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46" w:rsidRPr="00BE636A" w:rsidRDefault="00FF4446" w:rsidP="00FF4446">
      <w:pPr>
        <w:pStyle w:val="code"/>
        <w:ind w:left="0" w:firstLine="0"/>
        <w:jc w:val="center"/>
        <w:rPr>
          <w:b/>
          <w:sz w:val="52"/>
          <w:szCs w:val="52"/>
        </w:rPr>
      </w:pPr>
    </w:p>
    <w:p w:rsidR="00FF4446" w:rsidRPr="007660B9" w:rsidRDefault="00FF4446" w:rsidP="00FF4446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F4446" w:rsidRPr="007660B9" w:rsidRDefault="00FF4446" w:rsidP="00FF4446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F4446" w:rsidRPr="007660B9" w:rsidRDefault="00FF4446" w:rsidP="00FF4446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</w:p>
    <w:p w:rsidR="00FF4446" w:rsidRPr="00DA00F2" w:rsidRDefault="0067745E" w:rsidP="0067745E">
      <w:pPr>
        <w:pStyle w:val="code"/>
        <w:ind w:left="0" w:firstLine="0"/>
        <w:jc w:val="center"/>
        <w:rPr>
          <w:b/>
          <w:sz w:val="52"/>
          <w:szCs w:val="52"/>
          <w:lang w:val="en-US"/>
        </w:rPr>
      </w:pPr>
      <w:bookmarkStart w:id="0" w:name="шаблоны"/>
      <w:r>
        <w:rPr>
          <w:b/>
          <w:sz w:val="52"/>
          <w:szCs w:val="52"/>
        </w:rPr>
        <w:t>УСТРОЙСТВО</w:t>
      </w:r>
      <w:r w:rsidRPr="00DA00F2">
        <w:rPr>
          <w:b/>
          <w:sz w:val="52"/>
          <w:szCs w:val="52"/>
          <w:lang w:val="en-US"/>
        </w:rPr>
        <w:t xml:space="preserve"> </w:t>
      </w:r>
      <w:r>
        <w:rPr>
          <w:b/>
          <w:sz w:val="52"/>
          <w:szCs w:val="52"/>
        </w:rPr>
        <w:t>ПАМЯТИ</w:t>
      </w:r>
      <w:r w:rsidRPr="00DA00F2">
        <w:rPr>
          <w:b/>
          <w:sz w:val="52"/>
          <w:szCs w:val="52"/>
          <w:lang w:val="en-US"/>
        </w:rPr>
        <w:t xml:space="preserve"> </w:t>
      </w:r>
      <w:r>
        <w:rPr>
          <w:b/>
          <w:sz w:val="52"/>
          <w:szCs w:val="52"/>
        </w:rPr>
        <w:t>ПРОЦЕССА</w:t>
      </w:r>
    </w:p>
    <w:bookmarkEnd w:id="0"/>
    <w:p w:rsidR="00DE6AF8" w:rsidRPr="00DA00F2" w:rsidRDefault="00FF4446" w:rsidP="00F67FE9">
      <w:pPr>
        <w:pStyle w:val="code1"/>
      </w:pPr>
      <w:r w:rsidRPr="00DA00F2">
        <w:br w:type="page"/>
      </w:r>
    </w:p>
    <w:p w:rsidR="007D4DDB" w:rsidRPr="00E57FDD" w:rsidRDefault="007D4DDB" w:rsidP="007D4DDB">
      <w:pPr>
        <w:pStyle w:val="ncode"/>
        <w:numPr>
          <w:ilvl w:val="0"/>
          <w:numId w:val="0"/>
        </w:numPr>
        <w:rPr>
          <w:b/>
        </w:rPr>
      </w:pPr>
      <w:r w:rsidRPr="001E1E06">
        <w:rPr>
          <w:b/>
          <w:color w:val="BFBFBF" w:themeColor="background1" w:themeShade="BF"/>
        </w:rPr>
        <w:lastRenderedPageBreak/>
        <w:t xml:space="preserve">***** </w:t>
      </w:r>
      <w:bookmarkStart w:id="1" w:name="data_on_disk"/>
      <w:r w:rsidRPr="00E57FDD">
        <w:rPr>
          <w:b/>
        </w:rPr>
        <w:t>DISK STRUCTURE and HOW DATA is STORED on disk</w:t>
      </w:r>
      <w:r>
        <w:rPr>
          <w:b/>
        </w:rPr>
        <w:t xml:space="preserve"> </w:t>
      </w:r>
      <w:bookmarkEnd w:id="1"/>
      <w:r w:rsidRPr="001E1E06">
        <w:rPr>
          <w:b/>
          <w:color w:val="BFBFBF" w:themeColor="background1" w:themeShade="BF"/>
        </w:rPr>
        <w:t>****</w:t>
      </w:r>
      <w:r>
        <w:rPr>
          <w:b/>
          <w:color w:val="BFBFBF" w:themeColor="background1" w:themeShade="BF"/>
        </w:rPr>
        <w:t>*******</w:t>
      </w:r>
      <w:r w:rsidRPr="001E1E06">
        <w:rPr>
          <w:b/>
          <w:color w:val="BFBFBF" w:themeColor="background1" w:themeShade="BF"/>
        </w:rPr>
        <w:t>*</w:t>
      </w: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Pr="005A20FC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911B83B" wp14:editId="57D56289">
                <wp:simplePos x="0" y="0"/>
                <wp:positionH relativeFrom="column">
                  <wp:posOffset>-88097</wp:posOffset>
                </wp:positionH>
                <wp:positionV relativeFrom="paragraph">
                  <wp:posOffset>25676</wp:posOffset>
                </wp:positionV>
                <wp:extent cx="5692775" cy="3191774"/>
                <wp:effectExtent l="0" t="0" r="22225" b="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2775" cy="3191774"/>
                          <a:chOff x="0" y="0"/>
                          <a:chExt cx="5693063" cy="3191774"/>
                        </a:xfrm>
                      </wpg:grpSpPr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010" y="2268590"/>
                            <a:ext cx="1846053" cy="293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4DDB" w:rsidRDefault="007D4DDB" w:rsidP="007D4DDB">
                              <w:pPr>
                                <w:pStyle w:val="code1"/>
                              </w:pPr>
                              <w:r>
                                <w:t xml:space="preserve">0      </w:t>
                              </w:r>
                              <w:r>
                                <w:rPr>
                                  <w:lang w:val="ru-RU"/>
                                </w:rPr>
                                <w:t xml:space="preserve">        </w:t>
                              </w:r>
                              <w:r>
                                <w:t>5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1" name="Группа 461"/>
                        <wpg:cNvGrpSpPr/>
                        <wpg:grpSpPr>
                          <a:xfrm>
                            <a:off x="0" y="0"/>
                            <a:ext cx="5692775" cy="3191774"/>
                            <a:chOff x="0" y="0"/>
                            <a:chExt cx="5693326" cy="3191967"/>
                          </a:xfrm>
                        </wpg:grpSpPr>
                        <wpg:grpSp>
                          <wpg:cNvPr id="446" name="Группа 446"/>
                          <wpg:cNvGrpSpPr/>
                          <wpg:grpSpPr>
                            <a:xfrm>
                              <a:off x="1794295" y="0"/>
                              <a:ext cx="2337435" cy="2078990"/>
                              <a:chOff x="0" y="0"/>
                              <a:chExt cx="2337459" cy="2078990"/>
                            </a:xfrm>
                          </wpg:grpSpPr>
                          <wpg:grpSp>
                            <wpg:cNvPr id="437" name="Группа 437"/>
                            <wpg:cNvGrpSpPr/>
                            <wpg:grpSpPr>
                              <a:xfrm>
                                <a:off x="207034" y="0"/>
                                <a:ext cx="2130425" cy="2078990"/>
                                <a:chOff x="0" y="0"/>
                                <a:chExt cx="2130425" cy="2079302"/>
                              </a:xfrm>
                            </wpg:grpSpPr>
                            <wps:wsp>
                              <wps:cNvPr id="436" name="Прямая соединительная линия 436"/>
                              <wps:cNvCnPr/>
                              <wps:spPr>
                                <a:xfrm flipV="1">
                                  <a:off x="733245" y="51759"/>
                                  <a:ext cx="612140" cy="19405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5" name="Прямая соединительная линия 435"/>
                              <wps:cNvCnPr/>
                              <wps:spPr>
                                <a:xfrm flipV="1">
                                  <a:off x="51759" y="715993"/>
                                  <a:ext cx="2018030" cy="6210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0" y="0"/>
                                  <a:ext cx="2130425" cy="20793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Овал 430"/>
                              <wps:cNvSpPr/>
                              <wps:spPr>
                                <a:xfrm>
                                  <a:off x="258793" y="250166"/>
                                  <a:ext cx="1586865" cy="15868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" name="Овал 431"/>
                              <wps:cNvSpPr/>
                              <wps:spPr>
                                <a:xfrm>
                                  <a:off x="577970" y="569344"/>
                                  <a:ext cx="965631" cy="93911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" name="Прямая соединительная линия 433"/>
                              <wps:cNvCnPr/>
                              <wps:spPr>
                                <a:xfrm>
                                  <a:off x="353683" y="336430"/>
                                  <a:ext cx="1491615" cy="14312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Овал 432"/>
                              <wps:cNvSpPr/>
                              <wps:spPr>
                                <a:xfrm>
                                  <a:off x="862642" y="845389"/>
                                  <a:ext cx="387985" cy="4051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8" name="Дуга 438"/>
                            <wps:cNvSpPr/>
                            <wps:spPr>
                              <a:xfrm rot="11248733">
                                <a:off x="457200" y="241540"/>
                                <a:ext cx="1587500" cy="1587500"/>
                              </a:xfrm>
                              <a:prstGeom prst="arc">
                                <a:avLst>
                                  <a:gd name="adj1" fmla="val 16838816"/>
                                  <a:gd name="adj2" fmla="val 201437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Дуга 439"/>
                            <wps:cNvSpPr/>
                            <wps:spPr>
                              <a:xfrm rot="11307786">
                                <a:off x="785004" y="560717"/>
                                <a:ext cx="942975" cy="939165"/>
                              </a:xfrm>
                              <a:prstGeom prst="arc">
                                <a:avLst>
                                  <a:gd name="adj1" fmla="val 16801484"/>
                                  <a:gd name="adj2" fmla="val 201437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Прямая соединительная линия 440"/>
                            <wps:cNvCnPr/>
                            <wps:spPr>
                              <a:xfrm flipV="1">
                                <a:off x="483079" y="1164566"/>
                                <a:ext cx="319177" cy="11164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Прямая соединительная линия 441"/>
                            <wps:cNvCnPr/>
                            <wps:spPr>
                              <a:xfrm flipV="1">
                                <a:off x="983411" y="1466491"/>
                                <a:ext cx="126000" cy="342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Прямая со стрелкой 442"/>
                            <wps:cNvCnPr/>
                            <wps:spPr>
                              <a:xfrm>
                                <a:off x="0" y="448574"/>
                                <a:ext cx="483079" cy="2674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Прямая со стрелкой 445"/>
                            <wps:cNvCnPr/>
                            <wps:spPr>
                              <a:xfrm>
                                <a:off x="0" y="370936"/>
                                <a:ext cx="835660" cy="4629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0" name="Группа 460"/>
                          <wpg:cNvGrpSpPr/>
                          <wpg:grpSpPr>
                            <a:xfrm>
                              <a:off x="0" y="198408"/>
                              <a:ext cx="5589917" cy="2993559"/>
                              <a:chOff x="0" y="0"/>
                              <a:chExt cx="5589917" cy="2993559"/>
                            </a:xfrm>
                          </wpg:grpSpPr>
                          <wps:wsp>
                            <wps:cNvPr id="443" name="Прямая со стрелкой 443"/>
                            <wps:cNvCnPr>
                              <a:stCxn id="449" idx="1"/>
                            </wps:cNvCnPr>
                            <wps:spPr>
                              <a:xfrm flipH="1">
                                <a:off x="4132054" y="241540"/>
                                <a:ext cx="690112" cy="2585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Прямая со стрелкой 447"/>
                            <wps:cNvCnPr/>
                            <wps:spPr>
                              <a:xfrm flipH="1">
                                <a:off x="3786996" y="301924"/>
                                <a:ext cx="1033780" cy="1130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6544" y="0"/>
                                <a:ext cx="767751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Pr="00596276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TRA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2166" y="94890"/>
                                <a:ext cx="767751" cy="2932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Pr="00596276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SE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50" name="Прямая со стрелкой 450"/>
                            <wps:cNvCnPr/>
                            <wps:spPr>
                              <a:xfrm flipV="1">
                                <a:off x="2104846" y="1268083"/>
                                <a:ext cx="525780" cy="612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889185"/>
                                <a:ext cx="3700732" cy="11043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596276">
                                    <w:rPr>
                                      <w:b/>
                                      <w:color w:val="auto"/>
                                    </w:rPr>
                                    <w:t>BLOCK</w:t>
                                  </w:r>
                                </w:p>
                                <w:p w:rsidR="007D4DDB" w:rsidRDefault="007D4DDB" w:rsidP="007D4DDB">
                                  <w:pPr>
                                    <w:pStyle w:val="code1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most common block size = 512 bytes</w:t>
                                  </w:r>
                                </w:p>
                                <w:p w:rsidR="007D4DDB" w:rsidRPr="000950B3" w:rsidRDefault="007D4DDB" w:rsidP="007D4DDB">
                                  <w:pPr>
                                    <w:pStyle w:val="code1"/>
                                    <w:jc w:val="left"/>
                                    <w:rPr>
                                      <w:color w:val="auto"/>
                                    </w:rPr>
                                  </w:pPr>
                                </w:p>
                                <w:p w:rsidR="007D4DDB" w:rsidRPr="00DB6AFB" w:rsidRDefault="007D4DDB" w:rsidP="007D4DDB">
                                  <w:pPr>
                                    <w:pStyle w:val="code1"/>
                                    <w:jc w:val="left"/>
                                    <w:rPr>
                                      <w:b/>
                                      <w:color w:val="auto"/>
                                    </w:rPr>
                                  </w:pPr>
                                  <w:r w:rsidRPr="00DB6AFB">
                                    <w:rPr>
                                      <w:b/>
                                      <w:color w:val="auto"/>
                                    </w:rPr>
                                    <w:t>ADRESS = (TRACK, SECTOR) +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2" name="Прямоугольник 452"/>
                          <wps:cNvSpPr/>
                          <wps:spPr>
                            <a:xfrm>
                              <a:off x="3847381" y="2268745"/>
                              <a:ext cx="1845945" cy="2959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8" name="Группа 458"/>
                          <wpg:cNvGrpSpPr/>
                          <wpg:grpSpPr>
                            <a:xfrm>
                              <a:off x="3847381" y="2613791"/>
                              <a:ext cx="1164566" cy="310566"/>
                              <a:chOff x="0" y="-198421"/>
                              <a:chExt cx="1164566" cy="310566"/>
                            </a:xfrm>
                          </wpg:grpSpPr>
                          <wps:wsp>
                            <wps:cNvPr id="454" name="Прямая соединительная линия 454"/>
                            <wps:cNvCnPr/>
                            <wps:spPr>
                              <a:xfrm>
                                <a:off x="0" y="-189772"/>
                                <a:ext cx="775" cy="258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Прямая соединительная линия 455"/>
                            <wps:cNvCnPr/>
                            <wps:spPr>
                              <a:xfrm>
                                <a:off x="1155940" y="-198421"/>
                                <a:ext cx="775" cy="25824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6" name="Прямая соединительная линия 456"/>
                            <wps:cNvCnPr/>
                            <wps:spPr>
                              <a:xfrm>
                                <a:off x="0" y="69022"/>
                                <a:ext cx="116456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06" y="-181153"/>
                                <a:ext cx="1035170" cy="29329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D4DDB" w:rsidRPr="008C4896" w:rsidRDefault="007D4DDB" w:rsidP="007D4DDB">
                                  <w:pPr>
                                    <w:pStyle w:val="code1"/>
                                    <w:jc w:val="center"/>
                                    <w:rPr>
                                      <w:b/>
                                      <w:color w:val="76923C" w:themeColor="accent3" w:themeShade="BF"/>
                                    </w:rPr>
                                  </w:pPr>
                                  <w:r w:rsidRPr="008C4896">
                                    <w:rPr>
                                      <w:b/>
                                      <w:color w:val="76923C" w:themeColor="accent3" w:themeShade="BF"/>
                                    </w:rPr>
                                    <w:t>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9" name="Прямая со стрелкой 459"/>
                          <wps:cNvCnPr/>
                          <wps:spPr>
                            <a:xfrm>
                              <a:off x="3312544" y="2415394"/>
                              <a:ext cx="4394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62" o:spid="_x0000_s1026" style="position:absolute;left:0;text-align:left;margin-left:-6.95pt;margin-top:2pt;width:448.25pt;height:251.3pt;z-index:251794432;mso-width-relative:margin;mso-height-relative:margin" coordsize="56930,3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38470;top:22685;width:1846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gF8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DrYg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ugF8MAAADcAAAADwAAAAAAAAAAAAAAAACYAgAAZHJzL2Rv&#10;d25yZXYueG1sUEsFBgAAAAAEAAQA9QAAAIgDAAAAAA==&#10;" filled="f" stroked="f">
                  <v:textbox style="mso-fit-shape-to-text:t">
                    <w:txbxContent>
                      <w:p w:rsidR="007D4DDB" w:rsidRDefault="007D4DDB" w:rsidP="007D4DDB">
                        <w:pPr>
                          <w:pStyle w:val="code1"/>
                        </w:pPr>
                        <w:r>
                          <w:t xml:space="preserve">0      </w:t>
                        </w:r>
                        <w:r>
                          <w:rPr>
                            <w:lang w:val="ru-RU"/>
                          </w:rPr>
                          <w:t xml:space="preserve">        </w:t>
                        </w:r>
                        <w:r>
                          <w:t>511</w:t>
                        </w:r>
                      </w:p>
                    </w:txbxContent>
                  </v:textbox>
                </v:shape>
                <v:group id="Группа 461" o:spid="_x0000_s1028" style="position:absolute;width:56927;height:31917" coordsize="56933,31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Группа 446" o:spid="_x0000_s1029" style="position:absolute;left:17942;width:23375;height:20789" coordsize="23374,20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group id="Группа 437" o:spid="_x0000_s1030" style="position:absolute;left:2070;width:21304;height:20789" coordsize="21304,207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<v:line id="Прямая соединительная линия 436" o:spid="_x0000_s1031" style="position:absolute;flip:y;visibility:visible;mso-wrap-style:square" from="7332,517" to="13453,19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kVQsYAAADcAAAADwAAAGRycy9kb3ducmV2LnhtbESPQWvCQBSE7wX/w/IK3nTTKramWaUt&#10;CCpoqI30+sg+k2D2bciuJv77bkHocZiZb5hk2ZtaXKl1lWUFT+MIBHFudcWFgux7NXoF4Tyyxtoy&#10;KbiRg+Vi8JBgrG3HX3Q9+EIECLsYFZTeN7GULi/JoBvbhjh4J9sa9EG2hdQtdgFuavkcRTNpsOKw&#10;UGJDnyXl58PFKNj8ZJPtdnO0K5zuP06pnafdy06p4WP//gbCU+//w/f2WiuYTmbwdyYc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pFULGAAAA3AAAAA8AAAAAAAAA&#10;AAAAAAAAoQIAAGRycy9kb3ducmV2LnhtbFBLBQYAAAAABAAEAPkAAACUAwAAAAA=&#10;" strokecolor="#548dd4 [1951]">
                        <v:stroke dashstyle="dash"/>
                      </v:line>
                      <v:line id="Прямая соединительная линия 435" o:spid="_x0000_s1032" style="position:absolute;flip:y;visibility:visible;mso-wrap-style:square" from="517,7159" to="20697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LNcUAAADcAAAADwAAAGRycy9kb3ducmV2LnhtbESPW2vCQBSE3wv+h+UIfaub1nvqKloQ&#10;qlDFG74essckNHs2ZLcm/vuuIPg4zMw3zGTWmEJcqXK5ZQXvnQgEcWJ1zqmC42H5NgLhPLLGwjIp&#10;uJGD2bT1MsFY25p3dN37VAQIuxgVZN6XsZQuycig69iSOHgXWxn0QVap1BXWAW4K+RFFA2kw57CQ&#10;YUlfGSW/+z+jYHU+dtfr1ckusbdZXLZ2vK2HP0q9tpv5JwhPjX+GH+1vraDX7cP9TDgC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uLNcUAAADcAAAADwAAAAAAAAAA&#10;AAAAAAChAgAAZHJzL2Rvd25yZXYueG1sUEsFBgAAAAAEAAQA+QAAAJMDAAAAAA==&#10;" strokecolor="#548dd4 [1951]">
                        <v:stroke dashstyle="dash"/>
                      </v:line>
                      <v:oval id="Овал 429" o:spid="_x0000_s1033" style="position:absolute;width:21304;height:20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F4K8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Xvg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F4K8YAAADcAAAADwAAAAAAAAAAAAAAAACYAgAAZHJz&#10;L2Rvd25yZXYueG1sUEsFBgAAAAAEAAQA9QAAAIsDAAAAAA==&#10;" filled="f" strokecolor="black [3213]" strokeweight="1.5pt"/>
                      <v:oval id="Овал 430" o:spid="_x0000_s1034" style="position:absolute;left:2587;top:2501;width:15869;height:1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n57MQA&#10;AADcAAAADwAAAGRycy9kb3ducmV2LnhtbERPTWvCQBC9C/6HZQpepNmopa1pNiKCxeKlTQtep9lp&#10;Es3OhuzWxH/vHgSPj/edrgbTiDN1rrasYBbFIIgLq2suFfx8bx9fQTiPrLGxTAou5GCVjUcpJtr2&#10;/EXn3JcihLBLUEHlfZtI6YqKDLrItsSB+7OdQR9gV0rdYR/CTSPncfwsDdYcGipsaVNRccr/jYLj&#10;croszP7985APF+xfftcfi0Op1ORhWL+B8DT4u/jm3mkFT4swP5w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5+ezEAAAA3AAAAA8AAAAAAAAAAAAAAAAAmAIAAGRycy9k&#10;b3ducmV2LnhtbFBLBQYAAAAABAAEAPUAAACJAwAAAAA=&#10;" filled="f" strokecolor="#e36c0a [2409]" strokeweight="1pt">
                        <v:stroke dashstyle="dash"/>
                      </v:oval>
                      <v:oval id="Овал 431" o:spid="_x0000_s1035" style="position:absolute;left:5779;top:5693;width:9657;height:9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cd8YA&#10;AADcAAAADwAAAGRycy9kb3ducmV2LnhtbESPQWvCQBSE7wX/w/IKvRTdpErV6EakULF4qVHw+sy+&#10;JrHZtyG7NfHfd4VCj8PMfMMsV72pxZVaV1lWEI8iEMS51RUXCo6H9+EMhPPIGmvLpOBGDlbp4GGJ&#10;ibYd7+ma+UIECLsEFZTeN4mULi/JoBvZhjh4X7Y16INsC6lb7ALc1PIlil6lwYrDQokNvZWUf2c/&#10;RsFl/jzPzW7zecr6G3bT8/pjfCqUenrs1wsQnnr/H/5rb7WCyTiG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Vcd8YAAADcAAAADwAAAAAAAAAAAAAAAACYAgAAZHJz&#10;L2Rvd25yZXYueG1sUEsFBgAAAAAEAAQA9QAAAIsDAAAAAA==&#10;" filled="f" strokecolor="#e36c0a [2409]" strokeweight="1pt">
                        <v:stroke dashstyle="dash"/>
                      </v:oval>
                      <v:line id="Прямая соединительная линия 433" o:spid="_x0000_s1036" style="position:absolute;visibility:visible;mso-wrap-style:square" from="3536,3364" to="18452,1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tqJ8UAAADcAAAADwAAAGRycy9kb3ducmV2LnhtbESP3WrCQBSE7wu+w3KE3tWNP0hNsxER&#10;2gpKIbEPcMges2mzZ0N2q6lP7wqFXg4z8w2TrQfbijP1vnGsYDpJQBBXTjdcK/g8vj49g/ABWWPr&#10;mBT8kod1PnrIMNXuwgWdy1CLCGGfogITQpdK6StDFv3EdcTRO7neYoiyr6Xu8RLhtpWzJFlKiw3H&#10;BYMdbQ1V3+WPVdAdyreP3erExd5c34m2w/JrUyj1OB42LyACDeE//NfeaQWL+RzuZ+IR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tqJ8UAAADcAAAADwAAAAAAAAAA&#10;AAAAAAChAgAAZHJzL2Rvd25yZXYueG1sUEsFBgAAAAAEAAQA+QAAAJMDAAAAAA==&#10;" strokecolor="#548dd4 [1951]">
                        <v:stroke dashstyle="dash"/>
                      </v:line>
                      <v:oval id="Овал 432" o:spid="_x0000_s1037" style="position:absolute;left:8626;top:8453;width:3880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By8QA&#10;AADcAAAADwAAAGRycy9kb3ducmV2LnhtbESPT2sCMRTE70K/Q3iF3jSrFZHVKKVF6KniH9Djc/Pc&#10;Xdy8LEka129vBMHjMDO/YebLzjQikvO1ZQXDQQaCuLC65lLBfrfqT0H4gKyxsUwKbuRhuXjrzTHX&#10;9sobittQigRhn6OCKoQ2l9IXFRn0A9sSJ+9sncGQpCuldnhNcNPIUZZNpMGa00KFLX1XVFy2/0bB&#10;5rZyx1iGON79uFP3d1wfhk1U6uO9+5qBCNSFV/jZ/tUKxp8j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LQcvEAAAA3AAAAA8AAAAAAAAAAAAAAAAAmAIAAGRycy9k&#10;b3ducmV2LnhtbFBLBQYAAAAABAAEAPUAAACJAwAAAAA=&#10;" fillcolor="white [3212]" strokecolor="black [3213]" strokeweight="1.5pt"/>
                    </v:group>
                    <v:shape id="Дуга 438" o:spid="_x0000_s1038" style="position:absolute;left:4572;top:2415;width:15875;height:15875;rotation:-11306344fd;visibility:visible;mso-wrap-style:square;v-text-anchor:middle" coordsize="1587500,1587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R0MEA&#10;AADcAAAADwAAAGRycy9kb3ducmV2LnhtbERP3WrCMBS+H+wdwhl4N9OpjNIZZShC9UJY9QGOzVnT&#10;rTkJTdT69uZC8PLj+58vB9uJC/WhdazgY5yBIK6dbrlRcDxs3nMQISJr7ByTghsFWC5eX+ZYaHfl&#10;H7pUsREphEOBCkyMvpAy1IYshrHzxIn7db3FmGDfSN3jNYXbTk6y7FNabDk1GPS0MlT/V2erwO+y&#10;ilZrb/NZudd/6+FktuVJqdHb8P0FItIQn+KHu9QKZtO0Np1JR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EdDBAAAA3AAAAA8AAAAAAAAAAAAAAAAAmAIAAGRycy9kb3du&#10;cmV2LnhtbFBLBQYAAAAABAAEAPUAAACGAwAAAAA=&#10;" path="m940400,13665nsc1195313,61587,1410732,231034,1517346,467489l793750,793750,940400,13665xem940400,13665nfc1195313,61587,1410732,231034,1517346,467489e" filled="f" strokecolor="black [3213]" strokeweight="1.5pt">
                      <v:path arrowok="t" o:connecttype="custom" o:connectlocs="940400,13665;1517346,467489" o:connectangles="0,0"/>
                    </v:shape>
                    <v:shape id="Дуга 439" o:spid="_x0000_s1039" style="position:absolute;left:7850;top:5607;width:9429;height:9391;rotation:-11241842fd;visibility:visible;mso-wrap-style:square;v-text-anchor:middle" coordsize="942975,939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X21cMA&#10;AADcAAAADwAAAGRycy9kb3ducmV2LnhtbESP0WoCMRRE3wv+Q7hC32pWLWq3RhFBkPalrv2AS3K7&#10;WdzcLElct359Uyj0cZiZM8x6O7hW9BRi41nBdFKAINbeNFwr+DwfnlYgYkI22HomBd8UYbsZPayx&#10;NP7GJ+qrVIsM4ViiAptSV0oZtSWHceI74ux9+eAwZRlqaQLeMty1clYUC+mw4bxgsaO9JX2prk7B&#10;PS4q7u2bRqvt7MOvwpLm70o9jofdK4hEQ/oP/7WPRsHz/AV+z+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X21cMAAADcAAAADwAAAAAAAAAAAAAAAACYAgAAZHJzL2Rv&#10;d25yZXYueG1sUEsFBgAAAAAEAAQA9QAAAIgDAAAAAA==&#10;" path="m553239,7113nsc706624,34008,836777,134609,901009,275917l471488,469583,553239,7113xem553239,7113nfc706624,34008,836777,134609,901009,275917e" filled="f" strokecolor="black [3213]" strokeweight="1.5pt">
                      <v:path arrowok="t" o:connecttype="custom" o:connectlocs="553239,7113;901009,275917" o:connectangles="0,0"/>
                    </v:shape>
                    <v:line id="Прямая соединительная линия 440" o:spid="_x0000_s1040" style="position:absolute;flip:y;visibility:visible;mso-wrap-style:square" from="4830,11645" to="8022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dwxsAAAADcAAAADwAAAGRycy9kb3ducmV2LnhtbERPy4rCMBTdC/MP4Q6407RDR6QaRUVl&#10;cCE+ZvaX5poWm5vSZLT+vVkILg/nPZ13thY3an3lWEE6TEAQF05XbBT8njeDMQgfkDXWjknBgzzM&#10;Zx+9Keba3flIt1MwIoawz1FBGUKTS+mLkiz6oWuII3dxrcUQYWukbvEew20tv5JkJC1WHBtKbGhV&#10;UnE9/VsFa9Tb7Lj7Xuvz/mBM1qXJ8i9Vqv/ZLSYgAnXhLX65f7SCLIvz45l4BOT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HcMbAAAAA3AAAAA8AAAAAAAAAAAAAAAAA&#10;oQIAAGRycy9kb3ducmV2LnhtbFBLBQYAAAAABAAEAPkAAACOAwAAAAA=&#10;" strokecolor="black [3213]" strokeweight="1.5pt"/>
                    <v:line id="Прямая соединительная линия 441" o:spid="_x0000_s1041" style="position:absolute;flip:y;visibility:visible;mso-wrap-style:square" from="9834,14664" to="11094,18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VXcUAAADcAAAADwAAAGRycy9kb3ducmV2LnhtbESPzWrDMBCE74W+g9hCbo3s4pTiWA5J&#10;SEroodT5uS/WRjaxVsZSE/ftq0Ihx2FmvmGKxWg7caXBt44VpNMEBHHtdMtGwfGwfX4D4QOyxs4x&#10;KfghD4vy8aHAXLsbV3TdByMihH2OCpoQ+lxKXzdk0U9dTxy9sxsshigHI/WAtwi3nXxJkldpseW4&#10;0GBP64bqy/7bKtigfs+qj9lGHz6/jMnGNFmdUqUmT+NyDiLQGO7h//ZOK8iyFP7OxCMg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vVXcUAAADcAAAADwAAAAAAAAAA&#10;AAAAAAChAgAAZHJzL2Rvd25yZXYueG1sUEsFBgAAAAAEAAQA+QAAAJMDAAAAAA==&#10;" strokecolor="black [3213]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42" o:spid="_x0000_s1042" type="#_x0000_t32" style="position:absolute;top:4485;width:4830;height:2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Kq28IAAADcAAAADwAAAGRycy9kb3ducmV2LnhtbESPQYvCMBSE7wv+h/AEb2uqiGg1igii&#10;eNGqB4+P5tkWm5fSRNv+e7Ow4HGYmW+Y5bo1pXhT7QrLCkbDCARxanXBmYLbdfc7A+E8ssbSMino&#10;yMF61ftZYqxtwwm9Lz4TAcIuRgW591UspUtzMuiGtiIO3sPWBn2QdSZ1jU2Am1KOo2gqDRYcFnKs&#10;aJtT+ry8jIJ90572x819jt1ZztB0yfRwSpQa9NvNAoSn1n/D/+2DVjCZjOHvTDgCcv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Kq28IAAADcAAAADwAAAAAAAAAAAAAA&#10;AAChAgAAZHJzL2Rvd25yZXYueG1sUEsFBgAAAAAEAAQA+QAAAJADAAAAAA==&#10;" strokecolor="#e36c0a [2409]">
                      <v:stroke endarrow="open"/>
                    </v:shape>
                    <v:shape id="Прямая со стрелкой 445" o:spid="_x0000_s1043" type="#_x0000_t32" style="position:absolute;top:3709;width:8356;height:4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syr8UAAADcAAAADwAAAGRycy9kb3ducmV2LnhtbESPQWvCQBSE7wX/w/KE3upGSUVT1xCE&#10;YuhFY3vw+Mi+JsHs25DdmuTfdwsFj8PMfMPs0tG04k69aywrWC4iEMSl1Q1XCr4+3182IJxH1tha&#10;JgUTOUj3s6cdJtoOXND94isRIOwSVFB73yVSurImg25hO+LgfdveoA+yr6TucQhw08pVFK2lwYbD&#10;Qo0dHWoqb5cfo+A4jKfjR3bd4nSWGzRTsc5PhVLP8zF7A+Fp9I/wfzvXCuL4Ff7Oh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syr8UAAADcAAAADwAAAAAAAAAA&#10;AAAAAAChAgAAZHJzL2Rvd25yZXYueG1sUEsFBgAAAAAEAAQA+QAAAJMDAAAAAA==&#10;" strokecolor="#e36c0a [2409]">
                      <v:stroke endarrow="open"/>
                    </v:shape>
                  </v:group>
                  <v:group id="Группа 460" o:spid="_x0000_s1044" style="position:absolute;top:1984;width:55899;height:29935" coordsize="55899,29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shape id="Прямая со стрелкой 443" o:spid="_x0000_s1045" type="#_x0000_t32" style="position:absolute;left:41320;top:2415;width:6901;height:2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jlsUAAADcAAAADwAAAGRycy9kb3ducmV2LnhtbESPT2sCMRTE7wW/Q3iF3mq2rrVl3Sii&#10;SLd4Unvo8bF5+wc3L0sSdf32Rij0OMzMb5h8OZhOXMj51rKCt3ECgri0uuVawc9x+/oJwgdkjZ1l&#10;UnAjD8vF6CnHTNsr7+lyCLWIEPYZKmhC6DMpfdmQQT+2PXH0KusMhihdLbXDa4SbTk6SZCYNthwX&#10;Guxp3VB5OpyNgpC61Xr38XUrai431fb7N6X3QqmX52E1BxFoCP/hv3ahFUyn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IjlsUAAADcAAAADwAAAAAAAAAA&#10;AAAAAAChAgAAZHJzL2Rvd25yZXYueG1sUEsFBgAAAAAEAAQA+QAAAJMDAAAAAA==&#10;" strokecolor="#548dd4 [1951]">
                      <v:stroke endarrow="open"/>
                    </v:shape>
                    <v:shape id="Прямая со стрелкой 447" o:spid="_x0000_s1046" type="#_x0000_t32" style="position:absolute;left:37869;top:3019;width:10338;height:11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kllcUAAADcAAAADwAAAGRycy9kb3ducmV2LnhtbESPQWvCQBSE7wX/w/IEb81GY7WkriIW&#10;McWTtoceH9lnEpp9G3a3Sfz33UKhx2FmvmE2u9G0oifnG8sK5kkKgri0uuFKwcf78fEZhA/IGlvL&#10;pOBOHnbbycMGc20HvlB/DZWIEPY5KqhD6HIpfVmTQZ/Yjjh6N+sMhihdJbXDIcJNKxdpupIGG44L&#10;NXZ0qKn8un4bBSFz+8N5fboXFZevt+PbZ0ZPhVKz6bh/ARFoDP/hv3ahFSyXa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UkllcUAAADcAAAADwAAAAAAAAAA&#10;AAAAAAChAgAAZHJzL2Rvd25yZXYueG1sUEsFBgAAAAAEAAQA+QAAAJMDAAAAAA==&#10;" strokecolor="#548dd4 [1951]">
                      <v:stroke endarrow="open"/>
                    </v:shape>
                    <v:shape id="Надпись 2" o:spid="_x0000_s1047" type="#_x0000_t202" style="position:absolute;left:10265;width:7677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ku8AA&#10;AADcAAAADwAAAGRycy9kb3ducmV2LnhtbERPPWvDMBDdA/0P4grdYjkl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aku8AAAADcAAAADwAAAAAAAAAAAAAAAACYAgAAZHJzL2Rvd25y&#10;ZXYueG1sUEsFBgAAAAAEAAQA9QAAAIUDAAAAAA==&#10;" filled="f" stroked="f">
                      <v:textbox style="mso-fit-shape-to-text:t">
                        <w:txbxContent>
                          <w:p w:rsidR="007D4DDB" w:rsidRPr="00596276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596276">
                              <w:rPr>
                                <w:b/>
                                <w:color w:val="E36C0A" w:themeColor="accent6" w:themeShade="BF"/>
                              </w:rPr>
                              <w:t>TRACK</w:t>
                            </w:r>
                          </w:p>
                        </w:txbxContent>
                      </v:textbox>
                    </v:shape>
                    <v:shape id="Надпись 2" o:spid="_x0000_s1048" type="#_x0000_t202" style="position:absolute;left:48221;top:948;width:7678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    <v:textbox style="mso-fit-shape-to-text:t">
                        <w:txbxContent>
                          <w:p w:rsidR="007D4DDB" w:rsidRPr="00596276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596276">
                              <w:rPr>
                                <w:b/>
                                <w:color w:val="548DD4" w:themeColor="text2" w:themeTint="99"/>
                              </w:rPr>
                              <w:t>SECTOR</w:t>
                            </w:r>
                          </w:p>
                        </w:txbxContent>
                      </v:textbox>
                    </v:shape>
                    <v:shape id="Прямая со стрелкой 450" o:spid="_x0000_s1049" type="#_x0000_t32" style="position:absolute;left:21048;top:12680;width:5258;height:61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w03MQAAADcAAAADwAAAGRycy9kb3ducmV2LnhtbERPW2vCMBR+F/wP4Qh7m6mX6ahNRTZE&#10;xwYyNwTfDs2xKWtOahO1+/fLw8DHj++eLTtbiyu1vnKsYDRMQBAXTldcKvj+Wj8+g/ABWWPtmBT8&#10;kodl3u9lmGp340+67kMpYgj7FBWYEJpUSl8YsuiHriGO3Mm1FkOEbSl1i7cYbms5TpKZtFhxbDDY&#10;0Iuh4md/sQpe3w7T+bk77yabo/koaDI/jlfvSj0MutUCRKAu3MX/7q1WMH2K8+OZeAR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DTcxAAAANwAAAAPAAAAAAAAAAAA&#10;AAAAAKECAABkcnMvZG93bnJldi54bWxQSwUGAAAAAAQABAD5AAAAkgMAAAAA&#10;" strokecolor="black [3040]">
                      <v:stroke endarrow="open"/>
                    </v:shape>
                    <v:shape id="Надпись 2" o:spid="_x0000_s1050" type="#_x0000_t202" style="position:absolute;top:18891;width:37007;height:1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  <v:textbox>
                        <w:txbxContent>
                          <w:p w:rsidR="007D4DDB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596276">
                              <w:rPr>
                                <w:b/>
                                <w:color w:val="auto"/>
                              </w:rPr>
                              <w:t>BLOCK</w:t>
                            </w:r>
                          </w:p>
                          <w:p w:rsidR="007D4DDB" w:rsidRDefault="007D4DDB" w:rsidP="007D4DDB">
                            <w:pPr>
                              <w:pStyle w:val="code1"/>
                              <w:jc w:val="lef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ost common block size = 512 bytes</w:t>
                            </w:r>
                          </w:p>
                          <w:p w:rsidR="007D4DDB" w:rsidRPr="000950B3" w:rsidRDefault="007D4DDB" w:rsidP="007D4DDB">
                            <w:pPr>
                              <w:pStyle w:val="code1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:rsidR="007D4DDB" w:rsidRPr="00DB6AFB" w:rsidRDefault="007D4DDB" w:rsidP="007D4DDB">
                            <w:pPr>
                              <w:pStyle w:val="code1"/>
                              <w:jc w:val="left"/>
                              <w:rPr>
                                <w:b/>
                                <w:color w:val="auto"/>
                              </w:rPr>
                            </w:pPr>
                            <w:r w:rsidRPr="00DB6AFB">
                              <w:rPr>
                                <w:b/>
                                <w:color w:val="auto"/>
                              </w:rPr>
                              <w:t>ADRESS = (TRACK, SECTOR) + OFFSET</w:t>
                            </w:r>
                          </w:p>
                        </w:txbxContent>
                      </v:textbox>
                    </v:shape>
                  </v:group>
                  <v:rect id="Прямоугольник 452" o:spid="_x0000_s1051" style="position:absolute;left:38473;top:22687;width:1846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zu8YA&#10;AADcAAAADwAAAGRycy9kb3ducmV2LnhtbESPT2vCQBTE74LfYXmCN93UP6WkrlJsK7b0krQXb8/s&#10;MxuafRuy2xi/fVcQPA4z8xtmteltLTpqfeVYwcM0AUFcOF1xqeDn+33yBMIHZI21Y1JwIQ+b9XCw&#10;wlS7M2fU5aEUEcI+RQUmhCaV0heGLPqpa4ijd3KtxRBlW0rd4jnCbS1nSfIoLVYcFww2tDVU/OZ/&#10;VsGpOc6/DtkhyY8fn9u3nTbytTNKjUf9yzOIQH24h2/tvVawWM7geiYe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ezu8YAAADcAAAADwAAAAAAAAAAAAAAAACYAgAAZHJz&#10;L2Rvd25yZXYueG1sUEsFBgAAAAAEAAQA9QAAAIsDAAAAAA==&#10;" filled="f" strokecolor="black [3213]" strokeweight="1.5pt"/>
                  <v:group id="Группа 458" o:spid="_x0000_s1052" style="position:absolute;left:38473;top:26137;width:11646;height:3106" coordorigin=",-1984" coordsize="11645,3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line id="Прямая соединительная линия 454" o:spid="_x0000_s1053" style="position:absolute;visibility:visible;mso-wrap-style:square" from="0,-1897" to="7,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QxMYAAADcAAAADwAAAGRycy9kb3ducmV2LnhtbESPW2vCQBSE3wX/w3KEvhTd2MYL0VVK&#10;qbQPgnd8PWSPSTB7Ns1uY/rvuwXBx2FmvmHmy9aUoqHaFZYVDAcRCOLU6oIzBcfDqj8F4TyyxtIy&#10;KfglB8tFtzPHRNsb76jZ+0wECLsEFeTeV4mULs3JoBvYijh4F1sb9EHWmdQ13gLclPIlisbSYMFh&#10;IceK3nNKr/sfoyCKTwc7Wm3X5+9N9tzYyev1gz6Veuq1bzMQnlr/CN/bX1pBPIrh/0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IUMTGAAAA3AAAAA8AAAAAAAAA&#10;AAAAAAAAoQIAAGRycy9kb3ducmV2LnhtbFBLBQYAAAAABAAEAPkAAACUAwAAAAA=&#10;" strokecolor="#76923c [2406]"/>
                    <v:line id="Прямая соединительная линия 455" o:spid="_x0000_s1054" style="position:absolute;visibility:visible;mso-wrap-style:square" from="11559,-1984" to="11567,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blcsQAAADcAAAADwAAAGRycy9kb3ducmV2LnhtbESPQWvCQBSE74X+h+UVvNWNktgSXaUI&#10;FQ8iaMXzI/tMotm36e7WxH/vCkKPw8x8w8wWvWnElZyvLSsYDRMQxIXVNZcKDj/f758gfEDW2Fgm&#10;BTfysJi/vsww17bjHV33oRQRwj5HBVUIbS6lLyoy6Ie2JY7eyTqDIUpXSu2wi3DTyHGSTKTBmuNC&#10;hS0tKyou+z+jwMrzcXX0WZpsDt2WPtLV78kZpQZv/dcURKA+/Ief7bVWkGYZPM7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RuVyxAAAANwAAAAPAAAAAAAAAAAA&#10;AAAAAKECAABkcnMvZG93bnJldi54bWxQSwUGAAAAAAQABAD5AAAAkgMAAAAA&#10;" strokecolor="#76923c [2406]">
                      <v:stroke startarrow="open"/>
                    </v:line>
                    <v:line id="Прямая соединительная линия 456" o:spid="_x0000_s1055" style="position:absolute;visibility:visible;mso-wrap-style:square" from="0,690" to="11645,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ZrKMYAAADcAAAADwAAAGRycy9kb3ducmV2LnhtbESPQWvCQBSE74L/YXmCl1I3WrUSXaWI&#10;0h4KWq14fWSfSTD7Ns2uMf57Vyh4HGbmG2a2aEwhaqpcbllBvxeBIE6szjlV8Ltfv05AOI+ssbBM&#10;Cm7kYDFvt2YYa3vlH6p3PhUBwi5GBZn3ZSylSzIy6Hq2JA7eyVYGfZBVKnWF1wA3hRxE0VgazDks&#10;ZFjSMqPkvLsYBdHwsLej9fb7+LdJX2r7/nZe0adS3U7zMQXhqfHP8H/7SysYjsbwOB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ayjGAAAA3AAAAA8AAAAAAAAA&#10;AAAAAAAAoQIAAGRycy9kb3ducmV2LnhtbFBLBQYAAAAABAAEAPkAAACUAwAAAAA=&#10;" strokecolor="#76923c [2406]"/>
                    <v:shape id="Надпись 2" o:spid="_x0000_s1056" type="#_x0000_t202" style="position:absolute;left:345;top:-1811;width:10351;height:2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mF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zh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CmFMMAAADcAAAADwAAAAAAAAAAAAAAAACYAgAAZHJzL2Rv&#10;d25yZXYueG1sUEsFBgAAAAAEAAQA9QAAAIgDAAAAAA==&#10;" filled="f" stroked="f">
                      <v:textbox style="mso-fit-shape-to-text:t">
                        <w:txbxContent>
                          <w:p w:rsidR="007D4DDB" w:rsidRPr="008C4896" w:rsidRDefault="007D4DDB" w:rsidP="007D4DDB">
                            <w:pPr>
                              <w:pStyle w:val="code1"/>
                              <w:jc w:val="center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 w:rsidRPr="008C4896">
                              <w:rPr>
                                <w:b/>
                                <w:color w:val="76923C" w:themeColor="accent3" w:themeShade="BF"/>
                              </w:rPr>
                              <w:t>OFFSET</w:t>
                            </w:r>
                          </w:p>
                        </w:txbxContent>
                      </v:textbox>
                    </v:shape>
                  </v:group>
                  <v:shape id="Прямая со стрелкой 459" o:spid="_x0000_s1057" type="#_x0000_t32" style="position:absolute;left:33125;top:24153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8M8MAAADcAAAADwAAAGRycy9kb3ducmV2LnhtbESPzarCMBSE94LvEI5wd5oqV9FqFBEK&#10;Lq4L/3B7aI5tsTmpTW6tb28EweUwM98wi1VrStFQ7QrLCoaDCARxanXBmYLTMelPQTiPrLG0TAqe&#10;5GC17HYWGGv74D01B5+JAGEXo4Lc+yqW0qU5GXQDWxEH72prgz7IOpO6xkeAm1KOomgiDRYcFnKs&#10;aJNTejv8GwWRmyT3zfG2a06Z3/9dZLJ9zs5K/fTa9RyEp9Z/w5/2Viv4Hc/gfSYcAb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AfDPDAAAA3AAAAA8AAAAAAAAAAAAA&#10;AAAAoQIAAGRycy9kb3ducmV2LnhtbFBLBQYAAAAABAAEAPkAAACRAwAAAAA=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</w:p>
    <w:p w:rsidR="007D4DDB" w:rsidRPr="0079197D" w:rsidRDefault="007D4DDB" w:rsidP="007D4DDB">
      <w:pPr>
        <w:pStyle w:val="ncode"/>
        <w:numPr>
          <w:ilvl w:val="0"/>
          <w:numId w:val="0"/>
        </w:numPr>
        <w:rPr>
          <w:color w:val="auto"/>
          <w:szCs w:val="24"/>
        </w:rPr>
      </w:pPr>
      <w:r w:rsidRPr="0079197D">
        <w:rPr>
          <w:color w:val="auto"/>
          <w:szCs w:val="24"/>
        </w:rPr>
        <w:t>Data on disk dealing is about DBMS (database management system). Data</w:t>
      </w:r>
      <w:r w:rsidRPr="0079197D">
        <w:rPr>
          <w:color w:val="auto"/>
          <w:sz w:val="22"/>
          <w:szCs w:val="24"/>
        </w:rPr>
        <w:t xml:space="preserve"> </w:t>
      </w:r>
      <w:r w:rsidRPr="0079197D">
        <w:rPr>
          <w:color w:val="auto"/>
          <w:szCs w:val="24"/>
        </w:rPr>
        <w:t>cant be used directly in the disk: they should be previously loaded to the RAM. In RAM data presented as Data Structures.</w:t>
      </w:r>
    </w:p>
    <w:p w:rsidR="007D4DDB" w:rsidRDefault="007D4DDB">
      <w:pPr>
        <w:rPr>
          <w:rFonts w:ascii="PT Mono" w:hAnsi="PT Mono"/>
          <w:b/>
          <w:color w:val="000000" w:themeColor="text1"/>
          <w:sz w:val="24"/>
        </w:rPr>
      </w:pPr>
      <w:r>
        <w:rPr>
          <w:b/>
        </w:rPr>
        <w:br w:type="page"/>
      </w:r>
    </w:p>
    <w:p w:rsidR="00DE6AF8" w:rsidRPr="003B0CBB" w:rsidRDefault="003B0CBB" w:rsidP="00F67FE9">
      <w:pPr>
        <w:pStyle w:val="code1"/>
        <w:rPr>
          <w:b/>
          <w:lang w:val="ru-RU"/>
        </w:rPr>
      </w:pPr>
      <w:r w:rsidRPr="003B0CBB">
        <w:rPr>
          <w:b/>
          <w:lang w:val="ru-RU"/>
        </w:rPr>
        <w:lastRenderedPageBreak/>
        <w:t>НАПИШЕМ ПРОСТУЮ ПРОГРАММУ</w:t>
      </w:r>
    </w:p>
    <w:p w:rsidR="00DE6AF8" w:rsidRPr="009472CB" w:rsidRDefault="00DE6AF8" w:rsidP="00F67FE9">
      <w:pPr>
        <w:pStyle w:val="code1"/>
        <w:rPr>
          <w:lang w:val="ru-RU"/>
        </w:rPr>
      </w:pPr>
    </w:p>
    <w:p w:rsidR="00DE6AF8" w:rsidRPr="009472CB" w:rsidRDefault="00DE6AF8" w:rsidP="00F67FE9">
      <w:pPr>
        <w:pStyle w:val="code1"/>
        <w:rPr>
          <w:lang w:val="ru-RU"/>
        </w:rPr>
      </w:pPr>
    </w:p>
    <w:p w:rsidR="00DE6AF8" w:rsidRPr="0009307F" w:rsidRDefault="00DE6AF8" w:rsidP="0009307F">
      <w:pPr>
        <w:pStyle w:val="ncode"/>
        <w:ind w:hanging="1428"/>
      </w:pPr>
      <w:r w:rsidRPr="0009307F">
        <w:t>#include &lt;iostream&gt;</w:t>
      </w:r>
    </w:p>
    <w:p w:rsidR="00DE6AF8" w:rsidRPr="0009307F" w:rsidRDefault="00DE6AF8" w:rsidP="0009307F">
      <w:pPr>
        <w:pStyle w:val="ncode"/>
        <w:ind w:hanging="1428"/>
      </w:pPr>
      <w:r w:rsidRPr="0009307F">
        <w:t>int main( )</w:t>
      </w:r>
    </w:p>
    <w:p w:rsidR="00DE6AF8" w:rsidRPr="0009307F" w:rsidRDefault="00DE6AF8" w:rsidP="0009307F">
      <w:pPr>
        <w:pStyle w:val="ncode"/>
        <w:ind w:hanging="1428"/>
      </w:pPr>
      <w:r w:rsidRPr="0009307F">
        <w:t>{</w:t>
      </w:r>
    </w:p>
    <w:p w:rsidR="00DE6AF8" w:rsidRPr="0009307F" w:rsidRDefault="00DE6AF8" w:rsidP="0009307F">
      <w:pPr>
        <w:pStyle w:val="ncode"/>
        <w:ind w:hanging="1428"/>
      </w:pPr>
      <w:r w:rsidRPr="0009307F">
        <w:t xml:space="preserve"> </w:t>
      </w:r>
      <w:r w:rsidRPr="0009307F">
        <w:tab/>
        <w:t>int i = 42;</w:t>
      </w:r>
    </w:p>
    <w:p w:rsidR="00DE6AF8" w:rsidRPr="0009307F" w:rsidRDefault="00DE6AF8" w:rsidP="0009307F">
      <w:pPr>
        <w:pStyle w:val="ncode"/>
        <w:ind w:hanging="1428"/>
      </w:pPr>
      <w:r w:rsidRPr="0009307F">
        <w:t xml:space="preserve"> </w:t>
      </w:r>
      <w:r w:rsidRPr="0009307F">
        <w:tab/>
        <w:t>std::cout &lt;&lt; &amp;i &lt;&lt; std::endl;</w:t>
      </w:r>
    </w:p>
    <w:p w:rsidR="003B0CBB" w:rsidRPr="0009307F" w:rsidRDefault="003B0CBB" w:rsidP="0009307F">
      <w:pPr>
        <w:pStyle w:val="ncode"/>
        <w:ind w:hanging="1428"/>
      </w:pPr>
      <w:r w:rsidRPr="0009307F">
        <w:t xml:space="preserve"> </w:t>
      </w:r>
      <w:r w:rsidRPr="0009307F">
        <w:tab/>
        <w:t>system(“pause”);</w:t>
      </w:r>
    </w:p>
    <w:p w:rsidR="00DE6AF8" w:rsidRPr="0009307F" w:rsidRDefault="00DE6AF8" w:rsidP="0009307F">
      <w:pPr>
        <w:pStyle w:val="ncode"/>
        <w:ind w:hanging="1428"/>
      </w:pPr>
      <w:r w:rsidRPr="0009307F">
        <w:t xml:space="preserve">} </w:t>
      </w:r>
    </w:p>
    <w:p w:rsidR="00D72E6C" w:rsidRDefault="00D72E6C" w:rsidP="00F67FE9">
      <w:pPr>
        <w:pStyle w:val="code1"/>
        <w:rPr>
          <w:lang w:val="ru-RU"/>
        </w:rPr>
      </w:pPr>
    </w:p>
    <w:p w:rsidR="00D72E6C" w:rsidRPr="00D72E6C" w:rsidRDefault="009472CB" w:rsidP="00F67FE9">
      <w:pPr>
        <w:pStyle w:val="code1"/>
        <w:rPr>
          <w:lang w:val="ru-RU"/>
        </w:rPr>
      </w:pPr>
      <w:r>
        <w:rPr>
          <w:lang w:val="ru-RU"/>
        </w:rPr>
        <w:t xml:space="preserve">Адрес </w:t>
      </w:r>
      <w:r w:rsidRPr="009472CB">
        <w:rPr>
          <w:lang w:val="ru-RU"/>
        </w:rPr>
        <w:t>&amp;</w:t>
      </w:r>
      <w:r>
        <w:t>i</w:t>
      </w:r>
      <w:r>
        <w:rPr>
          <w:lang w:val="ru-RU"/>
        </w:rPr>
        <w:t xml:space="preserve"> </w:t>
      </w:r>
      <w:r w:rsidR="00D72E6C">
        <w:rPr>
          <w:lang w:val="ru-RU"/>
        </w:rPr>
        <w:t>может быть в зависимости от реализации</w:t>
      </w:r>
      <w:r w:rsidR="00D72E6C" w:rsidRPr="00D72E6C">
        <w:rPr>
          <w:lang w:val="ru-RU"/>
        </w:rPr>
        <w:t xml:space="preserve"> </w:t>
      </w:r>
      <w:r w:rsidR="00D72E6C">
        <w:rPr>
          <w:lang w:val="ru-RU"/>
        </w:rPr>
        <w:t>ОС</w:t>
      </w:r>
      <w:r w:rsidR="00D72E6C" w:rsidRPr="00D72E6C">
        <w:rPr>
          <w:lang w:val="ru-RU"/>
        </w:rPr>
        <w:t>:</w:t>
      </w:r>
    </w:p>
    <w:p w:rsidR="00D72E6C" w:rsidRDefault="009857F0" w:rsidP="009857F0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или </w:t>
      </w:r>
      <w:r w:rsidR="00D72E6C">
        <w:rPr>
          <w:lang w:val="ru-RU"/>
        </w:rPr>
        <w:t>ВИРТАУЛЬНЫМ АДРЕСОМ</w:t>
      </w:r>
      <w:r w:rsidR="00D72E6C">
        <w:rPr>
          <w:lang w:val="ru-RU"/>
        </w:rPr>
        <w:tab/>
      </w:r>
      <w:r w:rsidR="00D72E6C" w:rsidRPr="00D72E6C">
        <w:rPr>
          <w:lang w:val="ru-RU"/>
        </w:rPr>
        <w:t>(</w:t>
      </w:r>
      <w:r w:rsidR="00D72E6C">
        <w:rPr>
          <w:lang w:val="ru-RU"/>
        </w:rPr>
        <w:t>чаще всего)</w:t>
      </w:r>
      <w:r w:rsidR="00D72E6C">
        <w:rPr>
          <w:lang w:val="ru-RU"/>
        </w:rPr>
        <w:tab/>
      </w:r>
    </w:p>
    <w:p w:rsidR="00D72E6C" w:rsidRPr="009857F0" w:rsidRDefault="009857F0" w:rsidP="009857F0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или </w:t>
      </w:r>
      <w:r w:rsidR="00D72E6C">
        <w:rPr>
          <w:lang w:val="ru-RU"/>
        </w:rPr>
        <w:t>ФИЗИЧЕСКИМ</w:t>
      </w:r>
      <w:r w:rsidR="00D72E6C" w:rsidRPr="009857F0">
        <w:rPr>
          <w:sz w:val="18"/>
          <w:lang w:val="ru-RU"/>
        </w:rPr>
        <w:t xml:space="preserve"> </w:t>
      </w:r>
      <w:r w:rsidR="00D72E6C">
        <w:rPr>
          <w:lang w:val="ru-RU"/>
        </w:rPr>
        <w:t>=</w:t>
      </w:r>
      <w:r w:rsidR="00D72E6C" w:rsidRPr="009857F0">
        <w:rPr>
          <w:sz w:val="18"/>
          <w:lang w:val="ru-RU"/>
        </w:rPr>
        <w:t xml:space="preserve"> </w:t>
      </w:r>
      <w:r w:rsidR="00D72E6C">
        <w:rPr>
          <w:lang w:val="ru-RU"/>
        </w:rPr>
        <w:t>реальным</w:t>
      </w:r>
      <w:r w:rsidR="00D72E6C" w:rsidRPr="009A6B91">
        <w:rPr>
          <w:sz w:val="14"/>
          <w:lang w:val="ru-RU"/>
        </w:rPr>
        <w:t xml:space="preserve"> </w:t>
      </w:r>
      <w:r w:rsidR="00D72E6C">
        <w:rPr>
          <w:lang w:val="ru-RU"/>
        </w:rPr>
        <w:t>АДРЕСОМ</w:t>
      </w:r>
      <w:r w:rsidR="009472CB" w:rsidRPr="009A6B91">
        <w:rPr>
          <w:sz w:val="14"/>
          <w:lang w:val="ru-RU"/>
        </w:rPr>
        <w:t xml:space="preserve"> </w:t>
      </w:r>
      <w:r w:rsidR="009472CB">
        <w:rPr>
          <w:lang w:val="ru-RU"/>
        </w:rPr>
        <w:t>в</w:t>
      </w:r>
      <w:r w:rsidR="009472CB" w:rsidRPr="009A6B91">
        <w:rPr>
          <w:sz w:val="16"/>
          <w:lang w:val="ru-RU"/>
        </w:rPr>
        <w:t xml:space="preserve"> </w:t>
      </w:r>
      <w:r>
        <w:t>RAM</w:t>
      </w:r>
      <w:r w:rsidRPr="009857F0">
        <w:rPr>
          <w:sz w:val="18"/>
          <w:lang w:val="ru-RU"/>
        </w:rPr>
        <w:t xml:space="preserve"> </w:t>
      </w:r>
      <w:r w:rsidRPr="009857F0">
        <w:rPr>
          <w:lang w:val="ru-RU"/>
        </w:rPr>
        <w:t>(</w:t>
      </w:r>
      <w:r>
        <w:t>random</w:t>
      </w:r>
      <w:r w:rsidRPr="009A6B91">
        <w:rPr>
          <w:sz w:val="20"/>
          <w:lang w:val="ru-RU"/>
        </w:rPr>
        <w:t xml:space="preserve"> </w:t>
      </w:r>
      <w:r>
        <w:t>access</w:t>
      </w:r>
      <w:r w:rsidR="009A6B91">
        <w:rPr>
          <w:lang w:val="ru-RU"/>
        </w:rPr>
        <w:t xml:space="preserve"> </w:t>
      </w:r>
      <w:r>
        <w:t>memory</w:t>
      </w:r>
      <w:r w:rsidRPr="009857F0">
        <w:rPr>
          <w:lang w:val="ru-RU"/>
        </w:rPr>
        <w:t>)</w:t>
      </w:r>
    </w:p>
    <w:p w:rsidR="009857F0" w:rsidRPr="009857F0" w:rsidRDefault="009857F0" w:rsidP="00D72E6C">
      <w:pPr>
        <w:pStyle w:val="code1"/>
        <w:ind w:firstLine="708"/>
        <w:rPr>
          <w:lang w:val="ru-RU"/>
        </w:rPr>
      </w:pPr>
      <w:r w:rsidRPr="009857F0">
        <w:rPr>
          <w:lang w:val="ru-RU"/>
        </w:rPr>
        <w:t xml:space="preserve">                 </w:t>
      </w:r>
    </w:p>
    <w:p w:rsidR="00DE6AF8" w:rsidRDefault="00DE6AF8" w:rsidP="00F67FE9">
      <w:pPr>
        <w:pStyle w:val="code1"/>
        <w:rPr>
          <w:lang w:val="ru-RU"/>
        </w:rPr>
      </w:pPr>
    </w:p>
    <w:p w:rsidR="00D72E6C" w:rsidRPr="009857F0" w:rsidRDefault="00D72E6C" w:rsidP="00F67FE9">
      <w:pPr>
        <w:pStyle w:val="code1"/>
        <w:rPr>
          <w:lang w:val="ru-RU"/>
        </w:rPr>
      </w:pPr>
      <w:r>
        <w:rPr>
          <w:lang w:val="ru-RU"/>
        </w:rPr>
        <w:t>Будем рассматривать случай с виртуальным адресом</w:t>
      </w:r>
    </w:p>
    <w:p w:rsidR="009472CB" w:rsidRPr="009472CB" w:rsidRDefault="009472CB" w:rsidP="009472CB">
      <w:pPr>
        <w:pStyle w:val="code1"/>
        <w:rPr>
          <w:lang w:val="ru-RU"/>
        </w:rPr>
      </w:pPr>
      <w:r>
        <w:rPr>
          <w:lang w:val="ru-RU"/>
        </w:rPr>
        <w:t>Пример вывода программы: 0</w:t>
      </w:r>
      <w:r>
        <w:t>x</w:t>
      </w:r>
      <w:r w:rsidRPr="009472CB">
        <w:rPr>
          <w:lang w:val="ru-RU"/>
        </w:rPr>
        <w:t>7</w:t>
      </w:r>
      <w:r w:rsidR="001F7659">
        <w:t>afe</w:t>
      </w:r>
      <w:r w:rsidRPr="009472CB">
        <w:rPr>
          <w:lang w:val="ru-RU"/>
        </w:rPr>
        <w:t>14</w:t>
      </w:r>
    </w:p>
    <w:p w:rsidR="009472CB" w:rsidRPr="001F7659" w:rsidRDefault="009472CB" w:rsidP="00F67FE9">
      <w:pPr>
        <w:pStyle w:val="code1"/>
        <w:rPr>
          <w:lang w:val="ru-RU"/>
        </w:rPr>
      </w:pPr>
    </w:p>
    <w:p w:rsidR="003B0CBB" w:rsidRDefault="003B0CBB" w:rsidP="00F67FE9">
      <w:pPr>
        <w:pStyle w:val="code1"/>
        <w:rPr>
          <w:lang w:val="ru-RU"/>
        </w:rPr>
      </w:pPr>
    </w:p>
    <w:p w:rsidR="009857F0" w:rsidRPr="0009307F" w:rsidRDefault="009857F0" w:rsidP="00F67FE9">
      <w:pPr>
        <w:pStyle w:val="code1"/>
        <w:rPr>
          <w:lang w:val="ru-RU"/>
        </w:rPr>
      </w:pPr>
    </w:p>
    <w:p w:rsidR="00FF4446" w:rsidRPr="001F7659" w:rsidRDefault="00F67FE9" w:rsidP="00F67FE9">
      <w:pPr>
        <w:pStyle w:val="code1"/>
        <w:rPr>
          <w:b/>
          <w:lang w:val="ru-RU"/>
        </w:rPr>
      </w:pPr>
      <w:r w:rsidRPr="002D1C37">
        <w:rPr>
          <w:b/>
          <w:lang w:val="ru-RU"/>
        </w:rPr>
        <w:t>ВИРТУАЛЬН</w:t>
      </w:r>
      <w:r w:rsidR="001F7659">
        <w:rPr>
          <w:b/>
          <w:lang w:val="ru-RU"/>
        </w:rPr>
        <w:t>ЫЙ АДРЕС – что такое</w:t>
      </w:r>
    </w:p>
    <w:p w:rsidR="00F67FE9" w:rsidRDefault="00F67FE9" w:rsidP="00F67FE9">
      <w:pPr>
        <w:pStyle w:val="code1"/>
        <w:rPr>
          <w:b/>
          <w:lang w:val="ru-RU"/>
        </w:rPr>
      </w:pPr>
    </w:p>
    <w:p w:rsidR="00F67FE9" w:rsidRDefault="003B0CBB" w:rsidP="00F67FE9">
      <w:pPr>
        <w:pStyle w:val="code1"/>
        <w:rPr>
          <w:lang w:val="ru-RU"/>
        </w:rPr>
      </w:pPr>
      <w:r>
        <w:rPr>
          <w:lang w:val="ru-RU"/>
        </w:rPr>
        <w:t xml:space="preserve">Виртуальный адрес = адрес, по которому размещается переменная во время ассемблирования (формирования </w:t>
      </w:r>
      <w:r w:rsidR="003C459B">
        <w:rPr>
          <w:lang w:val="ru-RU"/>
        </w:rPr>
        <w:t>объектного кода).</w:t>
      </w:r>
    </w:p>
    <w:p w:rsidR="003C459B" w:rsidRPr="009472CB" w:rsidRDefault="003C459B" w:rsidP="00F67FE9">
      <w:pPr>
        <w:pStyle w:val="code1"/>
        <w:rPr>
          <w:lang w:val="ru-RU"/>
        </w:rPr>
      </w:pPr>
    </w:p>
    <w:p w:rsidR="00D72E6C" w:rsidRPr="00D72E6C" w:rsidRDefault="00D72E6C" w:rsidP="00D72E6C">
      <w:pPr>
        <w:pStyle w:val="code1"/>
        <w:rPr>
          <w:lang w:val="ru-RU"/>
        </w:rPr>
      </w:pPr>
      <w:r>
        <w:rPr>
          <w:lang w:val="ru-RU"/>
        </w:rPr>
        <w:t>Диапазон доступных адресов в общем виде всегда</w:t>
      </w:r>
      <w:r w:rsidRPr="00D72E6C">
        <w:rPr>
          <w:lang w:val="ru-RU"/>
        </w:rPr>
        <w:t>:</w:t>
      </w:r>
    </w:p>
    <w:p w:rsidR="00D72E6C" w:rsidRDefault="00D72E6C" w:rsidP="00D72E6C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является непрерывным диапазоном памяти </w:t>
      </w:r>
    </w:p>
    <w:p w:rsidR="00D72E6C" w:rsidRDefault="00D72E6C" w:rsidP="00D72E6C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от </w:t>
      </w:r>
      <w:r w:rsidRPr="005B213D">
        <w:rPr>
          <w:lang w:val="ru-RU"/>
        </w:rPr>
        <w:t xml:space="preserve"> </w:t>
      </w:r>
      <w:r>
        <w:rPr>
          <w:lang w:val="ru-RU"/>
        </w:rPr>
        <w:t>0</w:t>
      </w:r>
      <w:r>
        <w:t>x</w:t>
      </w:r>
      <w:r w:rsidRPr="005B213D">
        <w:rPr>
          <w:lang w:val="ru-RU"/>
        </w:rPr>
        <w:t>00...</w:t>
      </w:r>
      <w:r>
        <w:rPr>
          <w:lang w:val="ru-RU"/>
        </w:rPr>
        <w:t>00</w:t>
      </w:r>
      <w:r w:rsidRPr="005B213D">
        <w:rPr>
          <w:lang w:val="ru-RU"/>
        </w:rPr>
        <w:t xml:space="preserve">  </w:t>
      </w:r>
      <w:r>
        <w:rPr>
          <w:lang w:val="ru-RU"/>
        </w:rPr>
        <w:t xml:space="preserve">до </w:t>
      </w:r>
      <w:r w:rsidRPr="005B213D">
        <w:rPr>
          <w:lang w:val="ru-RU"/>
        </w:rPr>
        <w:t xml:space="preserve"> </w:t>
      </w:r>
      <w:r>
        <w:rPr>
          <w:lang w:val="ru-RU"/>
        </w:rPr>
        <w:t>0</w:t>
      </w:r>
      <w:r>
        <w:t>xFF</w:t>
      </w:r>
      <w:r>
        <w:rPr>
          <w:lang w:val="ru-RU"/>
        </w:rPr>
        <w:t>..</w:t>
      </w:r>
      <w:r w:rsidRPr="005B213D">
        <w:rPr>
          <w:lang w:val="ru-RU"/>
        </w:rPr>
        <w:t>.</w:t>
      </w:r>
      <w:r>
        <w:t>FF</w:t>
      </w:r>
    </w:p>
    <w:p w:rsidR="00D72E6C" w:rsidRPr="00951297" w:rsidRDefault="00D72E6C" w:rsidP="00D72E6C">
      <w:pPr>
        <w:pStyle w:val="code1"/>
        <w:rPr>
          <w:lang w:val="ru-RU"/>
        </w:rPr>
      </w:pPr>
      <w:r>
        <w:rPr>
          <w:lang w:val="ru-RU"/>
        </w:rPr>
        <w:t>а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конкретный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размер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зависит</w:t>
      </w:r>
      <w:r w:rsidRPr="00D72E6C">
        <w:rPr>
          <w:sz w:val="22"/>
          <w:lang w:val="ru-RU"/>
        </w:rPr>
        <w:t xml:space="preserve"> </w:t>
      </w:r>
      <w:r>
        <w:rPr>
          <w:lang w:val="ru-RU"/>
        </w:rPr>
        <w:t>- снова - от особенностей архитектуры и операционной системы.</w:t>
      </w:r>
      <w:r w:rsidR="00951297">
        <w:rPr>
          <w:lang w:val="ru-RU"/>
        </w:rPr>
        <w:t xml:space="preserve"> Целый диапазон называется виртуальным адресным пространством </w:t>
      </w:r>
      <w:r w:rsidR="00951297" w:rsidRPr="00951297">
        <w:rPr>
          <w:lang w:val="ru-RU"/>
        </w:rPr>
        <w:t>(</w:t>
      </w:r>
      <w:r w:rsidR="00951297">
        <w:t>virtual</w:t>
      </w:r>
      <w:r w:rsidR="00951297" w:rsidRPr="00951297">
        <w:rPr>
          <w:lang w:val="ru-RU"/>
        </w:rPr>
        <w:t xml:space="preserve"> </w:t>
      </w:r>
      <w:r w:rsidR="00951297">
        <w:t>address</w:t>
      </w:r>
      <w:r w:rsidR="00951297" w:rsidRPr="00951297">
        <w:rPr>
          <w:lang w:val="ru-RU"/>
        </w:rPr>
        <w:t xml:space="preserve"> </w:t>
      </w:r>
      <w:r w:rsidR="00951297">
        <w:t>space</w:t>
      </w:r>
      <w:r w:rsidR="00951297" w:rsidRPr="00951297">
        <w:rPr>
          <w:lang w:val="ru-RU"/>
        </w:rPr>
        <w:t xml:space="preserve"> = </w:t>
      </w:r>
      <w:r w:rsidR="00951297">
        <w:t>VAS</w:t>
      </w:r>
      <w:r w:rsidR="00951297" w:rsidRPr="00951297">
        <w:rPr>
          <w:lang w:val="ru-RU"/>
        </w:rPr>
        <w:t>)</w:t>
      </w:r>
    </w:p>
    <w:p w:rsidR="00D72E6C" w:rsidRDefault="00D72E6C" w:rsidP="00F67FE9">
      <w:pPr>
        <w:pStyle w:val="code1"/>
        <w:rPr>
          <w:lang w:val="ru-RU"/>
        </w:rPr>
      </w:pPr>
    </w:p>
    <w:p w:rsidR="005B213D" w:rsidRPr="0009307F" w:rsidRDefault="00DC1F23" w:rsidP="00F67FE9">
      <w:pPr>
        <w:pStyle w:val="code1"/>
      </w:pPr>
      <w:r>
        <w:rPr>
          <w:lang w:val="ru-RU"/>
        </w:rPr>
        <w:t>Теоретические</w:t>
      </w:r>
      <w:r w:rsidRPr="0009307F">
        <w:t xml:space="preserve"> </w:t>
      </w:r>
      <w:r>
        <w:rPr>
          <w:lang w:val="ru-RU"/>
        </w:rPr>
        <w:t>размеры</w:t>
      </w:r>
      <w:r w:rsidRPr="0009307F">
        <w:t>:</w:t>
      </w:r>
    </w:p>
    <w:p w:rsidR="00DC1F23" w:rsidRPr="0009307F" w:rsidRDefault="00DC1F23" w:rsidP="00F67FE9">
      <w:pPr>
        <w:pStyle w:val="code1"/>
      </w:pPr>
    </w:p>
    <w:p w:rsidR="00D72E6C" w:rsidRPr="0009307F" w:rsidRDefault="00D72E6C" w:rsidP="00F67FE9">
      <w:pPr>
        <w:pStyle w:val="code1"/>
      </w:pPr>
      <w:r w:rsidRPr="0009307F">
        <w:t xml:space="preserve">    </w:t>
      </w:r>
      <w:r w:rsidRPr="00D72E6C">
        <w:rPr>
          <w:color w:val="BFBFBF" w:themeColor="background1" w:themeShade="BF"/>
        </w:rPr>
        <w:t>OS</w:t>
      </w:r>
      <w:r w:rsidRPr="0009307F">
        <w:tab/>
      </w:r>
      <w:r w:rsidRPr="00D72E6C">
        <w:rPr>
          <w:color w:val="BFBFBF" w:themeColor="background1" w:themeShade="BF"/>
        </w:rPr>
        <w:t>common</w:t>
      </w:r>
      <w:r w:rsidRPr="0009307F">
        <w:tab/>
      </w:r>
      <w:r w:rsidRPr="0009307F">
        <w:tab/>
      </w:r>
      <w:r w:rsidRPr="0009307F">
        <w:tab/>
        <w:t xml:space="preserve">    </w:t>
      </w:r>
      <w:r w:rsidRPr="00D72E6C">
        <w:rPr>
          <w:color w:val="BFBFBF" w:themeColor="background1" w:themeShade="BF"/>
        </w:rPr>
        <w:t>from</w:t>
      </w:r>
      <w:r w:rsidRPr="0009307F">
        <w:tab/>
      </w:r>
      <w:r w:rsidRPr="0009307F">
        <w:tab/>
      </w:r>
      <w:r w:rsidRPr="0009307F">
        <w:tab/>
      </w:r>
      <w:r w:rsidRPr="0009307F">
        <w:tab/>
        <w:t xml:space="preserve">    </w:t>
      </w:r>
      <w:r w:rsidRPr="00D72E6C">
        <w:rPr>
          <w:color w:val="BFBFBF" w:themeColor="background1" w:themeShade="BF"/>
        </w:rPr>
        <w:t>to</w:t>
      </w:r>
    </w:p>
    <w:p w:rsidR="003C459B" w:rsidRPr="00D72E6C" w:rsidRDefault="003C459B" w:rsidP="00F67FE9">
      <w:pPr>
        <w:pStyle w:val="code1"/>
      </w:pPr>
      <w:r w:rsidRPr="00D72E6C">
        <w:t>32-</w:t>
      </w:r>
      <w:r>
        <w:t>bit</w:t>
      </w:r>
      <w:r w:rsidR="00D72E6C">
        <w:tab/>
      </w:r>
      <w:r w:rsidRPr="00D72E6C">
        <w:t>4</w:t>
      </w:r>
      <w:r w:rsidR="00D72E6C" w:rsidRPr="00D72E6C">
        <w:t xml:space="preserve"> </w:t>
      </w:r>
      <w:r w:rsidR="00D72E6C">
        <w:t xml:space="preserve"> </w:t>
      </w:r>
      <w:r>
        <w:t>GiB</w:t>
      </w:r>
      <w:r w:rsidR="00D72E6C">
        <w:t xml:space="preserve">    </w:t>
      </w:r>
      <w:r w:rsidRPr="00D72E6C">
        <w:t>0</w:t>
      </w:r>
      <w:r w:rsidRPr="003C459B">
        <w:t>x</w:t>
      </w:r>
      <w:r w:rsidR="00D72E6C" w:rsidRPr="00D72E6C">
        <w:t xml:space="preserve">        </w:t>
      </w:r>
      <w:r w:rsidRPr="00D72E6C">
        <w:t xml:space="preserve">00000000 </w:t>
      </w:r>
      <w:r w:rsidR="00D72E6C" w:rsidRPr="00D72E6C">
        <w:t xml:space="preserve">   </w:t>
      </w:r>
      <w:r w:rsidRPr="00D72E6C">
        <w:t>0</w:t>
      </w:r>
      <w:r>
        <w:t>x</w:t>
      </w:r>
      <w:r w:rsidR="00D72E6C" w:rsidRPr="00D72E6C">
        <w:t xml:space="preserve">        </w:t>
      </w:r>
      <w:r>
        <w:t>F</w:t>
      </w:r>
      <w:r w:rsidRPr="003C459B">
        <w:t>FFFFFFF</w:t>
      </w:r>
    </w:p>
    <w:p w:rsidR="003C459B" w:rsidRPr="0009307F" w:rsidRDefault="003C459B" w:rsidP="00F67FE9">
      <w:pPr>
        <w:pStyle w:val="code1"/>
        <w:rPr>
          <w:lang w:val="ru-RU"/>
        </w:rPr>
      </w:pPr>
      <w:r w:rsidRPr="0009307F">
        <w:rPr>
          <w:lang w:val="ru-RU"/>
        </w:rPr>
        <w:t>64-</w:t>
      </w:r>
      <w:r>
        <w:t>bit</w:t>
      </w:r>
      <w:r w:rsidRPr="0009307F">
        <w:rPr>
          <w:lang w:val="ru-RU"/>
        </w:rPr>
        <w:t xml:space="preserve"> </w:t>
      </w:r>
      <w:r w:rsidR="00D72E6C" w:rsidRPr="0009307F">
        <w:rPr>
          <w:lang w:val="ru-RU"/>
        </w:rPr>
        <w:t xml:space="preserve">   </w:t>
      </w:r>
      <w:r w:rsidR="00DC1F23">
        <w:rPr>
          <w:lang w:val="ru-RU"/>
        </w:rPr>
        <w:t>16</w:t>
      </w:r>
      <w:r w:rsidR="00DC1F23" w:rsidRPr="0009307F">
        <w:rPr>
          <w:lang w:val="ru-RU"/>
        </w:rPr>
        <w:t xml:space="preserve"> </w:t>
      </w:r>
      <w:r w:rsidR="00DC1F23">
        <w:t>Ei</w:t>
      </w:r>
      <w:r w:rsidR="005B213D">
        <w:t>B</w:t>
      </w:r>
      <w:r w:rsidR="005B213D" w:rsidRPr="0009307F">
        <w:rPr>
          <w:lang w:val="ru-RU"/>
        </w:rPr>
        <w:t xml:space="preserve">  </w:t>
      </w:r>
      <w:r w:rsidR="00D72E6C" w:rsidRPr="0009307F">
        <w:rPr>
          <w:lang w:val="ru-RU"/>
        </w:rPr>
        <w:t xml:space="preserve"> </w:t>
      </w:r>
      <w:r w:rsidR="005B213D" w:rsidRPr="0009307F">
        <w:rPr>
          <w:lang w:val="ru-RU"/>
        </w:rPr>
        <w:t xml:space="preserve"> 0</w:t>
      </w:r>
      <w:r w:rsidR="005B213D" w:rsidRPr="005B213D">
        <w:t>x</w:t>
      </w:r>
      <w:r w:rsidR="005B213D" w:rsidRPr="0009307F">
        <w:rPr>
          <w:lang w:val="ru-RU"/>
        </w:rPr>
        <w:t xml:space="preserve">0000000000000000 </w:t>
      </w:r>
      <w:r w:rsidR="00D72E6C" w:rsidRPr="0009307F">
        <w:rPr>
          <w:lang w:val="ru-RU"/>
        </w:rPr>
        <w:t xml:space="preserve">   </w:t>
      </w:r>
      <w:r w:rsidR="005B213D" w:rsidRPr="0009307F">
        <w:rPr>
          <w:lang w:val="ru-RU"/>
        </w:rPr>
        <w:t>0</w:t>
      </w:r>
      <w:r w:rsidR="005B213D">
        <w:t>xFFFFFFFF</w:t>
      </w:r>
      <w:r w:rsidR="005B213D" w:rsidRPr="005B213D">
        <w:t>FFFFFFFF</w:t>
      </w:r>
    </w:p>
    <w:p w:rsidR="009472CB" w:rsidRPr="0009307F" w:rsidRDefault="009472CB" w:rsidP="00F67FE9">
      <w:pPr>
        <w:pStyle w:val="code1"/>
        <w:rPr>
          <w:lang w:val="ru-RU"/>
        </w:rPr>
      </w:pPr>
    </w:p>
    <w:p w:rsidR="001F7659" w:rsidRPr="001F7659" w:rsidRDefault="001F7659" w:rsidP="001F7659">
      <w:pPr>
        <w:pStyle w:val="code1"/>
        <w:rPr>
          <w:color w:val="BFBFBF" w:themeColor="background1" w:themeShade="BF"/>
          <w:lang w:val="ru-RU"/>
        </w:rPr>
      </w:pPr>
      <w:r w:rsidRPr="001F7659">
        <w:rPr>
          <w:color w:val="BFBFBF" w:themeColor="background1" w:themeShade="BF"/>
          <w:lang w:val="ru-RU"/>
        </w:rPr>
        <w:t>* отсюда и далее речь пойдет о 32-</w:t>
      </w:r>
      <w:r w:rsidRPr="001F7659">
        <w:rPr>
          <w:color w:val="BFBFBF" w:themeColor="background1" w:themeShade="BF"/>
        </w:rPr>
        <w:t>bit</w:t>
      </w:r>
      <w:r w:rsidRPr="001F7659">
        <w:rPr>
          <w:color w:val="BFBFBF" w:themeColor="background1" w:themeShade="BF"/>
          <w:lang w:val="ru-RU"/>
        </w:rPr>
        <w:t xml:space="preserve"> системах, </w:t>
      </w:r>
    </w:p>
    <w:p w:rsidR="00AC2B78" w:rsidRDefault="001F7659" w:rsidP="001F7659">
      <w:pPr>
        <w:pStyle w:val="code1"/>
        <w:rPr>
          <w:color w:val="BFBFBF" w:themeColor="background1" w:themeShade="BF"/>
          <w:lang w:val="ru-RU"/>
        </w:rPr>
      </w:pPr>
      <w:r w:rsidRPr="001F7659">
        <w:rPr>
          <w:color w:val="BFBFBF" w:themeColor="background1" w:themeShade="BF"/>
          <w:lang w:val="ru-RU"/>
        </w:rPr>
        <w:t xml:space="preserve">  если не уточняется иное</w:t>
      </w:r>
    </w:p>
    <w:p w:rsidR="00AC2B78" w:rsidRDefault="00AC2B78" w:rsidP="001F7659">
      <w:pPr>
        <w:pStyle w:val="code1"/>
        <w:rPr>
          <w:color w:val="BFBFBF" w:themeColor="background1" w:themeShade="BF"/>
          <w:lang w:val="ru-RU"/>
        </w:rPr>
      </w:pPr>
    </w:p>
    <w:p w:rsidR="009857F0" w:rsidRDefault="009857F0" w:rsidP="001F7659">
      <w:pPr>
        <w:pStyle w:val="code1"/>
        <w:rPr>
          <w:color w:val="BFBFBF" w:themeColor="background1" w:themeShade="BF"/>
          <w:lang w:val="ru-RU"/>
        </w:rPr>
      </w:pPr>
    </w:p>
    <w:p w:rsidR="00AC2B78" w:rsidRDefault="00AC2B78" w:rsidP="00AC2B78">
      <w:pPr>
        <w:pStyle w:val="code1"/>
        <w:rPr>
          <w:lang w:val="ru-RU"/>
        </w:rPr>
      </w:pPr>
      <w:r>
        <w:rPr>
          <w:lang w:val="ru-RU"/>
        </w:rPr>
        <w:t>Вариант проверки, действительно ли адрес виртуальный – запустить исполняемый файл на нескольких других компьютерах. Если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всякий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раз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вывод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идентичен,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>следовательно,</w:t>
      </w:r>
      <w:r w:rsidRPr="00AC2B78">
        <w:rPr>
          <w:sz w:val="18"/>
          <w:lang w:val="ru-RU"/>
        </w:rPr>
        <w:t xml:space="preserve"> </w:t>
      </w:r>
      <w:r>
        <w:rPr>
          <w:lang w:val="ru-RU"/>
        </w:rPr>
        <w:t xml:space="preserve">адрес виртуальный. </w:t>
      </w:r>
    </w:p>
    <w:p w:rsidR="00DC1F23" w:rsidRDefault="00DC1F23" w:rsidP="00AC2B78">
      <w:pPr>
        <w:pStyle w:val="code1"/>
        <w:rPr>
          <w:lang w:val="ru-RU"/>
        </w:rPr>
      </w:pPr>
    </w:p>
    <w:p w:rsidR="001F7659" w:rsidRPr="001F7659" w:rsidRDefault="001F7659" w:rsidP="001F7659">
      <w:pPr>
        <w:pStyle w:val="code1"/>
        <w:rPr>
          <w:b/>
          <w:lang w:val="ru-RU"/>
        </w:rPr>
      </w:pPr>
      <w:r w:rsidRPr="002D1C37">
        <w:rPr>
          <w:b/>
          <w:lang w:val="ru-RU"/>
        </w:rPr>
        <w:lastRenderedPageBreak/>
        <w:t>ВИРТУАЛЬН</w:t>
      </w:r>
      <w:r>
        <w:rPr>
          <w:b/>
          <w:lang w:val="ru-RU"/>
        </w:rPr>
        <w:t>ЫЙ АДРЕС – несколько процессов</w:t>
      </w:r>
    </w:p>
    <w:p w:rsidR="001F7659" w:rsidRDefault="001F7659" w:rsidP="001F7659">
      <w:pPr>
        <w:pStyle w:val="code1"/>
        <w:rPr>
          <w:b/>
          <w:lang w:val="ru-RU"/>
        </w:rPr>
      </w:pPr>
    </w:p>
    <w:p w:rsidR="0043230C" w:rsidRDefault="0043230C" w:rsidP="00AC2B78">
      <w:pPr>
        <w:pStyle w:val="code1"/>
        <w:rPr>
          <w:lang w:val="ru-RU"/>
        </w:rPr>
      </w:pPr>
      <w:r>
        <w:rPr>
          <w:lang w:val="ru-RU"/>
        </w:rPr>
        <w:t>ПРОЦЕСС (простыми словами) – абстракция, которая обозначает совокупность всех системных ресурсов, связанных с выполнением кода запущенно</w:t>
      </w:r>
      <w:r w:rsidR="0040439F">
        <w:rPr>
          <w:lang w:val="ru-RU"/>
        </w:rPr>
        <w:t xml:space="preserve">го исполняемого файла. Эта абстракция строится на основе независимого виртуального адресного пространства. </w:t>
      </w:r>
    </w:p>
    <w:p w:rsidR="0043230C" w:rsidRDefault="0043230C" w:rsidP="00AC2B78">
      <w:pPr>
        <w:pStyle w:val="code1"/>
        <w:rPr>
          <w:lang w:val="ru-RU"/>
        </w:rPr>
      </w:pPr>
    </w:p>
    <w:p w:rsidR="00AC2B78" w:rsidRPr="00951297" w:rsidRDefault="001F7659" w:rsidP="0040439F">
      <w:pPr>
        <w:pStyle w:val="code1"/>
        <w:rPr>
          <w:lang w:val="ru-RU"/>
        </w:rPr>
      </w:pPr>
      <w:r w:rsidRPr="00951297">
        <w:rPr>
          <w:lang w:val="ru-RU"/>
        </w:rPr>
        <w:t xml:space="preserve">Для каждого из исполняемых файлов </w:t>
      </w:r>
      <w:r w:rsidR="00AC2B78" w:rsidRPr="00951297">
        <w:rPr>
          <w:lang w:val="ru-RU"/>
        </w:rPr>
        <w:t xml:space="preserve">на этапе ассемблирования транслятором </w:t>
      </w:r>
      <w:r w:rsidRPr="00951297">
        <w:rPr>
          <w:lang w:val="ru-RU"/>
        </w:rPr>
        <w:t xml:space="preserve">генерируется собственное </w:t>
      </w:r>
      <w:r w:rsidR="00951297">
        <w:t>VAS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с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точно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таким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>же</w:t>
      </w:r>
      <w:r w:rsidR="00AC2B78" w:rsidRPr="00951297">
        <w:rPr>
          <w:sz w:val="22"/>
          <w:lang w:val="ru-RU"/>
        </w:rPr>
        <w:t xml:space="preserve"> </w:t>
      </w:r>
      <w:r w:rsidR="00AC2B78" w:rsidRPr="00951297">
        <w:rPr>
          <w:lang w:val="ru-RU"/>
        </w:rPr>
        <w:t xml:space="preserve">диапазоном </w:t>
      </w:r>
      <w:r w:rsidRPr="00951297">
        <w:rPr>
          <w:lang w:val="ru-RU"/>
        </w:rPr>
        <w:t>от 0</w:t>
      </w:r>
      <w:r>
        <w:t>x</w:t>
      </w:r>
      <w:r w:rsidRPr="00951297">
        <w:rPr>
          <w:lang w:val="ru-RU"/>
        </w:rPr>
        <w:t>0000</w:t>
      </w:r>
      <w:r w:rsidRPr="00951297">
        <w:rPr>
          <w:rFonts w:ascii="Courier New" w:hAnsi="Courier New" w:cs="Courier New"/>
          <w:lang w:val="ru-RU"/>
        </w:rPr>
        <w:t>˙</w:t>
      </w:r>
      <w:r w:rsidRPr="00951297">
        <w:rPr>
          <w:lang w:val="ru-RU"/>
        </w:rPr>
        <w:t>0000 до 0</w:t>
      </w:r>
      <w:r>
        <w:t>xFFFF</w:t>
      </w:r>
      <w:r w:rsidRPr="00951297">
        <w:rPr>
          <w:rFonts w:ascii="Courier New" w:hAnsi="Courier New" w:cs="Courier New"/>
          <w:lang w:val="ru-RU"/>
        </w:rPr>
        <w:t>˙</w:t>
      </w:r>
      <w:r>
        <w:t>FFFF</w:t>
      </w:r>
    </w:p>
    <w:p w:rsidR="001F7659" w:rsidRPr="00951297" w:rsidRDefault="001F7659" w:rsidP="0040439F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  <w:r>
        <w:rPr>
          <w:lang w:val="ru-RU"/>
        </w:rPr>
        <w:t xml:space="preserve">В таком случае, при запуске обоих процессов одновременно разные значения могут оказаться по идентичным виртуальным адресам. Например, если в вышеприведенной программе в строке 4 заменить значение </w:t>
      </w:r>
      <w:r>
        <w:t>i</w:t>
      </w:r>
      <w:r>
        <w:rPr>
          <w:lang w:val="ru-RU"/>
        </w:rPr>
        <w:t xml:space="preserve"> на 1, скомпилировать и запустить </w:t>
      </w:r>
      <w:r w:rsidR="00AC2B78">
        <w:rPr>
          <w:lang w:val="ru-RU"/>
        </w:rPr>
        <w:t>одновременно с</w:t>
      </w:r>
      <w:r>
        <w:rPr>
          <w:lang w:val="ru-RU"/>
        </w:rPr>
        <w:t xml:space="preserve"> первым вариантом (</w:t>
      </w:r>
      <w:r>
        <w:t>i</w:t>
      </w:r>
      <w:r>
        <w:rPr>
          <w:lang w:val="ru-RU"/>
        </w:rPr>
        <w:t xml:space="preserve"> = 42), то вывод обоих приложений будет идентичным – значение переменной </w:t>
      </w:r>
      <w:r>
        <w:t>i</w:t>
      </w:r>
      <w:r w:rsidRPr="001F7659">
        <w:rPr>
          <w:lang w:val="ru-RU"/>
        </w:rPr>
        <w:t xml:space="preserve"> </w:t>
      </w:r>
      <w:r>
        <w:rPr>
          <w:lang w:val="ru-RU"/>
        </w:rPr>
        <w:t>из каждой программы хранится по адресу 0</w:t>
      </w:r>
      <w:r>
        <w:t>x</w:t>
      </w:r>
      <w:r w:rsidRPr="009472CB">
        <w:rPr>
          <w:lang w:val="ru-RU"/>
        </w:rPr>
        <w:t>7</w:t>
      </w:r>
      <w:r>
        <w:t>afe</w:t>
      </w:r>
      <w:r w:rsidRPr="009472CB">
        <w:rPr>
          <w:lang w:val="ru-RU"/>
        </w:rPr>
        <w:t>14</w:t>
      </w:r>
      <w:r w:rsidR="00AC2B78">
        <w:rPr>
          <w:lang w:val="ru-RU"/>
        </w:rPr>
        <w:t>.</w:t>
      </w:r>
    </w:p>
    <w:p w:rsidR="00AC2B78" w:rsidRDefault="00AC2B78" w:rsidP="00F67FE9">
      <w:pPr>
        <w:pStyle w:val="code1"/>
        <w:rPr>
          <w:lang w:val="ru-RU"/>
        </w:rPr>
      </w:pPr>
    </w:p>
    <w:p w:rsidR="00AC2B78" w:rsidRDefault="00AC2B78" w:rsidP="00F67FE9">
      <w:pPr>
        <w:pStyle w:val="code1"/>
        <w:rPr>
          <w:lang w:val="ru-RU"/>
        </w:rPr>
      </w:pPr>
      <w:r>
        <w:rPr>
          <w:lang w:val="ru-RU"/>
        </w:rPr>
        <w:t xml:space="preserve">Очевидно, это было бы невозможно, если бы каждая программа имела дело с реальным адресом, по которому хранится 1 или 42. Поэтому общая схема взаимодействия оперативной памяти (будет рассмотрено позже) </w:t>
      </w:r>
      <w:r w:rsidR="0043230C">
        <w:rPr>
          <w:lang w:val="ru-RU"/>
        </w:rPr>
        <w:t>и процессов выглядит следующим образом:</w:t>
      </w:r>
    </w:p>
    <w:p w:rsidR="0043230C" w:rsidRDefault="0043230C" w:rsidP="00F67FE9">
      <w:pPr>
        <w:pStyle w:val="code1"/>
        <w:rPr>
          <w:lang w:val="ru-RU"/>
        </w:rPr>
      </w:pPr>
    </w:p>
    <w:p w:rsidR="0040439F" w:rsidRDefault="007925DC" w:rsidP="00F67FE9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6F3E02" wp14:editId="1AAACDE9">
                <wp:simplePos x="0" y="0"/>
                <wp:positionH relativeFrom="column">
                  <wp:posOffset>95969</wp:posOffset>
                </wp:positionH>
                <wp:positionV relativeFrom="paragraph">
                  <wp:posOffset>148602</wp:posOffset>
                </wp:positionV>
                <wp:extent cx="5553561" cy="4114800"/>
                <wp:effectExtent l="0" t="0" r="9525" b="19050"/>
                <wp:wrapNone/>
                <wp:docPr id="304" name="Группа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561" cy="4114800"/>
                          <a:chOff x="0" y="0"/>
                          <a:chExt cx="5553561" cy="4114800"/>
                        </a:xfrm>
                      </wpg:grpSpPr>
                      <wpg:grpSp>
                        <wpg:cNvPr id="301" name="Группа 301"/>
                        <wpg:cNvGrpSpPr/>
                        <wpg:grpSpPr>
                          <a:xfrm>
                            <a:off x="0" y="0"/>
                            <a:ext cx="5553561" cy="4114800"/>
                            <a:chOff x="0" y="0"/>
                            <a:chExt cx="5553561" cy="4114800"/>
                          </a:xfrm>
                        </wpg:grpSpPr>
                        <wps:wsp>
                          <wps:cNvPr id="295" name="Прямая соединительная линия 295"/>
                          <wps:cNvCnPr/>
                          <wps:spPr>
                            <a:xfrm flipV="1">
                              <a:off x="2199736" y="1673525"/>
                              <a:ext cx="180975" cy="18923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0" name="Группа 300"/>
                          <wpg:cNvGrpSpPr/>
                          <wpg:grpSpPr>
                            <a:xfrm>
                              <a:off x="0" y="0"/>
                              <a:ext cx="5553561" cy="4114800"/>
                              <a:chOff x="0" y="0"/>
                              <a:chExt cx="5554010" cy="4114800"/>
                            </a:xfrm>
                          </wpg:grpSpPr>
                          <wpg:grpSp>
                            <wpg:cNvPr id="297" name="Группа 297"/>
                            <wpg:cNvGrpSpPr/>
                            <wpg:grpSpPr>
                              <a:xfrm>
                                <a:off x="0" y="396815"/>
                                <a:ext cx="5554010" cy="3717985"/>
                                <a:chOff x="0" y="0"/>
                                <a:chExt cx="5554010" cy="3717985"/>
                              </a:xfrm>
                            </wpg:grpSpPr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17253" y="86264"/>
                                  <a:ext cx="2233858" cy="1138687"/>
                                  <a:chOff x="0" y="0"/>
                                  <a:chExt cx="2233858" cy="1138687"/>
                                </a:xfrm>
                              </wpg:grpSpPr>
                              <wpg:grpSp>
                                <wpg:cNvPr id="7" name="Группа 7"/>
                                <wpg:cNvGrpSpPr/>
                                <wpg:grpSpPr>
                                  <a:xfrm>
                                    <a:off x="293298" y="0"/>
                                    <a:ext cx="1940560" cy="1138687"/>
                                    <a:chOff x="0" y="0"/>
                                    <a:chExt cx="1940560" cy="1138687"/>
                                  </a:xfrm>
                                </wpg:grpSpPr>
                                <wps:wsp>
                                  <wps:cNvPr id="1" name="Прямоугольник 1"/>
                                  <wps:cNvSpPr/>
                                  <wps:spPr>
                                    <a:xfrm>
                                      <a:off x="0" y="112144"/>
                                      <a:ext cx="194056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888521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439F" w:rsidRPr="0040439F" w:rsidRDefault="0040439F" w:rsidP="0040439F">
                                        <w:pPr>
                                          <w:pStyle w:val="code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x0000˙0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0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439F" w:rsidRPr="00E02BCF" w:rsidRDefault="0040439F" w:rsidP="0040439F">
                                        <w:pPr>
                                          <w:pStyle w:val="code1"/>
                                          <w:rPr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</w:rPr>
                                          <w:t>xFFFF˙FFF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79" y="362310"/>
                                      <a:ext cx="1742536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0439F" w:rsidRPr="00D6037D" w:rsidRDefault="0040439F" w:rsidP="0040439F">
                                        <w:pPr>
                                          <w:pStyle w:val="code1"/>
                                          <w:rPr>
                                            <w:color w:val="C00000"/>
                                            <w:sz w:val="12"/>
                                            <w:lang w:val="ru-RU"/>
                                          </w:rPr>
                                        </w:pP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</w:rPr>
                                          <w:t>x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</w:rPr>
                                          <w:t>afe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14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</w:rPr>
                                          <w:t xml:space="preserve"> – </w:t>
                                        </w:r>
                                        <w:r w:rsidR="00E02BCF"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>переменная</w:t>
                                        </w:r>
                                        <w:r w:rsidRPr="00D6037D">
                                          <w:rPr>
                                            <w:color w:val="C00000"/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8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96815" y="465827"/>
                                    <a:ext cx="104379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E02BCF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17253" y="1302589"/>
                                  <a:ext cx="2233295" cy="1138555"/>
                                  <a:chOff x="0" y="0"/>
                                  <a:chExt cx="2233858" cy="1138687"/>
                                </a:xfrm>
                              </wpg:grpSpPr>
                              <wpg:grpSp>
                                <wpg:cNvPr id="11" name="Группа 11"/>
                                <wpg:cNvGrpSpPr/>
                                <wpg:grpSpPr>
                                  <a:xfrm>
                                    <a:off x="293298" y="0"/>
                                    <a:ext cx="1940560" cy="1138687"/>
                                    <a:chOff x="0" y="0"/>
                                    <a:chExt cx="1940560" cy="1138687"/>
                                  </a:xfrm>
                                </wpg:grpSpPr>
                                <wps:wsp>
                                  <wps:cNvPr id="12" name="Прямоугольник 12"/>
                                  <wps:cNvSpPr/>
                                  <wps:spPr>
                                    <a:xfrm>
                                      <a:off x="0" y="112144"/>
                                      <a:ext cx="1940560" cy="905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888521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x0000˙0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0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E02BCF" w:rsidRDefault="00E02BCF" w:rsidP="00E02BCF">
                                        <w:pPr>
                                          <w:pStyle w:val="code1"/>
                                          <w:rPr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E02BCF">
                                          <w:rPr>
                                            <w:color w:val="auto"/>
                                            <w:sz w:val="18"/>
                                          </w:rPr>
                                          <w:t>xFFFF˙FFF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15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79" y="362310"/>
                                      <a:ext cx="1742536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2"/>
                                            <w:lang w:val="ru-RU"/>
                                          </w:rPr>
                                        </w:pP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x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afe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–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инструкция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1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96815" y="465827"/>
                                    <a:ext cx="104379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E02BCF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0" y="2475781"/>
                                  <a:ext cx="2233295" cy="1138555"/>
                                  <a:chOff x="0" y="0"/>
                                  <a:chExt cx="2233858" cy="1138687"/>
                                </a:xfrm>
                              </wpg:grpSpPr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293298" y="0"/>
                                    <a:ext cx="1940560" cy="1138687"/>
                                    <a:chOff x="0" y="0"/>
                                    <a:chExt cx="1940560" cy="1138687"/>
                                  </a:xfrm>
                                </wpg:grpSpPr>
                                <wps:wsp>
                                  <wps:cNvPr id="19" name="Прямоугольник 19"/>
                                  <wps:cNvSpPr/>
                                  <wps:spPr>
                                    <a:xfrm>
                                      <a:off x="0" y="112144"/>
                                      <a:ext cx="1940560" cy="905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888521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x0000˙000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1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91706" y="0"/>
                                      <a:ext cx="983411" cy="2501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A81E99" w:rsidRDefault="00E02BCF" w:rsidP="00E02BCF">
                                        <w:pPr>
                                          <w:pStyle w:val="code1"/>
                                          <w:rPr>
                                            <w:color w:val="auto"/>
                                            <w:sz w:val="18"/>
                                          </w:rPr>
                                        </w:pPr>
                                        <w:r w:rsidRPr="00A81E99">
                                          <w:rPr>
                                            <w:color w:val="auto"/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A81E99">
                                          <w:rPr>
                                            <w:color w:val="auto"/>
                                            <w:sz w:val="18"/>
                                          </w:rPr>
                                          <w:t>xFFFF˙FFF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2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878" y="362310"/>
                                      <a:ext cx="1812111" cy="2483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02BCF" w:rsidRPr="0040439F" w:rsidRDefault="00E02BCF" w:rsidP="00E02BCF">
                                        <w:pPr>
                                          <w:pStyle w:val="code1"/>
                                          <w:rPr>
                                            <w:sz w:val="12"/>
                                            <w:lang w:val="ru-RU"/>
                                          </w:rPr>
                                        </w:pP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0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x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7</w:t>
                                        </w:r>
                                        <w:r w:rsidRPr="0040439F">
                                          <w:rPr>
                                            <w:sz w:val="18"/>
                                          </w:rPr>
                                          <w:t>afe</w:t>
                                        </w:r>
                                        <w:r w:rsidRPr="0040439F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14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–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подпрограмма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2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396815" y="465827"/>
                                    <a:ext cx="1043796" cy="250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E02BCF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g:grpSp>
                              <wpg:cNvPr id="288" name="Группа 288"/>
                              <wpg:cNvGrpSpPr/>
                              <wpg:grpSpPr>
                                <a:xfrm>
                                  <a:off x="3355676" y="0"/>
                                  <a:ext cx="2198334" cy="3717985"/>
                                  <a:chOff x="0" y="0"/>
                                  <a:chExt cx="2198334" cy="3717985"/>
                                </a:xfrm>
                              </wpg:grpSpPr>
                              <wps:wsp>
                                <wps:cNvPr id="24" name="Прямоугольник 24"/>
                                <wps:cNvSpPr/>
                                <wps:spPr>
                                  <a:xfrm>
                                    <a:off x="0" y="0"/>
                                    <a:ext cx="1939925" cy="3717985"/>
                                  </a:xfrm>
                                  <a:prstGeom prst="rect">
                                    <a:avLst/>
                                  </a:prstGeom>
                                  <a:pattFill prst="wdUpDiag">
                                    <a:fgClr>
                                      <a:schemeClr val="lt1"/>
                                    </a:fgClr>
                                    <a:bgClr>
                                      <a:schemeClr val="bg1">
                                        <a:lumMod val="75000"/>
                                      </a:schemeClr>
                                    </a:bgClr>
                                  </a:pattFill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067707" y="1614491"/>
                                    <a:ext cx="2012949" cy="248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Pr="009857F0" w:rsidRDefault="00E02BCF" w:rsidP="00E02BCF">
                                      <w:pPr>
                                        <w:pStyle w:val="code1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ОПЕРАТИВНАЯ ПАМЯТЬ</w:t>
                                      </w:r>
                                      <w:r w:rsidR="009857F0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, </w:t>
                                      </w:r>
                                      <w:r w:rsidR="009857F0">
                                        <w:rPr>
                                          <w:sz w:val="18"/>
                                        </w:rPr>
                                        <w:t>RA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" name="Прямоугольник 26"/>
                                <wps:cNvSpPr/>
                                <wps:spPr>
                                  <a:xfrm>
                                    <a:off x="0" y="207034"/>
                                    <a:ext cx="1939925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рямоугольник 27"/>
                                <wps:cNvSpPr/>
                                <wps:spPr>
                                  <a:xfrm>
                                    <a:off x="0" y="1414732"/>
                                    <a:ext cx="1939925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0" y="2587925"/>
                                    <a:ext cx="1939925" cy="904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37" y="319178"/>
                                    <a:ext cx="1811971" cy="4917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Default="00E02BCF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  <w:p w:rsidR="00A41931" w:rsidRPr="00A41931" w:rsidRDefault="00A41931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адрес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x -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инструкци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37" y="1587261"/>
                                    <a:ext cx="1717178" cy="395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Default="00E02BCF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  <w:p w:rsidR="00A41931" w:rsidRPr="00D6037D" w:rsidRDefault="00A41931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color w:val="C0000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D6037D">
                                        <w:rPr>
                                          <w:color w:val="C00000"/>
                                          <w:sz w:val="18"/>
                                          <w:lang w:val="ru-RU"/>
                                        </w:rPr>
                                        <w:t xml:space="preserve">адрес </w:t>
                                      </w:r>
                                      <w:r w:rsidRPr="00D6037D">
                                        <w:rPr>
                                          <w:color w:val="C00000"/>
                                          <w:sz w:val="18"/>
                                        </w:rPr>
                                        <w:t xml:space="preserve">y </w:t>
                                      </w:r>
                                      <w:r w:rsidRPr="00D6037D">
                                        <w:rPr>
                                          <w:color w:val="C00000"/>
                                          <w:sz w:val="18"/>
                                          <w:lang w:val="ru-RU"/>
                                        </w:rPr>
                                        <w:t>- переменная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31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7636" y="2725947"/>
                                    <a:ext cx="1717178" cy="395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02BCF" w:rsidRDefault="00E02BCF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E02BCF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процесс </w:t>
                                      </w:r>
                                      <w:r w:rsidRPr="00E02BCF">
                                        <w:rPr>
                                          <w:sz w:val="18"/>
                                        </w:rPr>
                                        <w:t>#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  <w:p w:rsidR="00A41931" w:rsidRPr="00A41931" w:rsidRDefault="00A41931" w:rsidP="00A41931">
                                      <w:pPr>
                                        <w:pStyle w:val="code1"/>
                                        <w:jc w:val="left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адрес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z -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подпрограмм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289" name="Прямая со стрелкой 289"/>
                              <wps:cNvCnPr/>
                              <wps:spPr>
                                <a:xfrm>
                                  <a:off x="2251494" y="198408"/>
                                  <a:ext cx="1105128" cy="12163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242868" y="1104181"/>
                                  <a:ext cx="1104900" cy="1216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>
                                  <a:off x="2234242" y="2587925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2225615" y="3493698"/>
                                  <a:ext cx="1104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V="1">
                                  <a:off x="2812211" y="207034"/>
                                  <a:ext cx="542913" cy="6038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Прямая со стрелкой 294"/>
                              <wps:cNvCnPr/>
                              <wps:spPr>
                                <a:xfrm flipV="1">
                                  <a:off x="3217653" y="1104181"/>
                                  <a:ext cx="120961" cy="1206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Прямая соединительная линия 296"/>
                              <wps:cNvCnPr/>
                              <wps:spPr>
                                <a:xfrm flipV="1">
                                  <a:off x="2251494" y="1733910"/>
                                  <a:ext cx="508635" cy="58547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654" y="8626"/>
                                <a:ext cx="1741804" cy="3956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EC" w:rsidRPr="009857F0" w:rsidRDefault="009432EC" w:rsidP="009857F0">
                                  <w:pPr>
                                    <w:pStyle w:val="code1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ВИРТУАЛЬНЫЕ АДРЕСНЫЕ ПРОСТРАНСТВА</w:t>
                                  </w:r>
                                  <w:r w:rsidR="009857F0">
                                    <w:rPr>
                                      <w:sz w:val="18"/>
                                    </w:rPr>
                                    <w:t>, 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9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55675" y="0"/>
                                <a:ext cx="1947768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32EC" w:rsidRPr="0040439F" w:rsidRDefault="009432EC" w:rsidP="009432EC">
                                  <w:pPr>
                                    <w:pStyle w:val="code1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ФИЗИЧЕСКИЕ АДРЕС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" name="Прямая со стрелкой 2"/>
                        <wps:cNvCnPr/>
                        <wps:spPr>
                          <a:xfrm>
                            <a:off x="2372264" y="1250830"/>
                            <a:ext cx="835660" cy="931545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 rot="2876148">
                            <a:off x="2273060" y="1513936"/>
                            <a:ext cx="113919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5DC" w:rsidRPr="007925DC" w:rsidRDefault="007925DC" w:rsidP="007925DC">
                              <w:pPr>
                                <w:pStyle w:val="code1"/>
                                <w:jc w:val="center"/>
                                <w:rPr>
                                  <w:color w:val="C00000"/>
                                  <w:sz w:val="18"/>
                                </w:rPr>
                              </w:pPr>
                              <w:r>
                                <w:rPr>
                                  <w:color w:val="C00000"/>
                                  <w:sz w:val="18"/>
                                  <w:lang w:val="ru-RU"/>
                                </w:rPr>
                                <w:t>отобра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4" o:spid="_x0000_s1058" style="position:absolute;left:0;text-align:left;margin-left:7.55pt;margin-top:11.7pt;width:437.3pt;height:324pt;z-index:251708416" coordsize="55535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">
                <v:group id="Группа 301" o:spid="_x0000_s1059" style="position:absolute;width:55535;height:41148" coordsize="55535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Прямая соединительная линия 295" o:spid="_x0000_s1060" style="position:absolute;flip:y;visibility:visible;mso-wrap-style:square" from="21997,16735" to="23807,18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UgMccAAADcAAAADwAAAGRycy9kb3ducmV2LnhtbESP3UrDQBSE74W+w3IK3ojdGLDVtNsg&#10;8QcpVDCK0LtD9jQJzZ5ds2sS394VBC+HmfmG2eST6cRAvW8tK7haJCCIK6tbrhW8vz1e3oDwAVlj&#10;Z5kUfJOHfDs722Cm7civNJShFhHCPkMFTQguk9JXDRn0C+uIo3e0vcEQZV9L3eMY4aaTaZIspcGW&#10;40KDjoqGqlP5ZRTsi2J3US7dw0fpVp9PiX+p7w+k1Pl8uluDCDSF//Bf+1krSG+v4fdMPAJy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lSAxxwAAANwAAAAPAAAAAAAA&#10;AAAAAAAAAKECAABkcnMvZG93bnJldi54bWxQSwUGAAAAAAQABAD5AAAAlQMAAAAA&#10;" strokecolor="#bfbfbf [2412]"/>
                  <v:group id="Группа 300" o:spid="_x0000_s1061" style="position:absolute;width:55535;height:41148" coordsize="55540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<v:group id="Группа 297" o:spid="_x0000_s1062" style="position:absolute;top:3968;width:55540;height:37180" coordsize="55540,37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group id="Группа 9" o:spid="_x0000_s1063" style="position:absolute;left:172;top:862;width:22339;height:11387" coordsize="22338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Группа 7" o:spid="_x0000_s1064" style="position:absolute;left:2932;width:19406;height:11386" coordsize="19405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rect id="Прямоугольник 1" o:spid="_x0000_s1065" style="position:absolute;top:1121;width:19405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          <v:shape id="Надпись 2" o:spid="_x0000_s1066" type="#_x0000_t202" style="position:absolute;left:4917;top:8885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8b8QA&#10;AADcAAAADwAAAGRycy9kb3ducmV2LnhtbESPQWvCQBSE74L/YXlCb3WjLVpSN0ELgZT2Yiyen9nX&#10;JJh9u2RXTf99t1DwOMzMN8wmH00vrjT4zrKCxTwBQVxb3XGj4OtQPL6A8AFZY2+ZFPyQhzybTjaY&#10;anvjPV2r0IgIYZ+igjYEl0rp65YM+rl1xNH7toPBEOXQSD3gLcJNL5dJspIGO44LLTp6a6k+Vxej&#10;YOWObndZvo/6o/jE/rmwsjyVSj3Mxu0riEBjuIf/26VW8JS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JPG/EAAAA3AAAAA8AAAAAAAAAAAAAAAAAmAIAAGRycy9k&#10;b3ducmV2LnhtbFBLBQYAAAAABAAEAPUAAACJAwAAAAA=&#10;" fillcolor="white [3212]" stroked="f">
                            <v:textbox style="mso-fit-shape-to-text:t">
                              <w:txbxContent>
                                <w:p w:rsidR="0040439F" w:rsidRPr="0040439F" w:rsidRDefault="0040439F" w:rsidP="0040439F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x0000˙0000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67" type="#_x0000_t202" style="position:absolute;left:4917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Z8IA&#10;AADaAAAADwAAAGRycy9kb3ducmV2LnhtbESPQWvCQBSE74L/YXlCb7qpiEiajdhCIMVeakvPz+wz&#10;Ce6+XbKrpv/eLRQ8DjPzDVNsR2vElYbQO1bwvMhAEDdO99wq+P6q5hsQISJrNI5JwS8F2JbTSYG5&#10;djf+pOshtiJBOOSooIvR51KGpiOLYeE8cfJObrAYkxxaqQe8Jbg1cplla2mx57TQoae3jprz4WIV&#10;rP2Pf70s30e9rz7QrCon62Ot1NNs3L2AiDTGR/i/XWsFK/i7k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k5nwgAAANoAAAAPAAAAAAAAAAAAAAAAAJgCAABkcnMvZG93&#10;bnJldi54bWxQSwUGAAAAAAQABAD1AAAAhwMAAAAA&#10;" fillcolor="white [3212]" stroked="f">
                            <v:textbox style="mso-fit-shape-to-text:t">
                              <w:txbxContent>
                                <w:p w:rsidR="0040439F" w:rsidRPr="00E02BCF" w:rsidRDefault="0040439F" w:rsidP="0040439F">
                                  <w:pPr>
                                    <w:pStyle w:val="code1"/>
                                    <w:rPr>
                                      <w:color w:val="auto"/>
                                      <w:sz w:val="18"/>
                                    </w:rPr>
                                  </w:pPr>
                                  <w:r w:rsidRPr="00E02BCF">
                                    <w:rPr>
                                      <w:color w:val="auto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E02BCF">
                                    <w:rPr>
                                      <w:color w:val="auto"/>
                                      <w:sz w:val="18"/>
                                    </w:rPr>
                                    <w:t>xFFFF˙FFFF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68" type="#_x0000_t202" style="position:absolute;left:258;top:3623;width:1742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r/MIA&#10;AADaAAAADwAAAGRycy9kb3ducmV2LnhtbESPQWvCQBSE70L/w/IKvelGaUVSV1EhkGIvaun5Nfua&#10;hGbfLrubmP57t1DwOMzMN8x6O5pODORDa1nBfJaBIK6sbrlW8HEppisQISJr7CyTgl8KsN08TNaY&#10;a3vlEw3nWIsE4ZCjgiZGl0sZqoYMhpl1xMn7tt5gTNLXUnu8Jrjp5CLLltJgy2mhQUeHhqqfc28U&#10;LN2n2/eLt1Efi3fsngsry69SqafHcfcKItIY7+H/dqkVvMD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uv8wgAAANoAAAAPAAAAAAAAAAAAAAAAAJgCAABkcnMvZG93&#10;bnJldi54bWxQSwUGAAAAAAQABAD1AAAAhwMAAAAA&#10;" fillcolor="white [3212]" stroked="f">
                            <v:textbox style="mso-fit-shape-to-text:t">
                              <w:txbxContent>
                                <w:p w:rsidR="0040439F" w:rsidRPr="00D6037D" w:rsidRDefault="0040439F" w:rsidP="0040439F">
                                  <w:pPr>
                                    <w:pStyle w:val="code1"/>
                                    <w:rPr>
                                      <w:color w:val="C00000"/>
                                      <w:sz w:val="12"/>
                                      <w:lang w:val="ru-RU"/>
                                    </w:rPr>
                                  </w:pP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</w:rPr>
                                    <w:t>x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</w:rPr>
                                    <w:t>afe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</w:rPr>
                                    <w:t xml:space="preserve"> – </w:t>
                                  </w:r>
                                  <w:r w:rsidR="00E02BCF"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>переменная</w:t>
                                  </w:r>
                                  <w:r w:rsidRPr="00D6037D">
                                    <w:rPr>
                                      <w:color w:val="C00000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69" type="#_x0000_t202" style="position:absolute;left:-3968;top:4658;width:10438;height:25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+gNb8A&#10;AADaAAAADwAAAGRycy9kb3ducmV2LnhtbERPTYvCMBC9C/6HMIIXWVNdLNJtKiII4mVZrffZZmzL&#10;NpPSxFr99eaw4PHxvtPNYBrRU+dqywoW8wgEcWF1zaWC/Lz/WINwHlljY5kUPMjBJhuPUky0vfMP&#10;9SdfihDCLkEFlfdtIqUrKjLo5rYlDtzVdgZ9gF0pdYf3EG4auYyiWBqsOTRU2NKuouLvdDMKZtdd&#10;/rgc7fczNpSvfntdf+Zeqelk2H6B8DT4t/jffdAKwtZwJdw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36A1vwAAANoAAAAPAAAAAAAAAAAAAAAAAJgCAABkcnMvZG93bnJl&#10;di54bWxQSwUGAAAAAAQABAD1AAAAhAMAAAAA&#10;" filled="f" stroked="f">
                          <v:textbox style="mso-fit-shape-to-text:t">
                            <w:txbxContent>
                              <w:p w:rsidR="00E02BCF" w:rsidRPr="00E02BCF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1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0" o:spid="_x0000_s1070" style="position:absolute;left:172;top:13025;width:22333;height:11386" coordsize="22338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Группа 11" o:spid="_x0000_s1071" style="position:absolute;left:2932;width:19406;height:11386" coordsize="19405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rect id="Прямоугольник 12" o:spid="_x0000_s1072" style="position:absolute;top:1121;width:19405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/GD8AA&#10;AADbAAAADwAAAGRycy9kb3ducmV2LnhtbERPS2vCQBC+C/0PywjedGMOtqSuUis+2ptaPQ/ZaRLM&#10;zIbsqrG/vlsoeJuP7znTece1ulLrKycGxqMEFEnubCWFga/DavgCygcUi7UTMnAnD/PZU2+KmXU3&#10;2dF1HwoVQ8RnaKAMocm09nlJjH7kGpLIfbuWMUTYFtq2eIvhXOs0SSaasZLYUGJD7yXl5/2FDfCn&#10;LJrjJkFOJx8/nvP187I6GTPod2+voAJ14SH+d29tnJ/C3y/xAD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9/GD8AAAADbAAAADwAAAAAAAAAAAAAAAACYAgAAZHJzL2Rvd25y&#10;ZXYueG1sUEsFBgAAAAAEAAQA9QAAAIUDAAAAAA==&#10;" fillcolor="white [3212]" strokecolor="black [3213]" strokeweight="1pt"/>
                          <v:shape id="Надпись 2" o:spid="_x0000_s1073" type="#_x0000_t202" style="position:absolute;left:4917;top:8885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x0000˙0000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74" type="#_x0000_t202" style="position:absolute;left:4917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z9b8A&#10;AADbAAAADwAAAGRycy9kb3ducmV2LnhtbERPS4vCMBC+C/6HMMLebLoiIl2juAuFLnrxwZ7HZmyL&#10;zSQ0Ubv/3giCt/n4nrNY9aYVN+p8Y1nBZ5KCIC6tbrhScDzk4zkIH5A1tpZJwT95WC2HgwVm2t55&#10;R7d9qEQMYZ+hgjoEl0npy5oM+sQ64sidbWcwRNhVUnd4j+GmlZM0nUmDDceGGh391FRe9lejYOb+&#10;3Pd18tvrTb7FdppbWZwKpT5G/foLRKA+vMUvd6Hj/C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nHP1vwAAANsAAAAPAAAAAAAAAAAAAAAAAJgCAABkcnMvZG93bnJl&#10;di54bWxQSwUGAAAAAAQABAD1AAAAhAMAAAAA&#10;" fillcolor="white [3212]" stroked="f">
                            <v:textbox style="mso-fit-shape-to-text:t">
                              <w:txbxContent>
                                <w:p w:rsidR="00E02BCF" w:rsidRPr="00E02BCF" w:rsidRDefault="00E02BCF" w:rsidP="00E02BCF">
                                  <w:pPr>
                                    <w:pStyle w:val="code1"/>
                                    <w:rPr>
                                      <w:color w:val="auto"/>
                                      <w:sz w:val="18"/>
                                    </w:rPr>
                                  </w:pPr>
                                  <w:r w:rsidRPr="00E02BCF">
                                    <w:rPr>
                                      <w:color w:val="auto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E02BCF">
                                    <w:rPr>
                                      <w:color w:val="auto"/>
                                      <w:sz w:val="18"/>
                                    </w:rPr>
                                    <w:t>xFFFF˙FFFF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75" type="#_x0000_t202" style="position:absolute;left:258;top:3623;width:17426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WbsEA&#10;AADbAAAADwAAAGRycy9kb3ducmV2LnhtbERPTWvCQBC9C/0PyxR6MxulDZK6igqBFHsxlp6n2WkS&#10;mp1dsqtJ/71bKHibx/uc9XYyvbjS4DvLChZJCoK4trrjRsHHuZivQPiArLG3TAp+ycN28zBbY67t&#10;yCe6VqERMYR9jgraEFwupa9bMugT64gj920HgyHCoZF6wDGGm14u0zSTBjuODS06OrRU/1QXoyBz&#10;n25/Wb5N+li8Y/9cWFl+lUo9PU67VxCBpnAX/7tLHee/wN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Q1m7BAAAA2wAAAA8AAAAAAAAAAAAAAAAAmAIAAGRycy9kb3du&#10;cmV2LnhtbFBLBQYAAAAABAAEAPUAAACGAwAAAAA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x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afe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инструкция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76" type="#_x0000_t202" style="position:absolute;left:-3968;top:4658;width:10438;height:25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ubcIA&#10;AADbAAAADwAAAGRycy9kb3ducmV2LnhtbERPS2vCQBC+C/6HZQq9SLOxpaHEbIIIgvRSqvE+ZicP&#10;mp0N2TXG/vpuodDbfHzPyYrZ9GKi0XWWFayjGARxZXXHjYLytH96A+E8ssbeMim4k4MiXy4yTLW9&#10;8SdNR9+IEMIuRQWt90MqpataMugiOxAHrrajQR/g2Eg94i2Em14+x3EiDXYcGlocaNdS9XW8GgWr&#10;elfez+/24zsxVL5eJt29lF6px4d5uwHhafb/4j/3QYf5Cfz+Eg6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K5t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E02BCF" w:rsidRPr="00E02BCF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17" o:spid="_x0000_s1077" style="position:absolute;top:24757;width:22332;height:11386" coordsize="22338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Группа 18" o:spid="_x0000_s1078" style="position:absolute;left:2932;width:19406;height:11386" coordsize="19405,11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Прямоугольник 19" o:spid="_x0000_s1079" style="position:absolute;top:1121;width:19405;height:9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/CMMA&#10;AADbAAAADwAAAGRycy9kb3ducmV2LnhtbERPTWvCQBC9F/wPywi9iG7sobTRVcTSkkMpaOvB25id&#10;ZlOzsyE71fjv3YLQ2zze58yXvW/UibpYBzYwnWSgiMtga64MfH2+jp9ARUG22AQmAxeKsFwM7uaY&#10;23DmDZ22UqkUwjFHA06kzbWOpSOPcRJa4sR9h86jJNhV2nZ4TuG+0Q9Z9qg91pwaHLa0dlQet7/e&#10;wL7opfqZvsn7EUe7UeEO5cfLwZj7Yb+agRLq5V98cxc2zX+G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W/CMMAAADbAAAADwAAAAAAAAAAAAAAAACYAgAAZHJzL2Rv&#10;d25yZXYueG1sUEsFBgAAAAAEAAQA9QAAAIgDAAAAAA==&#10;" filled="f" strokecolor="black [3213]" strokeweight="1pt"/>
                          <v:shape id="Надпись 2" o:spid="_x0000_s1080" type="#_x0000_t202" style="position:absolute;left:4917;top:8885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/S74A&#10;AADbAAAADwAAAGRycy9kb3ducmV2LnhtbERPTYvCMBC9L/gfwgje1tQiItUoKhQq7kV38Tw2Y1ts&#10;JqGJWv/95iB4fLzv5bo3rXhQ5xvLCibjBARxaXXDlYK/3/x7DsIHZI2tZVLwIg/r1eBriZm2Tz7S&#10;4xQqEUPYZ6igDsFlUvqyJoN+bB1x5K62Mxgi7CqpO3zGcNPKNElm0mDDsaFGR7uaytvpbhTM3Nlt&#10;7+m+14f8B9tpbmVxKZQaDfvNAkSgPnzEb3ehFaRxffwSf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Lv0u+AAAA2wAAAA8AAAAAAAAAAAAAAAAAmAIAAGRycy9kb3ducmV2&#10;LnhtbFBLBQYAAAAABAAEAPUAAACDAwAAAAA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sz w:val="18"/>
                                    </w:rPr>
                                    <w:t>x0000˙0000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81" type="#_x0000_t202" style="position:absolute;left:4917;width:983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a0MIA&#10;AADbAAAADwAAAGRycy9kb3ducmV2LnhtbESPT4vCMBTE78J+h/AWvGlqEZGuUXYXChW9+Ic9P5tn&#10;W7Z5CU3U+u2NIHgcZuY3zGLVm1ZcqfONZQWTcQKCuLS64UrB8ZCP5iB8QNbYWiYFd/KwWn4MFphp&#10;e+MdXfehEhHCPkMFdQguk9KXNRn0Y+uIo3e2ncEQZVdJ3eEtwk0r0ySZSYMNx4UaHf3WVP7vL0bB&#10;zP25n0u67vUm32I7za0sToVSw8/++wtEoD68w692oRWkE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xrQwgAAANsAAAAPAAAAAAAAAAAAAAAAAJgCAABkcnMvZG93&#10;bnJldi54bWxQSwUGAAAAAAQABAD1AAAAhwMAAAAA&#10;" fillcolor="white [3212]" stroked="f">
                            <v:textbox style="mso-fit-shape-to-text:t">
                              <w:txbxContent>
                                <w:p w:rsidR="00E02BCF" w:rsidRPr="00A81E99" w:rsidRDefault="00E02BCF" w:rsidP="00E02BCF">
                                  <w:pPr>
                                    <w:pStyle w:val="code1"/>
                                    <w:rPr>
                                      <w:color w:val="auto"/>
                                      <w:sz w:val="18"/>
                                    </w:rPr>
                                  </w:pPr>
                                  <w:r w:rsidRPr="00A81E99">
                                    <w:rPr>
                                      <w:color w:val="auto"/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A81E99">
                                    <w:rPr>
                                      <w:color w:val="auto"/>
                                      <w:sz w:val="18"/>
                                    </w:rPr>
                                    <w:t>xFFFF˙FFFF</w:t>
                                  </w:r>
                                </w:p>
                              </w:txbxContent>
                            </v:textbox>
                          </v:shape>
                          <v:shape id="Надпись 2" o:spid="_x0000_s1082" type="#_x0000_t202" style="position:absolute;left:258;top:3623;width:18121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p8MA&#10;AADbAAAADwAAAGRycy9kb3ducmV2LnhtbESPwWrDMBBE74H+g9hCb7FcU0xwrYS2YHBJL0lKz1tr&#10;Y5tYK2Epsfv3USGQ4zAzb5hyM5tBXGj0vWUFz0kKgrixuudWwfehWq5A+ICscbBMCv7Iw2b9sCix&#10;0HbiHV32oRURwr5ABV0IrpDSNx0Z9Il1xNE72tFgiHJspR5xinAzyCxNc2mw57jQoaOPjprT/mwU&#10;5O7HvZ+zz1lvqy8cXior699aqafH+e0VRKA53MO3dq0VZBn8f4k/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Ep8MAAADbAAAADwAAAAAAAAAAAAAAAACYAgAAZHJzL2Rv&#10;d25yZXYueG1sUEsFBgAAAAAEAAQA9QAAAIgDAAAAAA==&#10;" fillcolor="white [3212]" stroked="f">
                            <v:textbox style="mso-fit-shape-to-text:t">
                              <w:txbxContent>
                                <w:p w:rsidR="00E02BCF" w:rsidRPr="0040439F" w:rsidRDefault="00E02BCF" w:rsidP="00E02BCF">
                                  <w:pPr>
                                    <w:pStyle w:val="code1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0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x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 w:rsidRPr="0040439F">
                                    <w:rPr>
                                      <w:sz w:val="18"/>
                                    </w:rPr>
                                    <w:t>afe</w:t>
                                  </w:r>
                                  <w:r w:rsidRPr="0040439F">
                                    <w:rPr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подпрограмма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083" type="#_x0000_t202" style="position:absolute;left:-3968;top:4658;width:10438;height:250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/HSMEA&#10;AADbAAAADwAAAGRycy9kb3ducmV2LnhtbESPQYvCMBSE7wv+h/AEL4umKopUo4ggiBfR7d6fzbMt&#10;Ni+libX6640geBxm5htmsWpNKRqqXWFZwXAQgSBOrS44U5D8bfszEM4jaywtk4IHOVgtOz8LjLW9&#10;85Gak89EgLCLUUHufRVL6dKcDLqBrYiDd7G1QR9knUld4z3ATSlHUTSVBgsOCzlWtMkpvZ5uRsHv&#10;ZZM8/vf28JwaSibnRhfjxCvV67brOQhPrf+GP+2dVjAaw/tL+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vx0jBAAAA2wAAAA8AAAAAAAAAAAAAAAAAmAIAAGRycy9kb3du&#10;cmV2LnhtbFBLBQYAAAAABAAEAPUAAACGAwAAAAA=&#10;" filled="f" stroked="f">
                          <v:textbox style="mso-fit-shape-to-text:t">
                            <w:txbxContent>
                              <w:p w:rsidR="00E02BCF" w:rsidRPr="00E02BCF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288" o:spid="_x0000_s1084" style="position:absolute;left:33556;width:21984;height:37179" coordsize="21983,37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rect id="Прямоугольник 24" o:spid="_x0000_s1085" style="position:absolute;width:19399;height:37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eQcMA&#10;AADbAAAADwAAAGRycy9kb3ducmV2LnhtbESPW4vCMBSE3wX/QziCb5paXJFqFJH1Au7Lenk/Nsc2&#10;2JyUJqv132+EhX0cZuYbZr5sbSUe1HjjWMFomIAgzp02XCg4nzaDKQgfkDVWjknBizwsF93OHDPt&#10;nvxNj2MoRISwz1BBGUKdSenzkiz6oauJo3dzjcUQZVNI3eAzwm0l0ySZSIuG40KJNa1Lyu/HH6ug&#10;SHYvM/1It+lmtfsyk/PVXj4PSvV77WoGIlAb/sN/7b1WkI7h/S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EeQcMAAADbAAAADwAAAAAAAAAAAAAAAACYAgAAZHJzL2Rv&#10;d25yZXYueG1sUEsFBgAAAAAEAAQA9QAAAIgDAAAAAA==&#10;" fillcolor="white [3201]" strokecolor="black [3200]" strokeweight="1pt">
                          <v:fill r:id="rId9" o:title="" color2="#bfbfbf [2412]" type="pattern"/>
                        </v:rect>
                        <v:shape id="Надпись 2" o:spid="_x0000_s1086" type="#_x0000_t202" style="position:absolute;left:10677;top:16144;width:20130;height:248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lmocAA&#10;AADbAAAADwAAAGRycy9kb3ducmV2LnhtbESPX2vCQBDE3wt+h2OFvtVLhaqkniKC4JPg3+clt01C&#10;c3vhbk3it/eEQh+HmfkNs1wPrlEdhVh7NvA5yUARF97WXBq4nHcfC1BRkC02nsnAgyKsV6O3JebW&#10;93yk7iSlShCOORqoRNpc61hU5DBOfEucvB8fHEqSodQ2YJ/grtHTLJtphzWnhQpb2lZU/J7uzsBO&#10;hnnoCul0f5/fDnqGx80VjXkfD5tvUEKD/If/2ntrYPoFry/p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lmocAAAADbAAAADwAAAAAAAAAAAAAAAACYAgAAZHJzL2Rvd25y&#10;ZXYueG1sUEsFBgAAAAAEAAQA9QAAAIUDAAAAAA==&#10;" filled="f" stroked="f">
                          <v:textbox style="mso-fit-shape-to-text:t">
                            <w:txbxContent>
                              <w:p w:rsidR="00E02BCF" w:rsidRPr="009857F0" w:rsidRDefault="00E02BCF" w:rsidP="00E02BCF">
                                <w:pPr>
                                  <w:pStyle w:val="code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ПЕРАТИВНАЯ ПАМЯТЬ</w:t>
                                </w:r>
                                <w:r w:rsidR="009857F0">
                                  <w:rPr>
                                    <w:sz w:val="18"/>
                                    <w:lang w:val="ru-RU"/>
                                  </w:rPr>
                                  <w:t xml:space="preserve">, </w:t>
                                </w:r>
                                <w:r w:rsidR="009857F0">
                                  <w:rPr>
                                    <w:sz w:val="18"/>
                                  </w:rPr>
                                  <w:t>RAM</w:t>
                                </w:r>
                              </w:p>
                            </w:txbxContent>
                          </v:textbox>
                        </v:shape>
                        <v:rect id="Прямоугольник 26" o:spid="_x0000_s1087" style="position:absolute;top:2070;width:19399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sc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Qa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KscMAAADbAAAADwAAAAAAAAAAAAAAAACYAgAAZHJzL2Rv&#10;d25yZXYueG1sUEsFBgAAAAAEAAQA9QAAAIgDAAAAAA==&#10;" fillcolor="white [3212]" strokecolor="black [3213]" strokeweight="1pt"/>
                        <v:rect id="Прямоугольник 27" o:spid="_x0000_s1088" style="position:absolute;top:14147;width:19399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/>
                        <v:rect id="Прямоугольник 28" o:spid="_x0000_s1089" style="position:absolute;top:25879;width:19399;height:9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s7WL8A&#10;AADbAAAADwAAAGRycy9kb3ducmV2LnhtbERPyW7CMBC9V+IfrEHiVhxygCpgEIugtLeynUfxkERk&#10;xlFsIO3X14dKPT69fbbouFYPan3lxMBomIAiyZ2tpDBwOm5f30D5gGKxdkIGvsnDYt57mWFm3VO+&#10;6HEIhYoh4jM0UIbQZFr7vCRGP3QNSeSurmUMEbaFti0+YzjXOk2SsWasJDaU2NC6pPx2uLMB/pRV&#10;c35PkNPxx4/nfDfZVBdjBv1uOQUVqAv/4j/33hpI49j4Jf4APf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ztYvwAAANsAAAAPAAAAAAAAAAAAAAAAAJgCAABkcnMvZG93bnJl&#10;di54bWxQSwUGAAAAAAQABAD1AAAAhAMAAAAA&#10;" fillcolor="white [3212]" strokecolor="black [3213]" strokeweight="1pt"/>
                        <v:shape id="Надпись 2" o:spid="_x0000_s1090" type="#_x0000_t202" style="position:absolute;left:776;top:3191;width:18120;height:4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<v:textbox>
                            <w:txbxContent>
                              <w:p w:rsidR="00E02BCF" w:rsidRDefault="00E02BCF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  <w:p w:rsidR="00A41931" w:rsidRPr="00A41931" w:rsidRDefault="00A41931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адрес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x -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нструкция</w:t>
                                </w:r>
                              </w:p>
                            </w:txbxContent>
                          </v:textbox>
                        </v:shape>
                        <v:shape id="Надпись 2" o:spid="_x0000_s1091" type="#_x0000_t202" style="position:absolute;left:776;top:15872;width:17172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      <v:textbox style="mso-fit-shape-to-text:t">
                            <w:txbxContent>
                              <w:p w:rsidR="00E02BCF" w:rsidRDefault="00E02BCF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  <w:p w:rsidR="00A41931" w:rsidRPr="00D6037D" w:rsidRDefault="00A41931" w:rsidP="00A41931">
                                <w:pPr>
                                  <w:pStyle w:val="code1"/>
                                  <w:jc w:val="left"/>
                                  <w:rPr>
                                    <w:color w:val="C00000"/>
                                    <w:sz w:val="18"/>
                                    <w:lang w:val="ru-RU"/>
                                  </w:rPr>
                                </w:pPr>
                                <w:r w:rsidRPr="00D6037D">
                                  <w:rPr>
                                    <w:color w:val="C00000"/>
                                    <w:sz w:val="18"/>
                                    <w:lang w:val="ru-RU"/>
                                  </w:rPr>
                                  <w:t xml:space="preserve">адрес </w:t>
                                </w:r>
                                <w:r w:rsidRPr="00D6037D">
                                  <w:rPr>
                                    <w:color w:val="C00000"/>
                                    <w:sz w:val="18"/>
                                  </w:rPr>
                                  <w:t xml:space="preserve">y </w:t>
                                </w:r>
                                <w:r w:rsidRPr="00D6037D">
                                  <w:rPr>
                                    <w:color w:val="C00000"/>
                                    <w:sz w:val="18"/>
                                    <w:lang w:val="ru-RU"/>
                                  </w:rPr>
                                  <w:t>- переменная</w:t>
                                </w:r>
                              </w:p>
                            </w:txbxContent>
                          </v:textbox>
                        </v:shape>
                        <v:shape id="Надпись 2" o:spid="_x0000_s1092" type="#_x0000_t202" style="position:absolute;left:776;top:27259;width:17172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        <v:textbox style="mso-fit-shape-to-text:t">
                            <w:txbxContent>
                              <w:p w:rsidR="00E02BCF" w:rsidRDefault="00E02BCF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E02BCF">
                                  <w:rPr>
                                    <w:sz w:val="18"/>
                                    <w:lang w:val="ru-RU"/>
                                  </w:rPr>
                                  <w:t xml:space="preserve">процесс </w:t>
                                </w:r>
                                <w:r w:rsidRPr="00E02BCF">
                                  <w:rPr>
                                    <w:sz w:val="18"/>
                                  </w:rPr>
                                  <w:t>#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  <w:p w:rsidR="00A41931" w:rsidRPr="00A41931" w:rsidRDefault="00A41931" w:rsidP="00A41931">
                                <w:pPr>
                                  <w:pStyle w:val="code1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адрес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z -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подпрограмма</w:t>
                                </w:r>
                              </w:p>
                            </w:txbxContent>
                          </v:textbox>
                        </v:shape>
                      </v:group>
                      <v:shape id="Прямая со стрелкой 289" o:spid="_x0000_s1093" type="#_x0000_t32" style="position:absolute;left:22514;top:1984;width:11052;height:121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EhsMMAAADcAAAADwAAAGRycy9kb3ducmV2LnhtbESPT4vCMBTE7wt+h/CEva2pPRStRhEX&#10;Qbxt/XN+Ns+22LzUJmu7++mNIHgcZuY3zHzZm1rcqXWVZQXjUQSCOLe64kLBYb/5moBwHlljbZkU&#10;/JGD5WLwMcdU245/6J75QgQIuxQVlN43qZQuL8mgG9mGOHgX2xr0QbaF1C12AW5qGUdRIg1WHBZK&#10;bGhdUn7Nfo2CJj4l3fl4TirqbpuD3q3/v/NMqc9hv5qB8NT7d/jV3moF8WQK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4RIbDDAAAA3AAAAA8AAAAAAAAAAAAA&#10;AAAAoQIAAGRycy9kb3ducmV2LnhtbFBLBQYAAAAABAAEAPkAAACRAwAAAAA=&#10;" strokecolor="#bfbfbf [2412]">
                        <v:stroke endarrow="open"/>
                      </v:shape>
                      <v:shape id="Прямая со стрелкой 290" o:spid="_x0000_s1094" type="#_x0000_t32" style="position:absolute;left:22428;top:11041;width:11049;height:12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Ie8MEAAADcAAAADwAAAGRycy9kb3ducmV2LnhtbERPTW+CQBC9N/E/bMbEW1nkQCplNY2N&#10;SdObSHse2SmQsrPIbgH99d2DiceX953vZtOJkQbXWlawjmIQxJXVLdcKytPh+QWE88gaO8uk4EoO&#10;dtvFU46ZthMfaSx8LUIIuwwVNN73mZSuasigi2xPHLgfOxj0AQ611ANOIdx0MonjVBpsOTQ02NO+&#10;oeq3+DMK+uQ7nc5f57Sl6XIo9ef+9l4VSq2W89srCE+zf4jv7g+tINmE+eFMO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8h7wwQAAANwAAAAPAAAAAAAAAAAAAAAA&#10;AKECAABkcnMvZG93bnJldi54bWxQSwUGAAAAAAQABAD5AAAAjwMAAAAA&#10;" strokecolor="#bfbfbf [2412]">
                        <v:stroke endarrow="open"/>
                      </v:shape>
                      <v:shape id="Прямая со стрелкой 291" o:spid="_x0000_s1095" type="#_x0000_t32" style="position:absolute;left:22342;top:25879;width:11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sF8YAAADcAAAADwAAAGRycy9kb3ducmV2LnhtbESPQUvDQBSE74L/YXmFXsRuGqjV2G0R&#10;wVKRHprqwdsj+8yGZt+G7GsT/70rCB6HmfmGWW1G36oL9bEJbGA+y0ARV8E2XBt4P77c3oOKgmyx&#10;DUwGvinCZn19tcLChoEPdCmlVgnCsUADTqQrtI6VI49xFjri5H2F3qMk2dfa9jgkuG91nmV32mPD&#10;acFhR8+OqlN59gY6v1xsX+XjLb/ZHbPSWfkcyr0x08n49AhKaJT/8F97Zw3kD3P4PZOO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J7BfGAAAA3AAAAA8AAAAAAAAA&#10;AAAAAAAAoQIAAGRycy9kb3ducmV2LnhtbFBLBQYAAAAABAAEAPkAAACUAwAAAAA=&#10;" strokecolor="#d8d8d8 [2732]">
                        <v:stroke endarrow="open"/>
                      </v:shape>
                      <v:shape id="Прямая со стрелкой 292" o:spid="_x0000_s1096" type="#_x0000_t32" style="position:absolute;left:22256;top:34936;width:11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tyYMYAAADcAAAADwAAAGRycy9kb3ducmV2LnhtbESPT0vDQBTE74LfYXlCL9JuGvBPY7el&#10;CEpFPJi2B2+P7Gs2NPs2ZF+b+O1dQfA4zMxvmOV69K26UB+bwAbmswwUcRVsw7WB/e5l+ggqCrLF&#10;NjAZ+KYI69X11RILGwb+pEsptUoQjgUacCJdoXWsHHmMs9ARJ+8Yeo+SZF9r2+OQ4L7VeZbda48N&#10;pwWHHT07qk7l2Rvo/MPd65sc3vPb7S4rnZWvofwwZnIzbp5ACY3yH/5rb62BfJHD75l0BP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bcmDGAAAA3AAAAA8AAAAAAAAA&#10;AAAAAAAAoQIAAGRycy9kb3ducmV2LnhtbFBLBQYAAAAABAAEAPkAAACUAwAAAAA=&#10;" strokecolor="#d8d8d8 [2732]">
                        <v:stroke endarrow="open"/>
                      </v:shape>
                      <v:shape id="Прямая со стрелкой 293" o:spid="_x0000_s1097" type="#_x0000_t32" style="position:absolute;left:28122;top:2070;width:5429;height:60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KjMEAAADcAAAADwAAAGRycy9kb3ducmV2LnhtbESPzarCMBSE94LvEI7gRq6pFUR7jaKC&#10;6Nbf9aE5ty23OSlNWuvbG0FwOczMN8xy3ZlStFS7wrKCyTgCQZxaXXCm4HrZ/8xBOI+ssbRMCp7k&#10;YL3q95aYaPvgE7Vnn4kAYZeggtz7KpHSpTkZdGNbEQfvz9YGfZB1JnWNjwA3pYyjaCYNFhwWcqxo&#10;l1P6f26MglnDptmObtNqcS9jG218ezxopYaDbvMLwlPnv+FP+6gVxIspvM+EI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3EqMwQAAANwAAAAPAAAAAAAAAAAAAAAA&#10;AKECAABkcnMvZG93bnJldi54bWxQSwUGAAAAAAQABAD5AAAAjwMAAAAA&#10;" strokecolor="#d8d8d8 [2732]">
                        <v:stroke endarrow="open"/>
                      </v:shape>
                      <v:shape id="Прямая со стрелкой 294" o:spid="_x0000_s1098" type="#_x0000_t32" style="position:absolute;left:32176;top:11041;width:1210;height:1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S+MMAAADcAAAADwAAAGRycy9kb3ducmV2LnhtbESPT4vCMBTE74LfITzBi6ypXZG1axQV&#10;RK/WP+dH82zLNi+lSWv99mZhYY/DzPyGWW16U4mOGldaVjCbRiCIM6tLzhVcL4ePLxDOI2usLJOC&#10;FznYrIeDFSbaPvlMXepzESDsElRQeF8nUrqsIINuamvi4D1sY9AH2eRSN/gMcFPJOIoW0mDJYaHA&#10;mvYFZT9paxQsWjbtbnL7rJf3KrbR1neno1ZqPOq33yA89f4//Nc+aQXxcg6/Z8IR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10vjDAAAA3AAAAA8AAAAAAAAAAAAA&#10;AAAAoQIAAGRycy9kb3ducmV2LnhtbFBLBQYAAAAABAAEAPkAAACRAwAAAAA=&#10;" strokecolor="#d8d8d8 [2732]">
                        <v:stroke endarrow="open"/>
                      </v:shape>
                      <v:line id="Прямая соединительная линия 296" o:spid="_x0000_s1099" style="position:absolute;flip:y;visibility:visible;mso-wrap-style:square" from="22514,17339" to="27601,23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+RscAAADcAAAADwAAAGRycy9kb3ducmV2LnhtbESPQUvDQBSE7wX/w/KEXorZtIeoMZsi&#10;qRURWjCK4O2RfSbB7Ns1u7bx37tCocdhZr5hivVkBnGg0feWFSyTFARxY3XPrYK31+3VDQgfkDUO&#10;lknBL3lYlxezAnNtj/xChzq0IkLY56igC8HlUvqmI4M+sY44ep92NBiiHFupRzxGuBnkKk0zabDn&#10;uNCho6qj5qv+MQp2VfW8qDP38F676+/H1O/bzQcpNb+c7u9ABJrCOXxqP2kFq9sM/s/EIy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R75GxwAAANwAAAAPAAAAAAAA&#10;AAAAAAAAAKECAABkcnMvZG93bnJldi54bWxQSwUGAAAAAAQABAD5AAAAlQMAAAAA&#10;" strokecolor="#bfbfbf [2412]"/>
                    </v:group>
                    <v:shape id="Надпись 2" o:spid="_x0000_s1100" type="#_x0000_t202" style="position:absolute;left:3536;top:86;width:17418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0yB8AA&#10;AADcAAAADwAAAGRycy9kb3ducmV2LnhtbERPTYvCMBC9L/gfwgje1tSyyFqNoguFynpZFc9jM7bF&#10;ZhKaqPXfm8OCx8f7Xqx604o7db6xrGAyTkAQl1Y3XCk4HvLPbxA+IGtsLZOCJ3lYLQcfC8y0ffAf&#10;3fehEjGEfYYK6hBcJqUvazLox9YRR+5iO4Mhwq6SusNHDDetTJNkKg02HBtqdPRTU3nd34yCqTu5&#10;zS3d9vo332H7lVtZnAulRsN+PQcRqA9v8b+70ArSWVwb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30yB8AAAADcAAAADwAAAAAAAAAAAAAAAACYAgAAZHJzL2Rvd25y&#10;ZXYueG1sUEsFBgAAAAAEAAQA9QAAAIUDAAAAAA==&#10;" fillcolor="white [3212]" stroked="f">
                      <v:textbox style="mso-fit-shape-to-text:t">
                        <w:txbxContent>
                          <w:p w:rsidR="009432EC" w:rsidRPr="009857F0" w:rsidRDefault="009432EC" w:rsidP="009857F0">
                            <w:pPr>
                              <w:pStyle w:val="code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ВИРТУАЛЬНЫЕ АДРЕСНЫЕ ПРОСТРАНСТВА</w:t>
                            </w:r>
                            <w:r w:rsidR="009857F0">
                              <w:rPr>
                                <w:sz w:val="18"/>
                              </w:rPr>
                              <w:t>, VAS</w:t>
                            </w:r>
                          </w:p>
                        </w:txbxContent>
                      </v:textbox>
                    </v:shape>
                    <v:shape id="Надпись 2" o:spid="_x0000_s1101" type="#_x0000_t202" style="position:absolute;left:33556;width:1947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<v:textbox style="mso-fit-shape-to-text:t">
                        <w:txbxContent>
                          <w:p w:rsidR="009432EC" w:rsidRPr="0040439F" w:rsidRDefault="009432EC" w:rsidP="009432EC">
                            <w:pPr>
                              <w:pStyle w:val="code1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ФИЗИЧЕСКИЕ АДРЕСА</w:t>
                            </w:r>
                          </w:p>
                        </w:txbxContent>
                      </v:textbox>
                    </v:shape>
                  </v:group>
                </v:group>
                <v:shape id="Прямая со стрелкой 2" o:spid="_x0000_s1102" type="#_x0000_t32" style="position:absolute;left:23722;top:12508;width:8357;height:9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nicEAAADaAAAADwAAAGRycy9kb3ducmV2LnhtbESPQYvCMBSE74L/ITzBm6YrWLRrFFEE&#10;xcNiXfD6aJ5N1+alNFHrvzcLC3scZuYbZrHqbC0e1PrKsYKPcQKCuHC64lLB93k3moHwAVlj7ZgU&#10;vMjDatnvLTDT7skneuShFBHCPkMFJoQmk9IXhiz6sWuIo3d1rcUQZVtK3eIzwm0tJ0mSSosVxwWD&#10;DW0MFbf8bhX8+INp6NJd9tvb9Lj+SmU6t1elhoNu/QkiUBf+w3/tvVYwgd8r8Qb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WeJwQAAANoAAAAPAAAAAAAAAAAAAAAA&#10;AKECAABkcnMvZG93bnJldi54bWxQSwUGAAAAAAQABAD5AAAAjwMAAAAA&#10;" strokecolor="#c00000" strokeweight=".5pt">
                  <v:stroke endarrow="open"/>
                </v:shape>
                <v:shape id="Надпись 2" o:spid="_x0000_s1103" type="#_x0000_t202" style="position:absolute;left:22730;top:15139;width:11392;height:2476;rotation:314152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qx8YA&#10;AADcAAAADwAAAGRycy9kb3ducmV2LnhtbESPT2vCQBTE7wW/w/KEXopuVPwXXUUEwUN7aPSgt2f2&#10;mQSzb0N2a1I/vSsUehxm5jfMct2aUtypdoVlBYN+BII4tbrgTMHxsOvNQDiPrLG0TAp+ycF61Xlb&#10;Yqxtw990T3wmAoRdjApy76tYSpfmZND1bUUcvKutDfog60zqGpsAN6UcRtFEGiw4LORY0Tan9Jb8&#10;GAWP6cf4NP6cN9aZL0qy8+Fynj+Ueu+2mwUIT63/D/+191rBKBrB60w4AnL1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qx8YAAADcAAAADwAAAAAAAAAAAAAAAACYAgAAZHJz&#10;L2Rvd25yZXYueG1sUEsFBgAAAAAEAAQA9QAAAIsDAAAAAA==&#10;" filled="f" stroked="f">
                  <v:textbox style="mso-fit-shape-to-text:t">
                    <w:txbxContent>
                      <w:p w:rsidR="007925DC" w:rsidRPr="007925DC" w:rsidRDefault="007925DC" w:rsidP="007925DC">
                        <w:pPr>
                          <w:pStyle w:val="code1"/>
                          <w:jc w:val="center"/>
                          <w:rPr>
                            <w:color w:val="C00000"/>
                            <w:sz w:val="18"/>
                          </w:rPr>
                        </w:pPr>
                        <w:r>
                          <w:rPr>
                            <w:color w:val="C00000"/>
                            <w:sz w:val="18"/>
                            <w:lang w:val="ru-RU"/>
                          </w:rPr>
                          <w:t>отображ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439F" w:rsidRDefault="0040439F" w:rsidP="00F67FE9">
      <w:pPr>
        <w:pStyle w:val="code1"/>
        <w:rPr>
          <w:lang w:val="ru-RU"/>
        </w:rPr>
      </w:pPr>
    </w:p>
    <w:p w:rsidR="0043230C" w:rsidRPr="0043230C" w:rsidRDefault="0043230C" w:rsidP="00F67FE9">
      <w:pPr>
        <w:pStyle w:val="code1"/>
        <w:rPr>
          <w:lang w:val="ru-RU"/>
        </w:rPr>
      </w:pPr>
    </w:p>
    <w:p w:rsidR="00AC2B78" w:rsidRDefault="00AC2B78" w:rsidP="00F67FE9">
      <w:pPr>
        <w:pStyle w:val="code1"/>
        <w:rPr>
          <w:lang w:val="ru-RU"/>
        </w:rPr>
      </w:pPr>
    </w:p>
    <w:p w:rsidR="00AC2B78" w:rsidRDefault="00AC2B78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</w:p>
    <w:p w:rsidR="001F7659" w:rsidRDefault="001F7659" w:rsidP="00F67FE9">
      <w:pPr>
        <w:pStyle w:val="code1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:rsidR="000E6FF3" w:rsidRDefault="000E6FF3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0E6FF3" w:rsidRDefault="000E6FF3" w:rsidP="00F67FE9">
      <w:pPr>
        <w:pStyle w:val="code1"/>
        <w:rPr>
          <w:lang w:val="ru-RU"/>
        </w:rPr>
      </w:pPr>
      <w:r>
        <w:rPr>
          <w:lang w:val="ru-RU"/>
        </w:rPr>
        <w:lastRenderedPageBreak/>
        <w:t>ЧТО НЕ ТАК С ЭТОЙ СХЕМОЙ?</w:t>
      </w:r>
    </w:p>
    <w:p w:rsidR="007925DC" w:rsidRDefault="007925DC" w:rsidP="00F67FE9">
      <w:pPr>
        <w:pStyle w:val="code1"/>
        <w:rPr>
          <w:lang w:val="ru-RU"/>
        </w:rPr>
      </w:pPr>
    </w:p>
    <w:p w:rsidR="007925DC" w:rsidRDefault="007925DC" w:rsidP="00F67FE9">
      <w:pPr>
        <w:pStyle w:val="code1"/>
        <w:rPr>
          <w:lang w:val="ru-RU"/>
        </w:rPr>
      </w:pPr>
      <w:r w:rsidRPr="003D4AFB">
        <w:rPr>
          <w:spacing w:val="-8"/>
          <w:lang w:val="ru-RU"/>
        </w:rPr>
        <w:t>Сопоставление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виртуальных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адресов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физическим</w:t>
      </w:r>
      <w:r w:rsidR="003D4AFB"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называется</w:t>
      </w:r>
      <w:r w:rsidRPr="003D4AFB">
        <w:rPr>
          <w:spacing w:val="-8"/>
          <w:sz w:val="16"/>
          <w:lang w:val="ru-RU"/>
        </w:rPr>
        <w:t xml:space="preserve"> </w:t>
      </w:r>
      <w:r w:rsidRPr="003D4AFB">
        <w:rPr>
          <w:spacing w:val="-8"/>
          <w:lang w:val="ru-RU"/>
        </w:rPr>
        <w:t>ОТОБРАЖЕНИЕМ.</w:t>
      </w:r>
      <w:r>
        <w:rPr>
          <w:lang w:val="ru-RU"/>
        </w:rPr>
        <w:t xml:space="preserve"> Внутри себя процесс имеет дело с виртуальным адресами – а с реальными адресами работает аппаратное обеспечение (специальная подсистема </w:t>
      </w:r>
      <w:r>
        <w:t>RAM</w:t>
      </w:r>
      <w:r w:rsidRPr="007925DC">
        <w:rPr>
          <w:lang w:val="ru-RU"/>
        </w:rPr>
        <w:t xml:space="preserve">). </w:t>
      </w:r>
    </w:p>
    <w:p w:rsidR="007925DC" w:rsidRDefault="007925DC" w:rsidP="00F67FE9">
      <w:pPr>
        <w:pStyle w:val="code1"/>
        <w:rPr>
          <w:lang w:val="ru-RU"/>
        </w:rPr>
      </w:pPr>
    </w:p>
    <w:p w:rsidR="007925DC" w:rsidRDefault="007925DC" w:rsidP="00F67FE9">
      <w:pPr>
        <w:pStyle w:val="code1"/>
        <w:rPr>
          <w:lang w:val="ru-RU"/>
        </w:rPr>
      </w:pPr>
      <w:r>
        <w:rPr>
          <w:lang w:val="ru-RU"/>
        </w:rPr>
        <w:t>Как это происходит, будет рассмотрено позднее. Пока что главное:</w:t>
      </w:r>
    </w:p>
    <w:p w:rsidR="007925DC" w:rsidRPr="0009307F" w:rsidRDefault="007925DC" w:rsidP="00F67FE9">
      <w:pPr>
        <w:pStyle w:val="code1"/>
        <w:rPr>
          <w:lang w:val="ru-RU"/>
        </w:rPr>
      </w:pPr>
      <w:r>
        <w:rPr>
          <w:lang w:val="ru-RU"/>
        </w:rPr>
        <w:tab/>
        <w:t>- изнутри</w:t>
      </w:r>
      <w:r w:rsidRPr="007925DC">
        <w:rPr>
          <w:sz w:val="18"/>
          <w:lang w:val="ru-RU"/>
        </w:rPr>
        <w:t xml:space="preserve"> </w:t>
      </w:r>
      <w:r>
        <w:t>VAS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процесс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выглядит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единственным</w:t>
      </w:r>
      <w:r w:rsidRPr="007925DC">
        <w:rPr>
          <w:sz w:val="18"/>
          <w:lang w:val="ru-RU"/>
        </w:rPr>
        <w:t xml:space="preserve"> </w:t>
      </w:r>
      <w:r>
        <w:rPr>
          <w:lang w:val="ru-RU"/>
        </w:rPr>
        <w:t>пользователем</w:t>
      </w:r>
      <w:r w:rsidRPr="007925DC">
        <w:rPr>
          <w:sz w:val="18"/>
          <w:lang w:val="ru-RU"/>
        </w:rPr>
        <w:t xml:space="preserve"> </w:t>
      </w:r>
      <w:r>
        <w:t>RAM</w:t>
      </w:r>
    </w:p>
    <w:p w:rsidR="007925DC" w:rsidRPr="007925DC" w:rsidRDefault="007925DC" w:rsidP="00F67FE9">
      <w:pPr>
        <w:pStyle w:val="code1"/>
        <w:rPr>
          <w:lang w:val="ru-RU"/>
        </w:rPr>
      </w:pPr>
      <w:r w:rsidRPr="0009307F">
        <w:rPr>
          <w:lang w:val="ru-RU"/>
        </w:rPr>
        <w:tab/>
      </w:r>
      <w:r w:rsidRPr="007925DC">
        <w:rPr>
          <w:lang w:val="ru-RU"/>
        </w:rPr>
        <w:t xml:space="preserve">- </w:t>
      </w:r>
      <w:r>
        <w:rPr>
          <w:lang w:val="ru-RU"/>
        </w:rPr>
        <w:t xml:space="preserve">трансляция адреса из виртуального в реальный – дело </w:t>
      </w:r>
      <w:r>
        <w:t>RAM</w:t>
      </w:r>
    </w:p>
    <w:p w:rsidR="000E6FF3" w:rsidRPr="0009307F" w:rsidRDefault="000E6FF3" w:rsidP="00F67FE9">
      <w:pPr>
        <w:pStyle w:val="code1"/>
        <w:rPr>
          <w:lang w:val="ru-RU"/>
        </w:rPr>
      </w:pPr>
    </w:p>
    <w:p w:rsidR="000E6FF3" w:rsidRPr="007925DC" w:rsidRDefault="000E6FF3" w:rsidP="00F67FE9">
      <w:pPr>
        <w:pStyle w:val="code1"/>
        <w:rPr>
          <w:lang w:val="ru-RU"/>
        </w:rPr>
      </w:pPr>
      <w:r>
        <w:rPr>
          <w:lang w:val="ru-RU"/>
        </w:rPr>
        <w:t xml:space="preserve">В этой схеме неправильно, что единое </w:t>
      </w:r>
      <w:r w:rsidR="00951297">
        <w:t>VAS</w:t>
      </w:r>
      <w:r>
        <w:rPr>
          <w:lang w:val="ru-RU"/>
        </w:rPr>
        <w:t xml:space="preserve"> отображается в непрерывный блок </w:t>
      </w:r>
      <w:r w:rsidR="00BF148A">
        <w:t>RAM</w:t>
      </w:r>
      <w:r>
        <w:rPr>
          <w:lang w:val="ru-RU"/>
        </w:rPr>
        <w:t xml:space="preserve">. На самом деле, значения из </w:t>
      </w:r>
      <w:r w:rsidR="00951297">
        <w:t>VAS</w:t>
      </w:r>
      <w:r>
        <w:rPr>
          <w:lang w:val="ru-RU"/>
        </w:rPr>
        <w:t xml:space="preserve"> могут быть разбросаны по физическим адресам. </w:t>
      </w:r>
      <w:r w:rsidR="007925DC">
        <w:rPr>
          <w:lang w:val="ru-RU"/>
        </w:rPr>
        <w:t>Сейчас</w:t>
      </w:r>
      <w:r>
        <w:rPr>
          <w:lang w:val="ru-RU"/>
        </w:rPr>
        <w:t xml:space="preserve"> будем более подробно разбираться с устройством </w:t>
      </w:r>
      <w:r w:rsidR="00951297">
        <w:t>VAS</w:t>
      </w:r>
      <w:r>
        <w:rPr>
          <w:lang w:val="ru-RU"/>
        </w:rPr>
        <w:t xml:space="preserve"> конкретного </w:t>
      </w:r>
      <w:r w:rsidR="007925DC">
        <w:rPr>
          <w:lang w:val="ru-RU"/>
        </w:rPr>
        <w:t>процесса и</w:t>
      </w:r>
      <w:r w:rsidR="00951297">
        <w:rPr>
          <w:lang w:val="ru-RU"/>
        </w:rPr>
        <w:t xml:space="preserve"> недостаток будет устранен.</w:t>
      </w:r>
    </w:p>
    <w:p w:rsidR="00BF148A" w:rsidRPr="007925DC" w:rsidRDefault="00BF148A" w:rsidP="00F67FE9">
      <w:pPr>
        <w:pStyle w:val="code1"/>
        <w:rPr>
          <w:lang w:val="ru-RU"/>
        </w:rPr>
      </w:pPr>
    </w:p>
    <w:p w:rsidR="00BF148A" w:rsidRPr="007925DC" w:rsidRDefault="00BF148A" w:rsidP="00F67FE9">
      <w:pPr>
        <w:pStyle w:val="code1"/>
        <w:rPr>
          <w:lang w:val="ru-RU"/>
        </w:rPr>
      </w:pPr>
    </w:p>
    <w:p w:rsidR="00BF148A" w:rsidRPr="007925DC" w:rsidRDefault="00BF148A" w:rsidP="00F67FE9">
      <w:pPr>
        <w:pStyle w:val="code1"/>
        <w:rPr>
          <w:lang w:val="ru-RU"/>
        </w:rPr>
      </w:pPr>
    </w:p>
    <w:p w:rsidR="00BF148A" w:rsidRPr="0009307F" w:rsidRDefault="00BF148A" w:rsidP="00BF148A">
      <w:pPr>
        <w:pStyle w:val="code1"/>
        <w:rPr>
          <w:b/>
          <w:lang w:val="ru-RU"/>
        </w:rPr>
      </w:pPr>
      <w:r w:rsidRPr="002D1C37">
        <w:rPr>
          <w:b/>
          <w:lang w:val="ru-RU"/>
        </w:rPr>
        <w:t>ВИРТУАЛЬН</w:t>
      </w:r>
      <w:r>
        <w:rPr>
          <w:b/>
          <w:lang w:val="ru-RU"/>
        </w:rPr>
        <w:t>ЫЙ</w:t>
      </w:r>
      <w:r w:rsidRPr="0009307F">
        <w:rPr>
          <w:b/>
          <w:lang w:val="ru-RU"/>
        </w:rPr>
        <w:t xml:space="preserve"> </w:t>
      </w:r>
      <w:r>
        <w:rPr>
          <w:b/>
          <w:lang w:val="ru-RU"/>
        </w:rPr>
        <w:t>АДРЕС</w:t>
      </w:r>
      <w:r w:rsidRPr="0009307F">
        <w:rPr>
          <w:b/>
          <w:lang w:val="ru-RU"/>
        </w:rPr>
        <w:t xml:space="preserve"> – </w:t>
      </w:r>
      <w:r>
        <w:rPr>
          <w:b/>
          <w:lang w:val="ru-RU"/>
        </w:rPr>
        <w:t>один</w:t>
      </w:r>
      <w:r w:rsidRPr="0009307F">
        <w:rPr>
          <w:b/>
          <w:lang w:val="ru-RU"/>
        </w:rPr>
        <w:t xml:space="preserve"> </w:t>
      </w:r>
      <w:r>
        <w:rPr>
          <w:b/>
          <w:lang w:val="ru-RU"/>
        </w:rPr>
        <w:t>процесс</w:t>
      </w:r>
    </w:p>
    <w:p w:rsidR="00BF148A" w:rsidRPr="0009307F" w:rsidRDefault="00BF148A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4E1E0F" w:rsidP="00F67FE9">
      <w:pPr>
        <w:pStyle w:val="code1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8D61993" wp14:editId="189FD474">
                <wp:simplePos x="0" y="0"/>
                <wp:positionH relativeFrom="column">
                  <wp:posOffset>112395</wp:posOffset>
                </wp:positionH>
                <wp:positionV relativeFrom="paragraph">
                  <wp:posOffset>90805</wp:posOffset>
                </wp:positionV>
                <wp:extent cx="4811395" cy="4126865"/>
                <wp:effectExtent l="0" t="0" r="0" b="0"/>
                <wp:wrapNone/>
                <wp:docPr id="361" name="Группа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395" cy="4126865"/>
                          <a:chOff x="0" y="0"/>
                          <a:chExt cx="4811564" cy="4127312"/>
                        </a:xfrm>
                      </wpg:grpSpPr>
                      <wps:wsp>
                        <wps:cNvPr id="326" name="Левая фигурная скобка 326"/>
                        <wps:cNvSpPr/>
                        <wps:spPr>
                          <a:xfrm flipV="1">
                            <a:off x="267360" y="828136"/>
                            <a:ext cx="180975" cy="3160897"/>
                          </a:xfrm>
                          <a:prstGeom prst="leftBrac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Группа 360"/>
                        <wpg:cNvGrpSpPr/>
                        <wpg:grpSpPr>
                          <a:xfrm>
                            <a:off x="543405" y="0"/>
                            <a:ext cx="4268159" cy="4127312"/>
                            <a:chOff x="0" y="0"/>
                            <a:chExt cx="4268159" cy="4127312"/>
                          </a:xfrm>
                        </wpg:grpSpPr>
                        <wpg:grpSp>
                          <wpg:cNvPr id="359" name="Группа 359"/>
                          <wpg:cNvGrpSpPr/>
                          <wpg:grpSpPr>
                            <a:xfrm>
                              <a:off x="8627" y="0"/>
                              <a:ext cx="4259532" cy="4127312"/>
                              <a:chOff x="0" y="0"/>
                              <a:chExt cx="4259532" cy="4127312"/>
                            </a:xfrm>
                          </wpg:grpSpPr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0" y="0"/>
                                <a:ext cx="2931101" cy="4127312"/>
                                <a:chOff x="974785" y="0"/>
                                <a:chExt cx="2931101" cy="4127312"/>
                              </a:xfrm>
                            </wpg:grpSpPr>
                            <wpg:grpSp>
                              <wpg:cNvPr id="321" name="Группа 321"/>
                              <wpg:cNvGrpSpPr/>
                              <wpg:grpSpPr>
                                <a:xfrm>
                                  <a:off x="974785" y="0"/>
                                  <a:ext cx="2931101" cy="4127312"/>
                                  <a:chOff x="974785" y="0"/>
                                  <a:chExt cx="2931101" cy="4127312"/>
                                </a:xfrm>
                              </wpg:grpSpPr>
                              <wps:wsp>
                                <wps:cNvPr id="309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14712" y="3877757"/>
                                    <a:ext cx="982980" cy="249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81E99" w:rsidRPr="0040439F" w:rsidRDefault="00A81E99" w:rsidP="00A81E99">
                                      <w:pPr>
                                        <w:pStyle w:val="code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x0000˙000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319" name="Группа 319"/>
                                <wpg:cNvGrpSpPr/>
                                <wpg:grpSpPr>
                                  <a:xfrm>
                                    <a:off x="974785" y="0"/>
                                    <a:ext cx="1948120" cy="3976370"/>
                                    <a:chOff x="0" y="0"/>
                                    <a:chExt cx="1948120" cy="3976370"/>
                                  </a:xfrm>
                                </wpg:grpSpPr>
                                <wpg:grpSp>
                                  <wpg:cNvPr id="308" name="Группа 308"/>
                                  <wpg:cNvGrpSpPr/>
                                  <wpg:grpSpPr>
                                    <a:xfrm>
                                      <a:off x="0" y="0"/>
                                      <a:ext cx="1939290" cy="3976370"/>
                                      <a:chOff x="0" y="0"/>
                                      <a:chExt cx="1939598" cy="3976778"/>
                                    </a:xfrm>
                                  </wpg:grpSpPr>
                                  <wps:wsp>
                                    <wps:cNvPr id="305" name="Прямоугольник 305"/>
                                    <wps:cNvSpPr/>
                                    <wps:spPr>
                                      <a:xfrm>
                                        <a:off x="0" y="258793"/>
                                        <a:ext cx="1939598" cy="3717985"/>
                                      </a:xfrm>
                                      <a:prstGeom prst="rect">
                                        <a:avLst/>
                                      </a:prstGeom>
                                      <a:pattFill prst="wdUpDiag">
                                        <a:fgClr>
                                          <a:schemeClr val="bg1"/>
                                        </a:fgClr>
                                        <a:bgClr>
                                          <a:srgbClr val="E2E2E2"/>
                                        </a:bgClr>
                                      </a:pattFill>
                                      <a:ln w="1270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939254" cy="24153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81E99" w:rsidRPr="009857F0" w:rsidRDefault="00A81E99" w:rsidP="00A81E99">
                                          <w:pPr>
                                            <w:pStyle w:val="code1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>VA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10" name="Прямоугольник 310"/>
                                  <wps:cNvSpPr/>
                                  <wps:spPr>
                                    <a:xfrm>
                                      <a:off x="0" y="3588589"/>
                                      <a:ext cx="1939925" cy="335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1" name="Прямоугольник 311"/>
                                  <wps:cNvSpPr/>
                                  <wps:spPr>
                                    <a:xfrm>
                                      <a:off x="0" y="258792"/>
                                      <a:ext cx="1939925" cy="569344"/>
                                    </a:xfrm>
                                    <a:prstGeom prst="rect">
                                      <a:avLst/>
                                    </a:prstGeom>
                                    <a:pattFill prst="pct60">
                                      <a:fgClr>
                                        <a:schemeClr val="bg1">
                                          <a:lumMod val="65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Прямоугольник 312"/>
                                  <wps:cNvSpPr/>
                                  <wps:spPr>
                                    <a:xfrm>
                                      <a:off x="0" y="897147"/>
                                      <a:ext cx="1939925" cy="293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Прямоугольник 313"/>
                                  <wps:cNvSpPr/>
                                  <wps:spPr>
                                    <a:xfrm>
                                      <a:off x="0" y="1595887"/>
                                      <a:ext cx="1939925" cy="508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>
                                      <a:off x="8195" y="1190446"/>
                                      <a:ext cx="1939925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оугольник 315"/>
                                  <wps:cNvSpPr/>
                                  <wps:spPr>
                                    <a:xfrm>
                                      <a:off x="0" y="2311879"/>
                                      <a:ext cx="1939925" cy="5086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Прямоугольник 317"/>
                                  <wps:cNvSpPr/>
                                  <wps:spPr>
                                    <a:xfrm>
                                      <a:off x="0" y="2915728"/>
                                      <a:ext cx="1939925" cy="335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Прямоугольник 318"/>
                                  <wps:cNvSpPr/>
                                  <wps:spPr>
                                    <a:xfrm>
                                      <a:off x="0" y="3252158"/>
                                      <a:ext cx="1939925" cy="335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22906" y="165280"/>
                                    <a:ext cx="982980" cy="2243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0B88" w:rsidRPr="0040439F" w:rsidRDefault="00480B88" w:rsidP="00480B88">
                                      <w:pPr>
                                        <w:pStyle w:val="code1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xFFFF˙FF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24" name="Прямоугольник 324"/>
                              <wps:cNvSpPr/>
                              <wps:spPr>
                                <a:xfrm>
                                  <a:off x="974785" y="897051"/>
                                  <a:ext cx="1939290" cy="419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Прямоугольник 325"/>
                              <wps:cNvSpPr/>
                              <wps:spPr>
                                <a:xfrm>
                                  <a:off x="974785" y="2915728"/>
                                  <a:ext cx="1939290" cy="10087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1" name="Прямая со стрелкой 341"/>
                            <wps:cNvCnPr/>
                            <wps:spPr>
                              <a:xfrm flipH="1">
                                <a:off x="2001328" y="871268"/>
                                <a:ext cx="2882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Прямоугольник 342"/>
                            <wps:cNvSpPr/>
                            <wps:spPr>
                              <a:xfrm>
                                <a:off x="1889185" y="828136"/>
                                <a:ext cx="50800" cy="68223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Прямоугольник 344"/>
                            <wps:cNvSpPr/>
                            <wps:spPr>
                              <a:xfrm>
                                <a:off x="1889185" y="1311215"/>
                                <a:ext cx="50800" cy="282793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Прямоугольник 347"/>
                            <wps:cNvSpPr/>
                            <wps:spPr>
                              <a:xfrm>
                                <a:off x="1889185" y="2820838"/>
                                <a:ext cx="48260" cy="92603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accent6">
                                    <a:lumMod val="7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Прямая со стрелкой 348"/>
                            <wps:cNvCnPr/>
                            <wps:spPr>
                              <a:xfrm flipH="1">
                                <a:off x="2001328" y="1457864"/>
                                <a:ext cx="288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Прямая со стрелкой 351"/>
                            <wps:cNvCnPr/>
                            <wps:spPr>
                              <a:xfrm flipH="1">
                                <a:off x="2001328" y="2863970"/>
                                <a:ext cx="28955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132" y="741872"/>
                                <a:ext cx="193040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E31" w:rsidRPr="00282E31" w:rsidRDefault="00282E31" w:rsidP="00282E31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 w:rsidRPr="00282E31">
                                    <w:rPr>
                                      <w:sz w:val="18"/>
                                    </w:rPr>
                                    <w:t>random stack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132" y="1319841"/>
                                <a:ext cx="1930400" cy="277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E31" w:rsidRPr="00282E31" w:rsidRDefault="00282E31" w:rsidP="00282E31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 w:rsidRPr="00282E31">
                                    <w:rPr>
                                      <w:sz w:val="18"/>
                                    </w:rPr>
                                    <w:t xml:space="preserve">random </w:t>
                                  </w:r>
                                  <w:r>
                                    <w:rPr>
                                      <w:sz w:val="18"/>
                                    </w:rPr>
                                    <w:t>mmap</w:t>
                                  </w:r>
                                  <w:r w:rsidRPr="00282E31">
                                    <w:rPr>
                                      <w:sz w:val="18"/>
                                    </w:rPr>
                                    <w:t xml:space="preserve">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29132" y="2760453"/>
                                <a:ext cx="1930400" cy="3794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2E31" w:rsidRPr="00282E31" w:rsidRDefault="00282E31" w:rsidP="00282E31">
                                  <w:pPr>
                                    <w:pStyle w:val="code1"/>
                                    <w:rPr>
                                      <w:sz w:val="18"/>
                                    </w:rPr>
                                  </w:pPr>
                                  <w:r w:rsidRPr="00282E31">
                                    <w:rPr>
                                      <w:sz w:val="18"/>
                                    </w:rPr>
                                    <w:t xml:space="preserve">random </w:t>
                                  </w:r>
                                  <w:r w:rsidR="00514BAE">
                                    <w:rPr>
                                      <w:sz w:val="18"/>
                                    </w:rPr>
                                    <w:t>brk</w:t>
                                  </w:r>
                                  <w:r w:rsidRPr="00282E31">
                                    <w:rPr>
                                      <w:sz w:val="18"/>
                                    </w:rPr>
                                    <w:t xml:space="preserve"> off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44" y="439947"/>
                              <a:ext cx="1741170" cy="249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0B88" w:rsidRPr="00480B88" w:rsidRDefault="00480B88" w:rsidP="00480B88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KERNEL spa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" y="931552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3858" w:rsidRPr="00683858" w:rsidRDefault="00683858" w:rsidP="00683858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STACK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2441011"/>
                              <a:ext cx="1930399" cy="2552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3858" w:rsidRPr="00683858" w:rsidRDefault="00683858" w:rsidP="00683858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⇧ </w:t>
                                </w:r>
                                <w:r w:rsidRPr="00DA00F2">
                                  <w:rPr>
                                    <w:sz w:val="18"/>
                                  </w:rPr>
                                  <w:t xml:space="preserve"> HEAP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639953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B36" w:rsidRPr="00683858" w:rsidRDefault="00A22B36" w:rsidP="00A22B36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⇧             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</w:t>
                                </w:r>
                                <w:r w:rsidRPr="00AC483A">
                                  <w:rPr>
                                    <w:sz w:val="18"/>
                                  </w:rPr>
                                  <w:t>TEXT segment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            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6" y="3303559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B36" w:rsidRPr="00683858" w:rsidRDefault="00A22B36" w:rsidP="00A22B36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⇧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</w:t>
                                </w:r>
                                <w:r w:rsidR="00AC483A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</w:t>
                                </w:r>
                                <w:r w:rsidRPr="00AC483A">
                                  <w:rPr>
                                    <w:sz w:val="18"/>
                                  </w:rPr>
                                  <w:t>DATA segment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             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52" y="2975791"/>
                              <a:ext cx="1929764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2B36" w:rsidRPr="00AC483A" w:rsidRDefault="00AC483A" w:rsidP="00AC483A">
                                <w:pPr>
                                  <w:pStyle w:val="code1"/>
                                  <w:rPr>
                                    <w:sz w:val="18"/>
                                  </w:rPr>
                                </w:pPr>
                                <w:r w:rsidRPr="00AC483A">
                                  <w:rPr>
                                    <w:rFonts w:ascii="Cambria Math" w:hAnsi="Cambria Math" w:cs="Cambria Math"/>
                                    <w:sz w:val="18"/>
                                  </w:rPr>
                                  <w:t>⇧</w:t>
                                </w:r>
                                <w:r>
                                  <w:rPr>
                                    <w:rFonts w:ascii="Cambria Math" w:hAnsi="Cambria Math" w:cs="Cambria Math"/>
                                    <w:sz w:val="18"/>
                                  </w:rPr>
                                  <w:t xml:space="preserve">                </w:t>
                                </w:r>
                                <w:r w:rsidR="00A22B36" w:rsidRPr="00AC483A">
                                  <w:rPr>
                                    <w:sz w:val="18"/>
                                  </w:rPr>
                                  <w:t>BSS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C483A">
                                  <w:rPr>
                                    <w:sz w:val="8"/>
                                  </w:rPr>
                                  <w:t xml:space="preserve"> </w:t>
                                </w:r>
                                <w:r w:rsidR="00A22B36" w:rsidRPr="00AC483A">
                                  <w:rPr>
                                    <w:sz w:val="18"/>
                                  </w:rPr>
                                  <w:t xml:space="preserve">segment 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   </w:t>
                                </w:r>
                                <w:r w:rsidR="00A22B36" w:rsidRPr="00AC483A">
                                  <w:rPr>
                                    <w:rFonts w:ascii="Cambria Math" w:hAnsi="Cambria Math" w:cs="Cambria Math"/>
                                    <w:sz w:val="18"/>
                                  </w:rPr>
                                  <w:t>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3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25096"/>
                              <a:ext cx="1930399" cy="256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83A" w:rsidRPr="00683858" w:rsidRDefault="00AC483A" w:rsidP="00AC483A">
                                <w:pPr>
                                  <w:pStyle w:val="code1"/>
                                  <w:jc w:val="center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   Memory mapping    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9" name="Надпись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96875" y="2277374"/>
                            <a:ext cx="104330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F39" w:rsidRPr="00C46F39" w:rsidRDefault="00C46F39" w:rsidP="00C46F39">
                              <w:pPr>
                                <w:pStyle w:val="code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SER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1" o:spid="_x0000_s1104" style="position:absolute;left:0;text-align:left;margin-left:8.85pt;margin-top:7.15pt;width:378.85pt;height:324.95pt;z-index:251759616;mso-height-relative:margin" coordsize="48115,41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26" o:spid="_x0000_s1105" type="#_x0000_t87" style="position:absolute;left:2673;top:8281;width:1810;height:3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LGsUA&#10;AADcAAAADwAAAGRycy9kb3ducmV2LnhtbESPQYvCMBSE74L/ITzBi6ypCiLVKLLgKh5k1T14fDTP&#10;tNi81CZq3V+/ERY8DjPzDTNbNLYUd6p94VjBoJ+AIM6cLtgo+DmuPiYgfEDWWDomBU/ysJi3WzNM&#10;tXvwnu6HYESEsE9RQR5ClUrps5ws+r6riKN3drXFEGVtpK7xEeG2lMMkGUuLBceFHCv6zCm7HG5W&#10;gT3uvk+9r/N6e7ta83stVntTDZTqdprlFESgJrzD/+2NVjAajuF1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4saxQAAANwAAAAPAAAAAAAAAAAAAAAAAJgCAABkcnMv&#10;ZG93bnJldi54bWxQSwUGAAAAAAQABAD1AAAAigMAAAAA&#10;" adj="103" strokecolor="#d8d8d8 [2732]" strokeweight="1pt"/>
                <v:group id="Группа 360" o:spid="_x0000_s1106" style="position:absolute;left:5434;width:42681;height:41273" coordsize="42681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group id="Группа 359" o:spid="_x0000_s1107" style="position:absolute;left:86;width:42595;height:41273" coordsize="42595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<v:group id="Группа 327" o:spid="_x0000_s1108" style="position:absolute;width:29311;height:41273" coordorigin="9747" coordsize="29311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  <v:group id="Группа 321" o:spid="_x0000_s1109" style="position:absolute;left:9747;width:29311;height:41273" coordorigin="9747" coordsize="29311,4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2" o:spid="_x0000_s1110" type="#_x0000_t202" style="position:absolute;left:29147;top:38777;width:9829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1hcMA&#10;AADcAAAADwAAAGRycy9kb3ducmV2LnhtbESPQWsCMRSE74X+h/AKvdXEl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1h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A81E99" w:rsidRPr="0040439F" w:rsidRDefault="00A81E99" w:rsidP="00A81E99">
                                <w:pPr>
                                  <w:pStyle w:val="code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>x0000˙0000</w:t>
                                </w:r>
                              </w:p>
                            </w:txbxContent>
                          </v:textbox>
                        </v:shape>
                        <v:group id="Группа 319" o:spid="_x0000_s1111" style="position:absolute;left:9747;width:19482;height:39763" coordsize="19481,39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group id="Группа 308" o:spid="_x0000_s1112" style="position:absolute;width:19392;height:39763" coordsize="19395,39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<v:rect id="Прямоугольник 305" o:spid="_x0000_s1113" style="position:absolute;top:2587;width:19395;height:3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0SM8EA&#10;AADcAAAADwAAAGRycy9kb3ducmV2LnhtbESPT2sCMRTE7wW/Q3gFbzWp/5CtUUQQvGpb8PjYvGaX&#10;bl5iEnX99kYo9DjMzG+Y5bp3nbhSTK1nDe8jBYK49qZlq+Hrc/e2AJEyssHOM2m4U4L1avCyxMr4&#10;Gx/oesxWFAinCjU0OYdKylQ35DCNfCAu3o+PDnOR0UoT8VbgrpNjpebSYctlocFA24bq3+PFaWhx&#10;8m0Xp0u086jOG6/C9BRmWg9f+80HiEx9/g//tfdGw0TN4HmmHA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EjPBAAAA3AAAAA8AAAAAAAAAAAAAAAAAmAIAAGRycy9kb3du&#10;cmV2LnhtbFBLBQYAAAAABAAEAPUAAACGAwAAAAA=&#10;" fillcolor="white [3212]" strokecolor="black [3200]" strokeweight="1pt">
                              <v:fill r:id="rId10" o:title="" color2="#e2e2e2" type="pattern"/>
                            </v:rect>
                            <v:shape id="Надпись 2" o:spid="_x0000_s1114" type="#_x0000_t202" style="position:absolute;width:1939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puLcQA&#10;AADcAAAADwAAAGRycy9kb3ducmV2LnhtbESPT2sCMRTE70K/Q3iF3jSxBStbo6hQEC/FP3h+3bxu&#10;tm5eliS6az99Uyh4HGbmN8xs0btGXCnE2rOG8UiBIC69qbnScDy8D6cgYkI22HgmDTeKsJg/DGZY&#10;GN/xjq77VIkM4VigBptSW0gZS0sO48i3xNn78sFhyjJU0gTsMtw18lmpiXRYc16w2NLaUnneX5yG&#10;U/VNq3obftSHVN156nfHz1er9dNjv3wDkahP9/B/e2M0vKg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bi3EAAAA3AAAAA8AAAAAAAAAAAAAAAAAmAIAAGRycy9k&#10;b3ducmV2LnhtbFBLBQYAAAAABAAEAPUAAACJAwAAAAA=&#10;" fillcolor="white [3212]" stroked="f">
                              <v:textbox>
                                <w:txbxContent>
                                  <w:p w:rsidR="00A81E99" w:rsidRPr="009857F0" w:rsidRDefault="00A81E99" w:rsidP="00A81E99">
                                    <w:pPr>
                                      <w:pStyle w:val="code1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VA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Прямоугольник 310" o:spid="_x0000_s1115" style="position:absolute;top:35885;width:19399;height: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xEM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+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LxEMAAAADcAAAADwAAAAAAAAAAAAAAAACYAgAAZHJzL2Rvd25y&#10;ZXYueG1sUEsFBgAAAAAEAAQA9QAAAIUDAAAAAA==&#10;" fillcolor="white [3212]" strokecolor="black [3213]" strokeweight="1pt"/>
                          <v:rect id="Прямоугольник 311" o:spid="_x0000_s1116" style="position:absolute;top:2587;width:19399;height:5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as0cUA&#10;AADcAAAADwAAAGRycy9kb3ducmV2LnhtbESPQWsCMRSE7wX/Q3iCN022Qm23RpEFUcQitb309ti8&#10;bhY3L9tN1O2/NwWhx2FmvmHmy9414kJdqD1ryCYKBHHpTc2Vhs+P9fgZRIjIBhvPpOGXAiwXg4c5&#10;5sZf+Z0ux1iJBOGQowYbY5tLGUpLDsPEt8TJ+/adw5hkV0nT4TXBXSMflXqSDmtOCxZbKiyVp+PZ&#10;aaC34utHvRzK/UadC7vtZ/VmN9N6NOxXryAi9fE/fG9vjYZplsHf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qzRxQAAANwAAAAPAAAAAAAAAAAAAAAAAJgCAABkcnMv&#10;ZG93bnJldi54bWxQSwUGAAAAAAQABAD1AAAAigMAAAAA&#10;" fillcolor="#a5a5a5 [2092]" strokecolor="black [3213]" strokeweight="1.5pt">
                            <v:fill r:id="rId11" o:title="" color2="white [3212]" type="pattern"/>
                          </v:rect>
                          <v:rect id="Прямоугольник 312" o:spid="_x0000_s1117" style="position:absolute;top:8971;width:19399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K/MQA&#10;AADcAAAADwAAAGRycy9kb3ducmV2LnhtbESPW2vCQBSE3wv+h+UIfasbU7AluooXbK1v9fZ8yB6T&#10;YM7ZkN1q6q/vFgp9HGbmG2Yy67hWV2p95cTAcJCAIsmdraQwcNivn15B+YBisXZCBr7Jw2zae5hg&#10;Zt1NPum6C4WKEPEZGihDaDKtfV4Sox+4hiR6Z9cyhijbQtsWbxHOtU6TZKQZK4kLJTa0LCm/7L7Y&#10;AG9l0RzfE+R09HH3nL+9rKqTMY/9bj4GFagL/+G/9sYaeB6m8HsmHgE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MyvzEAAAA3AAAAA8AAAAAAAAAAAAAAAAAmAIAAGRycy9k&#10;b3ducmV2LnhtbFBLBQYAAAAABAAEAPUAAACJAwAAAAA=&#10;" fillcolor="white [3212]" strokecolor="black [3213]" strokeweight="1pt"/>
                          <v:rect id="Прямоугольник 313" o:spid="_x0000_s1118" style="position:absolute;top:15958;width:19399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17f8UA&#10;AADcAAAADwAAAGRycy9kb3ducmV2LnhtbESPQWvCQBSE7wX/w/KE3upGxSDRVbRQqSepEfH4yD6T&#10;YPZtzK5J/PfdQsHjMDPfMMt1byrRUuNKywrGowgEcWZ1ybmCU/r1MQfhPLLGyjIpeJKD9WrwtsRE&#10;245/qD36XAQIuwQVFN7XiZQuK8igG9maOHhX2xj0QTa51A12AW4qOYmiWBosOSwUWNNnQdnt+DAK&#10;4nafzna3bn6vL89J3G4P6bk6KPU+7DcLEJ56/wr/t7+1gul4C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Xt/xQAAANwAAAAPAAAAAAAAAAAAAAAAAJgCAABkcnMv&#10;ZG93bnJldi54bWxQSwUGAAAAAAQABAD1AAAAigMAAAAA&#10;" fillcolor="white [3212]" strokecolor="black [3213]" strokeweight="1.5pt"/>
                          <v:line id="Прямая соединительная линия 314" o:spid="_x0000_s1119" style="position:absolute;visibility:visible;mso-wrap-style:square" from="81,11904" to="19481,1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7/MMYAAADcAAAADwAAAGRycy9kb3ducmV2LnhtbESPQWvCQBSE7wX/w/KE3swmrYhNXUUK&#10;gj0UaWpRb6/ZZxLNvg3ZVZN/3y0IPQ4z8w0zW3SmFldqXWVZQRLFIIhzqysuFGy/VqMpCOeRNdaW&#10;SUFPDhbzwcMMU21v/EnXzBciQNilqKD0vkmldHlJBl1kG+LgHW1r0AfZFlK3eAtwU8unOJ5IgxWH&#10;hRIbeispP2cXo+Bif5Lvj2zyfirwpd7sDnvX93ulHofd8hWEp87/h+/ttVbwnIzh70w4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+/zDGAAAA3AAAAA8AAAAAAAAA&#10;AAAAAAAAoQIAAGRycy9kb3ducmV2LnhtbFBLBQYAAAAABAAEAPkAAACUAwAAAAA=&#10;" strokecolor="black [3213]" strokeweight="1.5pt">
                            <v:stroke dashstyle="dash"/>
                          </v:line>
                          <v:rect id="Прямоугольник 315" o:spid="_x0000_s1120" style="position:absolute;top:23118;width:19399;height:5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GkMUA&#10;AADcAAAADwAAAGRycy9kb3ducmV2LnhtbESPQWvCQBSE7wX/w/KE3upGi0Giq6igtCepEfH4yD6T&#10;YPZtzK5J/PfdQsHjMDPfMItVbyrRUuNKywrGowgEcWZ1ybmCU7r7mIFwHlljZZkUPMnBajl4W2Ci&#10;bcc/1B59LgKEXYIKCu/rREqXFWTQjWxNHLyrbQz6IJtc6ga7ADeVnERRLA2WHBYKrGlbUHY7PoyC&#10;uP1Op/tbN7vXl+ckbjeH9FwdlHof9us5CE+9f4X/219awed4C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EaQxQAAANwAAAAPAAAAAAAAAAAAAAAAAJgCAABkcnMv&#10;ZG93bnJldi54bWxQSwUGAAAAAAQABAD1AAAAigMAAAAA&#10;" fillcolor="white [3212]" strokecolor="black [3213]" strokeweight="1.5pt"/>
                          <v:rect id="Прямоугольник 317" o:spid="_x0000_s1121" style="position:absolute;top:29157;width:1939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pZMQA&#10;AADcAAAADwAAAGRycy9kb3ducmV2LnhtbESPX2vCQBDE3wW/w7FC3+pFCyrRU/xDW+1bY+vzktsm&#10;odm9kLtq2k/vCQUfh5n5DbNYdVyrM7W+cmJgNExAkeTOVlIY+Dg+P85A+YBisXZCBn7Jw2rZ7y0w&#10;te4i73TOQqEiRHyKBsoQmlRrn5fE6IeuIYnel2sZQ5RtoW2LlwjnWo+TZKIZK4kLJTa0LSn/zn7Y&#10;AL/Jpvl8TZDHk8Of5/xluqtOxjwMuvUcVKAu3MP/7b018DSawu1MPA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aWTEAAAA3AAAAA8AAAAAAAAAAAAAAAAAmAIAAGRycy9k&#10;b3ducmV2LnhtbFBLBQYAAAAABAAEAPUAAACJAwAAAAA=&#10;" fillcolor="white [3212]" strokecolor="black [3213]" strokeweight="1pt"/>
                          <v:rect id="Прямоугольник 318" o:spid="_x0000_s1122" style="position:absolute;top:32521;width:19399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T9FsAA&#10;AADcAAAADwAAAGRycy9kb3ducmV2LnhtbERPS2vCQBC+F/wPywi91Y0KVqKraIut9ebzPGTHJJiZ&#10;DdmtRn+9eyj0+PG9p/OWK3WlxpdODPR7CSiSzNlScgOH/eptDMoHFIuVEzJwJw/zWedliql1N9nS&#10;dRdyFUPEp2igCKFOtfZZQYy+52qSyJ1dwxgibHJtG7zFcK70IElGmrGU2FBgTR8FZZfdLxvgjSzr&#10;43eCPBj9PDxnX++f5cmY1267mIAK1IZ/8Z97bQ0M+3FtPBOPgJ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T9FsAAAADcAAAADwAAAAAAAAAAAAAAAACYAgAAZHJzL2Rvd25y&#10;ZXYueG1sUEsFBgAAAAAEAAQA9QAAAIUDAAAAAA==&#10;" fillcolor="white [3212]" strokecolor="black [3213]" strokeweight="1pt"/>
                        </v:group>
                        <v:shape id="Надпись 2" o:spid="_x0000_s1123" type="#_x0000_t202" style="position:absolute;left:29229;top:1652;width:9829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      <v:textbox>
                            <w:txbxContent>
                              <w:p w:rsidR="00480B88" w:rsidRPr="0040439F" w:rsidRDefault="00480B88" w:rsidP="00480B88">
                                <w:pPr>
                                  <w:pStyle w:val="code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sz w:val="18"/>
                                  </w:rPr>
                                  <w:t>xFFFF˙FFFF</w:t>
                                </w:r>
                              </w:p>
                            </w:txbxContent>
                          </v:textbox>
                        </v:shape>
                      </v:group>
                      <v:rect id="Прямоугольник 324" o:spid="_x0000_s1124" style="position:absolute;left:9747;top:8970;width:19393;height:4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wTMYA&#10;AADcAAAADwAAAGRycy9kb3ducmV2LnhtbESPQWvCQBSE70L/w/IKvdWNWkRiVhHbSiteTHvx9sy+&#10;ZIPZtyG7xvTfdwsFj8PMfMNk68E2oqfO144VTMYJCOLC6ZorBd9f788LED4ga2wck4If8rBePYwy&#10;TLW78ZH6PFQiQtinqMCE0KZS+sKQRT92LXH0StdZDFF2ldQd3iLcNnKaJHNpsea4YLClraHikl+t&#10;grI9zw6n4ynJz5/77dtOG/naG6WeHofNEkSgIdzD/+0PrWA2fY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4wTMYAAADcAAAADwAAAAAAAAAAAAAAAACYAgAAZHJz&#10;L2Rvd25yZXYueG1sUEsFBgAAAAAEAAQA9QAAAIsDAAAAAA==&#10;" filled="f" strokecolor="black [3213]" strokeweight="1.5pt"/>
                      <v:rect id="Прямоугольник 325" o:spid="_x0000_s1125" style="position:absolute;left:9747;top:29157;width:19393;height:10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V18YA&#10;AADcAAAADwAAAGRycy9kb3ducmV2LnhtbESPQWvCQBSE70L/w/IKvdWNSkViVhHbSiteTHvx9sy+&#10;ZIPZtyG7xvTfdwsFj8PMfMNk68E2oqfO144VTMYJCOLC6ZorBd9f788LED4ga2wck4If8rBePYwy&#10;TLW78ZH6PFQiQtinqMCE0KZS+sKQRT92LXH0StdZDFF2ldQd3iLcNnKaJHNpsea4YLClraHikl+t&#10;grI9zw6n4ynJz5/77dtOG/naG6WeHofNEkSgIdzD/+0PrWA2fY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KV18YAAADcAAAADwAAAAAAAAAAAAAAAACYAgAAZHJz&#10;L2Rvd25yZXYueG1sUEsFBgAAAAAEAAQA9QAAAIsDAAAAAA==&#10;" filled="f" strokecolor="black [3213]" strokeweight="1.5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41" o:spid="_x0000_s1126" type="#_x0000_t32" style="position:absolute;left:20013;top:8712;width:28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tmJMUAAADcAAAADwAAAGRycy9kb3ducmV2LnhtbESPzWrCQBSF94LvMFzBTamTVCkSHUW0&#10;gqKLqt24u2Ruk9TMnZAZY3x7Ryi4PJyfjzOdt6YUDdWusKwgHkQgiFOrC84U/JzW72MQziNrLC2T&#10;gjs5mM+6nSkm2t74QM3RZyKMsEtQQe59lUjp0pwMuoGtiIP3a2uDPsg6k7rGWxg3pfyIok9psOBA&#10;yLGiZU7p5Xg1Cnabt9ie9l+7bQAf9Pm+Gn83f0r1e+1iAsJT61/h//ZGKxi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tmJMUAAADcAAAADwAAAAAAAAAA&#10;AAAAAAChAgAAZHJzL2Rvd25yZXYueG1sUEsFBgAAAAAEAAQA+QAAAJMDAAAAAA==&#10;" strokecolor="#e36c0a [2409]">
                      <v:stroke endarrow="open"/>
                    </v:shape>
                    <v:rect id="Прямоугольник 342" o:spid="_x0000_s1127" style="position:absolute;left:18891;top:8281;width:508;height: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gtscA&#10;AADcAAAADwAAAGRycy9kb3ducmV2LnhtbESPQUvDQBSE70L/w/IK3uymtYrEbksJFC31YgzW4zP7&#10;TNJm34bdbZr++64geBxm5htmsRpMK3pyvrGsYDpJQBCXVjdcKSg+NndPIHxA1thaJgUX8rBajm4W&#10;mGp75nfq81CJCGGfooI6hC6V0pc1GfQT2xFH78c6gyFKV0nt8BzhppWzJHmUBhuOCzV2lNVUHvOT&#10;UZAXW/v5spse3P7r4bs3+6x4qzKlbsfD+hlEoCH8h//ar1rB/XwGv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+oLbHAAAA3AAAAA8AAAAAAAAAAAAAAAAAmAIAAGRy&#10;cy9kb3ducmV2LnhtbFBLBQYAAAAABAAEAPUAAACMAwAAAAA=&#10;" fillcolor="#e36c0a [2409]" strokecolor="#e36c0a [2409]" strokeweight="1.5pt">
                      <v:fill r:id="rId12" o:title="" color2="white [3212]" type="pattern"/>
                    </v:rect>
                    <v:rect id="Прямоугольник 344" o:spid="_x0000_s1128" style="position:absolute;left:18891;top:13112;width:508;height: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dWcYA&#10;AADcAAAADwAAAGRycy9kb3ducmV2LnhtbESPQUvDQBSE70L/w/IK3uymWkViNkUCpRW9GIP1+Mw+&#10;k7TZt2F3m8Z/7wqCx2FmvmGy9WR6MZLznWUFy0UCgri2uuNGQfW2uboH4QOyxt4yKfgmD+t8dpFh&#10;qu2ZX2ksQyMihH2KCtoQhlRKX7dk0C/sQBy9L+sMhihdI7XDc4SbXl4nyZ002HFcaHGgoqX6WJ6M&#10;grJ6su/b5+XB7T9uP0ezL6qXplDqcj49PoAINIX/8F97pxXcrFbweyY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udWcYAAADcAAAADwAAAAAAAAAAAAAAAACYAgAAZHJz&#10;L2Rvd25yZXYueG1sUEsFBgAAAAAEAAQA9QAAAIsDAAAAAA==&#10;" fillcolor="#e36c0a [2409]" strokecolor="#e36c0a [2409]" strokeweight="1.5pt">
                      <v:fill r:id="rId12" o:title="" color2="white [3212]" type="pattern"/>
                    </v:rect>
                    <v:rect id="Прямоугольник 347" o:spid="_x0000_s1129" style="position:absolute;left:18891;top:28208;width:483;height: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LscA&#10;AADcAAAADwAAAGRycy9kb3ducmV2LnhtbESPT2vCQBTE7wW/w/KE3urG/rEldZUSKFX0Yhpqj6/Z&#10;1yRt9m3YXWP89l2h4HGYmd8w8+VgWtGT841lBdNJAoK4tLrhSkHx/nrzBMIHZI2tZVJwIg/Lxehq&#10;jqm2R95Rn4dKRAj7FBXUIXSplL6syaCf2I44et/WGQxRukpqh8cIN628TZKZNNhwXKixo6ym8jc/&#10;GAV5sbYfb5vpj9t/Pnz1Zp8V2ypT6no8vDyDCDSES/i/vdIK7u4f4Xw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JAy7HAAAA3AAAAA8AAAAAAAAAAAAAAAAAmAIAAGRy&#10;cy9kb3ducmV2LnhtbFBLBQYAAAAABAAEAPUAAACMAwAAAAA=&#10;" fillcolor="#e36c0a [2409]" strokecolor="#e36c0a [2409]" strokeweight="1.5pt">
                      <v:fill r:id="rId12" o:title="" color2="white [3212]" type="pattern"/>
                    </v:rect>
                    <v:shape id="Прямая со стрелкой 348" o:spid="_x0000_s1130" type="#_x0000_t32" style="position:absolute;left:20013;top:14578;width:28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PucMAAADcAAAADwAAAGRycy9kb3ducmV2LnhtbERPS2vCQBC+C/6HZQq9FN3Yikh0ldJW&#10;sOjBRy+9DdkxSc3Ohuwa4793DgWPH997vuxcpVpqQunZwGiYgCLOvC05N/BzXA2moEJEtlh5JgM3&#10;CrBc9HtzTK2/8p7aQ8yVhHBI0UARY51qHbKCHIahr4mFO/nGYRTY5No2eJVwV+nXJJlohyVLQ4E1&#10;fRSUnQ8XZ2Czfhn54/Zr8y3Fe/t7+5zu2j9jnp+69xmoSF18iP/da2vgbSxr5YwcAb2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Bz7nDAAAA3AAAAA8AAAAAAAAAAAAA&#10;AAAAoQIAAGRycy9kb3ducmV2LnhtbFBLBQYAAAAABAAEAPkAAACRAwAAAAA=&#10;" strokecolor="#e36c0a [2409]">
                      <v:stroke endarrow="open"/>
                    </v:shape>
                    <v:shape id="Прямая со стрелкой 351" o:spid="_x0000_s1131" type="#_x0000_t32" style="position:absolute;left:20013;top:28639;width:28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w+cUAAADcAAAADwAAAGRycy9kb3ducmV2LnhtbESPzWrCQBSF94LvMFzBTamTVCwSHUW0&#10;gqKLqt24u2Ruk9TMnZAZY3x7Ryi4PJyfjzOdt6YUDdWusKwgHkQgiFOrC84U/JzW72MQziNrLC2T&#10;gjs5mM+6nSkm2t74QM3RZyKMsEtQQe59lUjp0pwMuoGtiIP3a2uDPsg6k7rGWxg3pfyIok9psOBA&#10;yLGiZU7p5Xg1Cnabt9ie9l+7bQAf9Pm+Gn83f0r1e+1iAsJT61/h//ZGKxiOYnieC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Lw+cUAAADcAAAADwAAAAAAAAAA&#10;AAAAAAChAgAAZHJzL2Rvd25yZXYueG1sUEsFBgAAAAAEAAQA+QAAAJMDAAAAAA==&#10;" strokecolor="#e36c0a [2409]">
                      <v:stroke endarrow="open"/>
                    </v:shape>
                    <v:shape id="Надпись 2" o:spid="_x0000_s1132" type="#_x0000_t202" style="position:absolute;left:23291;top:7418;width:19304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    <v:textbox style="mso-fit-shape-to-text:t">
                        <w:txbxContent>
                          <w:p w:rsidR="00282E31" w:rsidRPr="00282E31" w:rsidRDefault="00282E31" w:rsidP="00282E31">
                            <w:pPr>
                              <w:pStyle w:val="code1"/>
                              <w:rPr>
                                <w:sz w:val="18"/>
                              </w:rPr>
                            </w:pPr>
                            <w:r w:rsidRPr="00282E31">
                              <w:rPr>
                                <w:sz w:val="18"/>
                              </w:rPr>
                              <w:t>random stack offset</w:t>
                            </w:r>
                          </w:p>
                        </w:txbxContent>
                      </v:textbox>
                    </v:shape>
                    <v:shape id="Надпись 2" o:spid="_x0000_s1133" type="#_x0000_t202" style="position:absolute;left:23291;top:13198;width:19304;height:2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YH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cWB/EAAAA3AAAAA8AAAAAAAAAAAAAAAAAmAIAAGRycy9k&#10;b3ducmV2LnhtbFBLBQYAAAAABAAEAPUAAACJAwAAAAA=&#10;" filled="f" stroked="f">
                      <v:textbox>
                        <w:txbxContent>
                          <w:p w:rsidR="00282E31" w:rsidRPr="00282E31" w:rsidRDefault="00282E31" w:rsidP="00282E31">
                            <w:pPr>
                              <w:pStyle w:val="code1"/>
                              <w:rPr>
                                <w:sz w:val="18"/>
                              </w:rPr>
                            </w:pPr>
                            <w:r w:rsidRPr="00282E31">
                              <w:rPr>
                                <w:sz w:val="18"/>
                              </w:rPr>
                              <w:t xml:space="preserve">random </w:t>
                            </w:r>
                            <w:r>
                              <w:rPr>
                                <w:sz w:val="18"/>
                              </w:rPr>
                              <w:t>mmap</w:t>
                            </w:r>
                            <w:r w:rsidRPr="00282E31">
                              <w:rPr>
                                <w:sz w:val="18"/>
                              </w:rPr>
                              <w:t xml:space="preserve"> offset</w:t>
                            </w:r>
                          </w:p>
                        </w:txbxContent>
                      </v:textbox>
                    </v:shape>
                    <v:shape id="Надпись 2" o:spid="_x0000_s1134" type="#_x0000_t202" style="position:absolute;left:23291;top:27604;width:19304;height:3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<v:textbox>
                        <w:txbxContent>
                          <w:p w:rsidR="00282E31" w:rsidRPr="00282E31" w:rsidRDefault="00282E31" w:rsidP="00282E31">
                            <w:pPr>
                              <w:pStyle w:val="code1"/>
                              <w:rPr>
                                <w:sz w:val="18"/>
                              </w:rPr>
                            </w:pPr>
                            <w:r w:rsidRPr="00282E31">
                              <w:rPr>
                                <w:sz w:val="18"/>
                              </w:rPr>
                              <w:t xml:space="preserve">random </w:t>
                            </w:r>
                            <w:r w:rsidR="00514BAE">
                              <w:rPr>
                                <w:sz w:val="18"/>
                              </w:rPr>
                              <w:t>brk</w:t>
                            </w:r>
                            <w:r w:rsidRPr="00282E31">
                              <w:rPr>
                                <w:sz w:val="18"/>
                              </w:rPr>
                              <w:t xml:space="preserve"> offset</w:t>
                            </w:r>
                          </w:p>
                        </w:txbxContent>
                      </v:textbox>
                    </v:shape>
                  </v:group>
                  <v:shape id="Надпись 2" o:spid="_x0000_s1135" type="#_x0000_t202" style="position:absolute;left:1121;top:4399;width:17412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7l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sAi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7uUwgAAANwAAAAPAAAAAAAAAAAAAAAAAJgCAABkcnMvZG93&#10;bnJldi54bWxQSwUGAAAAAAQABAD1AAAAhwMAAAAA&#10;" filled="f" stroked="f">
                    <v:textbox style="mso-fit-shape-to-text:t">
                      <w:txbxContent>
                        <w:p w:rsidR="00480B88" w:rsidRPr="00480B88" w:rsidRDefault="00480B88" w:rsidP="00480B88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8"/>
                            </w:rPr>
                            <w:t>KERNEL space</w:t>
                          </w:r>
                        </w:p>
                      </w:txbxContent>
                    </v:textbox>
                  </v:shape>
                  <v:shape id="Надпись 2" o:spid="_x0000_s1136" type="#_x0000_t202" style="position:absolute;left:172;top:9315;width:193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  <v:textbox style="mso-fit-shape-to-text:t">
                      <w:txbxContent>
                        <w:p w:rsidR="00683858" w:rsidRPr="00683858" w:rsidRDefault="00683858" w:rsidP="00683858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  <w:r>
                            <w:rPr>
                              <w:sz w:val="18"/>
                            </w:rPr>
                            <w:t xml:space="preserve"> STACK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</w:p>
                      </w:txbxContent>
                    </v:textbox>
                  </v:shape>
                  <v:shape id="Надпись 2" o:spid="_x0000_s1137" type="#_x0000_t202" style="position:absolute;left:86;top:24410;width:1930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  <v:textbox style="mso-fit-shape-to-text:t">
                      <w:txbxContent>
                        <w:p w:rsidR="00683858" w:rsidRPr="00683858" w:rsidRDefault="00683858" w:rsidP="00683858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⇧ </w:t>
                          </w:r>
                          <w:r w:rsidRPr="00DA00F2">
                            <w:rPr>
                              <w:sz w:val="18"/>
                            </w:rPr>
                            <w:t xml:space="preserve"> HEAP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⇧</w:t>
                          </w:r>
                        </w:p>
                      </w:txbxContent>
                    </v:textbox>
                  </v:shape>
                  <v:shape id="Надпись 2" o:spid="_x0000_s1138" type="#_x0000_t202" style="position:absolute;left:86;top:36399;width:193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  <v:textbox style="mso-fit-shape-to-text:t">
                      <w:txbxContent>
                        <w:p w:rsidR="00A22B36" w:rsidRPr="00683858" w:rsidRDefault="00A22B36" w:rsidP="00A22B36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⇧             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 </w:t>
                          </w:r>
                          <w:r w:rsidRPr="00AC483A">
                            <w:rPr>
                              <w:sz w:val="18"/>
                            </w:rPr>
                            <w:t>TEXT segment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            ⇧</w:t>
                          </w:r>
                        </w:p>
                      </w:txbxContent>
                    </v:textbox>
                  </v:shape>
                  <v:shape id="Надпись 2" o:spid="_x0000_s1139" type="#_x0000_t202" style="position:absolute;left:86;top:33035;width:1930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ItSc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OLxRy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ItScMAAADcAAAADwAAAAAAAAAAAAAAAACYAgAAZHJzL2Rv&#10;d25yZXYueG1sUEsFBgAAAAAEAAQA9QAAAIgDAAAAAA==&#10;" filled="f" stroked="f">
                    <v:textbox style="mso-fit-shape-to-text:t">
                      <w:txbxContent>
                        <w:p w:rsidR="00A22B36" w:rsidRPr="00683858" w:rsidRDefault="00A22B36" w:rsidP="00A22B36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⇧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    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</w:t>
                          </w:r>
                          <w:r w:rsidR="00AC483A">
                            <w:rPr>
                              <w:rFonts w:ascii="Cambria Math" w:hAnsi="Cambria Math"/>
                              <w:sz w:val="18"/>
                            </w:rPr>
                            <w:t xml:space="preserve">  </w:t>
                          </w:r>
                          <w:r w:rsidRPr="00AC483A">
                            <w:rPr>
                              <w:sz w:val="18"/>
                            </w:rPr>
                            <w:t>DATA segment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             ⇧</w:t>
                          </w:r>
                        </w:p>
                      </w:txbxContent>
                    </v:textbox>
                  </v:shape>
                  <v:shape id="Надпись 2" o:spid="_x0000_s1140" type="#_x0000_t202" style="position:absolute;left:172;top:29757;width:19298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I0sIA&#10;AADcAAAADwAAAGRycy9kb3ducmV2LnhtbESPQWvCQBSE74X+h+UJvdWNh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ojSwgAAANwAAAAPAAAAAAAAAAAAAAAAAJgCAABkcnMvZG93&#10;bnJldi54bWxQSwUGAAAAAAQABAD1AAAAhwMAAAAA&#10;" filled="f" stroked="f">
                    <v:textbox style="mso-fit-shape-to-text:t">
                      <w:txbxContent>
                        <w:p w:rsidR="00A22B36" w:rsidRPr="00AC483A" w:rsidRDefault="00AC483A" w:rsidP="00AC483A">
                          <w:pPr>
                            <w:pStyle w:val="code1"/>
                            <w:rPr>
                              <w:sz w:val="18"/>
                            </w:rPr>
                          </w:pPr>
                          <w:r w:rsidRPr="00AC483A">
                            <w:rPr>
                              <w:rFonts w:ascii="Cambria Math" w:hAnsi="Cambria Math" w:cs="Cambria Math"/>
                              <w:sz w:val="18"/>
                            </w:rPr>
                            <w:t>⇧</w:t>
                          </w:r>
                          <w:r>
                            <w:rPr>
                              <w:rFonts w:ascii="Cambria Math" w:hAnsi="Cambria Math" w:cs="Cambria Math"/>
                              <w:sz w:val="18"/>
                            </w:rPr>
                            <w:t xml:space="preserve">                </w:t>
                          </w:r>
                          <w:r w:rsidR="00A22B36" w:rsidRPr="00AC483A">
                            <w:rPr>
                              <w:sz w:val="18"/>
                            </w:rPr>
                            <w:t>BSS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C483A">
                            <w:rPr>
                              <w:sz w:val="8"/>
                            </w:rPr>
                            <w:t xml:space="preserve"> </w:t>
                          </w:r>
                          <w:r w:rsidR="00A22B36" w:rsidRPr="00AC483A">
                            <w:rPr>
                              <w:sz w:val="18"/>
                            </w:rPr>
                            <w:t xml:space="preserve">segment </w:t>
                          </w:r>
                          <w:r>
                            <w:rPr>
                              <w:sz w:val="18"/>
                            </w:rPr>
                            <w:t xml:space="preserve">     </w:t>
                          </w:r>
                          <w:r w:rsidR="00A22B36" w:rsidRPr="00AC483A">
                            <w:rPr>
                              <w:rFonts w:ascii="Cambria Math" w:hAnsi="Cambria Math" w:cs="Cambria Math"/>
                              <w:sz w:val="18"/>
                            </w:rPr>
                            <w:t>⇧</w:t>
                          </w:r>
                        </w:p>
                      </w:txbxContent>
                    </v:textbox>
                  </v:shape>
                  <v:shape id="Надпись 2" o:spid="_x0000_s1141" type="#_x0000_t202" style="position:absolute;top:17250;width:19303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Qps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bA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cQpsMAAADcAAAADwAAAAAAAAAAAAAAAACYAgAAZHJzL2Rv&#10;d25yZXYueG1sUEsFBgAAAAAEAAQA9QAAAIgDAAAAAA==&#10;" filled="f" stroked="f">
                    <v:textbox style="mso-fit-shape-to-text:t">
                      <w:txbxContent>
                        <w:p w:rsidR="00AC483A" w:rsidRPr="00683858" w:rsidRDefault="00AC483A" w:rsidP="00AC483A">
                          <w:pPr>
                            <w:pStyle w:val="code1"/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  <w:r>
                            <w:rPr>
                              <w:sz w:val="18"/>
                            </w:rPr>
                            <w:t xml:space="preserve">    Memory mapping    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⇩</w:t>
                          </w:r>
                        </w:p>
                      </w:txbxContent>
                    </v:textbox>
                  </v:shape>
                </v:group>
                <v:shape id="Надпись 2" o:spid="_x0000_s1142" type="#_x0000_t202" style="position:absolute;left:-3969;top:22773;width:10434;height:24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8wcMA&#10;AADcAAAADwAAAGRycy9kb3ducmV2LnhtbESPQYvCMBSE74L/ITzBi2i6FkWrUUQQZC+Lbr0/m2db&#10;bF5Kk611f/1GEPY4zMw3zHrbmUq01LjSsoKPSQSCOLO65FxB+n0YL0A4j6yxskwKnuRgu+n31pho&#10;++ATtWefiwBhl6CCwvs6kdJlBRl0E1sTB+9mG4M+yCaXusFHgJtKTqNoLg2WHBYKrGlfUHY//xgF&#10;o9s+fV4+7dfv3FA6u7a6jFOv1HDQ7VYgPHX+P/xuH7WCOF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8wcMAAADcAAAADwAAAAAAAAAAAAAAAACYAgAAZHJzL2Rv&#10;d25yZXYueG1sUEsFBgAAAAAEAAQA9QAAAIgDAAAAAA==&#10;" filled="f" stroked="f">
                  <v:textbox style="mso-fit-shape-to-text:t">
                    <w:txbxContent>
                      <w:p w:rsidR="00C46F39" w:rsidRPr="00C46F39" w:rsidRDefault="00C46F39" w:rsidP="00C46F39">
                        <w:pPr>
                          <w:pStyle w:val="code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R 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Pr="0009307F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BF148A" w:rsidRDefault="00BF148A" w:rsidP="00F67FE9">
      <w:pPr>
        <w:pStyle w:val="code1"/>
        <w:rPr>
          <w:lang w:val="ru-RU"/>
        </w:rPr>
      </w:pPr>
    </w:p>
    <w:p w:rsidR="00D129F2" w:rsidRDefault="00D129F2" w:rsidP="00F67FE9">
      <w:pPr>
        <w:pStyle w:val="code1"/>
        <w:rPr>
          <w:lang w:val="ru-RU"/>
        </w:rPr>
      </w:pPr>
    </w:p>
    <w:p w:rsidR="00AC1521" w:rsidRDefault="00AC1521"/>
    <w:p w:rsidR="00AC1521" w:rsidRDefault="00AC1521"/>
    <w:p w:rsidR="00AC1521" w:rsidRDefault="00AC1521"/>
    <w:p w:rsidR="00AC1521" w:rsidRDefault="00AC1521"/>
    <w:p w:rsidR="00AC1521" w:rsidRDefault="00AC1521"/>
    <w:p w:rsidR="00D129F2" w:rsidRDefault="00D129F2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4E1E0F" w:rsidRPr="009A6B91" w:rsidRDefault="004E1E0F" w:rsidP="004E1E0F">
      <w:pPr>
        <w:pStyle w:val="code1"/>
        <w:rPr>
          <w:lang w:val="ru-RU"/>
        </w:rPr>
      </w:pPr>
      <w:r>
        <w:lastRenderedPageBreak/>
        <w:t>KERNEL</w:t>
      </w:r>
      <w:r w:rsidRPr="0009307F">
        <w:rPr>
          <w:lang w:val="ru-RU"/>
        </w:rPr>
        <w:t xml:space="preserve"> </w:t>
      </w:r>
      <w:r>
        <w:t>SPACE</w:t>
      </w:r>
      <w:r w:rsidR="0056780F">
        <w:rPr>
          <w:lang w:val="ru-RU"/>
        </w:rPr>
        <w:t xml:space="preserve"> и </w:t>
      </w:r>
      <w:r w:rsidR="0056780F">
        <w:t>USER</w:t>
      </w:r>
      <w:r w:rsidR="0056780F" w:rsidRPr="009A6B91">
        <w:rPr>
          <w:lang w:val="ru-RU"/>
        </w:rPr>
        <w:t xml:space="preserve"> </w:t>
      </w:r>
      <w:r w:rsidR="0056780F">
        <w:t>SPACE</w:t>
      </w:r>
      <w:bookmarkStart w:id="2" w:name="_GoBack"/>
      <w:bookmarkEnd w:id="2"/>
    </w:p>
    <w:p w:rsidR="004E1E0F" w:rsidRPr="0009307F" w:rsidRDefault="004E1E0F" w:rsidP="004E1E0F">
      <w:pPr>
        <w:pStyle w:val="code1"/>
        <w:rPr>
          <w:lang w:val="ru-RU"/>
        </w:rPr>
      </w:pPr>
    </w:p>
    <w:p w:rsidR="004E1E0F" w:rsidRPr="004E1E0F" w:rsidRDefault="004E1E0F" w:rsidP="004E1E0F">
      <w:pPr>
        <w:pStyle w:val="code1"/>
        <w:rPr>
          <w:lang w:val="ru-RU"/>
        </w:rPr>
      </w:pPr>
      <w:r>
        <w:rPr>
          <w:lang w:val="ru-RU"/>
        </w:rPr>
        <w:t xml:space="preserve">Пространство </w:t>
      </w:r>
      <w:r>
        <w:t>VAS</w:t>
      </w:r>
      <w:r>
        <w:rPr>
          <w:lang w:val="ru-RU"/>
        </w:rPr>
        <w:t xml:space="preserve">, зарезервированное под использование ядром. Обращение по этим адресам недоступно для пользовательского кода, так как оно помечено как привелигированное. Попытка прочитать или записать по этим адресам вызовет </w:t>
      </w:r>
      <w:r w:rsidRPr="004E1E0F">
        <w:rPr>
          <w:lang w:val="ru-RU"/>
        </w:rPr>
        <w:t>‘</w:t>
      </w:r>
      <w:r>
        <w:t>Segmentation</w:t>
      </w:r>
      <w:r w:rsidRPr="004E1E0F">
        <w:rPr>
          <w:lang w:val="ru-RU"/>
        </w:rPr>
        <w:t xml:space="preserve"> </w:t>
      </w:r>
      <w:r>
        <w:t>fault</w:t>
      </w:r>
      <w:r w:rsidRPr="004E1E0F">
        <w:rPr>
          <w:lang w:val="ru-RU"/>
        </w:rPr>
        <w:t>’</w:t>
      </w:r>
    </w:p>
    <w:p w:rsidR="004E1E0F" w:rsidRDefault="004E1E0F" w:rsidP="004E1E0F">
      <w:pPr>
        <w:pStyle w:val="code1"/>
        <w:rPr>
          <w:lang w:val="ru-RU"/>
        </w:rPr>
      </w:pPr>
    </w:p>
    <w:p w:rsidR="004E1E0F" w:rsidRDefault="004E1E0F" w:rsidP="004E1E0F">
      <w:pPr>
        <w:pStyle w:val="code1"/>
        <w:rPr>
          <w:lang w:val="ru-RU"/>
        </w:rPr>
      </w:pPr>
      <w:r>
        <w:rPr>
          <w:lang w:val="ru-RU"/>
        </w:rPr>
        <w:t xml:space="preserve">Это пространство выделено для ядра, потому что как раз ядро должно обращаться и к собственной памяти, и к памяти процесса. </w:t>
      </w:r>
      <w:r w:rsidRPr="004E1E0F">
        <w:rPr>
          <w:lang w:val="ru-RU"/>
        </w:rPr>
        <w:t>Проще и быстрее всего это сделать если ядро может ви</w:t>
      </w:r>
      <w:r>
        <w:rPr>
          <w:lang w:val="ru-RU"/>
        </w:rPr>
        <w:t>деть оба диапазона одновременно.</w:t>
      </w:r>
    </w:p>
    <w:p w:rsidR="004E1E0F" w:rsidRDefault="004E1E0F" w:rsidP="004E1E0F">
      <w:pPr>
        <w:pStyle w:val="code1"/>
        <w:rPr>
          <w:lang w:val="ru-RU"/>
        </w:rPr>
      </w:pPr>
    </w:p>
    <w:p w:rsidR="00456F67" w:rsidRDefault="004E1E0F" w:rsidP="004E1E0F">
      <w:pPr>
        <w:pStyle w:val="code1"/>
        <w:rPr>
          <w:lang w:val="ru-RU"/>
        </w:rPr>
      </w:pPr>
      <w:r>
        <w:rPr>
          <w:lang w:val="ru-RU"/>
        </w:rPr>
        <w:t xml:space="preserve">При этом </w:t>
      </w:r>
      <w:r w:rsidR="00456F67">
        <w:rPr>
          <w:lang w:val="ru-RU"/>
        </w:rPr>
        <w:t>адресам</w:t>
      </w:r>
      <w:r>
        <w:rPr>
          <w:lang w:val="ru-RU"/>
        </w:rPr>
        <w:t xml:space="preserve"> </w:t>
      </w:r>
      <w:r w:rsidRPr="004E1E0F">
        <w:rPr>
          <w:lang w:val="ru-RU"/>
        </w:rPr>
        <w:t>‘</w:t>
      </w:r>
      <w:r>
        <w:t>Kernel</w:t>
      </w:r>
      <w:r w:rsidRPr="004E1E0F">
        <w:rPr>
          <w:lang w:val="ru-RU"/>
        </w:rPr>
        <w:t xml:space="preserve"> </w:t>
      </w:r>
      <w:r>
        <w:t>space</w:t>
      </w:r>
      <w:r w:rsidRPr="004E1E0F">
        <w:rPr>
          <w:lang w:val="ru-RU"/>
        </w:rPr>
        <w:t xml:space="preserve">’ </w:t>
      </w:r>
      <w:r>
        <w:rPr>
          <w:lang w:val="ru-RU"/>
        </w:rPr>
        <w:t>каждого выполняемого процесса</w:t>
      </w:r>
      <w:r w:rsidRPr="004E1E0F">
        <w:rPr>
          <w:lang w:val="ru-RU"/>
        </w:rPr>
        <w:t xml:space="preserve"> </w:t>
      </w:r>
      <w:r w:rsidR="00456F67">
        <w:rPr>
          <w:lang w:val="ru-RU"/>
        </w:rPr>
        <w:t xml:space="preserve">соответствуют идентичные физические адреса. Другими словами, </w:t>
      </w:r>
      <w:r w:rsidR="00456F67" w:rsidRPr="00456F67">
        <w:rPr>
          <w:lang w:val="ru-RU"/>
        </w:rPr>
        <w:t>‘</w:t>
      </w:r>
      <w:r w:rsidR="00456F67">
        <w:t>Kernel</w:t>
      </w:r>
      <w:r w:rsidR="00456F67" w:rsidRPr="00456F67">
        <w:rPr>
          <w:lang w:val="ru-RU"/>
        </w:rPr>
        <w:t xml:space="preserve"> </w:t>
      </w:r>
      <w:r w:rsidR="00456F67">
        <w:t>space</w:t>
      </w:r>
      <w:r w:rsidR="00456F67" w:rsidRPr="00456F67">
        <w:rPr>
          <w:lang w:val="ru-RU"/>
        </w:rPr>
        <w:t xml:space="preserve">’ </w:t>
      </w:r>
      <w:r w:rsidR="00456F67">
        <w:rPr>
          <w:lang w:val="ru-RU"/>
        </w:rPr>
        <w:t>каждого процесса являются копиями друг друга.</w:t>
      </w:r>
    </w:p>
    <w:p w:rsidR="00456F67" w:rsidRDefault="00456F67" w:rsidP="004E1E0F">
      <w:pPr>
        <w:pStyle w:val="code1"/>
        <w:rPr>
          <w:lang w:val="ru-RU"/>
        </w:rPr>
      </w:pPr>
    </w:p>
    <w:p w:rsidR="00456F67" w:rsidRDefault="00456F67" w:rsidP="004E1E0F">
      <w:pPr>
        <w:pStyle w:val="code1"/>
        <w:rPr>
          <w:lang w:val="ru-RU"/>
        </w:rPr>
      </w:pPr>
      <w:r>
        <w:rPr>
          <w:lang w:val="ru-RU"/>
        </w:rPr>
        <w:t xml:space="preserve">Соотношение </w:t>
      </w:r>
      <w:r>
        <w:t>KERNEL</w:t>
      </w:r>
      <w:r w:rsidRPr="00456F67">
        <w:rPr>
          <w:lang w:val="ru-RU"/>
        </w:rPr>
        <w:t xml:space="preserve"> </w:t>
      </w:r>
      <w:r>
        <w:t>SPACE</w:t>
      </w:r>
      <w:r w:rsidRPr="00456F67">
        <w:rPr>
          <w:lang w:val="ru-RU"/>
        </w:rPr>
        <w:t xml:space="preserve"> : </w:t>
      </w:r>
      <w:r>
        <w:t>USER</w:t>
      </w:r>
      <w:r w:rsidRPr="00456F67">
        <w:rPr>
          <w:lang w:val="ru-RU"/>
        </w:rPr>
        <w:t xml:space="preserve"> </w:t>
      </w:r>
      <w:r>
        <w:t>SPACE</w:t>
      </w:r>
      <w:r w:rsidRPr="00456F67">
        <w:rPr>
          <w:lang w:val="ru-RU"/>
        </w:rPr>
        <w:t xml:space="preserve"> </w:t>
      </w:r>
      <w:r>
        <w:rPr>
          <w:lang w:val="ru-RU"/>
        </w:rPr>
        <w:t xml:space="preserve">могут отличаться в зависимости от архитектуры, </w:t>
      </w:r>
      <w:r>
        <w:t>OS</w:t>
      </w:r>
      <w:r w:rsidRPr="00456F67">
        <w:rPr>
          <w:lang w:val="ru-RU"/>
        </w:rPr>
        <w:t xml:space="preserve"> </w:t>
      </w:r>
      <w:r>
        <w:rPr>
          <w:lang w:val="ru-RU"/>
        </w:rPr>
        <w:t>и пользовательских настроек. Например, возможные соотношения:</w:t>
      </w:r>
    </w:p>
    <w:p w:rsidR="00456F67" w:rsidRPr="0009307F" w:rsidRDefault="00456F67" w:rsidP="004E1E0F">
      <w:pPr>
        <w:pStyle w:val="code1"/>
        <w:rPr>
          <w:lang w:val="ru-RU"/>
        </w:rPr>
      </w:pPr>
      <w:r>
        <w:rPr>
          <w:lang w:val="ru-RU"/>
        </w:rPr>
        <w:tab/>
        <w:t xml:space="preserve">для </w:t>
      </w:r>
      <w:r w:rsidRPr="0009307F">
        <w:rPr>
          <w:lang w:val="ru-RU"/>
        </w:rPr>
        <w:t>32-</w:t>
      </w:r>
      <w:r>
        <w:t>bit</w:t>
      </w:r>
      <w:r>
        <w:rPr>
          <w:lang w:val="ru-RU"/>
        </w:rPr>
        <w:t xml:space="preserve"> =</w:t>
      </w:r>
      <w:r w:rsidRPr="0009307F">
        <w:rPr>
          <w:lang w:val="ru-RU"/>
        </w:rPr>
        <w:t xml:space="preserve"> 1:3, 2:2, … </w:t>
      </w:r>
      <w:r>
        <w:t>GiB</w:t>
      </w:r>
    </w:p>
    <w:p w:rsidR="00DC1F23" w:rsidRDefault="00456F67" w:rsidP="004E1E0F">
      <w:pPr>
        <w:pStyle w:val="code1"/>
        <w:rPr>
          <w:lang w:val="ru-RU"/>
        </w:rPr>
      </w:pPr>
      <w:r w:rsidRPr="0009307F">
        <w:rPr>
          <w:lang w:val="ru-RU"/>
        </w:rPr>
        <w:tab/>
      </w:r>
      <w:r>
        <w:rPr>
          <w:lang w:val="ru-RU"/>
        </w:rPr>
        <w:t>для</w:t>
      </w:r>
      <w:r w:rsidRPr="0009307F">
        <w:rPr>
          <w:lang w:val="ru-RU"/>
        </w:rPr>
        <w:t xml:space="preserve"> 64-</w:t>
      </w:r>
      <w:r>
        <w:t>bit</w:t>
      </w:r>
      <w:r w:rsidR="00DC1F23" w:rsidRPr="0009307F">
        <w:rPr>
          <w:lang w:val="ru-RU"/>
        </w:rPr>
        <w:t xml:space="preserve"> = 248:8 </w:t>
      </w:r>
      <w:r w:rsidR="00DC1F23">
        <w:t>TB</w:t>
      </w:r>
    </w:p>
    <w:p w:rsidR="00DC1F23" w:rsidRDefault="00DC1F23" w:rsidP="004E1E0F">
      <w:pPr>
        <w:pStyle w:val="code1"/>
        <w:rPr>
          <w:lang w:val="ru-RU"/>
        </w:rPr>
      </w:pPr>
      <w:r w:rsidRPr="0009307F">
        <w:rPr>
          <w:lang w:val="ru-RU"/>
        </w:rPr>
        <w:t xml:space="preserve"> </w:t>
      </w:r>
      <w:r w:rsidRPr="0009307F">
        <w:rPr>
          <w:lang w:val="ru-RU"/>
        </w:rPr>
        <w:tab/>
      </w:r>
      <w:r>
        <w:rPr>
          <w:lang w:val="ru-RU"/>
        </w:rPr>
        <w:tab/>
      </w:r>
      <w:r w:rsidRPr="00DC1F23">
        <w:rPr>
          <w:lang w:val="ru-RU"/>
        </w:rPr>
        <w:t xml:space="preserve">   </w:t>
      </w:r>
      <w:r>
        <w:t>KS</w:t>
      </w:r>
      <w:r w:rsidRPr="00DC1F23">
        <w:rPr>
          <w:lang w:val="ru-RU"/>
        </w:rPr>
        <w:t xml:space="preserve"> =</w:t>
      </w:r>
      <w:r w:rsidRPr="00DC1F23">
        <w:rPr>
          <w:sz w:val="20"/>
          <w:lang w:val="ru-RU"/>
        </w:rPr>
        <w:t xml:space="preserve"> </w:t>
      </w:r>
      <w:r>
        <w:rPr>
          <w:lang w:val="ru-RU"/>
        </w:rPr>
        <w:t>от</w:t>
      </w:r>
      <w:r w:rsidRPr="00DC1F23">
        <w:rPr>
          <w:sz w:val="20"/>
          <w:lang w:val="ru-RU"/>
        </w:rPr>
        <w:t xml:space="preserve"> </w:t>
      </w:r>
      <w:r w:rsidRPr="00DC1F23">
        <w:rPr>
          <w:lang w:val="ru-RU"/>
        </w:rPr>
        <w:t>0</w:t>
      </w:r>
      <w:r w:rsidRPr="00DC1F23">
        <w:t>xFFFF</w:t>
      </w:r>
      <w:r w:rsidRPr="00DC1F23">
        <w:rPr>
          <w:sz w:val="18"/>
          <w:lang w:val="ru-RU"/>
        </w:rPr>
        <w:t>˙</w:t>
      </w:r>
      <w:r w:rsidRPr="00DC1F23">
        <w:rPr>
          <w:lang w:val="ru-RU"/>
        </w:rPr>
        <w:t>0800</w:t>
      </w:r>
      <w:r w:rsidRPr="00DC1F23">
        <w:rPr>
          <w:sz w:val="18"/>
          <w:lang w:val="ru-RU"/>
        </w:rPr>
        <w:t>˙</w:t>
      </w:r>
      <w:r w:rsidRPr="00DC1F23">
        <w:rPr>
          <w:lang w:val="ru-RU"/>
        </w:rPr>
        <w:t>0000</w:t>
      </w:r>
      <w:r w:rsidRPr="00DC1F23">
        <w:rPr>
          <w:sz w:val="18"/>
          <w:lang w:val="ru-RU"/>
        </w:rPr>
        <w:t>˙</w:t>
      </w:r>
      <w:r w:rsidRPr="00DC1F23">
        <w:rPr>
          <w:lang w:val="ru-RU"/>
        </w:rPr>
        <w:t>0000</w:t>
      </w:r>
      <w:r w:rsidRPr="00DC1F23">
        <w:rPr>
          <w:sz w:val="20"/>
          <w:lang w:val="ru-RU"/>
        </w:rPr>
        <w:t xml:space="preserve"> </w:t>
      </w:r>
      <w:r>
        <w:rPr>
          <w:lang w:val="ru-RU"/>
        </w:rPr>
        <w:t>до</w:t>
      </w:r>
      <w:r w:rsidRPr="00DC1F23">
        <w:rPr>
          <w:sz w:val="20"/>
          <w:lang w:val="ru-RU"/>
        </w:rPr>
        <w:t xml:space="preserve"> </w:t>
      </w:r>
      <w:r w:rsidRPr="00DC1F23">
        <w:rPr>
          <w:lang w:val="ru-RU"/>
        </w:rPr>
        <w:t>0</w:t>
      </w:r>
      <w:r w:rsidRPr="00DC1F23">
        <w:t>xFFFF</w:t>
      </w:r>
      <w:r w:rsidRPr="00DC1F23">
        <w:rPr>
          <w:sz w:val="18"/>
          <w:lang w:val="ru-RU"/>
        </w:rPr>
        <w:t>˙</w:t>
      </w:r>
      <w:r w:rsidRPr="00DC1F23">
        <w:t>FFFF</w:t>
      </w:r>
      <w:r w:rsidRPr="00DC1F23">
        <w:rPr>
          <w:sz w:val="18"/>
          <w:lang w:val="ru-RU"/>
        </w:rPr>
        <w:t>˙</w:t>
      </w:r>
      <w:r w:rsidRPr="00DC1F23">
        <w:t>FFFF</w:t>
      </w:r>
      <w:r w:rsidRPr="00DC1F23">
        <w:rPr>
          <w:sz w:val="18"/>
          <w:lang w:val="ru-RU"/>
        </w:rPr>
        <w:t>˙</w:t>
      </w:r>
      <w:r w:rsidRPr="00DC1F23">
        <w:t>FFFF</w:t>
      </w:r>
    </w:p>
    <w:p w:rsidR="00DC1F23" w:rsidRPr="009A6B91" w:rsidRDefault="00DC1F23" w:rsidP="00DC1F23">
      <w:pPr>
        <w:pStyle w:val="code1"/>
        <w:ind w:left="1416"/>
      </w:pPr>
      <w:r>
        <w:rPr>
          <w:lang w:val="ru-RU"/>
        </w:rPr>
        <w:t xml:space="preserve">   </w:t>
      </w:r>
      <w:r>
        <w:t>US</w:t>
      </w:r>
      <w:r w:rsidRPr="009A6B91">
        <w:t xml:space="preserve"> =</w:t>
      </w:r>
      <w:r w:rsidRPr="009A6B91">
        <w:rPr>
          <w:sz w:val="20"/>
        </w:rPr>
        <w:t xml:space="preserve"> </w:t>
      </w:r>
      <w:r>
        <w:rPr>
          <w:lang w:val="ru-RU"/>
        </w:rPr>
        <w:t>от</w:t>
      </w:r>
      <w:r w:rsidRPr="009A6B91">
        <w:rPr>
          <w:sz w:val="20"/>
        </w:rPr>
        <w:t xml:space="preserve"> </w:t>
      </w:r>
      <w:r w:rsidRPr="009A6B91">
        <w:t>0</w:t>
      </w:r>
      <w:r>
        <w:t>x</w:t>
      </w:r>
      <w:r w:rsidRPr="009A6B91">
        <w:t>0000</w:t>
      </w:r>
      <w:r w:rsidRPr="009A6B91">
        <w:rPr>
          <w:sz w:val="18"/>
        </w:rPr>
        <w:t>˙</w:t>
      </w:r>
      <w:r w:rsidRPr="009A6B91">
        <w:t>0000</w:t>
      </w:r>
      <w:r w:rsidRPr="009A6B91">
        <w:rPr>
          <w:sz w:val="18"/>
        </w:rPr>
        <w:t>˙</w:t>
      </w:r>
      <w:r w:rsidRPr="009A6B91">
        <w:t>0000</w:t>
      </w:r>
      <w:r w:rsidRPr="009A6B91">
        <w:rPr>
          <w:sz w:val="18"/>
        </w:rPr>
        <w:t>˙</w:t>
      </w:r>
      <w:r w:rsidRPr="009A6B91">
        <w:t>0000</w:t>
      </w:r>
      <w:r w:rsidRPr="009A6B91">
        <w:rPr>
          <w:sz w:val="20"/>
        </w:rPr>
        <w:t xml:space="preserve"> </w:t>
      </w:r>
      <w:r>
        <w:rPr>
          <w:lang w:val="ru-RU"/>
        </w:rPr>
        <w:t>до</w:t>
      </w:r>
      <w:r w:rsidRPr="009A6B91">
        <w:rPr>
          <w:sz w:val="20"/>
        </w:rPr>
        <w:t xml:space="preserve"> </w:t>
      </w:r>
      <w:r w:rsidRPr="009A6B91">
        <w:t>0</w:t>
      </w:r>
      <w:r>
        <w:t>x</w:t>
      </w:r>
      <w:r w:rsidRPr="009A6B91">
        <w:t>0000</w:t>
      </w:r>
      <w:r w:rsidRPr="009A6B91">
        <w:rPr>
          <w:sz w:val="18"/>
        </w:rPr>
        <w:t>˙</w:t>
      </w:r>
      <w:r w:rsidRPr="009A6B91">
        <w:t>07</w:t>
      </w:r>
      <w:r w:rsidRPr="00DC1F23">
        <w:t>FF</w:t>
      </w:r>
      <w:r w:rsidRPr="009A6B91">
        <w:rPr>
          <w:sz w:val="18"/>
        </w:rPr>
        <w:t>˙</w:t>
      </w:r>
      <w:r w:rsidRPr="00DC1F23">
        <w:t>FFFF</w:t>
      </w:r>
      <w:r w:rsidRPr="009A6B91">
        <w:rPr>
          <w:sz w:val="18"/>
        </w:rPr>
        <w:t>˙</w:t>
      </w:r>
      <w:r w:rsidRPr="00DC1F23">
        <w:t>FFFF</w:t>
      </w:r>
    </w:p>
    <w:p w:rsidR="0056780F" w:rsidRPr="009A6B91" w:rsidRDefault="0056780F" w:rsidP="00DC1F23">
      <w:pPr>
        <w:pStyle w:val="code1"/>
        <w:ind w:left="1416"/>
      </w:pPr>
    </w:p>
    <w:p w:rsidR="00455898" w:rsidRPr="009A6B91" w:rsidRDefault="00455898" w:rsidP="00DC1F23">
      <w:pPr>
        <w:pStyle w:val="code1"/>
        <w:ind w:left="1416"/>
      </w:pPr>
    </w:p>
    <w:p w:rsidR="00C3158A" w:rsidRPr="009A6B91" w:rsidRDefault="00C3158A" w:rsidP="00DC1F23">
      <w:pPr>
        <w:pStyle w:val="code1"/>
        <w:ind w:left="1416"/>
      </w:pPr>
    </w:p>
    <w:p w:rsidR="00455898" w:rsidRPr="009A6B91" w:rsidRDefault="00455898" w:rsidP="00DC1F23">
      <w:pPr>
        <w:pStyle w:val="code1"/>
        <w:ind w:left="1416"/>
      </w:pPr>
    </w:p>
    <w:p w:rsidR="00455898" w:rsidRPr="009A6B91" w:rsidRDefault="00455898" w:rsidP="00455898">
      <w:pPr>
        <w:pStyle w:val="code1"/>
      </w:pPr>
      <w:r>
        <w:t>TEXT</w:t>
      </w:r>
      <w:r w:rsidRPr="009A6B91">
        <w:t xml:space="preserve"> </w:t>
      </w:r>
      <w:r>
        <w:t>SEGMENT</w:t>
      </w:r>
    </w:p>
    <w:p w:rsidR="00455898" w:rsidRPr="009A6B91" w:rsidRDefault="00455898" w:rsidP="00455898">
      <w:pPr>
        <w:pStyle w:val="code1"/>
      </w:pPr>
    </w:p>
    <w:p w:rsidR="00455898" w:rsidRPr="00455898" w:rsidRDefault="00455898" w:rsidP="00455898">
      <w:pPr>
        <w:pStyle w:val="code1"/>
        <w:rPr>
          <w:lang w:val="ru-RU"/>
        </w:rPr>
      </w:pPr>
      <w:r>
        <w:rPr>
          <w:lang w:val="ru-RU"/>
        </w:rPr>
        <w:t>Адреса, по которым записан</w:t>
      </w:r>
      <w:r w:rsidRPr="00455898">
        <w:rPr>
          <w:lang w:val="ru-RU"/>
        </w:rPr>
        <w:t>:</w:t>
      </w:r>
    </w:p>
    <w:p w:rsidR="00455898" w:rsidRPr="00455898" w:rsidRDefault="00455898" w:rsidP="00455898">
      <w:pPr>
        <w:pStyle w:val="code1"/>
        <w:ind w:firstLine="708"/>
        <w:rPr>
          <w:lang w:val="ru-RU"/>
        </w:rPr>
      </w:pPr>
      <w:r w:rsidRPr="00455898">
        <w:rPr>
          <w:lang w:val="ru-RU"/>
        </w:rPr>
        <w:t xml:space="preserve">- </w:t>
      </w:r>
      <w:r>
        <w:rPr>
          <w:lang w:val="ru-RU"/>
        </w:rPr>
        <w:t>сам текст исполняемого кода</w:t>
      </w:r>
    </w:p>
    <w:p w:rsidR="00455898" w:rsidRDefault="00455898" w:rsidP="00455898">
      <w:pPr>
        <w:pStyle w:val="code1"/>
        <w:ind w:firstLine="708"/>
        <w:rPr>
          <w:lang w:val="ru-RU"/>
        </w:rPr>
      </w:pPr>
      <w:r w:rsidRPr="00455898">
        <w:rPr>
          <w:lang w:val="ru-RU"/>
        </w:rPr>
        <w:t xml:space="preserve">- </w:t>
      </w:r>
      <w:r>
        <w:rPr>
          <w:lang w:val="ru-RU"/>
        </w:rPr>
        <w:t>строковые литералы</w:t>
      </w:r>
    </w:p>
    <w:p w:rsidR="00455898" w:rsidRPr="00455898" w:rsidRDefault="00455898" w:rsidP="00455898">
      <w:pPr>
        <w:pStyle w:val="code1"/>
        <w:ind w:firstLine="708"/>
        <w:rPr>
          <w:lang w:val="ru-RU"/>
        </w:rPr>
      </w:pPr>
      <w:r>
        <w:rPr>
          <w:lang w:val="ru-RU"/>
        </w:rPr>
        <w:t>- бинарный файл</w:t>
      </w:r>
    </w:p>
    <w:p w:rsidR="00455898" w:rsidRDefault="00455898" w:rsidP="00455898">
      <w:pPr>
        <w:pStyle w:val="code1"/>
        <w:rPr>
          <w:lang w:val="ru-RU"/>
        </w:rPr>
      </w:pPr>
    </w:p>
    <w:p w:rsidR="00C3158A" w:rsidRDefault="00C3158A" w:rsidP="00455898">
      <w:pPr>
        <w:pStyle w:val="code1"/>
        <w:rPr>
          <w:lang w:val="ru-RU"/>
        </w:rPr>
      </w:pPr>
    </w:p>
    <w:p w:rsidR="00455898" w:rsidRDefault="00455898" w:rsidP="00455898">
      <w:pPr>
        <w:pStyle w:val="code1"/>
        <w:rPr>
          <w:lang w:val="ru-RU"/>
        </w:rPr>
      </w:pPr>
    </w:p>
    <w:p w:rsidR="00455898" w:rsidRDefault="00455898" w:rsidP="00455898">
      <w:pPr>
        <w:pStyle w:val="code1"/>
        <w:rPr>
          <w:lang w:val="ru-RU"/>
        </w:rPr>
      </w:pPr>
    </w:p>
    <w:p w:rsidR="00C3158A" w:rsidRPr="009A6B91" w:rsidRDefault="00C3158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C3158A" w:rsidRPr="00C3158A" w:rsidRDefault="00C3158A" w:rsidP="00C3158A">
      <w:pPr>
        <w:pStyle w:val="code1"/>
        <w:rPr>
          <w:lang w:val="ru-RU"/>
        </w:rPr>
      </w:pPr>
      <w:r>
        <w:lastRenderedPageBreak/>
        <w:t>DATA</w:t>
      </w:r>
      <w:r w:rsidRPr="00455898">
        <w:rPr>
          <w:lang w:val="ru-RU"/>
        </w:rPr>
        <w:t xml:space="preserve"> </w:t>
      </w:r>
      <w:r>
        <w:t>SEGMENT</w:t>
      </w:r>
      <w:r>
        <w:rPr>
          <w:lang w:val="ru-RU"/>
        </w:rPr>
        <w:t xml:space="preserve"> + </w:t>
      </w:r>
      <w:r>
        <w:t>BSS</w:t>
      </w:r>
      <w:r w:rsidRPr="00C3158A">
        <w:rPr>
          <w:lang w:val="ru-RU"/>
        </w:rPr>
        <w:t xml:space="preserve"> </w:t>
      </w:r>
      <w:r>
        <w:t>SEGMENT</w:t>
      </w:r>
      <w:r>
        <w:rPr>
          <w:lang w:val="ru-RU"/>
        </w:rPr>
        <w:t xml:space="preserve"> = </w:t>
      </w:r>
      <w:r w:rsidRPr="00C3158A">
        <w:rPr>
          <w:b/>
          <w:lang w:val="ru-RU"/>
        </w:rPr>
        <w:t>статическая память С++</w:t>
      </w:r>
    </w:p>
    <w:p w:rsidR="00C3158A" w:rsidRPr="00C3158A" w:rsidRDefault="00C3158A" w:rsidP="00455898">
      <w:pPr>
        <w:pStyle w:val="code1"/>
        <w:rPr>
          <w:lang w:val="ru-RU"/>
        </w:rPr>
      </w:pPr>
    </w:p>
    <w:p w:rsidR="00455898" w:rsidRDefault="00C3158A" w:rsidP="00455898">
      <w:pPr>
        <w:pStyle w:val="code1"/>
        <w:rPr>
          <w:lang w:val="ru-RU"/>
        </w:rPr>
      </w:pPr>
      <w:r>
        <w:rPr>
          <w:lang w:val="ru-RU"/>
        </w:rPr>
        <w:t>П</w:t>
      </w:r>
      <w:r w:rsidR="00455898">
        <w:rPr>
          <w:lang w:val="ru-RU"/>
        </w:rPr>
        <w:t>еременные, объявленные:</w:t>
      </w:r>
    </w:p>
    <w:p w:rsidR="00455898" w:rsidRDefault="00455898" w:rsidP="00C3158A">
      <w:pPr>
        <w:pStyle w:val="code1"/>
        <w:ind w:firstLine="708"/>
        <w:rPr>
          <w:lang w:val="ru-RU"/>
        </w:rPr>
      </w:pPr>
      <w:r>
        <w:rPr>
          <w:lang w:val="ru-RU"/>
        </w:rPr>
        <w:t>- в глобальное области видимости</w:t>
      </w:r>
    </w:p>
    <w:p w:rsidR="00C3158A" w:rsidRPr="00C3158A" w:rsidRDefault="00455898" w:rsidP="00C3158A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>
        <w:t>c</w:t>
      </w:r>
      <w:r>
        <w:rPr>
          <w:lang w:val="ru-RU"/>
        </w:rPr>
        <w:t>о статической продолжительность жизни (</w:t>
      </w:r>
      <w:r>
        <w:t>static</w:t>
      </w:r>
      <w:r w:rsidRPr="00F14FC7">
        <w:rPr>
          <w:lang w:val="ru-RU"/>
        </w:rPr>
        <w:t>)</w:t>
      </w:r>
    </w:p>
    <w:p w:rsidR="0056780F" w:rsidRPr="00C3158A" w:rsidRDefault="0056780F" w:rsidP="004E1E0F">
      <w:pPr>
        <w:pStyle w:val="code1"/>
        <w:rPr>
          <w:lang w:val="ru-RU"/>
        </w:rPr>
      </w:pPr>
    </w:p>
    <w:p w:rsidR="00C3158A" w:rsidRDefault="00C3158A" w:rsidP="004E1E0F">
      <w:pPr>
        <w:pStyle w:val="code1"/>
        <w:rPr>
          <w:lang w:val="ru-RU"/>
        </w:rPr>
      </w:pPr>
      <w:r>
        <w:rPr>
          <w:lang w:val="ru-RU"/>
        </w:rPr>
        <w:t>Разница:</w:t>
      </w:r>
      <w:r>
        <w:rPr>
          <w:lang w:val="ru-RU"/>
        </w:rPr>
        <w:tab/>
        <w:t xml:space="preserve">  </w:t>
      </w:r>
      <w:r>
        <w:t>Data</w:t>
      </w:r>
      <w:r w:rsidRPr="00C3158A">
        <w:rPr>
          <w:lang w:val="ru-RU"/>
        </w:rPr>
        <w:t xml:space="preserve"> </w:t>
      </w:r>
      <w:r>
        <w:t>segment</w:t>
      </w:r>
      <w:r w:rsidRPr="00C3158A">
        <w:rPr>
          <w:lang w:val="ru-RU"/>
        </w:rPr>
        <w:t xml:space="preserve"> =</w:t>
      </w:r>
      <w:r>
        <w:rPr>
          <w:lang w:val="ru-RU"/>
        </w:rPr>
        <w:t xml:space="preserve"> инициализированные переменные</w:t>
      </w:r>
    </w:p>
    <w:p w:rsidR="00C3158A" w:rsidRDefault="00C3158A" w:rsidP="004E1E0F">
      <w:pPr>
        <w:pStyle w:val="code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</w:t>
      </w:r>
      <w:r>
        <w:t>BSS</w:t>
      </w:r>
      <w:r w:rsidRPr="00C3158A">
        <w:rPr>
          <w:lang w:val="ru-RU"/>
        </w:rPr>
        <w:t xml:space="preserve"> </w:t>
      </w:r>
      <w:r>
        <w:t>segment</w:t>
      </w:r>
      <w:r w:rsidRPr="00C3158A">
        <w:rPr>
          <w:lang w:val="ru-RU"/>
        </w:rPr>
        <w:t xml:space="preserve"> = </w:t>
      </w:r>
      <w:r>
        <w:rPr>
          <w:lang w:val="ru-RU"/>
        </w:rPr>
        <w:t>неинициализированные переменные</w:t>
      </w:r>
    </w:p>
    <w:p w:rsidR="00C3158A" w:rsidRDefault="00C3158A" w:rsidP="004E1E0F">
      <w:pPr>
        <w:pStyle w:val="code1"/>
        <w:rPr>
          <w:lang w:val="ru-RU"/>
        </w:rPr>
      </w:pPr>
    </w:p>
    <w:p w:rsidR="00C3158A" w:rsidRDefault="0056780F" w:rsidP="004E1E0F">
      <w:pPr>
        <w:pStyle w:val="code1"/>
        <w:rPr>
          <w:lang w:val="ru-RU"/>
        </w:rPr>
      </w:pPr>
      <w:r>
        <w:rPr>
          <w:lang w:val="ru-RU"/>
        </w:rPr>
        <w:t xml:space="preserve">Смысл работы </w:t>
      </w:r>
      <w:r w:rsidR="00DA00F2">
        <w:rPr>
          <w:lang w:val="ru-RU"/>
        </w:rPr>
        <w:t>сле</w:t>
      </w:r>
      <w:r w:rsidR="00C3158A">
        <w:rPr>
          <w:lang w:val="ru-RU"/>
        </w:rPr>
        <w:t>дующий:</w:t>
      </w:r>
    </w:p>
    <w:p w:rsidR="00C3158A" w:rsidRDefault="00C3158A" w:rsidP="004E1E0F">
      <w:pPr>
        <w:pStyle w:val="code1"/>
        <w:rPr>
          <w:lang w:val="ru-RU"/>
        </w:rPr>
      </w:pPr>
    </w:p>
    <w:p w:rsidR="00C3158A" w:rsidRDefault="0056780F" w:rsidP="004E1E0F">
      <w:pPr>
        <w:pStyle w:val="code1"/>
        <w:rPr>
          <w:lang w:val="ru-RU"/>
        </w:rPr>
      </w:pPr>
      <w:r>
        <w:rPr>
          <w:lang w:val="ru-RU"/>
        </w:rPr>
        <w:t xml:space="preserve">Когда запускается исполняемый файл, все байты физической памяти, которые ОС выделяет для его отображения из виртуальной памяти, содержат </w:t>
      </w:r>
      <w:r w:rsidR="00F14FC7">
        <w:rPr>
          <w:lang w:val="ru-RU"/>
        </w:rPr>
        <w:t>случайные</w:t>
      </w:r>
      <w:r>
        <w:rPr>
          <w:lang w:val="ru-RU"/>
        </w:rPr>
        <w:t xml:space="preserve"> значения, оставшиеся от других файлов. В</w:t>
      </w:r>
      <w:r w:rsidRPr="0056780F">
        <w:rPr>
          <w:lang w:val="ru-RU"/>
        </w:rPr>
        <w:t xml:space="preserve"> ‘</w:t>
      </w:r>
      <w:r>
        <w:t>Text</w:t>
      </w:r>
      <w:r w:rsidRPr="0056780F">
        <w:rPr>
          <w:lang w:val="ru-RU"/>
        </w:rPr>
        <w:t xml:space="preserve"> </w:t>
      </w:r>
      <w:r>
        <w:t>segment</w:t>
      </w:r>
      <w:r w:rsidRPr="0056780F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56780F">
        <w:rPr>
          <w:lang w:val="ru-RU"/>
        </w:rPr>
        <w:t>‘</w:t>
      </w:r>
      <w:r>
        <w:t>Data</w:t>
      </w:r>
      <w:r w:rsidRPr="0056780F">
        <w:rPr>
          <w:lang w:val="ru-RU"/>
        </w:rPr>
        <w:t xml:space="preserve"> </w:t>
      </w:r>
      <w:r>
        <w:t>segment</w:t>
      </w:r>
      <w:r w:rsidRPr="0056780F">
        <w:rPr>
          <w:lang w:val="ru-RU"/>
        </w:rPr>
        <w:t xml:space="preserve">’ </w:t>
      </w:r>
      <w:r>
        <w:rPr>
          <w:lang w:val="ru-RU"/>
        </w:rPr>
        <w:t xml:space="preserve">эти </w:t>
      </w:r>
      <w:r w:rsidR="00F14FC7">
        <w:rPr>
          <w:lang w:val="ru-RU"/>
        </w:rPr>
        <w:t>случайныее</w:t>
      </w:r>
      <w:r>
        <w:rPr>
          <w:lang w:val="ru-RU"/>
        </w:rPr>
        <w:t xml:space="preserve"> значения перезаписываются, так как новые значения напряму</w:t>
      </w:r>
      <w:r w:rsidR="00F14FC7">
        <w:rPr>
          <w:lang w:val="ru-RU"/>
        </w:rPr>
        <w:t>ю</w:t>
      </w:r>
      <w:r>
        <w:rPr>
          <w:lang w:val="ru-RU"/>
        </w:rPr>
        <w:t xml:space="preserve"> определены пользователем. </w:t>
      </w:r>
    </w:p>
    <w:p w:rsidR="00C3158A" w:rsidRDefault="00C3158A" w:rsidP="004E1E0F">
      <w:pPr>
        <w:pStyle w:val="code1"/>
        <w:rPr>
          <w:lang w:val="ru-RU"/>
        </w:rPr>
      </w:pPr>
    </w:p>
    <w:p w:rsidR="00455898" w:rsidRDefault="0056780F" w:rsidP="004E1E0F">
      <w:pPr>
        <w:pStyle w:val="code1"/>
        <w:rPr>
          <w:lang w:val="ru-RU"/>
        </w:rPr>
      </w:pPr>
      <w:r>
        <w:rPr>
          <w:lang w:val="ru-RU"/>
        </w:rPr>
        <w:t xml:space="preserve">А для того, чтобы </w:t>
      </w:r>
      <w:r w:rsidR="00F14FC7">
        <w:rPr>
          <w:lang w:val="ru-RU"/>
        </w:rPr>
        <w:t xml:space="preserve">неинициалзированные глобальные и статические переменные не содержали случайных значений, в момент запуска программы </w:t>
      </w:r>
      <w:r w:rsidR="00F14FC7" w:rsidRPr="00F14FC7">
        <w:rPr>
          <w:lang w:val="ru-RU"/>
        </w:rPr>
        <w:t>‘</w:t>
      </w:r>
      <w:r w:rsidR="00F14FC7">
        <w:t>BSS</w:t>
      </w:r>
      <w:r w:rsidR="00F14FC7" w:rsidRPr="00F14FC7">
        <w:rPr>
          <w:lang w:val="ru-RU"/>
        </w:rPr>
        <w:t xml:space="preserve"> </w:t>
      </w:r>
      <w:r w:rsidR="00F14FC7">
        <w:t>segment</w:t>
      </w:r>
      <w:r w:rsidR="00F14FC7" w:rsidRPr="00F14FC7">
        <w:rPr>
          <w:lang w:val="ru-RU"/>
        </w:rPr>
        <w:t xml:space="preserve">’ </w:t>
      </w:r>
      <w:r w:rsidR="00455898">
        <w:rPr>
          <w:lang w:val="ru-RU"/>
        </w:rPr>
        <w:t>полностью заполняется нулями. Соответственно все помещенные туда переменные</w:t>
      </w:r>
      <w:r w:rsidR="00F14FC7">
        <w:rPr>
          <w:lang w:val="ru-RU"/>
        </w:rPr>
        <w:t xml:space="preserve"> оказываются проинициализированы нулями. </w:t>
      </w:r>
    </w:p>
    <w:p w:rsidR="00455898" w:rsidRDefault="00455898" w:rsidP="004E1E0F">
      <w:pPr>
        <w:pStyle w:val="code1"/>
        <w:rPr>
          <w:lang w:val="ru-RU"/>
        </w:rPr>
      </w:pPr>
    </w:p>
    <w:p w:rsidR="00F14FC7" w:rsidRPr="00F14FC7" w:rsidRDefault="00F14FC7" w:rsidP="004E1E0F">
      <w:pPr>
        <w:pStyle w:val="code1"/>
        <w:rPr>
          <w:lang w:val="ru-RU"/>
        </w:rPr>
      </w:pPr>
      <w:r>
        <w:rPr>
          <w:lang w:val="ru-RU"/>
        </w:rPr>
        <w:t>Обрати</w:t>
      </w:r>
      <w:r w:rsidR="00455898">
        <w:rPr>
          <w:lang w:val="ru-RU"/>
        </w:rPr>
        <w:t>т</w:t>
      </w:r>
      <w:r>
        <w:rPr>
          <w:lang w:val="ru-RU"/>
        </w:rPr>
        <w:t>ь внимание на то, что даже если значение 0 напрямую задано пользователем:</w:t>
      </w:r>
      <w:r w:rsidR="00C3158A">
        <w:rPr>
          <w:lang w:val="ru-RU"/>
        </w:rPr>
        <w:t xml:space="preserve"> </w:t>
      </w:r>
      <w:r>
        <w:t>static</w:t>
      </w:r>
      <w:r w:rsidRPr="00C3158A">
        <w:rPr>
          <w:lang w:val="ru-RU"/>
        </w:rPr>
        <w:t xml:space="preserve"> </w:t>
      </w:r>
      <w:r>
        <w:t>int</w:t>
      </w:r>
      <w:r w:rsidRPr="00C3158A">
        <w:rPr>
          <w:lang w:val="ru-RU"/>
        </w:rPr>
        <w:t xml:space="preserve"> </w:t>
      </w:r>
      <w:r>
        <w:t>i</w:t>
      </w:r>
      <w:r w:rsidR="00C3158A">
        <w:rPr>
          <w:lang w:val="ru-RU"/>
        </w:rPr>
        <w:t xml:space="preserve"> = 0; </w:t>
      </w:r>
      <w:r>
        <w:rPr>
          <w:lang w:val="ru-RU"/>
        </w:rPr>
        <w:t xml:space="preserve">переменная все равно попадет в </w:t>
      </w:r>
      <w:r w:rsidRPr="00F14FC7">
        <w:rPr>
          <w:lang w:val="ru-RU"/>
        </w:rPr>
        <w:t>‘</w:t>
      </w:r>
      <w:r>
        <w:t>BSS</w:t>
      </w:r>
      <w:r w:rsidRPr="00F14FC7">
        <w:rPr>
          <w:lang w:val="ru-RU"/>
        </w:rPr>
        <w:t xml:space="preserve"> </w:t>
      </w:r>
      <w:r>
        <w:t>segment</w:t>
      </w:r>
      <w:r w:rsidRPr="00F14FC7">
        <w:rPr>
          <w:lang w:val="ru-RU"/>
        </w:rPr>
        <w:t>’</w:t>
      </w:r>
    </w:p>
    <w:p w:rsidR="0056780F" w:rsidRDefault="0056780F" w:rsidP="004E1E0F">
      <w:pPr>
        <w:pStyle w:val="code1"/>
        <w:rPr>
          <w:lang w:val="ru-RU"/>
        </w:rPr>
      </w:pPr>
    </w:p>
    <w:p w:rsidR="00455898" w:rsidRDefault="00455898" w:rsidP="004E1E0F">
      <w:pPr>
        <w:pStyle w:val="code1"/>
        <w:rPr>
          <w:lang w:val="ru-RU"/>
        </w:rPr>
      </w:pPr>
    </w:p>
    <w:p w:rsidR="00C3158A" w:rsidRDefault="00C3158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7E7D15" w:rsidRPr="00C3158A" w:rsidRDefault="007E7D15" w:rsidP="004E1E0F">
      <w:pPr>
        <w:pStyle w:val="code1"/>
        <w:rPr>
          <w:lang w:val="ru-RU"/>
        </w:rPr>
      </w:pPr>
      <w:r>
        <w:lastRenderedPageBreak/>
        <w:t>STACK</w:t>
      </w:r>
      <w:r w:rsidR="00C3158A">
        <w:rPr>
          <w:lang w:val="ru-RU"/>
        </w:rPr>
        <w:t xml:space="preserve"> = </w:t>
      </w:r>
      <w:r w:rsidR="00C3158A" w:rsidRPr="00C3158A">
        <w:rPr>
          <w:b/>
          <w:lang w:val="ru-RU"/>
        </w:rPr>
        <w:t>автоматическая память С++</w:t>
      </w:r>
    </w:p>
    <w:p w:rsidR="007E7D15" w:rsidRPr="00C3158A" w:rsidRDefault="007E7D15" w:rsidP="004E1E0F">
      <w:pPr>
        <w:pStyle w:val="code1"/>
        <w:rPr>
          <w:lang w:val="ru-RU"/>
        </w:rPr>
      </w:pPr>
    </w:p>
    <w:p w:rsidR="00F95034" w:rsidRDefault="003751AA" w:rsidP="004E1E0F">
      <w:pPr>
        <w:pStyle w:val="code1"/>
        <w:rPr>
          <w:lang w:val="ru-RU"/>
        </w:rPr>
      </w:pPr>
      <w:r>
        <w:rPr>
          <w:lang w:val="ru-RU"/>
        </w:rPr>
        <w:t xml:space="preserve">Хранилище данных,организованное по принципу </w:t>
      </w:r>
      <w:r>
        <w:t>LIFO</w:t>
      </w:r>
      <w:r w:rsidRPr="003751AA">
        <w:rPr>
          <w:lang w:val="ru-RU"/>
        </w:rPr>
        <w:t xml:space="preserve"> (</w:t>
      </w:r>
      <w:r>
        <w:t>last</w:t>
      </w:r>
      <w:r w:rsidRPr="003751AA">
        <w:rPr>
          <w:lang w:val="ru-RU"/>
        </w:rPr>
        <w:t xml:space="preserve"> </w:t>
      </w:r>
      <w:r>
        <w:t>in</w:t>
      </w:r>
      <w:r w:rsidRPr="003751AA">
        <w:rPr>
          <w:lang w:val="ru-RU"/>
        </w:rPr>
        <w:t xml:space="preserve"> </w:t>
      </w:r>
      <w:r>
        <w:t>first</w:t>
      </w:r>
      <w:r w:rsidRPr="003751AA">
        <w:rPr>
          <w:lang w:val="ru-RU"/>
        </w:rPr>
        <w:t xml:space="preserve"> </w:t>
      </w:r>
      <w:r>
        <w:t>out</w:t>
      </w:r>
      <w:r w:rsidRPr="003751AA">
        <w:rPr>
          <w:lang w:val="ru-RU"/>
        </w:rPr>
        <w:t xml:space="preserve">). </w:t>
      </w:r>
      <w:r w:rsidR="00F95034">
        <w:rPr>
          <w:lang w:val="ru-RU"/>
        </w:rPr>
        <w:t>Реализует последовательное выполнение вызываемых функций и возврат программы - после их завершения – к тому месту, откуда они были вызваны, для продолжения выполнения логики программы.</w:t>
      </w:r>
    </w:p>
    <w:p w:rsidR="00F95034" w:rsidRDefault="00F95034" w:rsidP="004E1E0F">
      <w:pPr>
        <w:pStyle w:val="code1"/>
        <w:rPr>
          <w:lang w:val="ru-RU"/>
        </w:rPr>
      </w:pP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>Достоинство: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>- скорость доступа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>- не требует дополнительных инструментов очистки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>Недостаток:</w:t>
      </w:r>
    </w:p>
    <w:p w:rsidR="007E7D15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 xml:space="preserve">- туда помещаются только </w:t>
      </w:r>
      <w:r>
        <w:t>compile</w:t>
      </w:r>
      <w:r w:rsidRPr="00F95034">
        <w:rPr>
          <w:lang w:val="ru-RU"/>
        </w:rPr>
        <w:t xml:space="preserve"> </w:t>
      </w:r>
      <w:r>
        <w:t>time</w:t>
      </w:r>
      <w:r>
        <w:rPr>
          <w:lang w:val="ru-RU"/>
        </w:rPr>
        <w:t xml:space="preserve"> данные</w:t>
      </w:r>
    </w:p>
    <w:p w:rsidR="00F95034" w:rsidRDefault="00F95034" w:rsidP="004E1E0F">
      <w:pPr>
        <w:pStyle w:val="code1"/>
        <w:rPr>
          <w:lang w:val="ru-RU"/>
        </w:rPr>
      </w:pPr>
      <w:r>
        <w:rPr>
          <w:lang w:val="ru-RU"/>
        </w:rPr>
        <w:tab/>
        <w:t>- небольшой объем (в среднем около 8 Мб)</w:t>
      </w:r>
    </w:p>
    <w:p w:rsidR="00E618C0" w:rsidRDefault="00E618C0" w:rsidP="004E1E0F">
      <w:pPr>
        <w:pStyle w:val="code1"/>
        <w:rPr>
          <w:lang w:val="ru-RU"/>
        </w:rPr>
      </w:pPr>
    </w:p>
    <w:p w:rsidR="00E618C0" w:rsidRDefault="00E618C0" w:rsidP="004E1E0F">
      <w:pPr>
        <w:pStyle w:val="code1"/>
        <w:rPr>
          <w:lang w:val="ru-RU"/>
        </w:rPr>
      </w:pPr>
      <w:r>
        <w:rPr>
          <w:lang w:val="ru-RU"/>
        </w:rPr>
        <w:t>Изначально объем стека может быть выделен меньше максимально доступного (пунктирная линия на иллюстрации)</w:t>
      </w:r>
      <w:r w:rsidRPr="00E618C0">
        <w:rPr>
          <w:lang w:val="ru-RU"/>
        </w:rPr>
        <w:t xml:space="preserve">. </w:t>
      </w:r>
      <w:r>
        <w:rPr>
          <w:lang w:val="ru-RU"/>
        </w:rPr>
        <w:t>А затем, в случае необходимости, увеличен. Но:</w:t>
      </w:r>
    </w:p>
    <w:p w:rsidR="00E618C0" w:rsidRDefault="00E618C0" w:rsidP="004E1E0F">
      <w:pPr>
        <w:pStyle w:val="code1"/>
        <w:rPr>
          <w:lang w:val="ru-RU"/>
        </w:rPr>
      </w:pPr>
      <w:r>
        <w:rPr>
          <w:lang w:val="ru-RU"/>
        </w:rPr>
        <w:tab/>
        <w:t xml:space="preserve">- только до </w:t>
      </w:r>
      <w:r>
        <w:t>RSTACK</w:t>
      </w:r>
      <w:r w:rsidRPr="00E618C0">
        <w:rPr>
          <w:lang w:val="ru-RU"/>
        </w:rPr>
        <w:t>_</w:t>
      </w:r>
      <w:r>
        <w:t>LIMIT</w:t>
      </w:r>
      <w:r w:rsidRPr="00E618C0">
        <w:rPr>
          <w:lang w:val="ru-RU"/>
        </w:rPr>
        <w:t xml:space="preserve"> (</w:t>
      </w:r>
      <w:r>
        <w:rPr>
          <w:lang w:val="ru-RU"/>
        </w:rPr>
        <w:t>тот самый лимит – нижяя граница)</w:t>
      </w:r>
    </w:p>
    <w:p w:rsidR="00AA6B45" w:rsidRPr="00E618C0" w:rsidRDefault="00AA6B45" w:rsidP="004E1E0F">
      <w:pPr>
        <w:pStyle w:val="code1"/>
        <w:rPr>
          <w:lang w:val="ru-RU"/>
        </w:rPr>
      </w:pPr>
      <w:r>
        <w:rPr>
          <w:lang w:val="ru-RU"/>
        </w:rPr>
        <w:tab/>
        <w:t>- после увличения стек не может быть уменьшен</w:t>
      </w:r>
    </w:p>
    <w:p w:rsidR="00E618C0" w:rsidRDefault="00E618C0" w:rsidP="004E1E0F">
      <w:pPr>
        <w:pStyle w:val="code1"/>
        <w:rPr>
          <w:lang w:val="ru-RU"/>
        </w:rPr>
      </w:pPr>
    </w:p>
    <w:p w:rsidR="00C3158A" w:rsidRDefault="00C3158A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56780F" w:rsidRPr="00C3158A" w:rsidRDefault="007E7D15" w:rsidP="004E1E0F">
      <w:pPr>
        <w:pStyle w:val="code1"/>
        <w:rPr>
          <w:lang w:val="ru-RU"/>
        </w:rPr>
      </w:pPr>
      <w:r>
        <w:lastRenderedPageBreak/>
        <w:t>HEAP</w:t>
      </w:r>
      <w:r w:rsidR="00C3158A">
        <w:rPr>
          <w:lang w:val="ru-RU"/>
        </w:rPr>
        <w:t xml:space="preserve"> = </w:t>
      </w:r>
      <w:r w:rsidR="00C3158A" w:rsidRPr="00C3158A">
        <w:rPr>
          <w:b/>
          <w:lang w:val="ru-RU"/>
        </w:rPr>
        <w:t>динамическая память С++</w:t>
      </w:r>
    </w:p>
    <w:p w:rsidR="007E7D15" w:rsidRPr="00F95034" w:rsidRDefault="007E7D15" w:rsidP="004E1E0F">
      <w:pPr>
        <w:pStyle w:val="code1"/>
        <w:rPr>
          <w:lang w:val="ru-RU"/>
        </w:rPr>
      </w:pPr>
    </w:p>
    <w:p w:rsidR="007E7D15" w:rsidRDefault="007E7D15" w:rsidP="004E1E0F">
      <w:pPr>
        <w:pStyle w:val="code1"/>
        <w:rPr>
          <w:lang w:val="ru-RU"/>
        </w:rPr>
      </w:pPr>
      <w:r>
        <w:rPr>
          <w:lang w:val="ru-RU"/>
        </w:rPr>
        <w:t>Память, которая выделяется во время выполнения программы</w:t>
      </w:r>
    </w:p>
    <w:p w:rsidR="007E7D15" w:rsidRDefault="007E7D15" w:rsidP="004E1E0F">
      <w:pPr>
        <w:pStyle w:val="code1"/>
        <w:rPr>
          <w:lang w:val="ru-RU"/>
        </w:rPr>
      </w:pPr>
      <w:r>
        <w:rPr>
          <w:lang w:val="ru-RU"/>
        </w:rPr>
        <w:t xml:space="preserve">Достоинство: </w:t>
      </w:r>
    </w:p>
    <w:p w:rsidR="007E7D15" w:rsidRPr="00F95034" w:rsidRDefault="007E7D15" w:rsidP="007E7D15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</w:t>
      </w:r>
      <w:r w:rsidR="00F95034" w:rsidRPr="00F95034">
        <w:rPr>
          <w:lang w:val="ru-RU"/>
        </w:rPr>
        <w:t>большой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объем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(теоретически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ограничен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только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rPr>
          <w:lang w:val="ru-RU"/>
        </w:rPr>
        <w:t>размером</w:t>
      </w:r>
      <w:r w:rsidR="00F95034" w:rsidRPr="00F95034">
        <w:rPr>
          <w:sz w:val="22"/>
          <w:lang w:val="ru-RU"/>
        </w:rPr>
        <w:t xml:space="preserve"> </w:t>
      </w:r>
      <w:r w:rsidR="00F95034" w:rsidRPr="00F95034">
        <w:t>US</w:t>
      </w:r>
      <w:r w:rsidR="00F95034" w:rsidRPr="00F95034">
        <w:rPr>
          <w:lang w:val="ru-RU"/>
        </w:rPr>
        <w:t>)</w:t>
      </w:r>
    </w:p>
    <w:p w:rsidR="007E7D15" w:rsidRDefault="007E7D15" w:rsidP="007E7D15">
      <w:pPr>
        <w:pStyle w:val="code1"/>
        <w:ind w:firstLine="708"/>
        <w:rPr>
          <w:lang w:val="ru-RU"/>
        </w:rPr>
      </w:pPr>
      <w:r>
        <w:rPr>
          <w:lang w:val="ru-RU"/>
        </w:rPr>
        <w:t xml:space="preserve">- обработка запроса на выделение </w:t>
      </w:r>
      <w:r w:rsidRPr="007E7D15">
        <w:rPr>
          <w:lang w:val="ru-RU"/>
        </w:rPr>
        <w:t xml:space="preserve">- </w:t>
      </w:r>
      <w:r>
        <w:rPr>
          <w:lang w:val="ru-RU"/>
        </w:rPr>
        <w:t xml:space="preserve">в </w:t>
      </w:r>
      <w:r>
        <w:t>run</w:t>
      </w:r>
      <w:r w:rsidR="00F95034" w:rsidRPr="00F95034">
        <w:rPr>
          <w:lang w:val="ru-RU"/>
        </w:rPr>
        <w:t xml:space="preserve"> </w:t>
      </w:r>
      <w:r>
        <w:t>time</w:t>
      </w:r>
    </w:p>
    <w:p w:rsidR="00115A90" w:rsidRDefault="00115A90" w:rsidP="00115A90">
      <w:pPr>
        <w:pStyle w:val="code1"/>
        <w:ind w:left="993" w:hanging="284"/>
        <w:rPr>
          <w:lang w:val="ru-RU"/>
        </w:rPr>
      </w:pPr>
      <w:r>
        <w:rPr>
          <w:lang w:val="ru-RU"/>
        </w:rPr>
        <w:t>- позволяет продлить время жизни выделенного ресурса и</w:t>
      </w:r>
    </w:p>
    <w:p w:rsidR="00115A90" w:rsidRPr="00115A90" w:rsidRDefault="00115A90" w:rsidP="00115A90">
      <w:pPr>
        <w:pStyle w:val="code1"/>
        <w:ind w:left="993" w:hanging="284"/>
        <w:rPr>
          <w:lang w:val="ru-RU"/>
        </w:rPr>
      </w:pPr>
      <w:r>
        <w:rPr>
          <w:lang w:val="ru-RU"/>
        </w:rPr>
        <w:t xml:space="preserve">  после завершения работы функции</w:t>
      </w:r>
    </w:p>
    <w:p w:rsidR="007E7D15" w:rsidRDefault="007E7D15" w:rsidP="007E7D15">
      <w:pPr>
        <w:pStyle w:val="code1"/>
        <w:rPr>
          <w:lang w:val="ru-RU"/>
        </w:rPr>
      </w:pPr>
      <w:r>
        <w:rPr>
          <w:lang w:val="ru-RU"/>
        </w:rPr>
        <w:t>Недостаток:</w:t>
      </w:r>
    </w:p>
    <w:p w:rsidR="007E7D15" w:rsidRDefault="007E7D15" w:rsidP="007E7D15">
      <w:pPr>
        <w:pStyle w:val="code1"/>
        <w:rPr>
          <w:lang w:val="ru-RU"/>
        </w:rPr>
      </w:pPr>
      <w:r>
        <w:rPr>
          <w:lang w:val="ru-RU"/>
        </w:rPr>
        <w:tab/>
        <w:t>- требует дополнительных инструментов очистки</w:t>
      </w:r>
    </w:p>
    <w:p w:rsidR="007E7D15" w:rsidRPr="007E7D15" w:rsidRDefault="007E7D15" w:rsidP="007E7D15">
      <w:pPr>
        <w:pStyle w:val="code1"/>
        <w:rPr>
          <w:lang w:val="ru-RU"/>
        </w:rPr>
      </w:pPr>
      <w:r>
        <w:rPr>
          <w:lang w:val="ru-RU"/>
        </w:rPr>
        <w:tab/>
        <w:t>- относительно медленная</w:t>
      </w:r>
    </w:p>
    <w:p w:rsidR="00115A90" w:rsidRPr="009A6B91" w:rsidRDefault="00115A90" w:rsidP="00C3158A">
      <w:pPr>
        <w:pStyle w:val="code1"/>
        <w:rPr>
          <w:lang w:val="ru-RU"/>
        </w:rPr>
      </w:pPr>
    </w:p>
    <w:p w:rsidR="00115A90" w:rsidRPr="009A6B91" w:rsidRDefault="00115A90" w:rsidP="00C3158A">
      <w:pPr>
        <w:pStyle w:val="code1"/>
        <w:rPr>
          <w:lang w:val="ru-RU"/>
        </w:rPr>
      </w:pPr>
    </w:p>
    <w:p w:rsidR="00115A90" w:rsidRPr="002F3388" w:rsidRDefault="00115A90" w:rsidP="004E1E0F">
      <w:pPr>
        <w:pStyle w:val="code1"/>
        <w:rPr>
          <w:lang w:val="ru-RU"/>
        </w:rPr>
      </w:pPr>
      <w:r>
        <w:t>MEMORY</w:t>
      </w:r>
      <w:r w:rsidRPr="009A6B91">
        <w:rPr>
          <w:lang w:val="ru-RU"/>
        </w:rPr>
        <w:t xml:space="preserve"> </w:t>
      </w:r>
      <w:r>
        <w:t>MAPPING</w:t>
      </w:r>
      <w:r w:rsidR="002F3388">
        <w:rPr>
          <w:lang w:val="ru-RU"/>
        </w:rPr>
        <w:t xml:space="preserve"> (тоже динамическая)</w:t>
      </w:r>
    </w:p>
    <w:p w:rsidR="00115A90" w:rsidRPr="009A6B91" w:rsidRDefault="00115A90" w:rsidP="004E1E0F">
      <w:pPr>
        <w:pStyle w:val="code1"/>
        <w:rPr>
          <w:lang w:val="ru-RU"/>
        </w:rPr>
      </w:pPr>
    </w:p>
    <w:p w:rsidR="00115A90" w:rsidRDefault="00115A90" w:rsidP="004E1E0F">
      <w:pPr>
        <w:pStyle w:val="code1"/>
        <w:rPr>
          <w:lang w:val="ru-RU"/>
        </w:rPr>
      </w:pPr>
      <w:r>
        <w:rPr>
          <w:lang w:val="ru-RU"/>
        </w:rPr>
        <w:t xml:space="preserve">Сегмент типа </w:t>
      </w:r>
      <w:r>
        <w:t>HEAP</w:t>
      </w:r>
      <w:r>
        <w:rPr>
          <w:lang w:val="ru-RU"/>
        </w:rPr>
        <w:t xml:space="preserve">, но отличающийся тем, что его адреса побайтно соответствуют адресам физической памяти. И однажды установленная связь в двльнейшем не меняется – то есть приложение обращается по виртуальным адресам так, как будто это и есть физические адреса.  </w:t>
      </w:r>
    </w:p>
    <w:p w:rsidR="00C80890" w:rsidRDefault="00C80890" w:rsidP="004E1E0F">
      <w:pPr>
        <w:pStyle w:val="code1"/>
        <w:rPr>
          <w:lang w:val="ru-RU"/>
        </w:rPr>
      </w:pPr>
    </w:p>
    <w:p w:rsidR="00C80890" w:rsidRDefault="00C80890" w:rsidP="004E1E0F">
      <w:pPr>
        <w:pStyle w:val="code1"/>
        <w:rPr>
          <w:lang w:val="ru-RU"/>
        </w:rPr>
      </w:pPr>
      <w:r>
        <w:rPr>
          <w:lang w:val="ru-RU"/>
        </w:rPr>
        <w:t>Приложение может запросить эту память через системный вызов:</w:t>
      </w:r>
    </w:p>
    <w:p w:rsidR="00C80890" w:rsidRPr="009A6B91" w:rsidRDefault="00C80890" w:rsidP="004E1E0F">
      <w:pPr>
        <w:pStyle w:val="code1"/>
      </w:pPr>
      <w:r w:rsidRPr="009A6B91">
        <w:t xml:space="preserve">- </w:t>
      </w:r>
      <w:r>
        <w:t>mmap</w:t>
      </w:r>
      <w:r w:rsidRPr="009A6B91">
        <w:t xml:space="preserve">() </w:t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9A6B91">
        <w:tab/>
      </w:r>
      <w:r w:rsidRPr="00C80890">
        <w:rPr>
          <w:lang w:val="ru-RU"/>
        </w:rPr>
        <w:t>в</w:t>
      </w:r>
      <w:r w:rsidRPr="009A6B91">
        <w:t xml:space="preserve"> </w:t>
      </w:r>
      <w:r>
        <w:t>Linux</w:t>
      </w:r>
      <w:r w:rsidRPr="009A6B91">
        <w:t xml:space="preserve">  </w:t>
      </w:r>
    </w:p>
    <w:p w:rsidR="00C80890" w:rsidRPr="009A6B91" w:rsidRDefault="00C80890" w:rsidP="004E1E0F">
      <w:pPr>
        <w:pStyle w:val="code1"/>
      </w:pPr>
      <w:r w:rsidRPr="009A6B91">
        <w:t xml:space="preserve">- </w:t>
      </w:r>
      <w:r w:rsidRPr="00C80890">
        <w:t>CreateFileMapping</w:t>
      </w:r>
      <w:r w:rsidRPr="009A6B91">
        <w:t xml:space="preserve">() / </w:t>
      </w:r>
      <w:r w:rsidRPr="00C80890">
        <w:t>MapViewOfFile</w:t>
      </w:r>
      <w:r w:rsidRPr="009A6B91">
        <w:t xml:space="preserve">() </w:t>
      </w:r>
      <w:r w:rsidRPr="009A6B91">
        <w:tab/>
      </w:r>
      <w:r w:rsidRPr="00C80890">
        <w:rPr>
          <w:lang w:val="ru-RU"/>
        </w:rPr>
        <w:t>в</w:t>
      </w:r>
      <w:r w:rsidRPr="009A6B91">
        <w:t xml:space="preserve"> </w:t>
      </w:r>
      <w:r w:rsidRPr="00C80890">
        <w:t>Windows</w:t>
      </w:r>
    </w:p>
    <w:p w:rsidR="00115A90" w:rsidRPr="009A6B91" w:rsidRDefault="00115A90" w:rsidP="004E1E0F">
      <w:pPr>
        <w:pStyle w:val="code1"/>
      </w:pPr>
    </w:p>
    <w:p w:rsidR="00455898" w:rsidRDefault="00115A90" w:rsidP="004E1E0F">
      <w:pPr>
        <w:pStyle w:val="code1"/>
        <w:rPr>
          <w:lang w:val="ru-RU"/>
        </w:rPr>
      </w:pPr>
      <w:r>
        <w:rPr>
          <w:lang w:val="ru-RU"/>
        </w:rPr>
        <w:t>Как устроено обращение к физическим адресам через виртуальные адреса других сегментов – будет рассмотрено отдельно</w:t>
      </w:r>
    </w:p>
    <w:p w:rsidR="00455898" w:rsidRDefault="00455898" w:rsidP="004E1E0F">
      <w:pPr>
        <w:pStyle w:val="code1"/>
        <w:rPr>
          <w:lang w:val="ru-RU"/>
        </w:rPr>
      </w:pPr>
    </w:p>
    <w:p w:rsidR="00455898" w:rsidRDefault="00455898" w:rsidP="004E1E0F">
      <w:pPr>
        <w:pStyle w:val="code1"/>
        <w:rPr>
          <w:lang w:val="ru-RU"/>
        </w:rPr>
      </w:pPr>
    </w:p>
    <w:p w:rsidR="00455898" w:rsidRDefault="00455898" w:rsidP="004E1E0F">
      <w:pPr>
        <w:pStyle w:val="code1"/>
        <w:rPr>
          <w:lang w:val="ru-RU"/>
        </w:rPr>
      </w:pPr>
    </w:p>
    <w:p w:rsidR="00344AE3" w:rsidRPr="009A6B91" w:rsidRDefault="00344AE3" w:rsidP="004E1E0F">
      <w:pPr>
        <w:pStyle w:val="code1"/>
        <w:rPr>
          <w:lang w:val="ru-RU"/>
        </w:rPr>
      </w:pPr>
      <w:r>
        <w:t>RANDOM</w:t>
      </w:r>
      <w:r w:rsidRPr="009A6B91">
        <w:rPr>
          <w:lang w:val="ru-RU"/>
        </w:rPr>
        <w:t xml:space="preserve"> </w:t>
      </w:r>
      <w:r>
        <w:t>STACK</w:t>
      </w:r>
      <w:r w:rsidRPr="009A6B91">
        <w:rPr>
          <w:lang w:val="ru-RU"/>
        </w:rPr>
        <w:t xml:space="preserve">, </w:t>
      </w:r>
      <w:r>
        <w:t>MMAP</w:t>
      </w:r>
      <w:r w:rsidRPr="009A6B91">
        <w:rPr>
          <w:lang w:val="ru-RU"/>
        </w:rPr>
        <w:t xml:space="preserve">, </w:t>
      </w:r>
      <w:r>
        <w:t>BRK</w:t>
      </w:r>
      <w:r w:rsidRPr="009A6B91">
        <w:rPr>
          <w:lang w:val="ru-RU"/>
        </w:rPr>
        <w:t xml:space="preserve"> </w:t>
      </w:r>
      <w:r>
        <w:t>OFFSET</w:t>
      </w:r>
    </w:p>
    <w:p w:rsidR="00344AE3" w:rsidRDefault="00344AE3" w:rsidP="004E1E0F">
      <w:pPr>
        <w:pStyle w:val="code1"/>
        <w:rPr>
          <w:lang w:val="ru-RU"/>
        </w:rPr>
      </w:pPr>
    </w:p>
    <w:p w:rsidR="00344AE3" w:rsidRPr="00344AE3" w:rsidRDefault="00344AE3" w:rsidP="004E1E0F">
      <w:pPr>
        <w:pStyle w:val="code1"/>
        <w:rPr>
          <w:lang w:val="ru-RU"/>
        </w:rPr>
      </w:pPr>
      <w:r>
        <w:rPr>
          <w:lang w:val="ru-RU"/>
        </w:rPr>
        <w:t xml:space="preserve">Случайные смещение </w:t>
      </w:r>
      <w:r w:rsidR="00C3158A">
        <w:rPr>
          <w:lang w:val="ru-RU"/>
        </w:rPr>
        <w:t xml:space="preserve">начала </w:t>
      </w:r>
      <w:r>
        <w:rPr>
          <w:lang w:val="ru-RU"/>
        </w:rPr>
        <w:t xml:space="preserve">сегментов для предотвращения хакерских атак с использованием доступа к </w:t>
      </w:r>
      <w:r w:rsidR="00C3158A">
        <w:rPr>
          <w:lang w:val="ru-RU"/>
        </w:rPr>
        <w:t>данным работающего приложения</w:t>
      </w:r>
    </w:p>
    <w:p w:rsidR="00344AE3" w:rsidRPr="00344AE3" w:rsidRDefault="00344AE3" w:rsidP="004E1E0F">
      <w:pPr>
        <w:pStyle w:val="code1"/>
        <w:rPr>
          <w:lang w:val="ru-RU"/>
        </w:rPr>
      </w:pPr>
    </w:p>
    <w:p w:rsidR="00344AE3" w:rsidRPr="00344AE3" w:rsidRDefault="00344AE3" w:rsidP="004E1E0F">
      <w:pPr>
        <w:pStyle w:val="code1"/>
        <w:rPr>
          <w:lang w:val="ru-RU"/>
        </w:rPr>
      </w:pPr>
    </w:p>
    <w:p w:rsidR="00344AE3" w:rsidRPr="00344AE3" w:rsidRDefault="00344AE3">
      <w:pPr>
        <w:rPr>
          <w:rFonts w:ascii="PT Mono" w:hAnsi="PT Mono"/>
          <w:color w:val="000000" w:themeColor="text1"/>
          <w:sz w:val="24"/>
        </w:rPr>
      </w:pPr>
      <w:r w:rsidRPr="00344AE3">
        <w:br w:type="page"/>
      </w:r>
    </w:p>
    <w:p w:rsidR="00D129F2" w:rsidRPr="00D129F2" w:rsidRDefault="00D129F2" w:rsidP="00AC1521">
      <w:pPr>
        <w:pStyle w:val="ncode"/>
        <w:numPr>
          <w:ilvl w:val="0"/>
          <w:numId w:val="123"/>
        </w:numPr>
        <w:ind w:left="0" w:hanging="851"/>
      </w:pPr>
      <w:r w:rsidRPr="00344AE3">
        <w:lastRenderedPageBreak/>
        <w:t>#</w:t>
      </w:r>
      <w:r w:rsidRPr="00D129F2">
        <w:t>include</w:t>
      </w:r>
      <w:r w:rsidRPr="00344AE3">
        <w:t xml:space="preserve"> &lt;</w:t>
      </w:r>
      <w:r w:rsidRPr="00D129F2">
        <w:t>iostream&gt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int w = 1;</w:t>
      </w:r>
    </w:p>
    <w:p w:rsidR="00D129F2" w:rsidRPr="00D129F2" w:rsidRDefault="00AC1521" w:rsidP="00AC1521">
      <w:pPr>
        <w:pStyle w:val="ncode"/>
        <w:ind w:left="0" w:hanging="851"/>
      </w:pPr>
      <w:r>
        <w:tab/>
        <w:t>int x = 2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int y = 0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int z    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</w:p>
    <w:p w:rsidR="00D129F2" w:rsidRPr="00D129F2" w:rsidRDefault="00AC1521" w:rsidP="00AC1521">
      <w:pPr>
        <w:pStyle w:val="ncode"/>
        <w:ind w:left="0" w:hanging="851"/>
      </w:pPr>
      <w:r>
        <w:tab/>
        <w:t xml:space="preserve">void function( ) </w:t>
      </w:r>
      <w:r w:rsidRPr="00456F67">
        <w:t xml:space="preserve"> </w:t>
      </w:r>
      <w:r w:rsidR="00D129F2" w:rsidRPr="00D129F2">
        <w:t xml:space="preserve">{  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int j = 0;</w:t>
      </w:r>
    </w:p>
    <w:p w:rsidR="00D129F2" w:rsidRPr="00D129F2" w:rsidRDefault="00AC1521" w:rsidP="00AC1521">
      <w:pPr>
        <w:pStyle w:val="ncode"/>
        <w:ind w:left="0" w:hanging="851"/>
      </w:pPr>
      <w:r>
        <w:tab/>
      </w:r>
      <w:r>
        <w:tab/>
        <w:t>int k = 1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j =   " &lt;&lt; &amp;j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 xml:space="preserve">std::cout &lt;&lt; "  &amp;k =   " &lt;&lt; &amp;k &lt;&lt; std::endl;  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  <w:t>}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</w:p>
    <w:p w:rsidR="00D129F2" w:rsidRPr="00D129F2" w:rsidRDefault="00AC1521" w:rsidP="00AC1521">
      <w:pPr>
        <w:pStyle w:val="ncode"/>
        <w:ind w:left="0" w:hanging="851"/>
      </w:pPr>
      <w:r>
        <w:tab/>
        <w:t>int main( )</w:t>
      </w:r>
      <w:r>
        <w:rPr>
          <w:lang w:val="ru-RU"/>
        </w:rPr>
        <w:t xml:space="preserve"> </w:t>
      </w:r>
      <w:r w:rsidR="00D129F2" w:rsidRPr="00D129F2">
        <w:t>{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m_ptr = reinterpret_cast&lt;void*&gt;(  main  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f_ptr = reinterpret_cast&lt;void*&gt;(function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TEXT segment: \n"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func =  " &lt;&lt; f_ptr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main =  " &lt;&lt; m_ptr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DATA segment: \n";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w =   " &lt;&lt; &amp;w &lt;&lt; std::endl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x =   " &lt;&lt; &amp;x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BSS segment: \n"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y =   " &lt;&lt; &amp;y &lt;&lt; std::endl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z =   " &lt;&lt; &amp;z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ptr1 = malloc(sizeof(int)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void* ptr2 = malloc(sizeof(int)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HEAP: \n"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ptr1 = " &lt;&lt; ptr1 &lt;&lt; std::endl;</w:t>
      </w: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ptr2 = " &lt;&lt; ptr2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int i = 42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STACK: \n"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"  &amp;i =   " &lt;&lt; &amp;i &lt;&lt; std::endl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function( );</w:t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  <w:t>std::cout &lt;&lt; std::endl;</w:t>
      </w:r>
      <w:r w:rsidRPr="00D129F2">
        <w:tab/>
      </w:r>
    </w:p>
    <w:p w:rsidR="00D129F2" w:rsidRPr="00D129F2" w:rsidRDefault="00D129F2" w:rsidP="00AC1521">
      <w:pPr>
        <w:pStyle w:val="ncode"/>
        <w:ind w:left="0" w:hanging="851"/>
      </w:pPr>
      <w:r w:rsidRPr="00D129F2">
        <w:tab/>
      </w:r>
      <w:r w:rsidRPr="00D129F2">
        <w:tab/>
      </w:r>
      <w:r w:rsidRPr="00D129F2">
        <w:tab/>
      </w:r>
      <w:r w:rsidRPr="00D129F2">
        <w:tab/>
      </w:r>
      <w:r w:rsidRPr="00D129F2">
        <w:tab/>
      </w:r>
    </w:p>
    <w:p w:rsidR="00D129F2" w:rsidRPr="00514BAE" w:rsidRDefault="00D129F2" w:rsidP="00AC1521">
      <w:pPr>
        <w:pStyle w:val="ncode"/>
        <w:ind w:left="0" w:hanging="851"/>
        <w:rPr>
          <w:lang w:val="ru-RU"/>
        </w:rPr>
      </w:pPr>
      <w:r w:rsidRPr="00D129F2">
        <w:tab/>
      </w:r>
      <w:r w:rsidRPr="00D129F2">
        <w:rPr>
          <w:lang w:val="ru-RU"/>
        </w:rPr>
        <w:t>}</w:t>
      </w:r>
    </w:p>
    <w:p w:rsidR="00EE3ADE" w:rsidRPr="00EE3ADE" w:rsidRDefault="00EE3ADE" w:rsidP="00533A61">
      <w:pPr>
        <w:pStyle w:val="code1"/>
        <w:rPr>
          <w:lang w:val="ru-RU"/>
        </w:rPr>
      </w:pPr>
      <w:r>
        <w:rPr>
          <w:lang w:val="ru-RU"/>
        </w:rPr>
        <w:lastRenderedPageBreak/>
        <w:t>Что не так с предыдущей схемой? Проведем эксперимент и несколько раз запустим код, чтобы увидеть, как располагаются рассмотренный сегменты в</w:t>
      </w:r>
      <w:r w:rsidRPr="00EE3ADE">
        <w:rPr>
          <w:lang w:val="ru-RU"/>
        </w:rPr>
        <w:t xml:space="preserve"> </w:t>
      </w:r>
      <w:r>
        <w:t>VAS</w:t>
      </w:r>
      <w:r>
        <w:rPr>
          <w:lang w:val="ru-RU"/>
        </w:rPr>
        <w:t>.</w:t>
      </w:r>
    </w:p>
    <w:p w:rsidR="00EE3ADE" w:rsidRDefault="00EE3ADE" w:rsidP="00533A61">
      <w:pPr>
        <w:pStyle w:val="code1"/>
        <w:rPr>
          <w:lang w:val="ru-RU"/>
        </w:rPr>
      </w:pPr>
    </w:p>
    <w:p w:rsidR="00514BAE" w:rsidRPr="0009307F" w:rsidRDefault="008F3B19" w:rsidP="00533A61">
      <w:pPr>
        <w:pStyle w:val="code1"/>
        <w:rPr>
          <w:lang w:val="ru-RU"/>
        </w:rPr>
      </w:pPr>
      <w:r>
        <w:rPr>
          <w:lang w:val="ru-RU"/>
        </w:rPr>
        <w:t>РЕЗУЛЬТАТЫ КОМПИЛЯЦИИ И ЗАПУСКА НА РАЗНЫХ ОС</w:t>
      </w:r>
    </w:p>
    <w:p w:rsidR="005D1614" w:rsidRPr="0009307F" w:rsidRDefault="005D1614" w:rsidP="00533A61">
      <w:pPr>
        <w:pStyle w:val="code1"/>
        <w:rPr>
          <w:lang w:val="ru-RU"/>
        </w:rPr>
      </w:pPr>
    </w:p>
    <w:p w:rsidR="00514BAE" w:rsidRPr="00533A61" w:rsidRDefault="003136F1" w:rsidP="00514BAE">
      <w:pPr>
        <w:pStyle w:val="ncode"/>
        <w:numPr>
          <w:ilvl w:val="0"/>
          <w:numId w:val="0"/>
        </w:numPr>
        <w:ind w:left="1068" w:hanging="1068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52E0214" wp14:editId="3112B4AC">
                <wp:simplePos x="0" y="0"/>
                <wp:positionH relativeFrom="column">
                  <wp:posOffset>-646430</wp:posOffset>
                </wp:positionH>
                <wp:positionV relativeFrom="paragraph">
                  <wp:posOffset>9525</wp:posOffset>
                </wp:positionV>
                <wp:extent cx="6759575" cy="6443345"/>
                <wp:effectExtent l="0" t="0" r="22225" b="146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575" cy="6443345"/>
                          <a:chOff x="0" y="0"/>
                          <a:chExt cx="6760126" cy="6443932"/>
                        </a:xfrm>
                      </wpg:grpSpPr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5640" cy="6443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rPr>
                                  <w:lang w:val="ru-RU"/>
                                </w:rPr>
                                <w:t xml:space="preserve">ОС </w:t>
                              </w:r>
                              <w:r w:rsidRPr="00533A61">
                                <w:t>Windows, x64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GCC 9.2.0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i/>
                                  <w:lang w:val="ru-RU"/>
                                </w:rPr>
                              </w:pPr>
                              <w:r w:rsidRPr="00533A61">
                                <w:t>1ый</w:t>
                              </w:r>
                              <w:r w:rsidR="005D1614">
                                <w:t>, …</w:t>
                              </w:r>
                              <w:r w:rsidRPr="00533A61">
                                <w:t xml:space="preserve"> запуск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TEXT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func =  0x40156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main =  0x4015df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DATA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u =   0x4b501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v =   0x4b501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w =   0x4b5018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BSS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x =   0x4e403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y =   0x4e403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z =   0x4e403c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HEAP: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ptr1 = 0x021450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</w:pPr>
                              <w:r>
                                <w:t xml:space="preserve">  ptr2 = 0x02147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STACK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i =   0x7afdf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j =   0x7afdb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 xml:space="preserve">  &amp;k =   0x7afdb8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 w:rsidRPr="00533A61">
                                <w:rPr>
                                  <w:b/>
                                  <w:color w:val="auto"/>
                                </w:rPr>
                                <w:t>HEAP</w:t>
                              </w:r>
                              <w:r w:rsidRPr="00533A61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ниже всех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и растет</w:t>
                              </w:r>
                            </w:p>
                            <w:p w:rsidR="00533A61" w:rsidRPr="00533A61" w:rsidRDefault="00533A61"/>
                            <w:p w:rsidR="00533A61" w:rsidRPr="00533A61" w:rsidRDefault="00533A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604" y="17253"/>
                            <a:ext cx="1945640" cy="642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rPr>
                                  <w:lang w:val="ru-RU"/>
                                </w:rPr>
                                <w:t xml:space="preserve">ОС </w:t>
                              </w:r>
                              <w:r w:rsidRPr="00533A61">
                                <w:t>Windows, x64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GCC 9.2.0</w:t>
                              </w:r>
                            </w:p>
                            <w:p w:rsidR="00533A61" w:rsidRPr="005D1614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D1614">
                                <w:t>2</w:t>
                              </w:r>
                              <w:r w:rsidRPr="00533A61">
                                <w:rPr>
                                  <w:lang w:val="ru-RU"/>
                                </w:rPr>
                                <w:t>ой</w:t>
                              </w:r>
                              <w:r w:rsidR="005D1614">
                                <w:t>, …</w:t>
                              </w:r>
                              <w:r w:rsidRPr="00533A61">
                                <w:t xml:space="preserve"> запуск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TEXT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func =  0x40156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main =  0x4015df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DATA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u =   0x4b501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v =   0x4b501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w =   0x4b5018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BSS segment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x =   0x4e403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y =   0x4e4034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z =   0x4e403c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HEAP: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ptr1 = 0xda1450</w:t>
                              </w:r>
                            </w:p>
                            <w:p w:rsidR="005D1614" w:rsidRDefault="005D1614" w:rsidP="005D1614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ptr2 = 0xda1470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>STACK: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i =   0x7afdf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j =   0x7afdbc</w:t>
                              </w: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ind w:left="1068" w:hanging="1068"/>
                              </w:pPr>
                              <w:r>
                                <w:t xml:space="preserve">  &amp;k =   0x7afdb8</w:t>
                              </w: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 w:rsidRPr="00533A61">
                                <w:rPr>
                                  <w:b/>
                                  <w:color w:val="auto"/>
                                </w:rPr>
                                <w:t>HEAP</w:t>
                              </w:r>
                              <w:r w:rsidRPr="00533A61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выше</w:t>
                              </w:r>
                              <w:r w:rsidRPr="00533A61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STACK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и рас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4581" y="17253"/>
                            <a:ext cx="2455545" cy="6425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rPr>
                                  <w:lang w:val="ru-RU"/>
                                </w:rPr>
                                <w:t>ОС</w:t>
                              </w:r>
                              <w:r w:rsidRPr="0009307F">
                                <w:t xml:space="preserve"> </w:t>
                              </w:r>
                              <w:r w:rsidRPr="00533A61">
                                <w:t>Linux Ubuntu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___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</w:pPr>
                              <w:r w:rsidRPr="00533A61">
                                <w:t>___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D1614" w:rsidRPr="00533A61" w:rsidRDefault="005D1614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TEXT segment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func =  0x5580d27ca209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main =  0x5580d27ca2bd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DATA segment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u =   0x5580d27cd010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v =   0x5580d27cd014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w =   0x5580d27cd018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BSS segment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x =   0x5580d27cd154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y =   0x5580d27cd158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z =   0x5580d27cd162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</w:p>
                            <w:p w:rsidR="005D1614" w:rsidRDefault="005D1614" w:rsidP="005D1614">
                              <w:pPr>
                                <w:pStyle w:val="code1"/>
                              </w:pPr>
                              <w:r>
                                <w:t xml:space="preserve">HEAP: </w:t>
                              </w:r>
                            </w:p>
                            <w:p w:rsidR="005D1614" w:rsidRDefault="005D1614" w:rsidP="005D1614">
                              <w:pPr>
                                <w:pStyle w:val="code1"/>
                              </w:pPr>
                              <w:r>
                                <w:t xml:space="preserve">  ptr1 = 0x5580d40f42c0</w:t>
                              </w:r>
                            </w:p>
                            <w:p w:rsidR="005D1614" w:rsidRDefault="005D1614" w:rsidP="005D1614">
                              <w:pPr>
                                <w:pStyle w:val="code1"/>
                              </w:pPr>
                              <w:r>
                                <w:t xml:space="preserve">  ptr2 = 0x5580d40f42e0</w:t>
                              </w:r>
                            </w:p>
                            <w:p w:rsidR="005D1614" w:rsidRDefault="005D1614" w:rsidP="00533A61">
                              <w:pPr>
                                <w:pStyle w:val="code1"/>
                              </w:pP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STACK: 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i =   0x7ffd9c3b0054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j =   0x7ffd9c3b0030</w:t>
                              </w:r>
                            </w:p>
                            <w:p w:rsidR="00533A61" w:rsidRDefault="00533A61" w:rsidP="00533A61">
                              <w:pPr>
                                <w:pStyle w:val="code1"/>
                              </w:pPr>
                              <w:r>
                                <w:t xml:space="preserve">  &amp;k =   0x7ffd9c3b0034</w:t>
                              </w: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D1614" w:rsidRDefault="005D1614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</w:rPr>
                              </w:pP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>Все на местах,</w:t>
                              </w:r>
                            </w:p>
                            <w:p w:rsidR="00533A61" w:rsidRPr="00533A61" w:rsidRDefault="00533A61" w:rsidP="00533A61">
                              <w:pPr>
                                <w:pStyle w:val="ncode"/>
                                <w:numPr>
                                  <w:ilvl w:val="0"/>
                                  <w:numId w:val="0"/>
                                </w:numPr>
                                <w:jc w:val="right"/>
                                <w:rPr>
                                  <w:b/>
                                  <w:color w:val="auto"/>
                                  <w:lang w:val="ru-RU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но </w:t>
                              </w:r>
                              <w:r>
                                <w:rPr>
                                  <w:b/>
                                  <w:color w:val="auto"/>
                                </w:rPr>
                                <w:t>STACK</w:t>
                              </w:r>
                              <w:r w:rsidR="002F3388"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локально</w:t>
                              </w:r>
                              <w:r>
                                <w:rPr>
                                  <w:b/>
                                  <w:color w:val="auto"/>
                                  <w:lang w:val="ru-RU"/>
                                </w:rPr>
                                <w:t xml:space="preserve"> рас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143" style="position:absolute;left:0;text-align:left;margin-left:-50.9pt;margin-top:.75pt;width:532.25pt;height:507.35pt;z-index:251792384" coordsize="67601,6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">
                <v:shape id="Надпись 2" o:spid="_x0000_s1144" type="#_x0000_t202" style="position:absolute;width:19456;height:6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eOsMA&#10;AADcAAAADwAAAGRycy9kb3ducmV2LnhtbESPQYvCMBSE7wv+h/AEb9vUlRWpRhGXqpcVrIJ4ezTP&#10;tti8lCZq/febBcHjMDPfMLNFZ2pxp9ZVlhUMoxgEcW51xYWC4yH9nIBwHlljbZkUPMnBYt77mGGi&#10;7YP3dM98IQKEXYIKSu+bREqXl2TQRbYhDt7FtgZ9kG0hdYuPADe1/IrjsTRYcVgosaFVSfk1uxkF&#10;m3X+kznpMF3vf5vz6qRTvdNKDfrdcgrCU+ff4Vd7qxWMvsf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zeOsMAAADcAAAADwAAAAAAAAAAAAAAAACYAgAAZHJzL2Rv&#10;d25yZXYueG1sUEsFBgAAAAAEAAQA9QAAAIgDAAAAAA==&#10;" strokecolor="black [3213]">
                  <v:textbox>
                    <w:txbxContent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rPr>
                            <w:lang w:val="ru-RU"/>
                          </w:rPr>
                          <w:t xml:space="preserve">ОС </w:t>
                        </w:r>
                        <w:r w:rsidRPr="00533A61">
                          <w:t>Windows, x64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GCC 9.2.0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i/>
                            <w:lang w:val="ru-RU"/>
                          </w:rPr>
                        </w:pPr>
                        <w:r w:rsidRPr="00533A61">
                          <w:t>1ый</w:t>
                        </w:r>
                        <w:r w:rsidR="005D1614">
                          <w:t>, …</w:t>
                        </w:r>
                        <w:r w:rsidRPr="00533A61">
                          <w:t xml:space="preserve"> запуск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TEXT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func =  0x40156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main =  0x4015df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DATA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u =   0x4b501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v =   0x4b501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w =   0x4b5018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BSS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x =   0x4e403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y =   0x4e403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z =   0x4e403c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HEAP: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ptr1 = 0x021450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left"/>
                        </w:pPr>
                        <w:r>
                          <w:t xml:space="preserve">  ptr2 = 0x02147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>STACK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i =   0x7afdf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j =   0x7afdb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  <w:r>
                          <w:t xml:space="preserve">  &amp;k =   0x7afdb8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 w:rsidRPr="00533A61">
                          <w:rPr>
                            <w:b/>
                            <w:color w:val="auto"/>
                          </w:rPr>
                          <w:t>HEAP</w:t>
                        </w:r>
                        <w:r w:rsidRPr="00533A61">
                          <w:rPr>
                            <w:b/>
                            <w:color w:val="auto"/>
                            <w:lang w:val="ru-RU"/>
                          </w:rPr>
                          <w:t xml:space="preserve"> ниже всех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>и растет</w:t>
                        </w:r>
                      </w:p>
                      <w:p w:rsidR="00533A61" w:rsidRPr="00533A61" w:rsidRDefault="00533A61"/>
                      <w:p w:rsidR="00533A61" w:rsidRPr="00533A61" w:rsidRDefault="00533A61"/>
                    </w:txbxContent>
                  </v:textbox>
                </v:shape>
                <v:shape id="Надпись 2" o:spid="_x0000_s1145" type="#_x0000_t202" style="position:absolute;left:21566;top:172;width:19456;height:6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7ocMA&#10;AADcAAAADwAAAGRycy9kb3ducmV2LnhtbESPQYvCMBSE7wv+h/AEb5rqsqtUo4hLXS8rWAXx9mie&#10;bbF5KU3U+u+NIOxxmJlvmNmiNZW4UeNKywqGgwgEcWZ1ybmCwz7pT0A4j6yxskwKHuRgMe98zDDW&#10;9s47uqU+FwHCLkYFhfd1LKXLCjLoBrYmDt7ZNgZ9kE0udYP3ADeVHEXRtzRYclgosKZVQdklvRoF&#10;v+vsJ3XSYbLe/dWn1VEnequV6nXb5RSEp9b/h9/tjVbw+TWG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7ocMAAADcAAAADwAAAAAAAAAAAAAAAACYAgAAZHJzL2Rv&#10;d25yZXYueG1sUEsFBgAAAAAEAAQA9QAAAIgDAAAAAA==&#10;" strokecolor="black [3213]">
                  <v:textbox>
                    <w:txbxContent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rPr>
                            <w:lang w:val="ru-RU"/>
                          </w:rPr>
                          <w:t xml:space="preserve">ОС </w:t>
                        </w:r>
                        <w:r w:rsidRPr="00533A61">
                          <w:t>Windows, x64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GCC 9.2.0</w:t>
                        </w:r>
                      </w:p>
                      <w:p w:rsidR="00533A61" w:rsidRPr="005D1614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D1614">
                          <w:t>2</w:t>
                        </w:r>
                        <w:r w:rsidRPr="00533A61">
                          <w:rPr>
                            <w:lang w:val="ru-RU"/>
                          </w:rPr>
                          <w:t>ой</w:t>
                        </w:r>
                        <w:r w:rsidR="005D1614">
                          <w:t>, …</w:t>
                        </w:r>
                        <w:r w:rsidRPr="00533A61">
                          <w:t xml:space="preserve"> запуск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TEXT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func =  0x40156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main =  0x4015df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DATA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u =   0x4b501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v =   0x4b501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w =   0x4b5018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BSS segment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x =   0x4e403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y =   0x4e4034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z =   0x4e403c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HEAP: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ptr1 = 0xda1450</w:t>
                        </w:r>
                      </w:p>
                      <w:p w:rsidR="005D1614" w:rsidRDefault="005D1614" w:rsidP="005D1614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ptr2 = 0xda1470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>STACK: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i =   0x7afdf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j =   0x7afdbc</w:t>
                        </w: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ind w:left="1068" w:hanging="1068"/>
                        </w:pPr>
                        <w:r>
                          <w:t xml:space="preserve">  &amp;k =   0x7afdb8</w:t>
                        </w: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 w:rsidRPr="00533A61">
                          <w:rPr>
                            <w:b/>
                            <w:color w:val="auto"/>
                          </w:rPr>
                          <w:t>HEAP</w:t>
                        </w:r>
                        <w:r w:rsidRPr="00533A61"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>выше</w:t>
                        </w:r>
                        <w:r w:rsidRPr="00533A61"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  <w:r>
                          <w:rPr>
                            <w:b/>
                            <w:color w:val="auto"/>
                          </w:rPr>
                          <w:t>STACK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 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>и растет</w:t>
                        </w:r>
                      </w:p>
                    </w:txbxContent>
                  </v:textbox>
                </v:shape>
                <v:shape id="Надпись 2" o:spid="_x0000_s1146" type="#_x0000_t202" style="position:absolute;left:43045;top:172;width:24556;height:64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v08EA&#10;AADcAAAADwAAAGRycy9kb3ducmV2LnhtbERPTYvCMBC9L/gfwgje1lRlF6nGIpW6e3HBKoi3oRnb&#10;YjMpTdTuvzcHwePjfS+T3jTiTp2rLSuYjCMQxIXVNZcKjofscw7CeWSNjWVS8E8OktXgY4mxtg/e&#10;0z33pQgh7GJUUHnfxlK6oiKDbmxb4sBdbGfQB9iVUnf4COGmkdMo+pYGaw4NFbaUVlRc85tR8LMt&#10;NrmTDrPtftee05PO9J9WajTs1wsQnnr/Fr/cv1rB7CusDWfCEZ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/79PBAAAA3AAAAA8AAAAAAAAAAAAAAAAAmAIAAGRycy9kb3du&#10;cmV2LnhtbFBLBQYAAAAABAAEAPUAAACGAwAAAAA=&#10;" strokecolor="black [3213]">
                  <v:textbox>
                    <w:txbxContent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rPr>
                            <w:lang w:val="ru-RU"/>
                          </w:rPr>
                          <w:t>ОС</w:t>
                        </w:r>
                        <w:r w:rsidRPr="0009307F">
                          <w:t xml:space="preserve"> </w:t>
                        </w:r>
                        <w:r w:rsidRPr="00533A61">
                          <w:t>Linux Ubuntu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___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</w:pPr>
                        <w:r w:rsidRPr="00533A61">
                          <w:t>___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D1614" w:rsidRPr="00533A61" w:rsidRDefault="005D1614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TEXT segment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func =  0x5580d27ca209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main =  0x5580d27ca2bd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DATA segment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u =   0x5580d27cd010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v =   0x5580d27cd014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w =   0x5580d27cd018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BSS segment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x =   0x5580d27cd154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y =   0x5580d27cd158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z =   0x5580d27cd162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</w:p>
                      <w:p w:rsidR="005D1614" w:rsidRDefault="005D1614" w:rsidP="005D1614">
                        <w:pPr>
                          <w:pStyle w:val="code1"/>
                        </w:pPr>
                        <w:r>
                          <w:t xml:space="preserve">HEAP: </w:t>
                        </w:r>
                      </w:p>
                      <w:p w:rsidR="005D1614" w:rsidRDefault="005D1614" w:rsidP="005D1614">
                        <w:pPr>
                          <w:pStyle w:val="code1"/>
                        </w:pPr>
                        <w:r>
                          <w:t xml:space="preserve">  ptr1 = 0x5580d40f42c0</w:t>
                        </w:r>
                      </w:p>
                      <w:p w:rsidR="005D1614" w:rsidRDefault="005D1614" w:rsidP="005D1614">
                        <w:pPr>
                          <w:pStyle w:val="code1"/>
                        </w:pPr>
                        <w:r>
                          <w:t xml:space="preserve">  ptr2 = 0x5580d40f42e0</w:t>
                        </w:r>
                      </w:p>
                      <w:p w:rsidR="005D1614" w:rsidRDefault="005D1614" w:rsidP="00533A61">
                        <w:pPr>
                          <w:pStyle w:val="code1"/>
                        </w:pP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STACK: 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i =   0x7ffd9c3b0054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j =   0x7ffd9c3b0030</w:t>
                        </w:r>
                      </w:p>
                      <w:p w:rsidR="00533A61" w:rsidRDefault="00533A61" w:rsidP="00533A61">
                        <w:pPr>
                          <w:pStyle w:val="code1"/>
                        </w:pPr>
                        <w:r>
                          <w:t xml:space="preserve">  &amp;k =   0x7ffd9c3b0034</w:t>
                        </w: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D1614" w:rsidRDefault="005D1614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</w:rPr>
                        </w:pP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>Все на местах,</w:t>
                        </w:r>
                      </w:p>
                      <w:p w:rsidR="00533A61" w:rsidRPr="00533A61" w:rsidRDefault="00533A61" w:rsidP="00533A61">
                        <w:pPr>
                          <w:pStyle w:val="ncode"/>
                          <w:numPr>
                            <w:ilvl w:val="0"/>
                            <w:numId w:val="0"/>
                          </w:numPr>
                          <w:jc w:val="right"/>
                          <w:rPr>
                            <w:b/>
                            <w:color w:val="auto"/>
                            <w:lang w:val="ru-RU"/>
                          </w:rPr>
                        </w:pP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но </w:t>
                        </w:r>
                        <w:r>
                          <w:rPr>
                            <w:b/>
                            <w:color w:val="auto"/>
                          </w:rPr>
                          <w:t>STACK</w:t>
                        </w:r>
                        <w:r w:rsidR="002F3388">
                          <w:rPr>
                            <w:b/>
                            <w:color w:val="auto"/>
                            <w:lang w:val="ru-RU"/>
                          </w:rPr>
                          <w:t xml:space="preserve"> локально</w:t>
                        </w:r>
                        <w:r>
                          <w:rPr>
                            <w:b/>
                            <w:color w:val="auto"/>
                            <w:lang w:val="ru-RU"/>
                          </w:rPr>
                          <w:t xml:space="preserve"> раст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14BAE" w:rsidRPr="008F3B19" w:rsidRDefault="00514BAE" w:rsidP="00514BAE">
      <w:pPr>
        <w:pStyle w:val="code1"/>
        <w:rPr>
          <w:lang w:val="ru-RU"/>
        </w:rPr>
      </w:pPr>
      <w:r w:rsidRPr="00533A61">
        <w:rPr>
          <w:lang w:val="ru-RU"/>
        </w:rPr>
        <w:t xml:space="preserve">  </w:t>
      </w: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Pr="008F3B19" w:rsidRDefault="00533A61" w:rsidP="00514BAE">
      <w:pPr>
        <w:pStyle w:val="code1"/>
        <w:rPr>
          <w:lang w:val="ru-RU"/>
        </w:rPr>
      </w:pPr>
    </w:p>
    <w:p w:rsidR="003136F1" w:rsidRDefault="00EE3ADE" w:rsidP="00514BAE">
      <w:pPr>
        <w:pStyle w:val="code1"/>
        <w:rPr>
          <w:lang w:val="ru-RU"/>
        </w:rPr>
      </w:pPr>
      <w:r>
        <w:rPr>
          <w:lang w:val="ru-RU"/>
        </w:rPr>
        <w:t>Видим, что описанная схема является наглядным представлением одной из возможных организаций вир</w:t>
      </w:r>
      <w:r w:rsidR="003B5A17">
        <w:rPr>
          <w:lang w:val="ru-RU"/>
        </w:rPr>
        <w:t>туального адресного пространства</w:t>
      </w:r>
      <w:r>
        <w:rPr>
          <w:lang w:val="ru-RU"/>
        </w:rPr>
        <w:t>. Что</w:t>
      </w:r>
      <w:r w:rsidR="003B5A17">
        <w:rPr>
          <w:lang w:val="ru-RU"/>
        </w:rPr>
        <w:t>бы</w:t>
      </w:r>
      <w:r>
        <w:rPr>
          <w:lang w:val="ru-RU"/>
        </w:rPr>
        <w:t xml:space="preserve"> смотреть конкретную реализацию, нужно пользоваться соответствующим специальным софтом.</w:t>
      </w:r>
      <w:r w:rsidR="003136F1">
        <w:rPr>
          <w:lang w:val="ru-RU"/>
        </w:rPr>
        <w:t xml:space="preserve"> </w:t>
      </w:r>
    </w:p>
    <w:p w:rsidR="003136F1" w:rsidRDefault="003136F1">
      <w:pPr>
        <w:rPr>
          <w:rFonts w:ascii="PT Mono" w:hAnsi="PT Mono"/>
          <w:color w:val="000000" w:themeColor="text1"/>
          <w:sz w:val="24"/>
        </w:rPr>
      </w:pPr>
      <w:r>
        <w:br w:type="page"/>
      </w:r>
    </w:p>
    <w:p w:rsidR="003136F1" w:rsidRPr="009A6B91" w:rsidRDefault="003136F1" w:rsidP="003136F1">
      <w:pPr>
        <w:pStyle w:val="code1"/>
        <w:rPr>
          <w:lang w:val="ru-RU"/>
        </w:rPr>
      </w:pPr>
      <w:r>
        <w:rPr>
          <w:lang w:val="ru-RU"/>
        </w:rPr>
        <w:lastRenderedPageBreak/>
        <w:t xml:space="preserve">СООТВЕТСТВИЕ </w:t>
      </w:r>
      <w:r>
        <w:t>VAS</w:t>
      </w:r>
      <w:r w:rsidRPr="009A6B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M</w:t>
      </w:r>
    </w:p>
    <w:p w:rsidR="00533A61" w:rsidRPr="008F3B19" w:rsidRDefault="00533A61" w:rsidP="00514BAE">
      <w:pPr>
        <w:pStyle w:val="code1"/>
        <w:rPr>
          <w:lang w:val="ru-RU"/>
        </w:rPr>
      </w:pPr>
    </w:p>
    <w:p w:rsidR="00533A61" w:rsidRDefault="003136F1" w:rsidP="003136F1">
      <w:pPr>
        <w:rPr>
          <w:lang w:val="en-US"/>
        </w:rPr>
      </w:pPr>
      <w:r w:rsidRPr="009A6B91">
        <w:tab/>
      </w:r>
      <w:r>
        <w:rPr>
          <w:lang w:val="en-US"/>
        </w:rPr>
        <w:t>…</w:t>
      </w:r>
    </w:p>
    <w:p w:rsidR="007D4DDB" w:rsidRDefault="007D4DDB" w:rsidP="003136F1">
      <w:pPr>
        <w:rPr>
          <w:lang w:val="en-US"/>
        </w:rPr>
      </w:pPr>
    </w:p>
    <w:p w:rsidR="007D4DDB" w:rsidRPr="003136F1" w:rsidRDefault="007D4DDB" w:rsidP="003136F1">
      <w:pPr>
        <w:rPr>
          <w:lang w:val="en-US"/>
        </w:rPr>
      </w:pPr>
    </w:p>
    <w:sectPr w:rsidR="007D4DDB" w:rsidRPr="003136F1" w:rsidSect="000077E1">
      <w:pgSz w:w="11906" w:h="16838"/>
      <w:pgMar w:top="1134" w:right="850" w:bottom="1134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04" w:rsidRDefault="00B56504" w:rsidP="004108C6">
      <w:pPr>
        <w:spacing w:after="0" w:line="240" w:lineRule="auto"/>
      </w:pPr>
      <w:r>
        <w:separator/>
      </w:r>
    </w:p>
  </w:endnote>
  <w:endnote w:type="continuationSeparator" w:id="0">
    <w:p w:rsidR="00B56504" w:rsidRDefault="00B56504" w:rsidP="0041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Mono">
    <w:altName w:val="Courier New"/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04" w:rsidRDefault="00B56504" w:rsidP="004108C6">
      <w:pPr>
        <w:spacing w:after="0" w:line="240" w:lineRule="auto"/>
      </w:pPr>
      <w:r>
        <w:separator/>
      </w:r>
    </w:p>
  </w:footnote>
  <w:footnote w:type="continuationSeparator" w:id="0">
    <w:p w:rsidR="00B56504" w:rsidRDefault="00B56504" w:rsidP="0041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3BF"/>
    <w:multiLevelType w:val="hybridMultilevel"/>
    <w:tmpl w:val="B3D80C4A"/>
    <w:lvl w:ilvl="0" w:tplc="622479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633C28"/>
    <w:multiLevelType w:val="hybridMultilevel"/>
    <w:tmpl w:val="86B6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2BE5"/>
    <w:multiLevelType w:val="hybridMultilevel"/>
    <w:tmpl w:val="566CE522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D7BCC"/>
    <w:multiLevelType w:val="hybridMultilevel"/>
    <w:tmpl w:val="3B4662DC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37E3923"/>
    <w:multiLevelType w:val="hybridMultilevel"/>
    <w:tmpl w:val="691846BA"/>
    <w:lvl w:ilvl="0" w:tplc="622479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3B8696B"/>
    <w:multiLevelType w:val="hybridMultilevel"/>
    <w:tmpl w:val="E07CAAB0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E3005"/>
    <w:multiLevelType w:val="hybridMultilevel"/>
    <w:tmpl w:val="E14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24530"/>
    <w:multiLevelType w:val="hybridMultilevel"/>
    <w:tmpl w:val="FBC681C4"/>
    <w:lvl w:ilvl="0" w:tplc="622479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5E2500F"/>
    <w:multiLevelType w:val="hybridMultilevel"/>
    <w:tmpl w:val="6FAC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C27369"/>
    <w:multiLevelType w:val="hybridMultilevel"/>
    <w:tmpl w:val="E9D0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47FB0"/>
    <w:multiLevelType w:val="hybridMultilevel"/>
    <w:tmpl w:val="D4E60D54"/>
    <w:lvl w:ilvl="0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8E85CD3"/>
    <w:multiLevelType w:val="hybridMultilevel"/>
    <w:tmpl w:val="8A38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AE04A0"/>
    <w:multiLevelType w:val="hybridMultilevel"/>
    <w:tmpl w:val="466C348E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0AC14BC1"/>
    <w:multiLevelType w:val="hybridMultilevel"/>
    <w:tmpl w:val="BFA6BE0C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0BCE047C"/>
    <w:multiLevelType w:val="hybridMultilevel"/>
    <w:tmpl w:val="899CA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D6626D1"/>
    <w:multiLevelType w:val="hybridMultilevel"/>
    <w:tmpl w:val="92E84ECA"/>
    <w:lvl w:ilvl="0" w:tplc="17D22FDC">
      <w:start w:val="5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10815F3A"/>
    <w:multiLevelType w:val="hybridMultilevel"/>
    <w:tmpl w:val="0046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B7F60"/>
    <w:multiLevelType w:val="hybridMultilevel"/>
    <w:tmpl w:val="B0A2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11A21"/>
    <w:multiLevelType w:val="hybridMultilevel"/>
    <w:tmpl w:val="14BE3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12296CFA"/>
    <w:multiLevelType w:val="hybridMultilevel"/>
    <w:tmpl w:val="999099F8"/>
    <w:lvl w:ilvl="0" w:tplc="662C1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8D6AD9"/>
    <w:multiLevelType w:val="hybridMultilevel"/>
    <w:tmpl w:val="ACD6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C519C"/>
    <w:multiLevelType w:val="hybridMultilevel"/>
    <w:tmpl w:val="8088481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4A2C84"/>
    <w:multiLevelType w:val="hybridMultilevel"/>
    <w:tmpl w:val="ECD8C526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14263C74"/>
    <w:multiLevelType w:val="hybridMultilevel"/>
    <w:tmpl w:val="A02C34B8"/>
    <w:lvl w:ilvl="0" w:tplc="573E3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144962B4"/>
    <w:multiLevelType w:val="hybridMultilevel"/>
    <w:tmpl w:val="F67E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2D1861"/>
    <w:multiLevelType w:val="hybridMultilevel"/>
    <w:tmpl w:val="FF482A24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B24E33"/>
    <w:multiLevelType w:val="hybridMultilevel"/>
    <w:tmpl w:val="F8F0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D55AE5"/>
    <w:multiLevelType w:val="hybridMultilevel"/>
    <w:tmpl w:val="9E1E6E84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1A363E7C"/>
    <w:multiLevelType w:val="hybridMultilevel"/>
    <w:tmpl w:val="30FC9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695258"/>
    <w:multiLevelType w:val="hybridMultilevel"/>
    <w:tmpl w:val="6818CF76"/>
    <w:lvl w:ilvl="0" w:tplc="E5C2C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1B8E4DB6"/>
    <w:multiLevelType w:val="hybridMultilevel"/>
    <w:tmpl w:val="10EC8492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760E00"/>
    <w:multiLevelType w:val="hybridMultilevel"/>
    <w:tmpl w:val="B4BE8F38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1C96607F"/>
    <w:multiLevelType w:val="hybridMultilevel"/>
    <w:tmpl w:val="82686884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1CF10A1E"/>
    <w:multiLevelType w:val="hybridMultilevel"/>
    <w:tmpl w:val="C6AA117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AE4B3C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FDE45D9"/>
    <w:multiLevelType w:val="hybridMultilevel"/>
    <w:tmpl w:val="8AAC6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FE53D88"/>
    <w:multiLevelType w:val="hybridMultilevel"/>
    <w:tmpl w:val="09D6B172"/>
    <w:lvl w:ilvl="0" w:tplc="A846161A">
      <w:start w:val="1"/>
      <w:numFmt w:val="decimal"/>
      <w:pStyle w:val="ncode"/>
      <w:lvlText w:val="%1:"/>
      <w:lvlJc w:val="left"/>
      <w:pPr>
        <w:ind w:left="1428" w:hanging="360"/>
      </w:pPr>
      <w:rPr>
        <w:rFonts w:hint="default"/>
        <w:b w:val="0"/>
        <w:i/>
        <w:color w:val="BFBFBF" w:themeColor="background1" w:themeShade="BF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FF66710"/>
    <w:multiLevelType w:val="hybridMultilevel"/>
    <w:tmpl w:val="CEBEC7F8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20174069"/>
    <w:multiLevelType w:val="hybridMultilevel"/>
    <w:tmpl w:val="287440BC"/>
    <w:lvl w:ilvl="0" w:tplc="364A2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205936D0"/>
    <w:multiLevelType w:val="hybridMultilevel"/>
    <w:tmpl w:val="899CA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0CF5C1D"/>
    <w:multiLevelType w:val="hybridMultilevel"/>
    <w:tmpl w:val="B4B878D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20B3426"/>
    <w:multiLevelType w:val="hybridMultilevel"/>
    <w:tmpl w:val="9924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4934EBB"/>
    <w:multiLevelType w:val="hybridMultilevel"/>
    <w:tmpl w:val="2674A22C"/>
    <w:lvl w:ilvl="0" w:tplc="62247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27EC5557"/>
    <w:multiLevelType w:val="hybridMultilevel"/>
    <w:tmpl w:val="5B7E66B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910143B"/>
    <w:multiLevelType w:val="hybridMultilevel"/>
    <w:tmpl w:val="A8E87B3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E441F"/>
    <w:multiLevelType w:val="hybridMultilevel"/>
    <w:tmpl w:val="5BBEEA30"/>
    <w:lvl w:ilvl="0" w:tplc="5A84F5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AE0172"/>
    <w:multiLevelType w:val="hybridMultilevel"/>
    <w:tmpl w:val="53822714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DD2138"/>
    <w:multiLevelType w:val="hybridMultilevel"/>
    <w:tmpl w:val="8FD0A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2F3BDE"/>
    <w:multiLevelType w:val="hybridMultilevel"/>
    <w:tmpl w:val="E542B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2C5321B0"/>
    <w:multiLevelType w:val="hybridMultilevel"/>
    <w:tmpl w:val="462A498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246DA2"/>
    <w:multiLevelType w:val="hybridMultilevel"/>
    <w:tmpl w:val="55E6EAD8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1">
    <w:nsid w:val="2DA42586"/>
    <w:multiLevelType w:val="hybridMultilevel"/>
    <w:tmpl w:val="7B7CDB38"/>
    <w:lvl w:ilvl="0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F016AAB"/>
    <w:multiLevelType w:val="hybridMultilevel"/>
    <w:tmpl w:val="BB065148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2FC213A"/>
    <w:multiLevelType w:val="hybridMultilevel"/>
    <w:tmpl w:val="CF7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5B312D"/>
    <w:multiLevelType w:val="hybridMultilevel"/>
    <w:tmpl w:val="EBC23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5FF3477"/>
    <w:multiLevelType w:val="hybridMultilevel"/>
    <w:tmpl w:val="899CAB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363B3B43"/>
    <w:multiLevelType w:val="hybridMultilevel"/>
    <w:tmpl w:val="61FA3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D577BD"/>
    <w:multiLevelType w:val="hybridMultilevel"/>
    <w:tmpl w:val="A6523F60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39470F8E"/>
    <w:multiLevelType w:val="hybridMultilevel"/>
    <w:tmpl w:val="EDAA2B54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>
    <w:nsid w:val="3EEC1850"/>
    <w:multiLevelType w:val="hybridMultilevel"/>
    <w:tmpl w:val="8DC2F5DE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3FFA1031"/>
    <w:multiLevelType w:val="hybridMultilevel"/>
    <w:tmpl w:val="9968C53E"/>
    <w:lvl w:ilvl="0" w:tplc="62247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1D30822"/>
    <w:multiLevelType w:val="hybridMultilevel"/>
    <w:tmpl w:val="5B66DE50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42FE4D8B"/>
    <w:multiLevelType w:val="hybridMultilevel"/>
    <w:tmpl w:val="4710BC2A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5D0FF8"/>
    <w:multiLevelType w:val="hybridMultilevel"/>
    <w:tmpl w:val="25DE2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37234E9"/>
    <w:multiLevelType w:val="hybridMultilevel"/>
    <w:tmpl w:val="4440CDF6"/>
    <w:lvl w:ilvl="0" w:tplc="92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716235"/>
    <w:multiLevelType w:val="hybridMultilevel"/>
    <w:tmpl w:val="95788A3E"/>
    <w:lvl w:ilvl="0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58D052B"/>
    <w:multiLevelType w:val="hybridMultilevel"/>
    <w:tmpl w:val="F50EB3BA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1840AF"/>
    <w:multiLevelType w:val="hybridMultilevel"/>
    <w:tmpl w:val="521085F6"/>
    <w:lvl w:ilvl="0" w:tplc="8F5E90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B53571"/>
    <w:multiLevelType w:val="hybridMultilevel"/>
    <w:tmpl w:val="C6E034A0"/>
    <w:lvl w:ilvl="0" w:tplc="AFCA7D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C74BAB"/>
    <w:multiLevelType w:val="hybridMultilevel"/>
    <w:tmpl w:val="68B423D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E3402D"/>
    <w:multiLevelType w:val="hybridMultilevel"/>
    <w:tmpl w:val="12C2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C0089"/>
    <w:multiLevelType w:val="hybridMultilevel"/>
    <w:tmpl w:val="7966BB06"/>
    <w:lvl w:ilvl="0" w:tplc="291438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4C3D1393"/>
    <w:multiLevelType w:val="hybridMultilevel"/>
    <w:tmpl w:val="377E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C510AFC"/>
    <w:multiLevelType w:val="hybridMultilevel"/>
    <w:tmpl w:val="AC08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7F12C6"/>
    <w:multiLevelType w:val="hybridMultilevel"/>
    <w:tmpl w:val="1FB00CB2"/>
    <w:lvl w:ilvl="0" w:tplc="F952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F35645F"/>
    <w:multiLevelType w:val="hybridMultilevel"/>
    <w:tmpl w:val="1B16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0F0464"/>
    <w:multiLevelType w:val="hybridMultilevel"/>
    <w:tmpl w:val="16B45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A84F5F8">
      <w:start w:val="1"/>
      <w:numFmt w:val="bullet"/>
      <w:lvlText w:val="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1975DBD"/>
    <w:multiLevelType w:val="hybridMultilevel"/>
    <w:tmpl w:val="E1E6B028"/>
    <w:lvl w:ilvl="0" w:tplc="622479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8">
    <w:nsid w:val="51F911C2"/>
    <w:multiLevelType w:val="hybridMultilevel"/>
    <w:tmpl w:val="D70686C8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3731D43"/>
    <w:multiLevelType w:val="hybridMultilevel"/>
    <w:tmpl w:val="AC26CCDA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53E70C95"/>
    <w:multiLevelType w:val="hybridMultilevel"/>
    <w:tmpl w:val="CD98EB84"/>
    <w:lvl w:ilvl="0" w:tplc="622479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54093261"/>
    <w:multiLevelType w:val="hybridMultilevel"/>
    <w:tmpl w:val="E3F27922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D538E1"/>
    <w:multiLevelType w:val="hybridMultilevel"/>
    <w:tmpl w:val="B64AD1EA"/>
    <w:lvl w:ilvl="0" w:tplc="5A84F5F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5573707C"/>
    <w:multiLevelType w:val="hybridMultilevel"/>
    <w:tmpl w:val="E29CF4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57122896"/>
    <w:multiLevelType w:val="hybridMultilevel"/>
    <w:tmpl w:val="E29CF4C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58905E87"/>
    <w:multiLevelType w:val="hybridMultilevel"/>
    <w:tmpl w:val="536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963C9E"/>
    <w:multiLevelType w:val="hybridMultilevel"/>
    <w:tmpl w:val="98BA7DD2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593F16B1"/>
    <w:multiLevelType w:val="hybridMultilevel"/>
    <w:tmpl w:val="2620F280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59CD5C2B"/>
    <w:multiLevelType w:val="hybridMultilevel"/>
    <w:tmpl w:val="2FD41D52"/>
    <w:lvl w:ilvl="0" w:tplc="62247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5B354FA4"/>
    <w:multiLevelType w:val="hybridMultilevel"/>
    <w:tmpl w:val="F33E32E2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0">
    <w:nsid w:val="5CBD17DB"/>
    <w:multiLevelType w:val="hybridMultilevel"/>
    <w:tmpl w:val="7C14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F35CD5"/>
    <w:multiLevelType w:val="hybridMultilevel"/>
    <w:tmpl w:val="6204AD58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F785A24"/>
    <w:multiLevelType w:val="hybridMultilevel"/>
    <w:tmpl w:val="16FE8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365B10"/>
    <w:multiLevelType w:val="hybridMultilevel"/>
    <w:tmpl w:val="22E4DCE6"/>
    <w:lvl w:ilvl="0" w:tplc="E81894AE">
      <w:start w:val="1"/>
      <w:numFmt w:val="decimal"/>
      <w:pStyle w:val="123numbers"/>
      <w:lvlText w:val="%1"/>
      <w:lvlJc w:val="left"/>
      <w:pPr>
        <w:ind w:left="12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2217E7"/>
    <w:multiLevelType w:val="hybridMultilevel"/>
    <w:tmpl w:val="17DA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7DF29A0"/>
    <w:multiLevelType w:val="hybridMultilevel"/>
    <w:tmpl w:val="468833B0"/>
    <w:lvl w:ilvl="0" w:tplc="6224797E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6">
    <w:nsid w:val="68C5174D"/>
    <w:multiLevelType w:val="hybridMultilevel"/>
    <w:tmpl w:val="30708436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7">
    <w:nsid w:val="6AFA5019"/>
    <w:multiLevelType w:val="hybridMultilevel"/>
    <w:tmpl w:val="394EDA4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C291FAF"/>
    <w:multiLevelType w:val="hybridMultilevel"/>
    <w:tmpl w:val="556C8954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DF927E9"/>
    <w:multiLevelType w:val="hybridMultilevel"/>
    <w:tmpl w:val="88DCC21C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E6A15AD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6224797E">
      <w:start w:val="1"/>
      <w:numFmt w:val="bullet"/>
      <w:lvlText w:val=""/>
      <w:lvlJc w:val="left"/>
      <w:pPr>
        <w:ind w:left="214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1">
    <w:nsid w:val="6F0D283E"/>
    <w:multiLevelType w:val="hybridMultilevel"/>
    <w:tmpl w:val="228CDD26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351BA5"/>
    <w:multiLevelType w:val="hybridMultilevel"/>
    <w:tmpl w:val="F4C26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F990A7D"/>
    <w:multiLevelType w:val="hybridMultilevel"/>
    <w:tmpl w:val="536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22479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25615EE"/>
    <w:multiLevelType w:val="hybridMultilevel"/>
    <w:tmpl w:val="D8FAA398"/>
    <w:lvl w:ilvl="0" w:tplc="EAD81F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>
    <w:nsid w:val="74012C3A"/>
    <w:multiLevelType w:val="hybridMultilevel"/>
    <w:tmpl w:val="C492A896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6">
    <w:nsid w:val="753B1C88"/>
    <w:multiLevelType w:val="hybridMultilevel"/>
    <w:tmpl w:val="A650E580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7">
    <w:nsid w:val="772A4892"/>
    <w:multiLevelType w:val="hybridMultilevel"/>
    <w:tmpl w:val="05607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3473E"/>
    <w:multiLevelType w:val="hybridMultilevel"/>
    <w:tmpl w:val="4440CDF6"/>
    <w:lvl w:ilvl="0" w:tplc="9226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CE07E4"/>
    <w:multiLevelType w:val="hybridMultilevel"/>
    <w:tmpl w:val="D526913E"/>
    <w:lvl w:ilvl="0" w:tplc="62247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7746FC"/>
    <w:multiLevelType w:val="hybridMultilevel"/>
    <w:tmpl w:val="62F02A0E"/>
    <w:lvl w:ilvl="0" w:tplc="6224797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7B7F00B1"/>
    <w:multiLevelType w:val="hybridMultilevel"/>
    <w:tmpl w:val="352A1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224797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7D1E4A68"/>
    <w:multiLevelType w:val="hybridMultilevel"/>
    <w:tmpl w:val="28722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E0A2843"/>
    <w:multiLevelType w:val="hybridMultilevel"/>
    <w:tmpl w:val="707E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F3B5495"/>
    <w:multiLevelType w:val="hybridMultilevel"/>
    <w:tmpl w:val="32C2AD68"/>
    <w:lvl w:ilvl="0" w:tplc="6224797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5">
    <w:nsid w:val="7F9C5E78"/>
    <w:multiLevelType w:val="hybridMultilevel"/>
    <w:tmpl w:val="B5A2B01C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93"/>
    <w:lvlOverride w:ilvl="0">
      <w:startOverride w:val="1"/>
    </w:lvlOverride>
  </w:num>
  <w:num w:numId="3">
    <w:abstractNumId w:val="70"/>
  </w:num>
  <w:num w:numId="4">
    <w:abstractNumId w:val="28"/>
  </w:num>
  <w:num w:numId="5">
    <w:abstractNumId w:val="38"/>
  </w:num>
  <w:num w:numId="6">
    <w:abstractNumId w:val="68"/>
  </w:num>
  <w:num w:numId="7">
    <w:abstractNumId w:val="63"/>
  </w:num>
  <w:num w:numId="8">
    <w:abstractNumId w:val="76"/>
  </w:num>
  <w:num w:numId="9">
    <w:abstractNumId w:val="73"/>
  </w:num>
  <w:num w:numId="10">
    <w:abstractNumId w:val="74"/>
  </w:num>
  <w:num w:numId="11">
    <w:abstractNumId w:val="8"/>
  </w:num>
  <w:num w:numId="12">
    <w:abstractNumId w:val="2"/>
  </w:num>
  <w:num w:numId="13">
    <w:abstractNumId w:val="81"/>
  </w:num>
  <w:num w:numId="14">
    <w:abstractNumId w:val="46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92"/>
  </w:num>
  <w:num w:numId="20">
    <w:abstractNumId w:val="47"/>
  </w:num>
  <w:num w:numId="21">
    <w:abstractNumId w:val="112"/>
  </w:num>
  <w:num w:numId="22">
    <w:abstractNumId w:val="35"/>
  </w:num>
  <w:num w:numId="23">
    <w:abstractNumId w:val="10"/>
  </w:num>
  <w:num w:numId="24">
    <w:abstractNumId w:val="97"/>
  </w:num>
  <w:num w:numId="25">
    <w:abstractNumId w:val="21"/>
  </w:num>
  <w:num w:numId="26">
    <w:abstractNumId w:val="24"/>
  </w:num>
  <w:num w:numId="27">
    <w:abstractNumId w:val="22"/>
  </w:num>
  <w:num w:numId="28">
    <w:abstractNumId w:val="101"/>
  </w:num>
  <w:num w:numId="29">
    <w:abstractNumId w:val="98"/>
  </w:num>
  <w:num w:numId="30">
    <w:abstractNumId w:val="99"/>
  </w:num>
  <w:num w:numId="31">
    <w:abstractNumId w:val="107"/>
  </w:num>
  <w:num w:numId="32">
    <w:abstractNumId w:val="104"/>
  </w:num>
  <w:num w:numId="33">
    <w:abstractNumId w:val="11"/>
  </w:num>
  <w:num w:numId="34">
    <w:abstractNumId w:val="90"/>
  </w:num>
  <w:num w:numId="35">
    <w:abstractNumId w:val="75"/>
  </w:num>
  <w:num w:numId="36">
    <w:abstractNumId w:val="15"/>
  </w:num>
  <w:num w:numId="37">
    <w:abstractNumId w:val="23"/>
  </w:num>
  <w:num w:numId="38">
    <w:abstractNumId w:val="83"/>
  </w:num>
  <w:num w:numId="39">
    <w:abstractNumId w:val="84"/>
  </w:num>
  <w:num w:numId="40">
    <w:abstractNumId w:val="29"/>
  </w:num>
  <w:num w:numId="41">
    <w:abstractNumId w:val="16"/>
  </w:num>
  <w:num w:numId="42">
    <w:abstractNumId w:val="106"/>
  </w:num>
  <w:num w:numId="43">
    <w:abstractNumId w:val="26"/>
  </w:num>
  <w:num w:numId="44">
    <w:abstractNumId w:val="105"/>
  </w:num>
  <w:num w:numId="45">
    <w:abstractNumId w:val="53"/>
  </w:num>
  <w:num w:numId="46">
    <w:abstractNumId w:val="67"/>
  </w:num>
  <w:num w:numId="47">
    <w:abstractNumId w:val="13"/>
  </w:num>
  <w:num w:numId="48">
    <w:abstractNumId w:val="5"/>
  </w:num>
  <w:num w:numId="49">
    <w:abstractNumId w:val="49"/>
  </w:num>
  <w:num w:numId="50">
    <w:abstractNumId w:val="72"/>
  </w:num>
  <w:num w:numId="51">
    <w:abstractNumId w:val="65"/>
  </w:num>
  <w:num w:numId="52">
    <w:abstractNumId w:val="56"/>
  </w:num>
  <w:num w:numId="53">
    <w:abstractNumId w:val="77"/>
  </w:num>
  <w:num w:numId="54">
    <w:abstractNumId w:val="58"/>
  </w:num>
  <w:num w:numId="55">
    <w:abstractNumId w:val="108"/>
  </w:num>
  <w:num w:numId="56">
    <w:abstractNumId w:val="60"/>
  </w:num>
  <w:num w:numId="57">
    <w:abstractNumId w:val="64"/>
  </w:num>
  <w:num w:numId="58">
    <w:abstractNumId w:val="7"/>
  </w:num>
  <w:num w:numId="59">
    <w:abstractNumId w:val="31"/>
  </w:num>
  <w:num w:numId="60">
    <w:abstractNumId w:val="12"/>
  </w:num>
  <w:num w:numId="61">
    <w:abstractNumId w:val="32"/>
  </w:num>
  <w:num w:numId="62">
    <w:abstractNumId w:val="45"/>
  </w:num>
  <w:num w:numId="63">
    <w:abstractNumId w:val="86"/>
  </w:num>
  <w:num w:numId="64">
    <w:abstractNumId w:val="48"/>
  </w:num>
  <w:num w:numId="65">
    <w:abstractNumId w:val="102"/>
  </w:num>
  <w:num w:numId="66">
    <w:abstractNumId w:val="82"/>
  </w:num>
  <w:num w:numId="67">
    <w:abstractNumId w:val="114"/>
  </w:num>
  <w:num w:numId="68">
    <w:abstractNumId w:val="109"/>
  </w:num>
  <w:num w:numId="69">
    <w:abstractNumId w:val="78"/>
  </w:num>
  <w:num w:numId="70">
    <w:abstractNumId w:val="37"/>
  </w:num>
  <w:num w:numId="71">
    <w:abstractNumId w:val="27"/>
  </w:num>
  <w:num w:numId="72">
    <w:abstractNumId w:val="33"/>
  </w:num>
  <w:num w:numId="73">
    <w:abstractNumId w:val="59"/>
  </w:num>
  <w:num w:numId="74">
    <w:abstractNumId w:val="57"/>
  </w:num>
  <w:num w:numId="75">
    <w:abstractNumId w:val="115"/>
  </w:num>
  <w:num w:numId="76">
    <w:abstractNumId w:val="61"/>
  </w:num>
  <w:num w:numId="77">
    <w:abstractNumId w:val="69"/>
  </w:num>
  <w:num w:numId="78">
    <w:abstractNumId w:val="43"/>
  </w:num>
  <w:num w:numId="79">
    <w:abstractNumId w:val="52"/>
  </w:num>
  <w:num w:numId="80">
    <w:abstractNumId w:val="50"/>
  </w:num>
  <w:num w:numId="81">
    <w:abstractNumId w:val="80"/>
  </w:num>
  <w:num w:numId="82">
    <w:abstractNumId w:val="71"/>
  </w:num>
  <w:num w:numId="83">
    <w:abstractNumId w:val="87"/>
  </w:num>
  <w:num w:numId="84">
    <w:abstractNumId w:val="94"/>
  </w:num>
  <w:num w:numId="85">
    <w:abstractNumId w:val="41"/>
  </w:num>
  <w:num w:numId="86">
    <w:abstractNumId w:val="40"/>
  </w:num>
  <w:num w:numId="87">
    <w:abstractNumId w:val="62"/>
  </w:num>
  <w:num w:numId="88">
    <w:abstractNumId w:val="19"/>
  </w:num>
  <w:num w:numId="89">
    <w:abstractNumId w:val="88"/>
  </w:num>
  <w:num w:numId="90">
    <w:abstractNumId w:val="100"/>
  </w:num>
  <w:num w:numId="91">
    <w:abstractNumId w:val="0"/>
  </w:num>
  <w:num w:numId="92">
    <w:abstractNumId w:val="111"/>
  </w:num>
  <w:num w:numId="93">
    <w:abstractNumId w:val="4"/>
  </w:num>
  <w:num w:numId="94">
    <w:abstractNumId w:val="34"/>
  </w:num>
  <w:num w:numId="95">
    <w:abstractNumId w:val="110"/>
  </w:num>
  <w:num w:numId="96">
    <w:abstractNumId w:val="85"/>
  </w:num>
  <w:num w:numId="97">
    <w:abstractNumId w:val="51"/>
  </w:num>
  <w:num w:numId="98">
    <w:abstractNumId w:val="103"/>
  </w:num>
  <w:num w:numId="99">
    <w:abstractNumId w:val="6"/>
  </w:num>
  <w:num w:numId="100">
    <w:abstractNumId w:val="20"/>
  </w:num>
  <w:num w:numId="101">
    <w:abstractNumId w:val="42"/>
  </w:num>
  <w:num w:numId="102">
    <w:abstractNumId w:val="89"/>
  </w:num>
  <w:num w:numId="103">
    <w:abstractNumId w:val="3"/>
  </w:num>
  <w:num w:numId="104">
    <w:abstractNumId w:val="14"/>
  </w:num>
  <w:num w:numId="105">
    <w:abstractNumId w:val="91"/>
  </w:num>
  <w:num w:numId="106">
    <w:abstractNumId w:val="79"/>
  </w:num>
  <w:num w:numId="107">
    <w:abstractNumId w:val="39"/>
  </w:num>
  <w:num w:numId="108">
    <w:abstractNumId w:val="55"/>
  </w:num>
  <w:num w:numId="109">
    <w:abstractNumId w:val="95"/>
  </w:num>
  <w:num w:numId="110">
    <w:abstractNumId w:val="54"/>
  </w:num>
  <w:num w:numId="111">
    <w:abstractNumId w:val="25"/>
  </w:num>
  <w:num w:numId="112">
    <w:abstractNumId w:val="30"/>
  </w:num>
  <w:num w:numId="113">
    <w:abstractNumId w:val="44"/>
  </w:num>
  <w:num w:numId="114">
    <w:abstractNumId w:val="66"/>
  </w:num>
  <w:num w:numId="115">
    <w:abstractNumId w:val="113"/>
  </w:num>
  <w:num w:numId="116">
    <w:abstractNumId w:val="96"/>
  </w:num>
  <w:num w:numId="117">
    <w:abstractNumId w:val="36"/>
  </w:num>
  <w:num w:numId="118">
    <w:abstractNumId w:val="36"/>
  </w:num>
  <w:num w:numId="119">
    <w:abstractNumId w:val="36"/>
    <w:lvlOverride w:ilvl="0">
      <w:startOverride w:val="18162"/>
    </w:lvlOverride>
  </w:num>
  <w:num w:numId="120">
    <w:abstractNumId w:val="36"/>
    <w:lvlOverride w:ilvl="0">
      <w:startOverride w:val="1"/>
    </w:lvlOverride>
  </w:num>
  <w:num w:numId="121">
    <w:abstractNumId w:val="36"/>
  </w:num>
  <w:num w:numId="122">
    <w:abstractNumId w:val="36"/>
    <w:lvlOverride w:ilvl="0">
      <w:startOverride w:val="83"/>
    </w:lvlOverride>
  </w:num>
  <w:num w:numId="123">
    <w:abstractNumId w:val="36"/>
    <w:lvlOverride w:ilvl="0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53"/>
    <w:rsid w:val="00006711"/>
    <w:rsid w:val="000077E1"/>
    <w:rsid w:val="0001530E"/>
    <w:rsid w:val="00016069"/>
    <w:rsid w:val="00021313"/>
    <w:rsid w:val="0002343D"/>
    <w:rsid w:val="00023F83"/>
    <w:rsid w:val="00025B5F"/>
    <w:rsid w:val="00025E96"/>
    <w:rsid w:val="00030B66"/>
    <w:rsid w:val="000367F2"/>
    <w:rsid w:val="0004138D"/>
    <w:rsid w:val="00043BE0"/>
    <w:rsid w:val="00045190"/>
    <w:rsid w:val="00045F35"/>
    <w:rsid w:val="0004650F"/>
    <w:rsid w:val="00046523"/>
    <w:rsid w:val="000557AE"/>
    <w:rsid w:val="0005596A"/>
    <w:rsid w:val="00056293"/>
    <w:rsid w:val="00060236"/>
    <w:rsid w:val="00065385"/>
    <w:rsid w:val="000707BD"/>
    <w:rsid w:val="00073D9E"/>
    <w:rsid w:val="000819DD"/>
    <w:rsid w:val="0008226D"/>
    <w:rsid w:val="000834F6"/>
    <w:rsid w:val="00085A4A"/>
    <w:rsid w:val="00086D22"/>
    <w:rsid w:val="00090986"/>
    <w:rsid w:val="000914D0"/>
    <w:rsid w:val="0009307F"/>
    <w:rsid w:val="000940FE"/>
    <w:rsid w:val="000964CC"/>
    <w:rsid w:val="00096D1D"/>
    <w:rsid w:val="000A09D2"/>
    <w:rsid w:val="000A4EC6"/>
    <w:rsid w:val="000A6EF9"/>
    <w:rsid w:val="000B26E2"/>
    <w:rsid w:val="000B352D"/>
    <w:rsid w:val="000B3D65"/>
    <w:rsid w:val="000B5C59"/>
    <w:rsid w:val="000C5A4F"/>
    <w:rsid w:val="000C5EFD"/>
    <w:rsid w:val="000C76BA"/>
    <w:rsid w:val="000C795F"/>
    <w:rsid w:val="000C7965"/>
    <w:rsid w:val="000C7B60"/>
    <w:rsid w:val="000D343A"/>
    <w:rsid w:val="000D4645"/>
    <w:rsid w:val="000D5C29"/>
    <w:rsid w:val="000D7554"/>
    <w:rsid w:val="000E193D"/>
    <w:rsid w:val="000E265D"/>
    <w:rsid w:val="000E6FF3"/>
    <w:rsid w:val="000E7E0A"/>
    <w:rsid w:val="000F0BD8"/>
    <w:rsid w:val="000F10A6"/>
    <w:rsid w:val="000F57FC"/>
    <w:rsid w:val="000F7BC1"/>
    <w:rsid w:val="00102998"/>
    <w:rsid w:val="0010384C"/>
    <w:rsid w:val="00111267"/>
    <w:rsid w:val="00112CEF"/>
    <w:rsid w:val="00113376"/>
    <w:rsid w:val="00115A90"/>
    <w:rsid w:val="0011679D"/>
    <w:rsid w:val="00116CB0"/>
    <w:rsid w:val="001257C9"/>
    <w:rsid w:val="00125A76"/>
    <w:rsid w:val="00126212"/>
    <w:rsid w:val="00127AD6"/>
    <w:rsid w:val="00127E8A"/>
    <w:rsid w:val="001300F0"/>
    <w:rsid w:val="001339A5"/>
    <w:rsid w:val="00134422"/>
    <w:rsid w:val="00134B04"/>
    <w:rsid w:val="00136688"/>
    <w:rsid w:val="00146633"/>
    <w:rsid w:val="001475E5"/>
    <w:rsid w:val="00150284"/>
    <w:rsid w:val="00150AEE"/>
    <w:rsid w:val="00151B41"/>
    <w:rsid w:val="00162940"/>
    <w:rsid w:val="00171123"/>
    <w:rsid w:val="00171AD8"/>
    <w:rsid w:val="001720AF"/>
    <w:rsid w:val="001749C2"/>
    <w:rsid w:val="00175AA8"/>
    <w:rsid w:val="00177653"/>
    <w:rsid w:val="00182773"/>
    <w:rsid w:val="00182BE5"/>
    <w:rsid w:val="00183359"/>
    <w:rsid w:val="00185D34"/>
    <w:rsid w:val="00190EA4"/>
    <w:rsid w:val="001914EB"/>
    <w:rsid w:val="00193F84"/>
    <w:rsid w:val="001A363D"/>
    <w:rsid w:val="001A615D"/>
    <w:rsid w:val="001B45E8"/>
    <w:rsid w:val="001B7CA4"/>
    <w:rsid w:val="001C2C7B"/>
    <w:rsid w:val="001D155F"/>
    <w:rsid w:val="001D62E7"/>
    <w:rsid w:val="001D7604"/>
    <w:rsid w:val="001E027B"/>
    <w:rsid w:val="001E131E"/>
    <w:rsid w:val="001E20DC"/>
    <w:rsid w:val="001E2112"/>
    <w:rsid w:val="001E6B1A"/>
    <w:rsid w:val="001E71C0"/>
    <w:rsid w:val="001F1229"/>
    <w:rsid w:val="001F3741"/>
    <w:rsid w:val="001F41BC"/>
    <w:rsid w:val="001F5A66"/>
    <w:rsid w:val="001F5CFD"/>
    <w:rsid w:val="001F71E1"/>
    <w:rsid w:val="001F7659"/>
    <w:rsid w:val="002009A2"/>
    <w:rsid w:val="00201224"/>
    <w:rsid w:val="00202B4C"/>
    <w:rsid w:val="00205C16"/>
    <w:rsid w:val="00205C87"/>
    <w:rsid w:val="002076D1"/>
    <w:rsid w:val="00210054"/>
    <w:rsid w:val="00212F7B"/>
    <w:rsid w:val="0021532C"/>
    <w:rsid w:val="0021670E"/>
    <w:rsid w:val="0021678D"/>
    <w:rsid w:val="00220BF4"/>
    <w:rsid w:val="002257E5"/>
    <w:rsid w:val="00226E79"/>
    <w:rsid w:val="00227C43"/>
    <w:rsid w:val="00232635"/>
    <w:rsid w:val="00232AE5"/>
    <w:rsid w:val="00234C67"/>
    <w:rsid w:val="00235027"/>
    <w:rsid w:val="002377BE"/>
    <w:rsid w:val="0024073C"/>
    <w:rsid w:val="002425CB"/>
    <w:rsid w:val="00243832"/>
    <w:rsid w:val="002448F1"/>
    <w:rsid w:val="00244F99"/>
    <w:rsid w:val="00245968"/>
    <w:rsid w:val="00245AA5"/>
    <w:rsid w:val="00246416"/>
    <w:rsid w:val="00250CE6"/>
    <w:rsid w:val="002512C7"/>
    <w:rsid w:val="0025194C"/>
    <w:rsid w:val="0025230D"/>
    <w:rsid w:val="00252E06"/>
    <w:rsid w:val="002536E8"/>
    <w:rsid w:val="00254BA6"/>
    <w:rsid w:val="00254C43"/>
    <w:rsid w:val="002556C4"/>
    <w:rsid w:val="002566F9"/>
    <w:rsid w:val="002611D2"/>
    <w:rsid w:val="0026166A"/>
    <w:rsid w:val="00262091"/>
    <w:rsid w:val="0026298E"/>
    <w:rsid w:val="002675F6"/>
    <w:rsid w:val="0027287D"/>
    <w:rsid w:val="00276FE5"/>
    <w:rsid w:val="00277EC3"/>
    <w:rsid w:val="00281423"/>
    <w:rsid w:val="00282E31"/>
    <w:rsid w:val="00290028"/>
    <w:rsid w:val="00292473"/>
    <w:rsid w:val="00293D12"/>
    <w:rsid w:val="002969FC"/>
    <w:rsid w:val="002A0800"/>
    <w:rsid w:val="002A5747"/>
    <w:rsid w:val="002A69A5"/>
    <w:rsid w:val="002A72FF"/>
    <w:rsid w:val="002A74FB"/>
    <w:rsid w:val="002B5394"/>
    <w:rsid w:val="002B6DE7"/>
    <w:rsid w:val="002B7495"/>
    <w:rsid w:val="002C08DE"/>
    <w:rsid w:val="002C457E"/>
    <w:rsid w:val="002C47BF"/>
    <w:rsid w:val="002C4EC5"/>
    <w:rsid w:val="002C55A2"/>
    <w:rsid w:val="002C68CE"/>
    <w:rsid w:val="002C7CC2"/>
    <w:rsid w:val="002D1C37"/>
    <w:rsid w:val="002E0500"/>
    <w:rsid w:val="002E06FD"/>
    <w:rsid w:val="002E3159"/>
    <w:rsid w:val="002E6563"/>
    <w:rsid w:val="002F2DF9"/>
    <w:rsid w:val="002F3388"/>
    <w:rsid w:val="002F4062"/>
    <w:rsid w:val="002F4469"/>
    <w:rsid w:val="002F6C6F"/>
    <w:rsid w:val="00300305"/>
    <w:rsid w:val="00301E0F"/>
    <w:rsid w:val="00302142"/>
    <w:rsid w:val="00302558"/>
    <w:rsid w:val="003050F8"/>
    <w:rsid w:val="003078B5"/>
    <w:rsid w:val="003117C3"/>
    <w:rsid w:val="003136F1"/>
    <w:rsid w:val="00314D2A"/>
    <w:rsid w:val="00320F08"/>
    <w:rsid w:val="00323DEB"/>
    <w:rsid w:val="00326414"/>
    <w:rsid w:val="0032714C"/>
    <w:rsid w:val="00330EB3"/>
    <w:rsid w:val="00332DE5"/>
    <w:rsid w:val="00335046"/>
    <w:rsid w:val="00336FBE"/>
    <w:rsid w:val="003401E7"/>
    <w:rsid w:val="00340DCF"/>
    <w:rsid w:val="00343365"/>
    <w:rsid w:val="00344AE3"/>
    <w:rsid w:val="00345D4D"/>
    <w:rsid w:val="003467E3"/>
    <w:rsid w:val="00352857"/>
    <w:rsid w:val="003561AB"/>
    <w:rsid w:val="00357871"/>
    <w:rsid w:val="003612BF"/>
    <w:rsid w:val="00361E06"/>
    <w:rsid w:val="003622D4"/>
    <w:rsid w:val="00362D6A"/>
    <w:rsid w:val="00362D7E"/>
    <w:rsid w:val="003655AF"/>
    <w:rsid w:val="003729F4"/>
    <w:rsid w:val="00374383"/>
    <w:rsid w:val="00374985"/>
    <w:rsid w:val="00374C94"/>
    <w:rsid w:val="00374F9A"/>
    <w:rsid w:val="003751AA"/>
    <w:rsid w:val="0037674A"/>
    <w:rsid w:val="00376CA7"/>
    <w:rsid w:val="003833A2"/>
    <w:rsid w:val="003840AD"/>
    <w:rsid w:val="003840B7"/>
    <w:rsid w:val="003857D4"/>
    <w:rsid w:val="0038786D"/>
    <w:rsid w:val="00387917"/>
    <w:rsid w:val="0039193C"/>
    <w:rsid w:val="0039446B"/>
    <w:rsid w:val="00395237"/>
    <w:rsid w:val="003A0242"/>
    <w:rsid w:val="003A0E6C"/>
    <w:rsid w:val="003A27AB"/>
    <w:rsid w:val="003B0CBB"/>
    <w:rsid w:val="003B280C"/>
    <w:rsid w:val="003B3793"/>
    <w:rsid w:val="003B5A17"/>
    <w:rsid w:val="003B6B02"/>
    <w:rsid w:val="003C07FB"/>
    <w:rsid w:val="003C0ABD"/>
    <w:rsid w:val="003C1525"/>
    <w:rsid w:val="003C252B"/>
    <w:rsid w:val="003C459B"/>
    <w:rsid w:val="003C49F4"/>
    <w:rsid w:val="003C5BF2"/>
    <w:rsid w:val="003C7DE3"/>
    <w:rsid w:val="003D4AFB"/>
    <w:rsid w:val="003D4F44"/>
    <w:rsid w:val="003D73F2"/>
    <w:rsid w:val="003D7724"/>
    <w:rsid w:val="003D7C15"/>
    <w:rsid w:val="003E5FC7"/>
    <w:rsid w:val="003E7D7C"/>
    <w:rsid w:val="003F0EC3"/>
    <w:rsid w:val="003F0EFE"/>
    <w:rsid w:val="003F1CE8"/>
    <w:rsid w:val="003F2A20"/>
    <w:rsid w:val="003F4758"/>
    <w:rsid w:val="00403AA9"/>
    <w:rsid w:val="0040439F"/>
    <w:rsid w:val="004043E6"/>
    <w:rsid w:val="00405813"/>
    <w:rsid w:val="004062C2"/>
    <w:rsid w:val="00406723"/>
    <w:rsid w:val="004101FE"/>
    <w:rsid w:val="004108C6"/>
    <w:rsid w:val="00410904"/>
    <w:rsid w:val="00412214"/>
    <w:rsid w:val="00415C6D"/>
    <w:rsid w:val="00420AE3"/>
    <w:rsid w:val="0042233A"/>
    <w:rsid w:val="00422377"/>
    <w:rsid w:val="004254F2"/>
    <w:rsid w:val="00426AFB"/>
    <w:rsid w:val="00426F20"/>
    <w:rsid w:val="0043230C"/>
    <w:rsid w:val="004419AD"/>
    <w:rsid w:val="004438C7"/>
    <w:rsid w:val="00445480"/>
    <w:rsid w:val="00454ABD"/>
    <w:rsid w:val="00455898"/>
    <w:rsid w:val="00456827"/>
    <w:rsid w:val="00456F67"/>
    <w:rsid w:val="004579F0"/>
    <w:rsid w:val="004625FA"/>
    <w:rsid w:val="00463DB4"/>
    <w:rsid w:val="00464227"/>
    <w:rsid w:val="00464512"/>
    <w:rsid w:val="00470CA1"/>
    <w:rsid w:val="00472216"/>
    <w:rsid w:val="00473419"/>
    <w:rsid w:val="004754E1"/>
    <w:rsid w:val="00477455"/>
    <w:rsid w:val="00480B88"/>
    <w:rsid w:val="004828D3"/>
    <w:rsid w:val="004835B9"/>
    <w:rsid w:val="00487026"/>
    <w:rsid w:val="004876DE"/>
    <w:rsid w:val="00491146"/>
    <w:rsid w:val="004926ED"/>
    <w:rsid w:val="00494545"/>
    <w:rsid w:val="00495CA2"/>
    <w:rsid w:val="004A0E66"/>
    <w:rsid w:val="004A1867"/>
    <w:rsid w:val="004A1AAA"/>
    <w:rsid w:val="004A2D04"/>
    <w:rsid w:val="004A47B4"/>
    <w:rsid w:val="004A7D5B"/>
    <w:rsid w:val="004B474E"/>
    <w:rsid w:val="004C0C30"/>
    <w:rsid w:val="004C1BD7"/>
    <w:rsid w:val="004C5EDE"/>
    <w:rsid w:val="004C7BF6"/>
    <w:rsid w:val="004D149E"/>
    <w:rsid w:val="004D1635"/>
    <w:rsid w:val="004D5B5D"/>
    <w:rsid w:val="004E1E0F"/>
    <w:rsid w:val="00500722"/>
    <w:rsid w:val="00502067"/>
    <w:rsid w:val="00503440"/>
    <w:rsid w:val="0050365F"/>
    <w:rsid w:val="005054C1"/>
    <w:rsid w:val="00505AD4"/>
    <w:rsid w:val="00505F94"/>
    <w:rsid w:val="00513084"/>
    <w:rsid w:val="0051408C"/>
    <w:rsid w:val="00514180"/>
    <w:rsid w:val="00514BAE"/>
    <w:rsid w:val="00516964"/>
    <w:rsid w:val="005216FC"/>
    <w:rsid w:val="00521FD9"/>
    <w:rsid w:val="00522368"/>
    <w:rsid w:val="00524749"/>
    <w:rsid w:val="0053361C"/>
    <w:rsid w:val="00533A61"/>
    <w:rsid w:val="00534CE0"/>
    <w:rsid w:val="00535F8E"/>
    <w:rsid w:val="00543AA0"/>
    <w:rsid w:val="00544512"/>
    <w:rsid w:val="0055359B"/>
    <w:rsid w:val="00555437"/>
    <w:rsid w:val="00555AB5"/>
    <w:rsid w:val="00556BF0"/>
    <w:rsid w:val="005606BE"/>
    <w:rsid w:val="005643CE"/>
    <w:rsid w:val="00564427"/>
    <w:rsid w:val="00564CEF"/>
    <w:rsid w:val="00566A76"/>
    <w:rsid w:val="0056780F"/>
    <w:rsid w:val="00567819"/>
    <w:rsid w:val="0057539D"/>
    <w:rsid w:val="005755F3"/>
    <w:rsid w:val="00580B33"/>
    <w:rsid w:val="00582D0F"/>
    <w:rsid w:val="00582F05"/>
    <w:rsid w:val="005835BF"/>
    <w:rsid w:val="005836B3"/>
    <w:rsid w:val="005843F0"/>
    <w:rsid w:val="00592548"/>
    <w:rsid w:val="00594569"/>
    <w:rsid w:val="00595AB5"/>
    <w:rsid w:val="00596C24"/>
    <w:rsid w:val="005A1641"/>
    <w:rsid w:val="005A3A5C"/>
    <w:rsid w:val="005A3E34"/>
    <w:rsid w:val="005A55F1"/>
    <w:rsid w:val="005A7611"/>
    <w:rsid w:val="005A7F21"/>
    <w:rsid w:val="005B1653"/>
    <w:rsid w:val="005B213D"/>
    <w:rsid w:val="005B5ECB"/>
    <w:rsid w:val="005B6635"/>
    <w:rsid w:val="005B6FF2"/>
    <w:rsid w:val="005C39AD"/>
    <w:rsid w:val="005C74F9"/>
    <w:rsid w:val="005D0490"/>
    <w:rsid w:val="005D067B"/>
    <w:rsid w:val="005D1614"/>
    <w:rsid w:val="005D1DC8"/>
    <w:rsid w:val="005D209C"/>
    <w:rsid w:val="005D3D50"/>
    <w:rsid w:val="005D4461"/>
    <w:rsid w:val="005D5D7D"/>
    <w:rsid w:val="005D67DC"/>
    <w:rsid w:val="005E0A0B"/>
    <w:rsid w:val="005E1CA6"/>
    <w:rsid w:val="005E1E0E"/>
    <w:rsid w:val="005E296C"/>
    <w:rsid w:val="005E334F"/>
    <w:rsid w:val="005E3CCB"/>
    <w:rsid w:val="005E4060"/>
    <w:rsid w:val="005E47FB"/>
    <w:rsid w:val="005F0231"/>
    <w:rsid w:val="005F0D00"/>
    <w:rsid w:val="005F234A"/>
    <w:rsid w:val="005F4B24"/>
    <w:rsid w:val="005F601F"/>
    <w:rsid w:val="005F7841"/>
    <w:rsid w:val="005F7D06"/>
    <w:rsid w:val="0060592D"/>
    <w:rsid w:val="00610E18"/>
    <w:rsid w:val="0061418F"/>
    <w:rsid w:val="0062175C"/>
    <w:rsid w:val="00621B70"/>
    <w:rsid w:val="00623E67"/>
    <w:rsid w:val="006250C8"/>
    <w:rsid w:val="00625D89"/>
    <w:rsid w:val="006303EF"/>
    <w:rsid w:val="00636A87"/>
    <w:rsid w:val="006422A1"/>
    <w:rsid w:val="0064370B"/>
    <w:rsid w:val="00643834"/>
    <w:rsid w:val="00645A0F"/>
    <w:rsid w:val="00646866"/>
    <w:rsid w:val="00646F86"/>
    <w:rsid w:val="00647EF9"/>
    <w:rsid w:val="00651A25"/>
    <w:rsid w:val="00652AB8"/>
    <w:rsid w:val="00654504"/>
    <w:rsid w:val="00654D34"/>
    <w:rsid w:val="0065543C"/>
    <w:rsid w:val="00664CAD"/>
    <w:rsid w:val="006673FB"/>
    <w:rsid w:val="00667995"/>
    <w:rsid w:val="00667DA7"/>
    <w:rsid w:val="00670E67"/>
    <w:rsid w:val="006722F8"/>
    <w:rsid w:val="0067745E"/>
    <w:rsid w:val="0068016B"/>
    <w:rsid w:val="00683858"/>
    <w:rsid w:val="006861FA"/>
    <w:rsid w:val="0068639C"/>
    <w:rsid w:val="00690383"/>
    <w:rsid w:val="0069144F"/>
    <w:rsid w:val="00692E8A"/>
    <w:rsid w:val="00696E60"/>
    <w:rsid w:val="006A24D5"/>
    <w:rsid w:val="006A627B"/>
    <w:rsid w:val="006A6D98"/>
    <w:rsid w:val="006A7887"/>
    <w:rsid w:val="006B1220"/>
    <w:rsid w:val="006B227A"/>
    <w:rsid w:val="006B32E1"/>
    <w:rsid w:val="006B3A86"/>
    <w:rsid w:val="006B52F4"/>
    <w:rsid w:val="006C00FF"/>
    <w:rsid w:val="006C2C0E"/>
    <w:rsid w:val="006C2EAB"/>
    <w:rsid w:val="006C3885"/>
    <w:rsid w:val="006C3CB9"/>
    <w:rsid w:val="006C4BCF"/>
    <w:rsid w:val="006C4C0D"/>
    <w:rsid w:val="006D1993"/>
    <w:rsid w:val="006D1CE7"/>
    <w:rsid w:val="006D219D"/>
    <w:rsid w:val="006D318D"/>
    <w:rsid w:val="006D784C"/>
    <w:rsid w:val="006E170C"/>
    <w:rsid w:val="006F1853"/>
    <w:rsid w:val="006F2384"/>
    <w:rsid w:val="006F444A"/>
    <w:rsid w:val="006F52C9"/>
    <w:rsid w:val="00701337"/>
    <w:rsid w:val="00701EFB"/>
    <w:rsid w:val="00701F2C"/>
    <w:rsid w:val="007045A2"/>
    <w:rsid w:val="00705401"/>
    <w:rsid w:val="00714173"/>
    <w:rsid w:val="007253F1"/>
    <w:rsid w:val="00726255"/>
    <w:rsid w:val="00735602"/>
    <w:rsid w:val="0073606D"/>
    <w:rsid w:val="00737D60"/>
    <w:rsid w:val="007428C6"/>
    <w:rsid w:val="007442BA"/>
    <w:rsid w:val="00745CD3"/>
    <w:rsid w:val="0074727D"/>
    <w:rsid w:val="00750F32"/>
    <w:rsid w:val="007519C8"/>
    <w:rsid w:val="00751A57"/>
    <w:rsid w:val="00752BC4"/>
    <w:rsid w:val="00753E01"/>
    <w:rsid w:val="0075487B"/>
    <w:rsid w:val="007551F1"/>
    <w:rsid w:val="00757C2A"/>
    <w:rsid w:val="00760EEB"/>
    <w:rsid w:val="007619AB"/>
    <w:rsid w:val="00763228"/>
    <w:rsid w:val="007646B7"/>
    <w:rsid w:val="007660B9"/>
    <w:rsid w:val="00767B04"/>
    <w:rsid w:val="007709FD"/>
    <w:rsid w:val="00771791"/>
    <w:rsid w:val="00772FA0"/>
    <w:rsid w:val="007734B0"/>
    <w:rsid w:val="0077402B"/>
    <w:rsid w:val="0077690C"/>
    <w:rsid w:val="00777745"/>
    <w:rsid w:val="00781BEC"/>
    <w:rsid w:val="007837AF"/>
    <w:rsid w:val="007838F5"/>
    <w:rsid w:val="00786237"/>
    <w:rsid w:val="00787E88"/>
    <w:rsid w:val="00790649"/>
    <w:rsid w:val="00791C0F"/>
    <w:rsid w:val="007925DC"/>
    <w:rsid w:val="00793EA4"/>
    <w:rsid w:val="007957B0"/>
    <w:rsid w:val="00797051"/>
    <w:rsid w:val="007A014C"/>
    <w:rsid w:val="007A01A9"/>
    <w:rsid w:val="007A21C8"/>
    <w:rsid w:val="007A2B6D"/>
    <w:rsid w:val="007A601D"/>
    <w:rsid w:val="007A76C9"/>
    <w:rsid w:val="007B1CD0"/>
    <w:rsid w:val="007B3488"/>
    <w:rsid w:val="007B3C80"/>
    <w:rsid w:val="007B674B"/>
    <w:rsid w:val="007C10F7"/>
    <w:rsid w:val="007C16E7"/>
    <w:rsid w:val="007C35D9"/>
    <w:rsid w:val="007D0F3A"/>
    <w:rsid w:val="007D18B9"/>
    <w:rsid w:val="007D23CB"/>
    <w:rsid w:val="007D32C2"/>
    <w:rsid w:val="007D4DDB"/>
    <w:rsid w:val="007D5D5D"/>
    <w:rsid w:val="007E01E5"/>
    <w:rsid w:val="007E38C6"/>
    <w:rsid w:val="007E7D15"/>
    <w:rsid w:val="007F1928"/>
    <w:rsid w:val="007F1C78"/>
    <w:rsid w:val="007F482C"/>
    <w:rsid w:val="007F5484"/>
    <w:rsid w:val="0080085E"/>
    <w:rsid w:val="00800CA9"/>
    <w:rsid w:val="00801E9E"/>
    <w:rsid w:val="00804FE2"/>
    <w:rsid w:val="00806FAA"/>
    <w:rsid w:val="00807282"/>
    <w:rsid w:val="00807867"/>
    <w:rsid w:val="00807C78"/>
    <w:rsid w:val="00810429"/>
    <w:rsid w:val="008138A0"/>
    <w:rsid w:val="00814A3A"/>
    <w:rsid w:val="00817E8F"/>
    <w:rsid w:val="008206C0"/>
    <w:rsid w:val="00826667"/>
    <w:rsid w:val="00827CD0"/>
    <w:rsid w:val="00836924"/>
    <w:rsid w:val="00844074"/>
    <w:rsid w:val="008462AE"/>
    <w:rsid w:val="0085020D"/>
    <w:rsid w:val="00852F55"/>
    <w:rsid w:val="008544B5"/>
    <w:rsid w:val="00854FE9"/>
    <w:rsid w:val="0085520B"/>
    <w:rsid w:val="0086083A"/>
    <w:rsid w:val="0087636F"/>
    <w:rsid w:val="00886171"/>
    <w:rsid w:val="00886319"/>
    <w:rsid w:val="008879F2"/>
    <w:rsid w:val="00890A41"/>
    <w:rsid w:val="00894556"/>
    <w:rsid w:val="00896D99"/>
    <w:rsid w:val="008A17F2"/>
    <w:rsid w:val="008A27D0"/>
    <w:rsid w:val="008A7F36"/>
    <w:rsid w:val="008B18E1"/>
    <w:rsid w:val="008B3034"/>
    <w:rsid w:val="008B6D69"/>
    <w:rsid w:val="008C65E1"/>
    <w:rsid w:val="008D09C2"/>
    <w:rsid w:val="008D0EB2"/>
    <w:rsid w:val="008D1605"/>
    <w:rsid w:val="008D1A18"/>
    <w:rsid w:val="008D1D56"/>
    <w:rsid w:val="008D6607"/>
    <w:rsid w:val="008E01D2"/>
    <w:rsid w:val="008E290E"/>
    <w:rsid w:val="008E5E03"/>
    <w:rsid w:val="008E6BDD"/>
    <w:rsid w:val="008E6CF6"/>
    <w:rsid w:val="008F07DA"/>
    <w:rsid w:val="008F3392"/>
    <w:rsid w:val="008F3B19"/>
    <w:rsid w:val="008F3C11"/>
    <w:rsid w:val="008F3ECB"/>
    <w:rsid w:val="008F5F3F"/>
    <w:rsid w:val="00902D6A"/>
    <w:rsid w:val="0090300E"/>
    <w:rsid w:val="00905C71"/>
    <w:rsid w:val="00905D04"/>
    <w:rsid w:val="0091168C"/>
    <w:rsid w:val="00912F84"/>
    <w:rsid w:val="00914367"/>
    <w:rsid w:val="00914D21"/>
    <w:rsid w:val="0091794B"/>
    <w:rsid w:val="00917B44"/>
    <w:rsid w:val="00920CF8"/>
    <w:rsid w:val="009214ED"/>
    <w:rsid w:val="009231D7"/>
    <w:rsid w:val="00923B47"/>
    <w:rsid w:val="00930FD5"/>
    <w:rsid w:val="00932E12"/>
    <w:rsid w:val="009361B4"/>
    <w:rsid w:val="00937D2B"/>
    <w:rsid w:val="00941BDE"/>
    <w:rsid w:val="00943275"/>
    <w:rsid w:val="009432EC"/>
    <w:rsid w:val="00945770"/>
    <w:rsid w:val="00945C61"/>
    <w:rsid w:val="00945D8C"/>
    <w:rsid w:val="009472CB"/>
    <w:rsid w:val="00951297"/>
    <w:rsid w:val="00951E79"/>
    <w:rsid w:val="00952231"/>
    <w:rsid w:val="0095363A"/>
    <w:rsid w:val="00953FA3"/>
    <w:rsid w:val="009545B5"/>
    <w:rsid w:val="009602E9"/>
    <w:rsid w:val="009631FC"/>
    <w:rsid w:val="00963C80"/>
    <w:rsid w:val="009654FF"/>
    <w:rsid w:val="00970068"/>
    <w:rsid w:val="00975957"/>
    <w:rsid w:val="00977A26"/>
    <w:rsid w:val="00980E3A"/>
    <w:rsid w:val="009857F0"/>
    <w:rsid w:val="00990DAF"/>
    <w:rsid w:val="0099242C"/>
    <w:rsid w:val="00992790"/>
    <w:rsid w:val="00992E40"/>
    <w:rsid w:val="009968C5"/>
    <w:rsid w:val="009A1B60"/>
    <w:rsid w:val="009A2DE6"/>
    <w:rsid w:val="009A5EA8"/>
    <w:rsid w:val="009A6B91"/>
    <w:rsid w:val="009B54CB"/>
    <w:rsid w:val="009C194F"/>
    <w:rsid w:val="009C2CA0"/>
    <w:rsid w:val="009C4EC2"/>
    <w:rsid w:val="009C7BFF"/>
    <w:rsid w:val="009D0ED6"/>
    <w:rsid w:val="009D1440"/>
    <w:rsid w:val="009D42DC"/>
    <w:rsid w:val="009D4A25"/>
    <w:rsid w:val="009E1624"/>
    <w:rsid w:val="009E4259"/>
    <w:rsid w:val="009F0568"/>
    <w:rsid w:val="009F1AF7"/>
    <w:rsid w:val="009F2D5F"/>
    <w:rsid w:val="009F2E5A"/>
    <w:rsid w:val="009F39FB"/>
    <w:rsid w:val="009F4DE3"/>
    <w:rsid w:val="009F60B8"/>
    <w:rsid w:val="009F6AF4"/>
    <w:rsid w:val="00A0093E"/>
    <w:rsid w:val="00A021F1"/>
    <w:rsid w:val="00A0233A"/>
    <w:rsid w:val="00A03963"/>
    <w:rsid w:val="00A05C00"/>
    <w:rsid w:val="00A0712A"/>
    <w:rsid w:val="00A108C2"/>
    <w:rsid w:val="00A10EC0"/>
    <w:rsid w:val="00A14021"/>
    <w:rsid w:val="00A168C2"/>
    <w:rsid w:val="00A22B36"/>
    <w:rsid w:val="00A24115"/>
    <w:rsid w:val="00A25072"/>
    <w:rsid w:val="00A26145"/>
    <w:rsid w:val="00A265DB"/>
    <w:rsid w:val="00A272C0"/>
    <w:rsid w:val="00A31CD6"/>
    <w:rsid w:val="00A31FC7"/>
    <w:rsid w:val="00A3235A"/>
    <w:rsid w:val="00A341DF"/>
    <w:rsid w:val="00A34FD4"/>
    <w:rsid w:val="00A350D4"/>
    <w:rsid w:val="00A3551E"/>
    <w:rsid w:val="00A402EB"/>
    <w:rsid w:val="00A41931"/>
    <w:rsid w:val="00A44786"/>
    <w:rsid w:val="00A53612"/>
    <w:rsid w:val="00A539B1"/>
    <w:rsid w:val="00A54FB6"/>
    <w:rsid w:val="00A553A9"/>
    <w:rsid w:val="00A60C8A"/>
    <w:rsid w:val="00A648EE"/>
    <w:rsid w:val="00A65233"/>
    <w:rsid w:val="00A658A8"/>
    <w:rsid w:val="00A7165D"/>
    <w:rsid w:val="00A74264"/>
    <w:rsid w:val="00A7482A"/>
    <w:rsid w:val="00A76880"/>
    <w:rsid w:val="00A772B9"/>
    <w:rsid w:val="00A80A79"/>
    <w:rsid w:val="00A81E99"/>
    <w:rsid w:val="00A8513E"/>
    <w:rsid w:val="00A85802"/>
    <w:rsid w:val="00A85911"/>
    <w:rsid w:val="00A85EEA"/>
    <w:rsid w:val="00A86C9E"/>
    <w:rsid w:val="00A8723F"/>
    <w:rsid w:val="00A92380"/>
    <w:rsid w:val="00A93DA8"/>
    <w:rsid w:val="00A962A6"/>
    <w:rsid w:val="00A97C11"/>
    <w:rsid w:val="00A97DA8"/>
    <w:rsid w:val="00AA0545"/>
    <w:rsid w:val="00AA10E4"/>
    <w:rsid w:val="00AA211F"/>
    <w:rsid w:val="00AA21A2"/>
    <w:rsid w:val="00AA3C14"/>
    <w:rsid w:val="00AA6787"/>
    <w:rsid w:val="00AA6B45"/>
    <w:rsid w:val="00AB05BC"/>
    <w:rsid w:val="00AB0606"/>
    <w:rsid w:val="00AB255B"/>
    <w:rsid w:val="00AB5B3D"/>
    <w:rsid w:val="00AB635E"/>
    <w:rsid w:val="00AC1283"/>
    <w:rsid w:val="00AC1521"/>
    <w:rsid w:val="00AC2B78"/>
    <w:rsid w:val="00AC483A"/>
    <w:rsid w:val="00AC5061"/>
    <w:rsid w:val="00AC51B7"/>
    <w:rsid w:val="00AC6564"/>
    <w:rsid w:val="00AD2CE1"/>
    <w:rsid w:val="00AD3C7C"/>
    <w:rsid w:val="00AD3C91"/>
    <w:rsid w:val="00AD5B95"/>
    <w:rsid w:val="00AE40FC"/>
    <w:rsid w:val="00AE5FA9"/>
    <w:rsid w:val="00AF085F"/>
    <w:rsid w:val="00AF4E9A"/>
    <w:rsid w:val="00AF4F7D"/>
    <w:rsid w:val="00B002D1"/>
    <w:rsid w:val="00B0123E"/>
    <w:rsid w:val="00B03A1E"/>
    <w:rsid w:val="00B03BFE"/>
    <w:rsid w:val="00B07A19"/>
    <w:rsid w:val="00B10089"/>
    <w:rsid w:val="00B10768"/>
    <w:rsid w:val="00B11CE0"/>
    <w:rsid w:val="00B11E1E"/>
    <w:rsid w:val="00B12232"/>
    <w:rsid w:val="00B12705"/>
    <w:rsid w:val="00B12D05"/>
    <w:rsid w:val="00B13E2D"/>
    <w:rsid w:val="00B22521"/>
    <w:rsid w:val="00B2764D"/>
    <w:rsid w:val="00B2782C"/>
    <w:rsid w:val="00B31ABF"/>
    <w:rsid w:val="00B359D4"/>
    <w:rsid w:val="00B35ADF"/>
    <w:rsid w:val="00B446FB"/>
    <w:rsid w:val="00B45360"/>
    <w:rsid w:val="00B509B6"/>
    <w:rsid w:val="00B51E9E"/>
    <w:rsid w:val="00B532CE"/>
    <w:rsid w:val="00B552B1"/>
    <w:rsid w:val="00B558FB"/>
    <w:rsid w:val="00B56504"/>
    <w:rsid w:val="00B632B9"/>
    <w:rsid w:val="00B63376"/>
    <w:rsid w:val="00B64662"/>
    <w:rsid w:val="00B64821"/>
    <w:rsid w:val="00B651DB"/>
    <w:rsid w:val="00B66C3A"/>
    <w:rsid w:val="00B671BF"/>
    <w:rsid w:val="00B672F4"/>
    <w:rsid w:val="00B673A9"/>
    <w:rsid w:val="00B73E8B"/>
    <w:rsid w:val="00B74A4F"/>
    <w:rsid w:val="00B75436"/>
    <w:rsid w:val="00B77A23"/>
    <w:rsid w:val="00B805A9"/>
    <w:rsid w:val="00B80BA0"/>
    <w:rsid w:val="00B81AEA"/>
    <w:rsid w:val="00B82F64"/>
    <w:rsid w:val="00B84C38"/>
    <w:rsid w:val="00B84EE2"/>
    <w:rsid w:val="00B86FD5"/>
    <w:rsid w:val="00B87637"/>
    <w:rsid w:val="00B9011C"/>
    <w:rsid w:val="00B908A4"/>
    <w:rsid w:val="00B90AF0"/>
    <w:rsid w:val="00B91A51"/>
    <w:rsid w:val="00B91ACB"/>
    <w:rsid w:val="00B96654"/>
    <w:rsid w:val="00BA0F48"/>
    <w:rsid w:val="00BA1B9E"/>
    <w:rsid w:val="00BA3EF3"/>
    <w:rsid w:val="00BA4580"/>
    <w:rsid w:val="00BA47EB"/>
    <w:rsid w:val="00BA5165"/>
    <w:rsid w:val="00BA52F0"/>
    <w:rsid w:val="00BA6700"/>
    <w:rsid w:val="00BA798D"/>
    <w:rsid w:val="00BB2D0A"/>
    <w:rsid w:val="00BB2ED4"/>
    <w:rsid w:val="00BB3B7B"/>
    <w:rsid w:val="00BB4249"/>
    <w:rsid w:val="00BC2417"/>
    <w:rsid w:val="00BC45DD"/>
    <w:rsid w:val="00BC573A"/>
    <w:rsid w:val="00BD064D"/>
    <w:rsid w:val="00BD2A59"/>
    <w:rsid w:val="00BD3822"/>
    <w:rsid w:val="00BD67AE"/>
    <w:rsid w:val="00BD6D62"/>
    <w:rsid w:val="00BD70B6"/>
    <w:rsid w:val="00BD742A"/>
    <w:rsid w:val="00BE3569"/>
    <w:rsid w:val="00BE3AEB"/>
    <w:rsid w:val="00BE5E50"/>
    <w:rsid w:val="00BE636A"/>
    <w:rsid w:val="00BF00C3"/>
    <w:rsid w:val="00BF0330"/>
    <w:rsid w:val="00BF102F"/>
    <w:rsid w:val="00BF148A"/>
    <w:rsid w:val="00BF1F07"/>
    <w:rsid w:val="00BF59DC"/>
    <w:rsid w:val="00C03B88"/>
    <w:rsid w:val="00C03FC6"/>
    <w:rsid w:val="00C06143"/>
    <w:rsid w:val="00C0670D"/>
    <w:rsid w:val="00C06D40"/>
    <w:rsid w:val="00C10764"/>
    <w:rsid w:val="00C12606"/>
    <w:rsid w:val="00C17810"/>
    <w:rsid w:val="00C1784F"/>
    <w:rsid w:val="00C2008D"/>
    <w:rsid w:val="00C23A0D"/>
    <w:rsid w:val="00C3158A"/>
    <w:rsid w:val="00C325C5"/>
    <w:rsid w:val="00C358FF"/>
    <w:rsid w:val="00C36500"/>
    <w:rsid w:val="00C44615"/>
    <w:rsid w:val="00C45145"/>
    <w:rsid w:val="00C46F39"/>
    <w:rsid w:val="00C475DF"/>
    <w:rsid w:val="00C514EF"/>
    <w:rsid w:val="00C516AC"/>
    <w:rsid w:val="00C51A44"/>
    <w:rsid w:val="00C546F4"/>
    <w:rsid w:val="00C57F49"/>
    <w:rsid w:val="00C616B1"/>
    <w:rsid w:val="00C64065"/>
    <w:rsid w:val="00C64186"/>
    <w:rsid w:val="00C67B95"/>
    <w:rsid w:val="00C71AC4"/>
    <w:rsid w:val="00C725A3"/>
    <w:rsid w:val="00C73E31"/>
    <w:rsid w:val="00C76394"/>
    <w:rsid w:val="00C7707B"/>
    <w:rsid w:val="00C80890"/>
    <w:rsid w:val="00C82C3B"/>
    <w:rsid w:val="00C8303E"/>
    <w:rsid w:val="00C856AE"/>
    <w:rsid w:val="00C86E45"/>
    <w:rsid w:val="00C927DD"/>
    <w:rsid w:val="00CA019B"/>
    <w:rsid w:val="00CA150C"/>
    <w:rsid w:val="00CA2FDD"/>
    <w:rsid w:val="00CA51B8"/>
    <w:rsid w:val="00CA6B69"/>
    <w:rsid w:val="00CA6F7A"/>
    <w:rsid w:val="00CB07D2"/>
    <w:rsid w:val="00CB11FA"/>
    <w:rsid w:val="00CB5CB2"/>
    <w:rsid w:val="00CB7A02"/>
    <w:rsid w:val="00CC07C8"/>
    <w:rsid w:val="00CC0874"/>
    <w:rsid w:val="00CC1C64"/>
    <w:rsid w:val="00CC3B37"/>
    <w:rsid w:val="00CC725C"/>
    <w:rsid w:val="00CD279F"/>
    <w:rsid w:val="00CE17BE"/>
    <w:rsid w:val="00CE1A49"/>
    <w:rsid w:val="00CE2DF7"/>
    <w:rsid w:val="00CE5060"/>
    <w:rsid w:val="00CF1276"/>
    <w:rsid w:val="00CF14EE"/>
    <w:rsid w:val="00D02921"/>
    <w:rsid w:val="00D11834"/>
    <w:rsid w:val="00D129F2"/>
    <w:rsid w:val="00D135E1"/>
    <w:rsid w:val="00D14004"/>
    <w:rsid w:val="00D21064"/>
    <w:rsid w:val="00D21E12"/>
    <w:rsid w:val="00D22936"/>
    <w:rsid w:val="00D23EA9"/>
    <w:rsid w:val="00D25D0B"/>
    <w:rsid w:val="00D25DF6"/>
    <w:rsid w:val="00D26A59"/>
    <w:rsid w:val="00D322D2"/>
    <w:rsid w:val="00D331B5"/>
    <w:rsid w:val="00D35314"/>
    <w:rsid w:val="00D36F73"/>
    <w:rsid w:val="00D37B62"/>
    <w:rsid w:val="00D4086E"/>
    <w:rsid w:val="00D41616"/>
    <w:rsid w:val="00D41C37"/>
    <w:rsid w:val="00D42A54"/>
    <w:rsid w:val="00D43465"/>
    <w:rsid w:val="00D43DF3"/>
    <w:rsid w:val="00D463A9"/>
    <w:rsid w:val="00D465FA"/>
    <w:rsid w:val="00D46C01"/>
    <w:rsid w:val="00D46DBF"/>
    <w:rsid w:val="00D501CA"/>
    <w:rsid w:val="00D50290"/>
    <w:rsid w:val="00D515E6"/>
    <w:rsid w:val="00D52A4C"/>
    <w:rsid w:val="00D54554"/>
    <w:rsid w:val="00D6037D"/>
    <w:rsid w:val="00D628D8"/>
    <w:rsid w:val="00D62FFA"/>
    <w:rsid w:val="00D650C7"/>
    <w:rsid w:val="00D66ADE"/>
    <w:rsid w:val="00D673B9"/>
    <w:rsid w:val="00D72E6C"/>
    <w:rsid w:val="00D745CA"/>
    <w:rsid w:val="00D76FF2"/>
    <w:rsid w:val="00D77D79"/>
    <w:rsid w:val="00D8012F"/>
    <w:rsid w:val="00D8172F"/>
    <w:rsid w:val="00D83E26"/>
    <w:rsid w:val="00D83FCD"/>
    <w:rsid w:val="00D84322"/>
    <w:rsid w:val="00D901EC"/>
    <w:rsid w:val="00D905F9"/>
    <w:rsid w:val="00D91809"/>
    <w:rsid w:val="00D937FE"/>
    <w:rsid w:val="00D94BFC"/>
    <w:rsid w:val="00D96D41"/>
    <w:rsid w:val="00D97495"/>
    <w:rsid w:val="00DA00F2"/>
    <w:rsid w:val="00DA4C10"/>
    <w:rsid w:val="00DA5805"/>
    <w:rsid w:val="00DA7AE8"/>
    <w:rsid w:val="00DB1C4A"/>
    <w:rsid w:val="00DB3681"/>
    <w:rsid w:val="00DB57B9"/>
    <w:rsid w:val="00DB7507"/>
    <w:rsid w:val="00DC1785"/>
    <w:rsid w:val="00DC1F23"/>
    <w:rsid w:val="00DC7821"/>
    <w:rsid w:val="00DE2A3F"/>
    <w:rsid w:val="00DE4BB9"/>
    <w:rsid w:val="00DE62C3"/>
    <w:rsid w:val="00DE6AF8"/>
    <w:rsid w:val="00DF0926"/>
    <w:rsid w:val="00DF2597"/>
    <w:rsid w:val="00DF3E28"/>
    <w:rsid w:val="00DF4206"/>
    <w:rsid w:val="00E004EA"/>
    <w:rsid w:val="00E020CA"/>
    <w:rsid w:val="00E0246F"/>
    <w:rsid w:val="00E02BCF"/>
    <w:rsid w:val="00E0489F"/>
    <w:rsid w:val="00E04F4F"/>
    <w:rsid w:val="00E04F75"/>
    <w:rsid w:val="00E06572"/>
    <w:rsid w:val="00E06D00"/>
    <w:rsid w:val="00E112CE"/>
    <w:rsid w:val="00E20F79"/>
    <w:rsid w:val="00E21A99"/>
    <w:rsid w:val="00E22652"/>
    <w:rsid w:val="00E22795"/>
    <w:rsid w:val="00E24941"/>
    <w:rsid w:val="00E26615"/>
    <w:rsid w:val="00E3440A"/>
    <w:rsid w:val="00E35EFD"/>
    <w:rsid w:val="00E36710"/>
    <w:rsid w:val="00E36BDE"/>
    <w:rsid w:val="00E36F4A"/>
    <w:rsid w:val="00E37526"/>
    <w:rsid w:val="00E42F4C"/>
    <w:rsid w:val="00E445BA"/>
    <w:rsid w:val="00E47056"/>
    <w:rsid w:val="00E4779C"/>
    <w:rsid w:val="00E51DB8"/>
    <w:rsid w:val="00E53E7D"/>
    <w:rsid w:val="00E543F7"/>
    <w:rsid w:val="00E57CBC"/>
    <w:rsid w:val="00E618C0"/>
    <w:rsid w:val="00E618CB"/>
    <w:rsid w:val="00E62304"/>
    <w:rsid w:val="00E635C2"/>
    <w:rsid w:val="00E64E83"/>
    <w:rsid w:val="00E65516"/>
    <w:rsid w:val="00E673D0"/>
    <w:rsid w:val="00E715E8"/>
    <w:rsid w:val="00E72475"/>
    <w:rsid w:val="00E76549"/>
    <w:rsid w:val="00E83558"/>
    <w:rsid w:val="00E84D10"/>
    <w:rsid w:val="00E861D3"/>
    <w:rsid w:val="00E86865"/>
    <w:rsid w:val="00E870CB"/>
    <w:rsid w:val="00E95E24"/>
    <w:rsid w:val="00E964CE"/>
    <w:rsid w:val="00E97C0A"/>
    <w:rsid w:val="00E97EB0"/>
    <w:rsid w:val="00EA14A7"/>
    <w:rsid w:val="00EA43C5"/>
    <w:rsid w:val="00EB014E"/>
    <w:rsid w:val="00EB1E49"/>
    <w:rsid w:val="00EB58D1"/>
    <w:rsid w:val="00EC5D21"/>
    <w:rsid w:val="00ED1591"/>
    <w:rsid w:val="00ED4A20"/>
    <w:rsid w:val="00ED5655"/>
    <w:rsid w:val="00ED5978"/>
    <w:rsid w:val="00ED645C"/>
    <w:rsid w:val="00ED7507"/>
    <w:rsid w:val="00EE1A76"/>
    <w:rsid w:val="00EE2B3F"/>
    <w:rsid w:val="00EE3ADE"/>
    <w:rsid w:val="00EE3C34"/>
    <w:rsid w:val="00EE4ABA"/>
    <w:rsid w:val="00EE4CAF"/>
    <w:rsid w:val="00EE5519"/>
    <w:rsid w:val="00EE551A"/>
    <w:rsid w:val="00EE5BC4"/>
    <w:rsid w:val="00EF0DA3"/>
    <w:rsid w:val="00EF16F9"/>
    <w:rsid w:val="00EF2A75"/>
    <w:rsid w:val="00EF3120"/>
    <w:rsid w:val="00EF5797"/>
    <w:rsid w:val="00F01112"/>
    <w:rsid w:val="00F11444"/>
    <w:rsid w:val="00F11F55"/>
    <w:rsid w:val="00F120B5"/>
    <w:rsid w:val="00F12617"/>
    <w:rsid w:val="00F14FC7"/>
    <w:rsid w:val="00F15A6C"/>
    <w:rsid w:val="00F17FCE"/>
    <w:rsid w:val="00F22A99"/>
    <w:rsid w:val="00F23428"/>
    <w:rsid w:val="00F27229"/>
    <w:rsid w:val="00F2763A"/>
    <w:rsid w:val="00F27A6F"/>
    <w:rsid w:val="00F35F93"/>
    <w:rsid w:val="00F40461"/>
    <w:rsid w:val="00F40C08"/>
    <w:rsid w:val="00F43CE6"/>
    <w:rsid w:val="00F517B0"/>
    <w:rsid w:val="00F52327"/>
    <w:rsid w:val="00F55AD2"/>
    <w:rsid w:val="00F56A04"/>
    <w:rsid w:val="00F57131"/>
    <w:rsid w:val="00F612E8"/>
    <w:rsid w:val="00F6271A"/>
    <w:rsid w:val="00F63D0F"/>
    <w:rsid w:val="00F63F56"/>
    <w:rsid w:val="00F67FE9"/>
    <w:rsid w:val="00F72D72"/>
    <w:rsid w:val="00F7630F"/>
    <w:rsid w:val="00F765B6"/>
    <w:rsid w:val="00F76B80"/>
    <w:rsid w:val="00F77726"/>
    <w:rsid w:val="00F77EEA"/>
    <w:rsid w:val="00F77FE1"/>
    <w:rsid w:val="00F80BE2"/>
    <w:rsid w:val="00F82F55"/>
    <w:rsid w:val="00F84092"/>
    <w:rsid w:val="00F84DC9"/>
    <w:rsid w:val="00F90DBD"/>
    <w:rsid w:val="00F90DD7"/>
    <w:rsid w:val="00F93578"/>
    <w:rsid w:val="00F94B24"/>
    <w:rsid w:val="00F95034"/>
    <w:rsid w:val="00F958CB"/>
    <w:rsid w:val="00FA059D"/>
    <w:rsid w:val="00FA3920"/>
    <w:rsid w:val="00FA740A"/>
    <w:rsid w:val="00FB10B2"/>
    <w:rsid w:val="00FB3BB2"/>
    <w:rsid w:val="00FB7CE2"/>
    <w:rsid w:val="00FC006E"/>
    <w:rsid w:val="00FC0122"/>
    <w:rsid w:val="00FC275C"/>
    <w:rsid w:val="00FC327E"/>
    <w:rsid w:val="00FC3C03"/>
    <w:rsid w:val="00FC5397"/>
    <w:rsid w:val="00FC5831"/>
    <w:rsid w:val="00FC6627"/>
    <w:rsid w:val="00FD02D6"/>
    <w:rsid w:val="00FD26DB"/>
    <w:rsid w:val="00FD4750"/>
    <w:rsid w:val="00FD5A44"/>
    <w:rsid w:val="00FD7781"/>
    <w:rsid w:val="00FE2C92"/>
    <w:rsid w:val="00FE3702"/>
    <w:rsid w:val="00FE4C3A"/>
    <w:rsid w:val="00FE5EAF"/>
    <w:rsid w:val="00FE68B1"/>
    <w:rsid w:val="00FE777B"/>
    <w:rsid w:val="00FE7A6B"/>
    <w:rsid w:val="00FF0CAA"/>
    <w:rsid w:val="00FF0EC2"/>
    <w:rsid w:val="00FF2CEF"/>
    <w:rsid w:val="00FF2F48"/>
    <w:rsid w:val="00FF4446"/>
    <w:rsid w:val="00FF6D9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59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10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0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08C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0C76BA"/>
    <w:pPr>
      <w:spacing w:after="0"/>
      <w:jc w:val="both"/>
    </w:pPr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0C76BA"/>
    <w:pPr>
      <w:spacing w:after="0"/>
    </w:pPr>
    <w:rPr>
      <w:rFonts w:asciiTheme="majorHAnsi" w:hAnsiTheme="majorHAnsi"/>
      <w:b/>
      <w:color w:val="0070C0"/>
      <w:sz w:val="24"/>
      <w:szCs w:val="24"/>
      <w:lang w:val="en-US"/>
    </w:rPr>
  </w:style>
  <w:style w:type="character" w:customStyle="1" w:styleId="comment0">
    <w:name w:val="// comment Знак"/>
    <w:basedOn w:val="a0"/>
    <w:link w:val="comment"/>
    <w:rsid w:val="000C76BA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code">
    <w:name w:val="... code"/>
    <w:basedOn w:val="a3"/>
    <w:link w:val="code0"/>
    <w:rsid w:val="00220BF4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character" w:customStyle="1" w:styleId="1operator0">
    <w:name w:val="1. operator Знак"/>
    <w:basedOn w:val="a0"/>
    <w:link w:val="1operator"/>
    <w:rsid w:val="000C76BA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A74264"/>
    <w:pPr>
      <w:numPr>
        <w:numId w:val="1"/>
      </w:num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220BF4"/>
  </w:style>
  <w:style w:type="character" w:customStyle="1" w:styleId="code0">
    <w:name w:val="... code Знак"/>
    <w:basedOn w:val="a4"/>
    <w:link w:val="code"/>
    <w:rsid w:val="00220BF4"/>
    <w:rPr>
      <w:rFonts w:asciiTheme="majorHAnsi" w:hAnsiTheme="majorHAnsi" w:cs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3numbers0">
    <w:name w:val="123 numbers Знак"/>
    <w:basedOn w:val="a4"/>
    <w:link w:val="123numbers"/>
    <w:rsid w:val="00A74264"/>
    <w:rPr>
      <w:rFonts w:asciiTheme="majorHAnsi" w:hAnsiTheme="majorHAnsi"/>
      <w:sz w:val="24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655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7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1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60C8A"/>
    <w:rPr>
      <w:color w:val="800080" w:themeColor="followedHyperlink"/>
      <w:u w:val="single"/>
    </w:rPr>
  </w:style>
  <w:style w:type="paragraph" w:customStyle="1" w:styleId="code1">
    <w:name w:val="code"/>
    <w:basedOn w:val="comment"/>
    <w:link w:val="code2"/>
    <w:qFormat/>
    <w:rsid w:val="004C0C30"/>
    <w:rPr>
      <w:rFonts w:ascii="PT Mono" w:hAnsi="PT Mono"/>
      <w:color w:val="000000" w:themeColor="text1"/>
      <w:szCs w:val="22"/>
    </w:rPr>
  </w:style>
  <w:style w:type="character" w:customStyle="1" w:styleId="code2">
    <w:name w:val="code Знак"/>
    <w:basedOn w:val="comment0"/>
    <w:link w:val="code1"/>
    <w:rsid w:val="004C0C30"/>
    <w:rPr>
      <w:rFonts w:ascii="PT Mono" w:hAnsi="PT Mono"/>
      <w:color w:val="000000" w:themeColor="text1"/>
      <w:sz w:val="24"/>
      <w:szCs w:val="24"/>
      <w:lang w:val="en-US"/>
    </w:rPr>
  </w:style>
  <w:style w:type="paragraph" w:customStyle="1" w:styleId="ac">
    <w:name w:val="Конспект"/>
    <w:basedOn w:val="a"/>
    <w:link w:val="ad"/>
    <w:qFormat/>
    <w:rsid w:val="00937D2B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crayon-p">
    <w:name w:val="crayon-p"/>
    <w:basedOn w:val="a0"/>
    <w:rsid w:val="005606BE"/>
  </w:style>
  <w:style w:type="character" w:customStyle="1" w:styleId="ad">
    <w:name w:val="Конспект Знак"/>
    <w:basedOn w:val="a0"/>
    <w:link w:val="ac"/>
    <w:rsid w:val="00937D2B"/>
    <w:rPr>
      <w:rFonts w:asciiTheme="majorHAnsi" w:hAnsiTheme="majorHAnsi"/>
      <w:sz w:val="24"/>
      <w:szCs w:val="24"/>
    </w:rPr>
  </w:style>
  <w:style w:type="character" w:customStyle="1" w:styleId="crayon-h">
    <w:name w:val="crayon-h"/>
    <w:basedOn w:val="a0"/>
    <w:rsid w:val="005606BE"/>
  </w:style>
  <w:style w:type="character" w:customStyle="1" w:styleId="crayon-t">
    <w:name w:val="crayon-t"/>
    <w:basedOn w:val="a0"/>
    <w:rsid w:val="005606BE"/>
  </w:style>
  <w:style w:type="character" w:customStyle="1" w:styleId="crayon-e">
    <w:name w:val="crayon-e"/>
    <w:basedOn w:val="a0"/>
    <w:rsid w:val="005606BE"/>
  </w:style>
  <w:style w:type="character" w:customStyle="1" w:styleId="crayon-sy">
    <w:name w:val="crayon-sy"/>
    <w:basedOn w:val="a0"/>
    <w:rsid w:val="005606BE"/>
  </w:style>
  <w:style w:type="character" w:customStyle="1" w:styleId="crayon-m">
    <w:name w:val="crayon-m"/>
    <w:basedOn w:val="a0"/>
    <w:rsid w:val="005606BE"/>
  </w:style>
  <w:style w:type="character" w:customStyle="1" w:styleId="crayon-o">
    <w:name w:val="crayon-o"/>
    <w:basedOn w:val="a0"/>
    <w:rsid w:val="005606BE"/>
  </w:style>
  <w:style w:type="character" w:customStyle="1" w:styleId="crayon-c">
    <w:name w:val="crayon-c"/>
    <w:basedOn w:val="a0"/>
    <w:rsid w:val="005606BE"/>
  </w:style>
  <w:style w:type="character" w:customStyle="1" w:styleId="crayon-r">
    <w:name w:val="crayon-r"/>
    <w:basedOn w:val="a0"/>
    <w:rsid w:val="005606BE"/>
  </w:style>
  <w:style w:type="character" w:customStyle="1" w:styleId="crayon-v">
    <w:name w:val="crayon-v"/>
    <w:basedOn w:val="a0"/>
    <w:rsid w:val="005606BE"/>
  </w:style>
  <w:style w:type="character" w:customStyle="1" w:styleId="crayon-cn">
    <w:name w:val="crayon-cn"/>
    <w:basedOn w:val="a0"/>
    <w:rsid w:val="005606BE"/>
  </w:style>
  <w:style w:type="character" w:customStyle="1" w:styleId="crayon-st">
    <w:name w:val="crayon-st"/>
    <w:basedOn w:val="a0"/>
    <w:rsid w:val="005606BE"/>
  </w:style>
  <w:style w:type="paragraph" w:styleId="ae">
    <w:name w:val="Normal (Web)"/>
    <w:basedOn w:val="a"/>
    <w:uiPriority w:val="99"/>
    <w:semiHidden/>
    <w:unhideWhenUsed/>
    <w:rsid w:val="0085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55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97C0A"/>
    <w:pPr>
      <w:outlineLvl w:val="9"/>
    </w:pPr>
  </w:style>
  <w:style w:type="paragraph" w:customStyle="1" w:styleId="ncode">
    <w:name w:val="n: code"/>
    <w:basedOn w:val="code1"/>
    <w:link w:val="ncode0"/>
    <w:qFormat/>
    <w:rsid w:val="00DE6AF8"/>
    <w:pPr>
      <w:numPr>
        <w:numId w:val="121"/>
      </w:numPr>
    </w:pPr>
  </w:style>
  <w:style w:type="character" w:customStyle="1" w:styleId="ncode0">
    <w:name w:val="n: code Знак"/>
    <w:basedOn w:val="code2"/>
    <w:link w:val="ncode"/>
    <w:rsid w:val="00DE6AF8"/>
    <w:rPr>
      <w:rFonts w:ascii="PT Mono" w:hAnsi="PT Mono"/>
      <w:color w:val="000000" w:themeColor="tex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C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159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4108C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108C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108C6"/>
    <w:rPr>
      <w:vertAlign w:val="superscript"/>
    </w:rPr>
  </w:style>
  <w:style w:type="paragraph" w:customStyle="1" w:styleId="comment">
    <w:name w:val="// comment"/>
    <w:basedOn w:val="a"/>
    <w:link w:val="comment0"/>
    <w:qFormat/>
    <w:rsid w:val="000C76BA"/>
    <w:pPr>
      <w:spacing w:after="0"/>
      <w:jc w:val="both"/>
    </w:pPr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1operator">
    <w:name w:val="1. operator"/>
    <w:basedOn w:val="a"/>
    <w:link w:val="1operator0"/>
    <w:qFormat/>
    <w:rsid w:val="000C76BA"/>
    <w:pPr>
      <w:spacing w:after="0"/>
    </w:pPr>
    <w:rPr>
      <w:rFonts w:asciiTheme="majorHAnsi" w:hAnsiTheme="majorHAnsi"/>
      <w:b/>
      <w:color w:val="0070C0"/>
      <w:sz w:val="24"/>
      <w:szCs w:val="24"/>
      <w:lang w:val="en-US"/>
    </w:rPr>
  </w:style>
  <w:style w:type="character" w:customStyle="1" w:styleId="comment0">
    <w:name w:val="// comment Знак"/>
    <w:basedOn w:val="a0"/>
    <w:link w:val="comment"/>
    <w:rsid w:val="000C76BA"/>
    <w:rPr>
      <w:rFonts w:asciiTheme="majorHAnsi" w:hAnsiTheme="majorHAnsi"/>
      <w:color w:val="BFBFBF" w:themeColor="background1" w:themeShade="BF"/>
      <w:sz w:val="24"/>
      <w:szCs w:val="24"/>
      <w:lang w:val="en-US"/>
    </w:rPr>
  </w:style>
  <w:style w:type="paragraph" w:customStyle="1" w:styleId="code">
    <w:name w:val="... code"/>
    <w:basedOn w:val="a3"/>
    <w:link w:val="code0"/>
    <w:rsid w:val="00220BF4"/>
    <w:pPr>
      <w:spacing w:after="0"/>
      <w:ind w:left="1350" w:hanging="630"/>
    </w:pPr>
    <w:rPr>
      <w:rFonts w:asciiTheme="majorHAnsi" w:hAnsiTheme="majorHAnsi" w:cstheme="minorHAnsi"/>
      <w:sz w:val="24"/>
      <w:szCs w:val="24"/>
    </w:rPr>
  </w:style>
  <w:style w:type="character" w:customStyle="1" w:styleId="1operator0">
    <w:name w:val="1. operator Знак"/>
    <w:basedOn w:val="a0"/>
    <w:link w:val="1operator"/>
    <w:rsid w:val="000C76BA"/>
    <w:rPr>
      <w:rFonts w:asciiTheme="majorHAnsi" w:hAnsiTheme="majorHAnsi"/>
      <w:b/>
      <w:color w:val="0070C0"/>
      <w:sz w:val="24"/>
      <w:szCs w:val="24"/>
      <w:lang w:val="en-US"/>
    </w:rPr>
  </w:style>
  <w:style w:type="paragraph" w:customStyle="1" w:styleId="123numbers">
    <w:name w:val="123 numbers"/>
    <w:basedOn w:val="a3"/>
    <w:link w:val="123numbers0"/>
    <w:qFormat/>
    <w:rsid w:val="00A74264"/>
    <w:pPr>
      <w:numPr>
        <w:numId w:val="1"/>
      </w:numPr>
      <w:spacing w:after="0"/>
      <w:ind w:left="1350" w:hanging="630"/>
    </w:pPr>
    <w:rPr>
      <w:rFonts w:asciiTheme="majorHAnsi" w:hAnsiTheme="majorHAnsi"/>
      <w:sz w:val="24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220BF4"/>
  </w:style>
  <w:style w:type="character" w:customStyle="1" w:styleId="code0">
    <w:name w:val="... code Знак"/>
    <w:basedOn w:val="a4"/>
    <w:link w:val="code"/>
    <w:rsid w:val="00220BF4"/>
    <w:rPr>
      <w:rFonts w:asciiTheme="majorHAnsi" w:hAnsiTheme="majorHAnsi" w:cstheme="min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3numbers0">
    <w:name w:val="123 numbers Знак"/>
    <w:basedOn w:val="a4"/>
    <w:link w:val="123numbers"/>
    <w:rsid w:val="00A74264"/>
    <w:rPr>
      <w:rFonts w:asciiTheme="majorHAnsi" w:hAnsiTheme="majorHAnsi"/>
      <w:sz w:val="24"/>
      <w:lang w:val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3655A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17B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1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60C8A"/>
    <w:rPr>
      <w:color w:val="800080" w:themeColor="followedHyperlink"/>
      <w:u w:val="single"/>
    </w:rPr>
  </w:style>
  <w:style w:type="paragraph" w:customStyle="1" w:styleId="code1">
    <w:name w:val="code"/>
    <w:basedOn w:val="comment"/>
    <w:link w:val="code2"/>
    <w:qFormat/>
    <w:rsid w:val="004C0C30"/>
    <w:rPr>
      <w:rFonts w:ascii="PT Mono" w:hAnsi="PT Mono"/>
      <w:color w:val="000000" w:themeColor="text1"/>
      <w:szCs w:val="22"/>
    </w:rPr>
  </w:style>
  <w:style w:type="character" w:customStyle="1" w:styleId="code2">
    <w:name w:val="code Знак"/>
    <w:basedOn w:val="comment0"/>
    <w:link w:val="code1"/>
    <w:rsid w:val="004C0C30"/>
    <w:rPr>
      <w:rFonts w:ascii="PT Mono" w:hAnsi="PT Mono"/>
      <w:color w:val="000000" w:themeColor="text1"/>
      <w:sz w:val="24"/>
      <w:szCs w:val="24"/>
      <w:lang w:val="en-US"/>
    </w:rPr>
  </w:style>
  <w:style w:type="paragraph" w:customStyle="1" w:styleId="ac">
    <w:name w:val="Конспект"/>
    <w:basedOn w:val="a"/>
    <w:link w:val="ad"/>
    <w:qFormat/>
    <w:rsid w:val="00937D2B"/>
    <w:pPr>
      <w:spacing w:after="0"/>
      <w:jc w:val="both"/>
    </w:pPr>
    <w:rPr>
      <w:rFonts w:asciiTheme="majorHAnsi" w:hAnsiTheme="majorHAnsi"/>
      <w:sz w:val="24"/>
      <w:szCs w:val="24"/>
    </w:rPr>
  </w:style>
  <w:style w:type="character" w:customStyle="1" w:styleId="crayon-p">
    <w:name w:val="crayon-p"/>
    <w:basedOn w:val="a0"/>
    <w:rsid w:val="005606BE"/>
  </w:style>
  <w:style w:type="character" w:customStyle="1" w:styleId="ad">
    <w:name w:val="Конспект Знак"/>
    <w:basedOn w:val="a0"/>
    <w:link w:val="ac"/>
    <w:rsid w:val="00937D2B"/>
    <w:rPr>
      <w:rFonts w:asciiTheme="majorHAnsi" w:hAnsiTheme="majorHAnsi"/>
      <w:sz w:val="24"/>
      <w:szCs w:val="24"/>
    </w:rPr>
  </w:style>
  <w:style w:type="character" w:customStyle="1" w:styleId="crayon-h">
    <w:name w:val="crayon-h"/>
    <w:basedOn w:val="a0"/>
    <w:rsid w:val="005606BE"/>
  </w:style>
  <w:style w:type="character" w:customStyle="1" w:styleId="crayon-t">
    <w:name w:val="crayon-t"/>
    <w:basedOn w:val="a0"/>
    <w:rsid w:val="005606BE"/>
  </w:style>
  <w:style w:type="character" w:customStyle="1" w:styleId="crayon-e">
    <w:name w:val="crayon-e"/>
    <w:basedOn w:val="a0"/>
    <w:rsid w:val="005606BE"/>
  </w:style>
  <w:style w:type="character" w:customStyle="1" w:styleId="crayon-sy">
    <w:name w:val="crayon-sy"/>
    <w:basedOn w:val="a0"/>
    <w:rsid w:val="005606BE"/>
  </w:style>
  <w:style w:type="character" w:customStyle="1" w:styleId="crayon-m">
    <w:name w:val="crayon-m"/>
    <w:basedOn w:val="a0"/>
    <w:rsid w:val="005606BE"/>
  </w:style>
  <w:style w:type="character" w:customStyle="1" w:styleId="crayon-o">
    <w:name w:val="crayon-o"/>
    <w:basedOn w:val="a0"/>
    <w:rsid w:val="005606BE"/>
  </w:style>
  <w:style w:type="character" w:customStyle="1" w:styleId="crayon-c">
    <w:name w:val="crayon-c"/>
    <w:basedOn w:val="a0"/>
    <w:rsid w:val="005606BE"/>
  </w:style>
  <w:style w:type="character" w:customStyle="1" w:styleId="crayon-r">
    <w:name w:val="crayon-r"/>
    <w:basedOn w:val="a0"/>
    <w:rsid w:val="005606BE"/>
  </w:style>
  <w:style w:type="character" w:customStyle="1" w:styleId="crayon-v">
    <w:name w:val="crayon-v"/>
    <w:basedOn w:val="a0"/>
    <w:rsid w:val="005606BE"/>
  </w:style>
  <w:style w:type="character" w:customStyle="1" w:styleId="crayon-cn">
    <w:name w:val="crayon-cn"/>
    <w:basedOn w:val="a0"/>
    <w:rsid w:val="005606BE"/>
  </w:style>
  <w:style w:type="character" w:customStyle="1" w:styleId="crayon-st">
    <w:name w:val="crayon-st"/>
    <w:basedOn w:val="a0"/>
    <w:rsid w:val="005606BE"/>
  </w:style>
  <w:style w:type="paragraph" w:styleId="ae">
    <w:name w:val="Normal (Web)"/>
    <w:basedOn w:val="a"/>
    <w:uiPriority w:val="99"/>
    <w:semiHidden/>
    <w:unhideWhenUsed/>
    <w:rsid w:val="0085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8552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7C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E97C0A"/>
    <w:pPr>
      <w:outlineLvl w:val="9"/>
    </w:pPr>
  </w:style>
  <w:style w:type="paragraph" w:customStyle="1" w:styleId="ncode">
    <w:name w:val="n: code"/>
    <w:basedOn w:val="code1"/>
    <w:link w:val="ncode0"/>
    <w:qFormat/>
    <w:rsid w:val="00DE6AF8"/>
    <w:pPr>
      <w:numPr>
        <w:numId w:val="121"/>
      </w:numPr>
    </w:pPr>
  </w:style>
  <w:style w:type="character" w:customStyle="1" w:styleId="ncode0">
    <w:name w:val="n: code Знак"/>
    <w:basedOn w:val="code2"/>
    <w:link w:val="ncode"/>
    <w:rsid w:val="00DE6AF8"/>
    <w:rPr>
      <w:rFonts w:ascii="PT Mono" w:hAnsi="PT Mono"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413E-5ADE-47C1-BFB8-255D5C09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8</cp:revision>
  <cp:lastPrinted>2022-01-02T14:37:00Z</cp:lastPrinted>
  <dcterms:created xsi:type="dcterms:W3CDTF">2021-06-18T09:14:00Z</dcterms:created>
  <dcterms:modified xsi:type="dcterms:W3CDTF">2022-01-02T14:38:00Z</dcterms:modified>
</cp:coreProperties>
</file>